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025" w:rsidRPr="00F87981" w:rsidRDefault="00FF79CD" w:rsidP="006D69A9">
      <w:pPr>
        <w:tabs>
          <w:tab w:val="left" w:pos="0"/>
          <w:tab w:val="left" w:pos="2552"/>
        </w:tabs>
        <w:spacing w:after="120"/>
        <w:ind w:right="-1"/>
        <w:jc w:val="both"/>
        <w:rPr>
          <w:rFonts w:ascii="Arial" w:hAnsi="Arial" w:cs="Arial"/>
          <w:b/>
        </w:rPr>
      </w:pPr>
      <w:bookmarkStart w:id="0" w:name="_GoBack"/>
      <w:bookmarkEnd w:id="0"/>
      <w:r w:rsidRPr="00A713D6">
        <w:rPr>
          <w:rFonts w:ascii="Arial" w:hAnsi="Arial" w:cs="Arial"/>
          <w:b/>
        </w:rPr>
        <w:t>THE ORDINARY</w:t>
      </w:r>
      <w:r w:rsidR="004A7025" w:rsidRPr="00A713D6">
        <w:rPr>
          <w:rFonts w:ascii="Arial" w:hAnsi="Arial" w:cs="Arial"/>
          <w:b/>
        </w:rPr>
        <w:t xml:space="preserve"> MEETING OF NORTH NIBLEY PARISH COUNCIL WAS HELD ON </w:t>
      </w:r>
      <w:r w:rsidR="004A7025" w:rsidRPr="00F87981">
        <w:rPr>
          <w:rFonts w:ascii="Arial" w:hAnsi="Arial" w:cs="Arial"/>
          <w:b/>
        </w:rPr>
        <w:t>MONDAY</w:t>
      </w:r>
      <w:r w:rsidR="00266592" w:rsidRPr="00F87981">
        <w:rPr>
          <w:rFonts w:ascii="Arial" w:hAnsi="Arial" w:cs="Arial"/>
          <w:b/>
        </w:rPr>
        <w:t xml:space="preserve"> </w:t>
      </w:r>
      <w:r w:rsidR="00190197" w:rsidRPr="00F87981">
        <w:rPr>
          <w:rFonts w:ascii="Arial" w:hAnsi="Arial" w:cs="Arial"/>
          <w:b/>
        </w:rPr>
        <w:t xml:space="preserve">1st OCTOBER </w:t>
      </w:r>
      <w:r w:rsidR="00C35C01" w:rsidRPr="00F87981">
        <w:rPr>
          <w:rFonts w:ascii="Arial" w:hAnsi="Arial" w:cs="Arial"/>
          <w:b/>
        </w:rPr>
        <w:t>2018, A</w:t>
      </w:r>
      <w:r w:rsidR="00A64FB6" w:rsidRPr="00F87981">
        <w:rPr>
          <w:rFonts w:ascii="Arial" w:hAnsi="Arial" w:cs="Arial"/>
          <w:b/>
        </w:rPr>
        <w:t>T THE VILLAGE HALL,</w:t>
      </w:r>
      <w:r w:rsidR="009E5D8E" w:rsidRPr="00F87981">
        <w:rPr>
          <w:rFonts w:ascii="Arial" w:hAnsi="Arial" w:cs="Arial"/>
          <w:b/>
        </w:rPr>
        <w:t xml:space="preserve"> NORTH NIBLEY</w:t>
      </w:r>
      <w:r w:rsidR="00CD244C" w:rsidRPr="00F87981">
        <w:rPr>
          <w:rFonts w:ascii="Arial" w:hAnsi="Arial" w:cs="Arial"/>
          <w:b/>
        </w:rPr>
        <w:t>,</w:t>
      </w:r>
      <w:r w:rsidR="000778F4" w:rsidRPr="00F87981">
        <w:rPr>
          <w:rFonts w:ascii="Arial" w:hAnsi="Arial" w:cs="Arial"/>
          <w:b/>
        </w:rPr>
        <w:t xml:space="preserve"> AT 7.30 PM.</w:t>
      </w:r>
    </w:p>
    <w:p w:rsidR="004A7025" w:rsidRPr="00752A12" w:rsidRDefault="005D0B50" w:rsidP="00DF6EB3">
      <w:pPr>
        <w:tabs>
          <w:tab w:val="left" w:pos="0"/>
          <w:tab w:val="left" w:pos="2410"/>
        </w:tabs>
        <w:spacing w:after="0" w:line="240" w:lineRule="auto"/>
        <w:ind w:right="-1"/>
        <w:jc w:val="both"/>
        <w:rPr>
          <w:rFonts w:ascii="Arial" w:hAnsi="Arial" w:cs="Arial"/>
          <w:color w:val="FF0000"/>
        </w:rPr>
      </w:pPr>
      <w:r w:rsidRPr="00F87981">
        <w:rPr>
          <w:rFonts w:ascii="Arial" w:hAnsi="Arial" w:cs="Arial"/>
          <w:b/>
        </w:rPr>
        <w:t xml:space="preserve">Present:  </w:t>
      </w:r>
      <w:r w:rsidR="00C35C01" w:rsidRPr="00F87981">
        <w:rPr>
          <w:rFonts w:ascii="Arial" w:hAnsi="Arial" w:cs="Arial"/>
        </w:rPr>
        <w:t>Mr Ken Brown (chair)</w:t>
      </w:r>
      <w:r w:rsidR="00AC6622" w:rsidRPr="00F87981">
        <w:rPr>
          <w:rFonts w:ascii="Arial" w:hAnsi="Arial" w:cs="Arial"/>
        </w:rPr>
        <w:t>,</w:t>
      </w:r>
      <w:r w:rsidR="00C35C01" w:rsidRPr="00F87981">
        <w:rPr>
          <w:rFonts w:ascii="Arial" w:hAnsi="Arial" w:cs="Arial"/>
          <w:b/>
        </w:rPr>
        <w:t xml:space="preserve"> </w:t>
      </w:r>
      <w:r w:rsidR="001422F3" w:rsidRPr="00F87981">
        <w:rPr>
          <w:rFonts w:ascii="Arial" w:hAnsi="Arial" w:cs="Arial"/>
        </w:rPr>
        <w:t>Mr K Larkin, Mr D Palmer</w:t>
      </w:r>
      <w:r w:rsidR="00AC6622" w:rsidRPr="00F87981">
        <w:rPr>
          <w:rFonts w:ascii="Arial" w:hAnsi="Arial" w:cs="Arial"/>
        </w:rPr>
        <w:t>,</w:t>
      </w:r>
      <w:r w:rsidR="00A64FB6" w:rsidRPr="00F87981">
        <w:rPr>
          <w:rFonts w:ascii="Arial" w:hAnsi="Arial" w:cs="Arial"/>
        </w:rPr>
        <w:t xml:space="preserve"> </w:t>
      </w:r>
      <w:r w:rsidR="00190197" w:rsidRPr="00F87981">
        <w:rPr>
          <w:rFonts w:ascii="Arial" w:hAnsi="Arial" w:cs="Arial"/>
        </w:rPr>
        <w:t xml:space="preserve">Mr D </w:t>
      </w:r>
      <w:r w:rsidR="00752A12" w:rsidRPr="00F87981">
        <w:rPr>
          <w:rFonts w:ascii="Arial" w:hAnsi="Arial" w:cs="Arial"/>
        </w:rPr>
        <w:t>Purnell</w:t>
      </w:r>
      <w:r w:rsidR="009E0C13" w:rsidRPr="00F87981">
        <w:rPr>
          <w:rFonts w:ascii="Arial" w:hAnsi="Arial" w:cs="Arial"/>
        </w:rPr>
        <w:t>, Mr R Symons.</w:t>
      </w:r>
      <w:r w:rsidR="00190197" w:rsidRPr="00F87981">
        <w:rPr>
          <w:rFonts w:ascii="Arial" w:hAnsi="Arial" w:cs="Arial"/>
        </w:rPr>
        <w:t xml:space="preserve"> </w:t>
      </w:r>
      <w:r w:rsidR="00752A12" w:rsidRPr="00F87981">
        <w:rPr>
          <w:rFonts w:ascii="Arial" w:hAnsi="Arial" w:cs="Arial"/>
        </w:rPr>
        <w:t>One member of the public attended for part of the meeting</w:t>
      </w:r>
      <w:r w:rsidR="00752A12" w:rsidRPr="00752A12">
        <w:rPr>
          <w:rFonts w:ascii="Arial" w:hAnsi="Arial" w:cs="Arial"/>
          <w:color w:val="FF0000"/>
        </w:rPr>
        <w:t>.</w:t>
      </w:r>
    </w:p>
    <w:p w:rsidR="00DA5F05" w:rsidRPr="009B5366" w:rsidRDefault="004A7025" w:rsidP="006679D9">
      <w:pPr>
        <w:tabs>
          <w:tab w:val="left" w:pos="284"/>
        </w:tabs>
        <w:spacing w:before="120" w:after="0" w:line="240" w:lineRule="auto"/>
        <w:ind w:right="-1"/>
        <w:jc w:val="both"/>
        <w:rPr>
          <w:rFonts w:ascii="Arial" w:hAnsi="Arial" w:cs="Arial"/>
        </w:rPr>
      </w:pPr>
      <w:r w:rsidRPr="009B5366">
        <w:rPr>
          <w:rFonts w:ascii="Arial" w:hAnsi="Arial" w:cs="Arial"/>
          <w:b/>
        </w:rPr>
        <w:t>District Councillor</w:t>
      </w:r>
      <w:r w:rsidR="006679D9" w:rsidRPr="009B5366">
        <w:rPr>
          <w:rFonts w:ascii="Arial" w:hAnsi="Arial" w:cs="Arial"/>
          <w:b/>
        </w:rPr>
        <w:t>s</w:t>
      </w:r>
      <w:r w:rsidRPr="009B5366">
        <w:rPr>
          <w:rFonts w:ascii="Arial" w:hAnsi="Arial" w:cs="Arial"/>
          <w:b/>
        </w:rPr>
        <w:t>:</w:t>
      </w:r>
      <w:r w:rsidR="00E61D24" w:rsidRPr="009B5366">
        <w:rPr>
          <w:rFonts w:ascii="Arial" w:hAnsi="Arial" w:cs="Arial"/>
        </w:rPr>
        <w:t xml:space="preserve"> </w:t>
      </w:r>
      <w:r w:rsidR="00872173" w:rsidRPr="009B5366">
        <w:rPr>
          <w:rFonts w:ascii="Arial" w:hAnsi="Arial" w:cs="Arial"/>
        </w:rPr>
        <w:t xml:space="preserve"> </w:t>
      </w:r>
      <w:r w:rsidR="002A344A" w:rsidRPr="009B5366">
        <w:rPr>
          <w:rFonts w:ascii="Arial" w:hAnsi="Arial" w:cs="Arial"/>
        </w:rPr>
        <w:t>Mrs C Braun</w:t>
      </w:r>
      <w:r w:rsidR="00F87981">
        <w:rPr>
          <w:rFonts w:ascii="Arial" w:hAnsi="Arial" w:cs="Arial"/>
        </w:rPr>
        <w:t>, Mr G Butcher</w:t>
      </w:r>
    </w:p>
    <w:p w:rsidR="0088622D" w:rsidRPr="009B5366" w:rsidRDefault="0088622D" w:rsidP="0088622D">
      <w:pPr>
        <w:tabs>
          <w:tab w:val="left" w:pos="0"/>
          <w:tab w:val="left" w:pos="2977"/>
        </w:tabs>
        <w:spacing w:after="0" w:line="240" w:lineRule="auto"/>
        <w:ind w:right="-1"/>
        <w:jc w:val="both"/>
        <w:rPr>
          <w:rFonts w:ascii="Arial" w:hAnsi="Arial" w:cs="Arial"/>
        </w:rPr>
      </w:pPr>
      <w:r w:rsidRPr="009B5366">
        <w:rPr>
          <w:rFonts w:ascii="Arial" w:hAnsi="Arial" w:cs="Arial"/>
          <w:b/>
        </w:rPr>
        <w:t>County Councillor</w:t>
      </w:r>
      <w:r w:rsidR="001A62F4" w:rsidRPr="009B5366">
        <w:rPr>
          <w:rFonts w:ascii="Arial" w:hAnsi="Arial" w:cs="Arial"/>
        </w:rPr>
        <w:t>:</w:t>
      </w:r>
      <w:r w:rsidR="00975DD3" w:rsidRPr="009B5366">
        <w:rPr>
          <w:rFonts w:ascii="Arial" w:hAnsi="Arial" w:cs="Arial"/>
        </w:rPr>
        <w:t xml:space="preserve"> </w:t>
      </w:r>
      <w:r w:rsidR="002A344A" w:rsidRPr="009B5366">
        <w:rPr>
          <w:rFonts w:ascii="Arial" w:hAnsi="Arial" w:cs="Arial"/>
        </w:rPr>
        <w:t>Dr J Cordwell</w:t>
      </w:r>
    </w:p>
    <w:p w:rsidR="004A7025" w:rsidRPr="002A344A" w:rsidRDefault="005D0B50" w:rsidP="003D2FE6">
      <w:pPr>
        <w:tabs>
          <w:tab w:val="left" w:pos="0"/>
          <w:tab w:val="left" w:pos="5650"/>
        </w:tabs>
        <w:spacing w:after="0" w:line="240" w:lineRule="auto"/>
        <w:ind w:right="-1"/>
        <w:jc w:val="both"/>
        <w:rPr>
          <w:rFonts w:ascii="Arial" w:hAnsi="Arial" w:cs="Arial"/>
          <w:color w:val="FF0000"/>
        </w:rPr>
      </w:pPr>
      <w:r w:rsidRPr="009B5366">
        <w:rPr>
          <w:rFonts w:ascii="Arial" w:hAnsi="Arial" w:cs="Arial"/>
          <w:b/>
        </w:rPr>
        <w:t xml:space="preserve">The Clerk:  </w:t>
      </w:r>
      <w:r w:rsidRPr="009B5366">
        <w:rPr>
          <w:rFonts w:ascii="Arial" w:hAnsi="Arial" w:cs="Arial"/>
        </w:rPr>
        <w:t>Mrs E Oakley</w:t>
      </w:r>
      <w:r w:rsidR="004F64E5" w:rsidRPr="002A344A">
        <w:rPr>
          <w:rFonts w:ascii="Arial" w:hAnsi="Arial" w:cs="Arial"/>
          <w:color w:val="FF0000"/>
        </w:rPr>
        <w:t>.</w:t>
      </w:r>
      <w:r w:rsidR="003D2FE6">
        <w:rPr>
          <w:rFonts w:ascii="Arial" w:hAnsi="Arial" w:cs="Arial"/>
          <w:color w:val="FF0000"/>
        </w:rPr>
        <w:tab/>
      </w:r>
    </w:p>
    <w:p w:rsidR="002A1028" w:rsidRPr="0097675C" w:rsidRDefault="002A1028" w:rsidP="0088622D">
      <w:pPr>
        <w:tabs>
          <w:tab w:val="left" w:pos="0"/>
          <w:tab w:val="left" w:pos="2977"/>
        </w:tabs>
        <w:spacing w:after="0" w:line="240" w:lineRule="auto"/>
        <w:ind w:right="-1"/>
        <w:jc w:val="both"/>
        <w:rPr>
          <w:rFonts w:ascii="Arial" w:hAnsi="Arial" w:cs="Arial"/>
        </w:rPr>
      </w:pPr>
    </w:p>
    <w:p w:rsidR="00350B73" w:rsidRPr="0097675C" w:rsidRDefault="000974C8" w:rsidP="00350B73">
      <w:pPr>
        <w:tabs>
          <w:tab w:val="left" w:pos="-426"/>
          <w:tab w:val="left" w:pos="0"/>
          <w:tab w:val="left" w:pos="709"/>
        </w:tabs>
        <w:spacing w:after="0" w:line="240" w:lineRule="auto"/>
        <w:ind w:right="-1"/>
        <w:jc w:val="both"/>
        <w:rPr>
          <w:rFonts w:ascii="Arial" w:hAnsi="Arial" w:cs="Arial"/>
        </w:rPr>
      </w:pPr>
      <w:r w:rsidRPr="0097675C">
        <w:rPr>
          <w:rFonts w:ascii="Arial" w:hAnsi="Arial" w:cs="Arial"/>
          <w:b/>
        </w:rPr>
        <w:t>The Chairman opened</w:t>
      </w:r>
      <w:r w:rsidRPr="0097675C">
        <w:rPr>
          <w:rFonts w:ascii="Arial" w:hAnsi="Arial" w:cs="Arial"/>
        </w:rPr>
        <w:t xml:space="preserve"> the Parish Council Meeting. </w:t>
      </w:r>
    </w:p>
    <w:p w:rsidR="00350B73" w:rsidRPr="0097675C" w:rsidRDefault="00350B73" w:rsidP="00350B73">
      <w:pPr>
        <w:tabs>
          <w:tab w:val="left" w:pos="-426"/>
          <w:tab w:val="left" w:pos="0"/>
          <w:tab w:val="left" w:pos="709"/>
        </w:tabs>
        <w:spacing w:after="0" w:line="240" w:lineRule="auto"/>
        <w:ind w:right="-1"/>
        <w:jc w:val="both"/>
        <w:rPr>
          <w:rFonts w:ascii="Arial" w:hAnsi="Arial" w:cs="Arial"/>
        </w:rPr>
      </w:pPr>
    </w:p>
    <w:p w:rsidR="0097675C" w:rsidRPr="00BC65E2" w:rsidRDefault="007336D3" w:rsidP="005F2652">
      <w:pPr>
        <w:pStyle w:val="ListParagraph"/>
        <w:numPr>
          <w:ilvl w:val="0"/>
          <w:numId w:val="13"/>
        </w:numPr>
        <w:tabs>
          <w:tab w:val="left" w:pos="284"/>
        </w:tabs>
        <w:spacing w:after="0" w:line="240" w:lineRule="auto"/>
        <w:ind w:left="284" w:right="-1"/>
        <w:jc w:val="both"/>
        <w:rPr>
          <w:rFonts w:ascii="Arial" w:hAnsi="Arial" w:cs="Arial"/>
        </w:rPr>
      </w:pPr>
      <w:r w:rsidRPr="002A344A">
        <w:rPr>
          <w:rFonts w:ascii="Arial" w:hAnsi="Arial" w:cs="Arial"/>
          <w:b/>
        </w:rPr>
        <w:t>T</w:t>
      </w:r>
      <w:r w:rsidR="00EC6E6E" w:rsidRPr="002A344A">
        <w:rPr>
          <w:rFonts w:ascii="Arial" w:hAnsi="Arial" w:cs="Arial"/>
          <w:b/>
        </w:rPr>
        <w:t>he C</w:t>
      </w:r>
      <w:r w:rsidR="00294825" w:rsidRPr="002A344A">
        <w:rPr>
          <w:rFonts w:ascii="Arial" w:hAnsi="Arial" w:cs="Arial"/>
          <w:b/>
        </w:rPr>
        <w:t>hairman</w:t>
      </w:r>
      <w:r w:rsidRPr="002A344A">
        <w:rPr>
          <w:rFonts w:ascii="Arial" w:hAnsi="Arial" w:cs="Arial"/>
          <w:b/>
        </w:rPr>
        <w:t xml:space="preserve"> </w:t>
      </w:r>
      <w:r w:rsidR="002D608D" w:rsidRPr="002A344A">
        <w:rPr>
          <w:rFonts w:ascii="Arial" w:hAnsi="Arial" w:cs="Arial"/>
          <w:b/>
        </w:rPr>
        <w:t xml:space="preserve">invited apologies. </w:t>
      </w:r>
      <w:r w:rsidR="009E3668" w:rsidRPr="00BC65E2">
        <w:rPr>
          <w:rFonts w:ascii="Arial" w:hAnsi="Arial" w:cs="Arial"/>
        </w:rPr>
        <w:t>Apologies had</w:t>
      </w:r>
      <w:r w:rsidR="000276F8" w:rsidRPr="00BC65E2">
        <w:rPr>
          <w:rFonts w:ascii="Arial" w:hAnsi="Arial" w:cs="Arial"/>
        </w:rPr>
        <w:t xml:space="preserve"> been received from</w:t>
      </w:r>
      <w:r w:rsidR="00190197" w:rsidRPr="00BC65E2">
        <w:rPr>
          <w:rFonts w:ascii="Arial" w:hAnsi="Arial" w:cs="Arial"/>
        </w:rPr>
        <w:t xml:space="preserve"> C</w:t>
      </w:r>
      <w:r w:rsidR="00F721B6">
        <w:rPr>
          <w:rFonts w:ascii="Arial" w:hAnsi="Arial" w:cs="Arial"/>
        </w:rPr>
        <w:t>llr J Burton, Cllr L Smitherman</w:t>
      </w:r>
      <w:r w:rsidR="00877643" w:rsidRPr="00BC65E2">
        <w:rPr>
          <w:rFonts w:ascii="Arial" w:hAnsi="Arial" w:cs="Arial"/>
        </w:rPr>
        <w:t xml:space="preserve"> </w:t>
      </w:r>
      <w:r w:rsidR="00BC65E2" w:rsidRPr="00BC65E2">
        <w:rPr>
          <w:rFonts w:ascii="Arial" w:hAnsi="Arial" w:cs="Arial"/>
        </w:rPr>
        <w:t xml:space="preserve">and </w:t>
      </w:r>
      <w:r w:rsidR="00A64FB6" w:rsidRPr="00BC65E2">
        <w:rPr>
          <w:rFonts w:ascii="Arial" w:hAnsi="Arial" w:cs="Arial"/>
        </w:rPr>
        <w:t>District Cllr</w:t>
      </w:r>
      <w:r w:rsidR="002A344A" w:rsidRPr="00BC65E2">
        <w:rPr>
          <w:rFonts w:ascii="Arial" w:hAnsi="Arial" w:cs="Arial"/>
        </w:rPr>
        <w:t xml:space="preserve"> K Tucker.</w:t>
      </w:r>
    </w:p>
    <w:p w:rsidR="002A344A" w:rsidRPr="002A344A" w:rsidRDefault="002A344A" w:rsidP="002A344A">
      <w:pPr>
        <w:pStyle w:val="ListParagraph"/>
        <w:tabs>
          <w:tab w:val="left" w:pos="284"/>
        </w:tabs>
        <w:spacing w:after="0" w:line="240" w:lineRule="auto"/>
        <w:ind w:left="284" w:right="-1"/>
        <w:jc w:val="both"/>
        <w:rPr>
          <w:rFonts w:ascii="Arial" w:hAnsi="Arial" w:cs="Arial"/>
        </w:rPr>
      </w:pPr>
    </w:p>
    <w:p w:rsidR="0077564C" w:rsidRPr="00A713D6" w:rsidRDefault="00993B50" w:rsidP="0097675C">
      <w:pPr>
        <w:pStyle w:val="ListParagraph"/>
        <w:numPr>
          <w:ilvl w:val="0"/>
          <w:numId w:val="13"/>
        </w:numPr>
        <w:tabs>
          <w:tab w:val="left" w:pos="284"/>
        </w:tabs>
        <w:spacing w:after="0" w:line="240" w:lineRule="auto"/>
        <w:ind w:left="284" w:right="-1"/>
        <w:jc w:val="both"/>
        <w:rPr>
          <w:rFonts w:ascii="Arial" w:hAnsi="Arial" w:cs="Arial"/>
        </w:rPr>
      </w:pPr>
      <w:r w:rsidRPr="00A713D6">
        <w:rPr>
          <w:rFonts w:ascii="Arial" w:hAnsi="Arial" w:cs="Arial"/>
          <w:b/>
        </w:rPr>
        <w:t>Declaration of Interests</w:t>
      </w:r>
      <w:r w:rsidR="001D6AD5" w:rsidRPr="00A713D6">
        <w:rPr>
          <w:rFonts w:ascii="Arial" w:hAnsi="Arial" w:cs="Arial"/>
        </w:rPr>
        <w:t xml:space="preserve">. </w:t>
      </w:r>
      <w:r w:rsidR="00545DA8" w:rsidRPr="00A713D6">
        <w:rPr>
          <w:rFonts w:ascii="Arial" w:hAnsi="Arial" w:cs="Arial"/>
        </w:rPr>
        <w:t>There were no declarations.</w:t>
      </w:r>
    </w:p>
    <w:p w:rsidR="00AC32B9" w:rsidRPr="0097675C" w:rsidRDefault="00AC32B9" w:rsidP="00AC32B9">
      <w:pPr>
        <w:pStyle w:val="ListParagraph"/>
        <w:tabs>
          <w:tab w:val="left" w:pos="284"/>
        </w:tabs>
        <w:spacing w:after="0" w:line="240" w:lineRule="auto"/>
        <w:ind w:left="284" w:right="-1"/>
        <w:jc w:val="both"/>
        <w:rPr>
          <w:rFonts w:ascii="Arial" w:hAnsi="Arial" w:cs="Arial"/>
          <w:sz w:val="18"/>
          <w:szCs w:val="18"/>
        </w:rPr>
      </w:pPr>
    </w:p>
    <w:p w:rsidR="008F0EB5" w:rsidRPr="00BC65E2" w:rsidRDefault="00A347C0" w:rsidP="00D71DA4">
      <w:pPr>
        <w:pStyle w:val="ListParagraph"/>
        <w:numPr>
          <w:ilvl w:val="0"/>
          <w:numId w:val="13"/>
        </w:numPr>
        <w:tabs>
          <w:tab w:val="left" w:pos="284"/>
        </w:tabs>
        <w:spacing w:after="0" w:line="240" w:lineRule="auto"/>
        <w:ind w:left="284" w:right="-1"/>
        <w:jc w:val="both"/>
        <w:rPr>
          <w:rFonts w:ascii="Arial" w:hAnsi="Arial" w:cs="Arial"/>
        </w:rPr>
      </w:pPr>
      <w:r w:rsidRPr="00BC65E2">
        <w:rPr>
          <w:rFonts w:ascii="Arial" w:hAnsi="Arial" w:cs="Arial"/>
          <w:b/>
        </w:rPr>
        <w:t>T</w:t>
      </w:r>
      <w:r w:rsidR="00EC6E6E" w:rsidRPr="00BC65E2">
        <w:rPr>
          <w:rFonts w:ascii="Arial" w:hAnsi="Arial" w:cs="Arial"/>
          <w:b/>
        </w:rPr>
        <w:t>he C</w:t>
      </w:r>
      <w:r w:rsidRPr="00BC65E2">
        <w:rPr>
          <w:rFonts w:ascii="Arial" w:hAnsi="Arial" w:cs="Arial"/>
          <w:b/>
        </w:rPr>
        <w:t>o</w:t>
      </w:r>
      <w:r w:rsidR="00EC6E6E" w:rsidRPr="00BC65E2">
        <w:rPr>
          <w:rFonts w:ascii="Arial" w:hAnsi="Arial" w:cs="Arial"/>
          <w:b/>
        </w:rPr>
        <w:t>uncil</w:t>
      </w:r>
      <w:r w:rsidRPr="00BC65E2">
        <w:rPr>
          <w:rFonts w:ascii="Arial" w:hAnsi="Arial" w:cs="Arial"/>
          <w:b/>
        </w:rPr>
        <w:t xml:space="preserve"> approve</w:t>
      </w:r>
      <w:r w:rsidR="00EC6E6E" w:rsidRPr="00BC65E2">
        <w:rPr>
          <w:rFonts w:ascii="Arial" w:hAnsi="Arial" w:cs="Arial"/>
          <w:b/>
        </w:rPr>
        <w:t>d</w:t>
      </w:r>
      <w:r w:rsidRPr="00BC65E2">
        <w:rPr>
          <w:rFonts w:ascii="Arial" w:hAnsi="Arial" w:cs="Arial"/>
          <w:b/>
        </w:rPr>
        <w:t xml:space="preserve"> and sign</w:t>
      </w:r>
      <w:r w:rsidR="00EC6E6E" w:rsidRPr="00BC65E2">
        <w:rPr>
          <w:rFonts w:ascii="Arial" w:hAnsi="Arial" w:cs="Arial"/>
          <w:b/>
        </w:rPr>
        <w:t>ed</w:t>
      </w:r>
      <w:r w:rsidRPr="00BC65E2">
        <w:rPr>
          <w:rFonts w:ascii="Arial" w:hAnsi="Arial" w:cs="Arial"/>
          <w:b/>
        </w:rPr>
        <w:t xml:space="preserve"> the Minutes of the </w:t>
      </w:r>
      <w:r w:rsidR="004747A3" w:rsidRPr="00BC65E2">
        <w:rPr>
          <w:rFonts w:ascii="Arial" w:hAnsi="Arial" w:cs="Arial"/>
          <w:b/>
        </w:rPr>
        <w:t xml:space="preserve">Ordinary </w:t>
      </w:r>
      <w:r w:rsidRPr="00BC65E2">
        <w:rPr>
          <w:rFonts w:ascii="Arial" w:hAnsi="Arial" w:cs="Arial"/>
          <w:b/>
        </w:rPr>
        <w:t xml:space="preserve">Council Meeting held on </w:t>
      </w:r>
      <w:r w:rsidR="00E8617D" w:rsidRPr="00BC65E2">
        <w:rPr>
          <w:rFonts w:ascii="Arial" w:hAnsi="Arial" w:cs="Arial"/>
          <w:b/>
        </w:rPr>
        <w:t>3</w:t>
      </w:r>
      <w:r w:rsidR="00E8617D" w:rsidRPr="00BC65E2">
        <w:rPr>
          <w:rFonts w:ascii="Arial" w:hAnsi="Arial" w:cs="Arial"/>
          <w:b/>
          <w:vertAlign w:val="superscript"/>
        </w:rPr>
        <w:t>rd</w:t>
      </w:r>
      <w:r w:rsidR="00E8617D" w:rsidRPr="00BC65E2">
        <w:rPr>
          <w:rFonts w:ascii="Arial" w:hAnsi="Arial" w:cs="Arial"/>
          <w:b/>
        </w:rPr>
        <w:t xml:space="preserve"> September</w:t>
      </w:r>
      <w:r w:rsidR="00D778D3" w:rsidRPr="00BC65E2">
        <w:rPr>
          <w:rFonts w:ascii="Arial" w:hAnsi="Arial" w:cs="Arial"/>
          <w:b/>
        </w:rPr>
        <w:t xml:space="preserve"> </w:t>
      </w:r>
      <w:r w:rsidRPr="00BC65E2">
        <w:rPr>
          <w:rFonts w:ascii="Arial" w:hAnsi="Arial" w:cs="Arial"/>
          <w:b/>
        </w:rPr>
        <w:t xml:space="preserve">as a true record. </w:t>
      </w:r>
      <w:r w:rsidR="008F0EB5" w:rsidRPr="00BC65E2">
        <w:rPr>
          <w:rFonts w:ascii="Arial" w:hAnsi="Arial" w:cs="Arial"/>
        </w:rPr>
        <w:t>The Minutes</w:t>
      </w:r>
      <w:r w:rsidR="008F0EB5" w:rsidRPr="00BC65E2">
        <w:rPr>
          <w:rFonts w:ascii="Arial" w:hAnsi="Arial" w:cs="Arial"/>
          <w:b/>
        </w:rPr>
        <w:t xml:space="preserve"> </w:t>
      </w:r>
      <w:r w:rsidR="008F0EB5" w:rsidRPr="00BC65E2">
        <w:rPr>
          <w:rFonts w:ascii="Arial" w:hAnsi="Arial" w:cs="Arial"/>
        </w:rPr>
        <w:t>of the</w:t>
      </w:r>
      <w:r w:rsidR="00C359A2" w:rsidRPr="00BC65E2">
        <w:rPr>
          <w:rFonts w:ascii="Arial" w:hAnsi="Arial" w:cs="Arial"/>
        </w:rPr>
        <w:t xml:space="preserve"> </w:t>
      </w:r>
      <w:r w:rsidR="00E8617D" w:rsidRPr="00BC65E2">
        <w:rPr>
          <w:rFonts w:ascii="Arial" w:hAnsi="Arial" w:cs="Arial"/>
        </w:rPr>
        <w:t>September</w:t>
      </w:r>
      <w:r w:rsidR="00D778D3" w:rsidRPr="00BC65E2">
        <w:rPr>
          <w:rFonts w:ascii="Arial" w:hAnsi="Arial" w:cs="Arial"/>
        </w:rPr>
        <w:t xml:space="preserve"> </w:t>
      </w:r>
      <w:r w:rsidR="008C0757" w:rsidRPr="00BC65E2">
        <w:rPr>
          <w:rFonts w:ascii="Arial" w:hAnsi="Arial" w:cs="Arial"/>
        </w:rPr>
        <w:t xml:space="preserve">Ordinary </w:t>
      </w:r>
      <w:r w:rsidR="008F0EB5" w:rsidRPr="00BC65E2">
        <w:rPr>
          <w:rFonts w:ascii="Arial" w:hAnsi="Arial" w:cs="Arial"/>
        </w:rPr>
        <w:t xml:space="preserve">Meeting </w:t>
      </w:r>
      <w:r w:rsidR="00C1049C" w:rsidRPr="00BC65E2">
        <w:rPr>
          <w:rFonts w:ascii="Arial" w:hAnsi="Arial" w:cs="Arial"/>
        </w:rPr>
        <w:t xml:space="preserve">of the Council </w:t>
      </w:r>
      <w:r w:rsidR="008F0EB5" w:rsidRPr="00BC65E2">
        <w:rPr>
          <w:rFonts w:ascii="Arial" w:hAnsi="Arial" w:cs="Arial"/>
        </w:rPr>
        <w:t>had previously been distributed to all members and displayed on the public notice boards and the website</w:t>
      </w:r>
      <w:r w:rsidR="008F0EB5" w:rsidRPr="00BC65E2">
        <w:rPr>
          <w:rFonts w:ascii="Arial" w:hAnsi="Arial" w:cs="Arial"/>
          <w:b/>
        </w:rPr>
        <w:t>. All members agreed the Minutes should be signed, as a true and accurate record</w:t>
      </w:r>
      <w:r w:rsidR="00973215" w:rsidRPr="00BC65E2">
        <w:rPr>
          <w:rFonts w:ascii="Arial" w:hAnsi="Arial" w:cs="Arial"/>
        </w:rPr>
        <w:t xml:space="preserve">. </w:t>
      </w:r>
      <w:r w:rsidR="008F0EB5" w:rsidRPr="00BC65E2">
        <w:rPr>
          <w:rFonts w:ascii="Arial" w:hAnsi="Arial" w:cs="Arial"/>
        </w:rPr>
        <w:t>The Minutes were duly signed</w:t>
      </w:r>
      <w:r w:rsidR="00EC6E6E" w:rsidRPr="00BC65E2">
        <w:rPr>
          <w:rFonts w:ascii="Arial" w:hAnsi="Arial" w:cs="Arial"/>
        </w:rPr>
        <w:t xml:space="preserve"> by the Chairman</w:t>
      </w:r>
      <w:r w:rsidR="008F0EB5" w:rsidRPr="00BC65E2">
        <w:rPr>
          <w:rFonts w:ascii="Arial" w:hAnsi="Arial" w:cs="Arial"/>
        </w:rPr>
        <w:t xml:space="preserve">. </w:t>
      </w:r>
    </w:p>
    <w:p w:rsidR="00495BD0" w:rsidRPr="001D009D" w:rsidRDefault="001D009D" w:rsidP="001D009D">
      <w:pPr>
        <w:tabs>
          <w:tab w:val="left" w:pos="284"/>
        </w:tabs>
        <w:spacing w:before="240" w:after="0" w:line="240" w:lineRule="auto"/>
        <w:ind w:right="-1"/>
        <w:jc w:val="both"/>
        <w:rPr>
          <w:rFonts w:ascii="Arial" w:hAnsi="Arial" w:cs="Arial"/>
          <w:b/>
        </w:rPr>
      </w:pPr>
      <w:r>
        <w:rPr>
          <w:rFonts w:ascii="Arial" w:hAnsi="Arial" w:cs="Arial"/>
          <w:b/>
        </w:rPr>
        <w:t xml:space="preserve">4. </w:t>
      </w:r>
      <w:r w:rsidR="008F0EB5" w:rsidRPr="001D009D">
        <w:rPr>
          <w:rFonts w:ascii="Arial" w:hAnsi="Arial" w:cs="Arial"/>
          <w:b/>
        </w:rPr>
        <w:t xml:space="preserve">The Council noted </w:t>
      </w:r>
      <w:r w:rsidR="00EC6E6E" w:rsidRPr="001D009D">
        <w:rPr>
          <w:rFonts w:ascii="Arial" w:hAnsi="Arial" w:cs="Arial"/>
          <w:b/>
        </w:rPr>
        <w:t>m</w:t>
      </w:r>
      <w:r w:rsidR="008F0EB5" w:rsidRPr="001D009D">
        <w:rPr>
          <w:rFonts w:ascii="Arial" w:hAnsi="Arial" w:cs="Arial"/>
          <w:b/>
        </w:rPr>
        <w:t>atters arising from the Minutes</w:t>
      </w:r>
      <w:r w:rsidR="006514E0" w:rsidRPr="001D009D">
        <w:rPr>
          <w:rFonts w:ascii="Arial" w:hAnsi="Arial" w:cs="Arial"/>
          <w:b/>
        </w:rPr>
        <w:t>,</w:t>
      </w:r>
      <w:r w:rsidR="008F0EB5" w:rsidRPr="001D009D">
        <w:rPr>
          <w:rFonts w:ascii="Arial" w:hAnsi="Arial" w:cs="Arial"/>
          <w:b/>
        </w:rPr>
        <w:t xml:space="preserve"> not covered by agenda</w:t>
      </w:r>
      <w:r w:rsidR="00B01DCB" w:rsidRPr="001D009D">
        <w:rPr>
          <w:rFonts w:ascii="Arial" w:hAnsi="Arial" w:cs="Arial"/>
          <w:b/>
        </w:rPr>
        <w:t xml:space="preserve"> </w:t>
      </w:r>
      <w:r w:rsidR="008F0EB5" w:rsidRPr="001D009D">
        <w:rPr>
          <w:rFonts w:ascii="Arial" w:hAnsi="Arial" w:cs="Arial"/>
          <w:b/>
        </w:rPr>
        <w:t xml:space="preserve">items. </w:t>
      </w:r>
    </w:p>
    <w:p w:rsidR="008C522C" w:rsidRPr="00584313" w:rsidRDefault="008C522C" w:rsidP="008C522C">
      <w:pPr>
        <w:pStyle w:val="ListParagraph"/>
        <w:rPr>
          <w:rFonts w:ascii="Arial" w:hAnsi="Arial" w:cs="Arial"/>
          <w:b/>
          <w:sz w:val="16"/>
          <w:szCs w:val="16"/>
        </w:rPr>
      </w:pPr>
    </w:p>
    <w:p w:rsidR="001D3704" w:rsidRPr="00935219" w:rsidRDefault="001D3704" w:rsidP="001D3704">
      <w:pPr>
        <w:pStyle w:val="ListParagraph"/>
        <w:numPr>
          <w:ilvl w:val="0"/>
          <w:numId w:val="22"/>
        </w:numPr>
        <w:spacing w:after="0" w:line="240" w:lineRule="auto"/>
        <w:ind w:right="-200"/>
        <w:jc w:val="both"/>
        <w:rPr>
          <w:rFonts w:ascii="Arial" w:eastAsia="Times New Roman" w:hAnsi="Arial" w:cs="Arial"/>
          <w:lang w:eastAsia="en-GB"/>
        </w:rPr>
      </w:pPr>
      <w:r w:rsidRPr="00935219">
        <w:rPr>
          <w:rFonts w:ascii="Arial" w:eastAsia="Times New Roman" w:hAnsi="Arial" w:cs="Arial"/>
          <w:b/>
          <w:lang w:eastAsia="en-GB"/>
        </w:rPr>
        <w:t>Cemetery gathering event, Sunday 16</w:t>
      </w:r>
      <w:r w:rsidRPr="00935219">
        <w:rPr>
          <w:rFonts w:ascii="Arial" w:eastAsia="Times New Roman" w:hAnsi="Arial" w:cs="Arial"/>
          <w:b/>
          <w:vertAlign w:val="superscript"/>
          <w:lang w:eastAsia="en-GB"/>
        </w:rPr>
        <w:t>th</w:t>
      </w:r>
      <w:r w:rsidR="00FB28D4">
        <w:rPr>
          <w:rFonts w:ascii="Arial" w:eastAsia="Times New Roman" w:hAnsi="Arial" w:cs="Arial"/>
          <w:b/>
          <w:lang w:eastAsia="en-GB"/>
        </w:rPr>
        <w:t xml:space="preserve"> September.</w:t>
      </w:r>
      <w:r w:rsidRPr="00935219">
        <w:rPr>
          <w:rFonts w:ascii="Arial" w:eastAsia="Times New Roman" w:hAnsi="Arial" w:cs="Arial"/>
          <w:b/>
          <w:lang w:eastAsia="en-GB"/>
        </w:rPr>
        <w:t xml:space="preserve"> </w:t>
      </w:r>
      <w:r w:rsidR="00DD5647">
        <w:rPr>
          <w:rFonts w:ascii="Arial" w:eastAsia="Times New Roman" w:hAnsi="Arial" w:cs="Arial"/>
          <w:lang w:eastAsia="en-GB"/>
        </w:rPr>
        <w:t>The clerk reported four</w:t>
      </w:r>
      <w:r w:rsidR="00935219" w:rsidRPr="00935219">
        <w:rPr>
          <w:rFonts w:ascii="Arial" w:eastAsia="Times New Roman" w:hAnsi="Arial" w:cs="Arial"/>
          <w:lang w:eastAsia="en-GB"/>
        </w:rPr>
        <w:t xml:space="preserve"> parishioners attended</w:t>
      </w:r>
      <w:r w:rsidR="005E7919">
        <w:rPr>
          <w:rFonts w:ascii="Arial" w:eastAsia="Times New Roman" w:hAnsi="Arial" w:cs="Arial"/>
          <w:lang w:eastAsia="en-GB"/>
        </w:rPr>
        <w:t xml:space="preserve"> alongside</w:t>
      </w:r>
      <w:r w:rsidR="00DD5647">
        <w:rPr>
          <w:rFonts w:ascii="Arial" w:eastAsia="Times New Roman" w:hAnsi="Arial" w:cs="Arial"/>
          <w:lang w:eastAsia="en-GB"/>
        </w:rPr>
        <w:t xml:space="preserve"> one other person,</w:t>
      </w:r>
      <w:r w:rsidR="005E7919">
        <w:rPr>
          <w:rFonts w:ascii="Arial" w:eastAsia="Times New Roman" w:hAnsi="Arial" w:cs="Arial"/>
          <w:lang w:eastAsia="en-GB"/>
        </w:rPr>
        <w:t xml:space="preserve"> councillors and the clerk</w:t>
      </w:r>
      <w:r w:rsidR="00DD5647">
        <w:rPr>
          <w:rFonts w:ascii="Arial" w:eastAsia="Times New Roman" w:hAnsi="Arial" w:cs="Arial"/>
          <w:lang w:eastAsia="en-GB"/>
        </w:rPr>
        <w:t>,</w:t>
      </w:r>
      <w:r w:rsidRPr="00935219">
        <w:rPr>
          <w:rFonts w:ascii="Arial" w:eastAsia="Times New Roman" w:hAnsi="Arial" w:cs="Arial"/>
          <w:lang w:eastAsia="en-GB"/>
        </w:rPr>
        <w:t xml:space="preserve"> to view new wo</w:t>
      </w:r>
      <w:r w:rsidR="00935219" w:rsidRPr="00935219">
        <w:rPr>
          <w:rFonts w:ascii="Arial" w:eastAsia="Times New Roman" w:hAnsi="Arial" w:cs="Arial"/>
          <w:lang w:eastAsia="en-GB"/>
        </w:rPr>
        <w:t>rks, tour the cemetery</w:t>
      </w:r>
      <w:r w:rsidRPr="00935219">
        <w:rPr>
          <w:rFonts w:ascii="Arial" w:eastAsia="Times New Roman" w:hAnsi="Arial" w:cs="Arial"/>
          <w:lang w:eastAsia="en-GB"/>
        </w:rPr>
        <w:t>, ask questions and consult two historic bu</w:t>
      </w:r>
      <w:r w:rsidR="00935219" w:rsidRPr="00935219">
        <w:rPr>
          <w:rFonts w:ascii="Arial" w:eastAsia="Times New Roman" w:hAnsi="Arial" w:cs="Arial"/>
          <w:lang w:eastAsia="en-GB"/>
        </w:rPr>
        <w:t>rial registers on tables set up</w:t>
      </w:r>
      <w:r w:rsidRPr="00935219">
        <w:rPr>
          <w:rFonts w:ascii="Arial" w:eastAsia="Times New Roman" w:hAnsi="Arial" w:cs="Arial"/>
          <w:lang w:eastAsia="en-GB"/>
        </w:rPr>
        <w:t xml:space="preserve"> inside the main gate. </w:t>
      </w:r>
    </w:p>
    <w:p w:rsidR="001D3704" w:rsidRPr="00935219" w:rsidRDefault="001D3704" w:rsidP="001D3704">
      <w:pPr>
        <w:pStyle w:val="yiv8907945170msonormal"/>
        <w:numPr>
          <w:ilvl w:val="0"/>
          <w:numId w:val="22"/>
        </w:numPr>
        <w:spacing w:after="0"/>
        <w:ind w:right="-200"/>
        <w:jc w:val="both"/>
        <w:rPr>
          <w:rFonts w:ascii="Arial" w:hAnsi="Arial" w:cs="Arial"/>
          <w:sz w:val="22"/>
          <w:szCs w:val="22"/>
        </w:rPr>
      </w:pPr>
      <w:r w:rsidRPr="00935219">
        <w:rPr>
          <w:rFonts w:ascii="Arial" w:hAnsi="Arial" w:cs="Arial"/>
          <w:b/>
          <w:sz w:val="22"/>
          <w:szCs w:val="22"/>
        </w:rPr>
        <w:t>OTE.</w:t>
      </w:r>
      <w:r w:rsidRPr="00935219">
        <w:rPr>
          <w:rFonts w:ascii="Arial" w:hAnsi="Arial" w:cs="Arial"/>
          <w:sz w:val="22"/>
          <w:szCs w:val="22"/>
        </w:rPr>
        <w:t xml:space="preserve"> Cllr R Symons</w:t>
      </w:r>
      <w:r w:rsidR="00FB28D4">
        <w:rPr>
          <w:rFonts w:ascii="Arial" w:hAnsi="Arial" w:cs="Arial"/>
          <w:sz w:val="22"/>
          <w:szCs w:val="22"/>
        </w:rPr>
        <w:t xml:space="preserve"> had</w:t>
      </w:r>
      <w:r w:rsidRPr="00935219">
        <w:rPr>
          <w:rFonts w:ascii="Arial" w:hAnsi="Arial" w:cs="Arial"/>
          <w:sz w:val="22"/>
          <w:szCs w:val="22"/>
        </w:rPr>
        <w:t xml:space="preserve"> submitted an article for the October edition with information on the Commun</w:t>
      </w:r>
      <w:r w:rsidR="00935219" w:rsidRPr="00935219">
        <w:rPr>
          <w:rFonts w:ascii="Arial" w:hAnsi="Arial" w:cs="Arial"/>
          <w:sz w:val="22"/>
          <w:szCs w:val="22"/>
        </w:rPr>
        <w:t xml:space="preserve">ity WellBeing Service recently </w:t>
      </w:r>
      <w:r w:rsidRPr="00935219">
        <w:rPr>
          <w:rFonts w:ascii="Arial" w:hAnsi="Arial" w:cs="Arial"/>
          <w:sz w:val="22"/>
          <w:szCs w:val="22"/>
        </w:rPr>
        <w:t xml:space="preserve">introduced to replace Village Agents. There was also information on the Mental Health Well Being service. </w:t>
      </w:r>
    </w:p>
    <w:p w:rsidR="00814E54" w:rsidRPr="00814E54" w:rsidRDefault="001D3704" w:rsidP="00370EA3">
      <w:pPr>
        <w:pStyle w:val="ListParagraph"/>
        <w:numPr>
          <w:ilvl w:val="0"/>
          <w:numId w:val="22"/>
        </w:numPr>
        <w:spacing w:after="0" w:line="240" w:lineRule="auto"/>
        <w:ind w:right="-200"/>
        <w:jc w:val="both"/>
        <w:rPr>
          <w:rFonts w:ascii="Arial" w:hAnsi="Arial" w:cs="Arial"/>
        </w:rPr>
      </w:pPr>
      <w:r w:rsidRPr="00814E54">
        <w:rPr>
          <w:rFonts w:ascii="Arial" w:eastAsia="Times New Roman" w:hAnsi="Arial" w:cs="Arial"/>
          <w:b/>
          <w:lang w:eastAsia="en-GB"/>
        </w:rPr>
        <w:t xml:space="preserve">Neighbourhood warden. </w:t>
      </w:r>
      <w:r w:rsidR="00814E54" w:rsidRPr="00814E54">
        <w:rPr>
          <w:rFonts w:ascii="Arial" w:eastAsia="Times New Roman" w:hAnsi="Arial" w:cs="Arial"/>
          <w:lang w:eastAsia="en-GB"/>
        </w:rPr>
        <w:t>The clerk had</w:t>
      </w:r>
      <w:r w:rsidRPr="00814E54">
        <w:rPr>
          <w:rFonts w:ascii="Arial" w:eastAsia="Times New Roman" w:hAnsi="Arial" w:cs="Arial"/>
          <w:lang w:eastAsia="en-GB"/>
        </w:rPr>
        <w:t xml:space="preserve"> been contact</w:t>
      </w:r>
      <w:r w:rsidR="00814E54" w:rsidRPr="00814E54">
        <w:rPr>
          <w:rFonts w:ascii="Arial" w:eastAsia="Times New Roman" w:hAnsi="Arial" w:cs="Arial"/>
          <w:lang w:eastAsia="en-GB"/>
        </w:rPr>
        <w:t xml:space="preserve">ed by the neighbourhood warden </w:t>
      </w:r>
      <w:r w:rsidRPr="00814E54">
        <w:rPr>
          <w:rFonts w:ascii="Arial" w:eastAsia="Times New Roman" w:hAnsi="Arial" w:cs="Arial"/>
          <w:lang w:eastAsia="en-GB"/>
        </w:rPr>
        <w:t xml:space="preserve">to say he now includes a regular visit to the quarry in his monthly schedule. </w:t>
      </w:r>
    </w:p>
    <w:p w:rsidR="001B03AD" w:rsidRPr="001B03AD" w:rsidRDefault="001D3704" w:rsidP="000A3309">
      <w:pPr>
        <w:pStyle w:val="ListParagraph"/>
        <w:numPr>
          <w:ilvl w:val="0"/>
          <w:numId w:val="22"/>
        </w:numPr>
        <w:spacing w:after="0" w:line="240" w:lineRule="auto"/>
        <w:ind w:right="-200"/>
        <w:jc w:val="both"/>
        <w:rPr>
          <w:rFonts w:ascii="Arial" w:eastAsia="Times New Roman" w:hAnsi="Arial" w:cs="Arial"/>
          <w:lang w:eastAsia="en-GB"/>
        </w:rPr>
      </w:pPr>
      <w:r w:rsidRPr="001B03AD">
        <w:rPr>
          <w:rFonts w:ascii="Arial" w:eastAsia="Times New Roman" w:hAnsi="Arial" w:cs="Arial"/>
          <w:b/>
          <w:lang w:eastAsia="en-GB"/>
        </w:rPr>
        <w:t>Church Lane water.</w:t>
      </w:r>
      <w:r w:rsidRPr="001B03AD">
        <w:rPr>
          <w:rFonts w:ascii="Arial" w:eastAsia="Times New Roman" w:hAnsi="Arial" w:cs="Arial"/>
          <w:lang w:eastAsia="en-GB"/>
        </w:rPr>
        <w:t xml:space="preserve"> </w:t>
      </w:r>
      <w:r w:rsidR="001B03AD" w:rsidRPr="001B03AD">
        <w:rPr>
          <w:rFonts w:ascii="Arial" w:eastAsia="Times New Roman" w:hAnsi="Arial" w:cs="Arial"/>
          <w:lang w:eastAsia="en-GB"/>
        </w:rPr>
        <w:t xml:space="preserve">Positive </w:t>
      </w:r>
      <w:r w:rsidRPr="001B03AD">
        <w:rPr>
          <w:rFonts w:ascii="Arial" w:eastAsia="Times New Roman" w:hAnsi="Arial" w:cs="Arial"/>
          <w:lang w:eastAsia="en-GB"/>
        </w:rPr>
        <w:t>r</w:t>
      </w:r>
      <w:r w:rsidR="001B03AD" w:rsidRPr="001B03AD">
        <w:rPr>
          <w:rFonts w:ascii="Arial" w:eastAsia="Times New Roman" w:hAnsi="Arial" w:cs="Arial"/>
          <w:lang w:eastAsia="en-GB"/>
        </w:rPr>
        <w:t>eports had been received</w:t>
      </w:r>
      <w:r w:rsidRPr="001B03AD">
        <w:rPr>
          <w:rFonts w:ascii="Arial" w:eastAsia="Times New Roman" w:hAnsi="Arial" w:cs="Arial"/>
          <w:lang w:eastAsia="en-GB"/>
        </w:rPr>
        <w:t xml:space="preserve"> </w:t>
      </w:r>
      <w:r w:rsidR="001B03AD" w:rsidRPr="001B03AD">
        <w:rPr>
          <w:rFonts w:ascii="Arial" w:eastAsia="Times New Roman" w:hAnsi="Arial" w:cs="Arial"/>
          <w:lang w:eastAsia="en-GB"/>
        </w:rPr>
        <w:t>concerning Church Lane. The previous water leak</w:t>
      </w:r>
      <w:r w:rsidRPr="001B03AD">
        <w:rPr>
          <w:rFonts w:ascii="Arial" w:eastAsia="Times New Roman" w:hAnsi="Arial" w:cs="Arial"/>
          <w:lang w:eastAsia="en-GB"/>
        </w:rPr>
        <w:t xml:space="preserve"> </w:t>
      </w:r>
      <w:r w:rsidR="001B03AD" w:rsidRPr="001B03AD">
        <w:rPr>
          <w:rFonts w:ascii="Arial" w:eastAsia="Times New Roman" w:hAnsi="Arial" w:cs="Arial"/>
          <w:lang w:eastAsia="en-GB"/>
        </w:rPr>
        <w:t>had</w:t>
      </w:r>
      <w:r w:rsidRPr="001B03AD">
        <w:rPr>
          <w:rFonts w:ascii="Arial" w:eastAsia="Times New Roman" w:hAnsi="Arial" w:cs="Arial"/>
          <w:lang w:eastAsia="en-GB"/>
        </w:rPr>
        <w:t xml:space="preserve"> </w:t>
      </w:r>
      <w:r w:rsidR="001B03AD" w:rsidRPr="001B03AD">
        <w:rPr>
          <w:rFonts w:ascii="Arial" w:eastAsia="Times New Roman" w:hAnsi="Arial" w:cs="Arial"/>
          <w:lang w:eastAsia="en-GB"/>
        </w:rPr>
        <w:t xml:space="preserve">been </w:t>
      </w:r>
      <w:r w:rsidR="004D28A1">
        <w:rPr>
          <w:rFonts w:ascii="Arial" w:eastAsia="Times New Roman" w:hAnsi="Arial" w:cs="Arial"/>
          <w:lang w:eastAsia="en-GB"/>
        </w:rPr>
        <w:t xml:space="preserve">largely </w:t>
      </w:r>
      <w:r w:rsidR="001B03AD" w:rsidRPr="001B03AD">
        <w:rPr>
          <w:rFonts w:ascii="Arial" w:eastAsia="Times New Roman" w:hAnsi="Arial" w:cs="Arial"/>
          <w:lang w:eastAsia="en-GB"/>
        </w:rPr>
        <w:t>dealt with and the lane</w:t>
      </w:r>
      <w:r w:rsidR="001B03AD">
        <w:rPr>
          <w:rFonts w:ascii="Arial" w:eastAsia="Times New Roman" w:hAnsi="Arial" w:cs="Arial"/>
          <w:lang w:eastAsia="en-GB"/>
        </w:rPr>
        <w:t xml:space="preserve"> was</w:t>
      </w:r>
      <w:r w:rsidR="001B03AD" w:rsidRPr="001B03AD">
        <w:rPr>
          <w:rFonts w:ascii="Arial" w:eastAsia="Times New Roman" w:hAnsi="Arial" w:cs="Arial"/>
          <w:lang w:eastAsia="en-GB"/>
        </w:rPr>
        <w:t xml:space="preserve"> </w:t>
      </w:r>
      <w:r w:rsidRPr="001B03AD">
        <w:rPr>
          <w:rFonts w:ascii="Arial" w:eastAsia="Times New Roman" w:hAnsi="Arial" w:cs="Arial"/>
          <w:lang w:eastAsia="en-GB"/>
        </w:rPr>
        <w:t xml:space="preserve">drying out. </w:t>
      </w:r>
      <w:r w:rsidR="004D28A1">
        <w:rPr>
          <w:rFonts w:ascii="Arial" w:eastAsia="Times New Roman" w:hAnsi="Arial" w:cs="Arial"/>
          <w:lang w:eastAsia="en-GB"/>
        </w:rPr>
        <w:t>County Cllr J Cordwell confirmed he would contact Paul Helb</w:t>
      </w:r>
      <w:r w:rsidR="00FB28D4">
        <w:rPr>
          <w:rFonts w:ascii="Arial" w:eastAsia="Times New Roman" w:hAnsi="Arial" w:cs="Arial"/>
          <w:lang w:eastAsia="en-GB"/>
        </w:rPr>
        <w:t>r</w:t>
      </w:r>
      <w:r w:rsidR="004D28A1">
        <w:rPr>
          <w:rFonts w:ascii="Arial" w:eastAsia="Times New Roman" w:hAnsi="Arial" w:cs="Arial"/>
          <w:lang w:eastAsia="en-GB"/>
        </w:rPr>
        <w:t>ow as Highways Manager to ensure the work was fully completed.</w:t>
      </w:r>
    </w:p>
    <w:p w:rsidR="001D3704" w:rsidRPr="001B03AD" w:rsidRDefault="001D3704" w:rsidP="000A3309">
      <w:pPr>
        <w:pStyle w:val="ListParagraph"/>
        <w:numPr>
          <w:ilvl w:val="0"/>
          <w:numId w:val="22"/>
        </w:numPr>
        <w:spacing w:after="0" w:line="240" w:lineRule="auto"/>
        <w:ind w:right="-200"/>
        <w:jc w:val="both"/>
        <w:rPr>
          <w:rFonts w:ascii="Arial" w:eastAsia="Times New Roman" w:hAnsi="Arial" w:cs="Arial"/>
          <w:lang w:eastAsia="en-GB"/>
        </w:rPr>
      </w:pPr>
      <w:r w:rsidRPr="001B03AD">
        <w:rPr>
          <w:rFonts w:ascii="Arial" w:eastAsia="Times New Roman" w:hAnsi="Arial" w:cs="Arial"/>
          <w:b/>
          <w:lang w:eastAsia="en-GB"/>
        </w:rPr>
        <w:t xml:space="preserve">Website update work. </w:t>
      </w:r>
      <w:r w:rsidR="001B03AD" w:rsidRPr="001B03AD">
        <w:rPr>
          <w:rFonts w:ascii="Arial" w:eastAsia="Times New Roman" w:hAnsi="Arial" w:cs="Arial"/>
          <w:lang w:eastAsia="en-GB"/>
        </w:rPr>
        <w:t xml:space="preserve">The clerk had uploaded the new </w:t>
      </w:r>
      <w:r w:rsidRPr="001B03AD">
        <w:rPr>
          <w:rFonts w:ascii="Arial" w:eastAsia="Times New Roman" w:hAnsi="Arial" w:cs="Arial"/>
          <w:lang w:eastAsia="en-GB"/>
        </w:rPr>
        <w:t>in</w:t>
      </w:r>
      <w:r w:rsidR="001B03AD" w:rsidRPr="001B03AD">
        <w:rPr>
          <w:rFonts w:ascii="Arial" w:eastAsia="Times New Roman" w:hAnsi="Arial" w:cs="Arial"/>
          <w:lang w:eastAsia="en-GB"/>
        </w:rPr>
        <w:t>surance documents</w:t>
      </w:r>
      <w:r w:rsidR="002B4F2D">
        <w:rPr>
          <w:rFonts w:ascii="Arial" w:eastAsia="Times New Roman" w:hAnsi="Arial" w:cs="Arial"/>
          <w:lang w:eastAsia="en-GB"/>
        </w:rPr>
        <w:t xml:space="preserve"> to the website</w:t>
      </w:r>
      <w:r w:rsidR="001B03AD" w:rsidRPr="001B03AD">
        <w:rPr>
          <w:rFonts w:ascii="Arial" w:eastAsia="Times New Roman" w:hAnsi="Arial" w:cs="Arial"/>
          <w:lang w:eastAsia="en-GB"/>
        </w:rPr>
        <w:t xml:space="preserve"> and </w:t>
      </w:r>
      <w:r w:rsidRPr="001B03AD">
        <w:rPr>
          <w:rFonts w:ascii="Arial" w:eastAsia="Times New Roman" w:hAnsi="Arial" w:cs="Arial"/>
          <w:lang w:eastAsia="en-GB"/>
        </w:rPr>
        <w:t>take</w:t>
      </w:r>
      <w:r w:rsidR="001B03AD" w:rsidRPr="001B03AD">
        <w:rPr>
          <w:rFonts w:ascii="Arial" w:eastAsia="Times New Roman" w:hAnsi="Arial" w:cs="Arial"/>
          <w:lang w:eastAsia="en-GB"/>
        </w:rPr>
        <w:t>n</w:t>
      </w:r>
      <w:r w:rsidRPr="001B03AD">
        <w:rPr>
          <w:rFonts w:ascii="Arial" w:eastAsia="Times New Roman" w:hAnsi="Arial" w:cs="Arial"/>
          <w:lang w:eastAsia="en-GB"/>
        </w:rPr>
        <w:t xml:space="preserve"> n</w:t>
      </w:r>
      <w:r w:rsidR="002B4F2D">
        <w:rPr>
          <w:rFonts w:ascii="Arial" w:eastAsia="Times New Roman" w:hAnsi="Arial" w:cs="Arial"/>
          <w:lang w:eastAsia="en-GB"/>
        </w:rPr>
        <w:t>ew photographs of the cemetery which may be suitable for later upload.</w:t>
      </w:r>
    </w:p>
    <w:p w:rsidR="001D3704" w:rsidRPr="00BE4603" w:rsidRDefault="001D3704" w:rsidP="001D3704">
      <w:pPr>
        <w:pStyle w:val="yiv5198750394msonormal"/>
        <w:numPr>
          <w:ilvl w:val="0"/>
          <w:numId w:val="22"/>
        </w:numPr>
        <w:ind w:right="-200"/>
        <w:jc w:val="both"/>
        <w:rPr>
          <w:rFonts w:ascii="Arial" w:hAnsi="Arial" w:cs="Arial"/>
          <w:sz w:val="22"/>
          <w:szCs w:val="22"/>
        </w:rPr>
      </w:pPr>
      <w:r w:rsidRPr="00BE4603">
        <w:rPr>
          <w:rFonts w:ascii="Arial" w:hAnsi="Arial" w:cs="Arial"/>
          <w:b/>
          <w:sz w:val="22"/>
          <w:szCs w:val="22"/>
        </w:rPr>
        <w:t>Road closure for carriageway resurfacing.</w:t>
      </w:r>
      <w:r w:rsidR="00F721B6" w:rsidRPr="00BE4603">
        <w:rPr>
          <w:rFonts w:ascii="Arial" w:hAnsi="Arial" w:cs="Arial"/>
          <w:sz w:val="22"/>
          <w:szCs w:val="22"/>
        </w:rPr>
        <w:t xml:space="preserve"> Cllr J Cordwell had forwarded no</w:t>
      </w:r>
      <w:r w:rsidR="00BE4603" w:rsidRPr="00BE4603">
        <w:rPr>
          <w:rFonts w:ascii="Arial" w:hAnsi="Arial" w:cs="Arial"/>
          <w:sz w:val="22"/>
          <w:szCs w:val="22"/>
        </w:rPr>
        <w:t>tice a short stretch of the A38 Bristol Road would</w:t>
      </w:r>
      <w:r w:rsidRPr="00BE4603">
        <w:rPr>
          <w:rFonts w:ascii="Arial" w:hAnsi="Arial" w:cs="Arial"/>
          <w:sz w:val="22"/>
          <w:szCs w:val="22"/>
        </w:rPr>
        <w:t xml:space="preserve"> be closed from 5th to 22nd October (excluding Saturday and Sunday nights) from 1900 to 0700 overnight. A Temporary Traffic Order applies to the road. </w:t>
      </w:r>
    </w:p>
    <w:p w:rsidR="003E3BF8" w:rsidRDefault="00E92636" w:rsidP="00E92636">
      <w:pPr>
        <w:spacing w:before="120" w:after="240"/>
        <w:ind w:right="-142"/>
        <w:jc w:val="both"/>
        <w:rPr>
          <w:rFonts w:ascii="Arial" w:hAnsi="Arial" w:cs="Arial"/>
        </w:rPr>
      </w:pPr>
      <w:r w:rsidRPr="00BE4603">
        <w:rPr>
          <w:rFonts w:ascii="Arial" w:hAnsi="Arial" w:cs="Arial"/>
          <w:b/>
        </w:rPr>
        <w:t xml:space="preserve">5. </w:t>
      </w:r>
      <w:r w:rsidR="006615A9" w:rsidRPr="00BE4603">
        <w:rPr>
          <w:rFonts w:ascii="Arial" w:hAnsi="Arial" w:cs="Arial"/>
          <w:b/>
        </w:rPr>
        <w:t>The Chairman closed the Meeting for Public Discussion and Questions</w:t>
      </w:r>
      <w:r w:rsidR="00163093" w:rsidRPr="00BE4603">
        <w:rPr>
          <w:rFonts w:ascii="Arial" w:hAnsi="Arial" w:cs="Arial"/>
        </w:rPr>
        <w:t>.</w:t>
      </w:r>
      <w:r w:rsidR="00D82067" w:rsidRPr="00BE4603">
        <w:rPr>
          <w:rFonts w:ascii="Arial" w:hAnsi="Arial" w:cs="Arial"/>
        </w:rPr>
        <w:t xml:space="preserve"> </w:t>
      </w:r>
    </w:p>
    <w:p w:rsidR="008656DB" w:rsidRDefault="008656DB" w:rsidP="008656DB">
      <w:pPr>
        <w:spacing w:before="120" w:after="240"/>
        <w:ind w:left="284" w:right="-142"/>
        <w:jc w:val="both"/>
        <w:rPr>
          <w:rFonts w:ascii="Arial" w:hAnsi="Arial" w:cs="Arial"/>
        </w:rPr>
      </w:pPr>
      <w:r w:rsidRPr="00D07708">
        <w:rPr>
          <w:rFonts w:ascii="Arial" w:hAnsi="Arial" w:cs="Arial"/>
        </w:rPr>
        <w:t>The Chairman welcomed a local resident living close to the Ashen Plains Event Field who outlined the problems of noise and disturbance which had occurred during recent months. This had occurred during evenings and late at night and had adversely affected the quiet enjoyment of their property and garden/patio area. This had been taken up with Stroud Council officers but the problem had continued until very recently. A number of events had taken place when no TENs had been granted and a response on this was awaited from Council officers. The Chairman thanked the resident for his work on this. Discussion on this is reported at agenda item 18</w:t>
      </w:r>
      <w:r w:rsidR="00C06C27">
        <w:rPr>
          <w:rFonts w:ascii="Arial" w:hAnsi="Arial" w:cs="Arial"/>
        </w:rPr>
        <w:t>.</w:t>
      </w:r>
    </w:p>
    <w:p w:rsidR="008656DB" w:rsidRPr="00BE4603" w:rsidRDefault="008656DB" w:rsidP="00E92636">
      <w:pPr>
        <w:spacing w:before="120" w:after="240"/>
        <w:ind w:right="-142"/>
        <w:jc w:val="both"/>
        <w:rPr>
          <w:rFonts w:ascii="Arial" w:hAnsi="Arial" w:cs="Arial"/>
        </w:rPr>
      </w:pPr>
    </w:p>
    <w:p w:rsidR="00872ADF" w:rsidRPr="00B052A5" w:rsidRDefault="00776124" w:rsidP="0019269B">
      <w:pPr>
        <w:pStyle w:val="ListParagraph"/>
        <w:spacing w:before="120" w:after="240"/>
        <w:ind w:left="284"/>
        <w:jc w:val="both"/>
        <w:rPr>
          <w:rFonts w:ascii="Arial" w:hAnsi="Arial" w:cs="Arial"/>
        </w:rPr>
      </w:pPr>
      <w:r w:rsidRPr="00B052A5">
        <w:rPr>
          <w:rFonts w:ascii="Arial" w:hAnsi="Arial" w:cs="Arial"/>
          <w:b/>
        </w:rPr>
        <w:lastRenderedPageBreak/>
        <w:t>T</w:t>
      </w:r>
      <w:r w:rsidR="006615A9" w:rsidRPr="00B052A5">
        <w:rPr>
          <w:rFonts w:ascii="Arial" w:hAnsi="Arial" w:cs="Arial"/>
          <w:b/>
        </w:rPr>
        <w:t>he Chairman re-opened</w:t>
      </w:r>
      <w:r w:rsidR="006615A9" w:rsidRPr="00B052A5">
        <w:rPr>
          <w:rFonts w:ascii="Arial" w:hAnsi="Arial" w:cs="Arial"/>
        </w:rPr>
        <w:t xml:space="preserve"> the Meeting</w:t>
      </w:r>
      <w:r w:rsidR="000F6A06" w:rsidRPr="00B052A5">
        <w:rPr>
          <w:rFonts w:ascii="Arial" w:hAnsi="Arial" w:cs="Arial"/>
        </w:rPr>
        <w:t xml:space="preserve"> without further discussion</w:t>
      </w:r>
      <w:r w:rsidR="006615A9" w:rsidRPr="00B052A5">
        <w:rPr>
          <w:rFonts w:ascii="Arial" w:hAnsi="Arial" w:cs="Arial"/>
        </w:rPr>
        <w:t xml:space="preserve">. </w:t>
      </w:r>
    </w:p>
    <w:p w:rsidR="006A5161" w:rsidRDefault="006A5161" w:rsidP="0019269B">
      <w:pPr>
        <w:pStyle w:val="ListParagraph"/>
        <w:spacing w:before="120" w:after="240"/>
        <w:ind w:left="284"/>
        <w:jc w:val="both"/>
        <w:rPr>
          <w:rFonts w:ascii="Arial" w:hAnsi="Arial" w:cs="Arial"/>
        </w:rPr>
      </w:pPr>
    </w:p>
    <w:p w:rsidR="00CB7FD8" w:rsidRPr="00562959" w:rsidRDefault="00FA747B" w:rsidP="003A594E">
      <w:pPr>
        <w:pStyle w:val="ListParagraph"/>
        <w:numPr>
          <w:ilvl w:val="0"/>
          <w:numId w:val="15"/>
        </w:numPr>
        <w:spacing w:before="120" w:after="240"/>
        <w:ind w:left="284" w:right="283" w:hanging="284"/>
        <w:rPr>
          <w:rFonts w:ascii="Arial" w:hAnsi="Arial" w:cs="Arial"/>
          <w:b/>
        </w:rPr>
      </w:pPr>
      <w:r w:rsidRPr="00562959">
        <w:rPr>
          <w:rFonts w:ascii="Arial" w:hAnsi="Arial" w:cs="Arial"/>
          <w:b/>
        </w:rPr>
        <w:t>T</w:t>
      </w:r>
      <w:r w:rsidR="00C65051" w:rsidRPr="00562959">
        <w:rPr>
          <w:rFonts w:ascii="Arial" w:hAnsi="Arial" w:cs="Arial"/>
          <w:b/>
        </w:rPr>
        <w:t>he C</w:t>
      </w:r>
      <w:r w:rsidRPr="00562959">
        <w:rPr>
          <w:rFonts w:ascii="Arial" w:hAnsi="Arial" w:cs="Arial"/>
          <w:b/>
        </w:rPr>
        <w:t>o</w:t>
      </w:r>
      <w:r w:rsidR="00C65051" w:rsidRPr="00562959">
        <w:rPr>
          <w:rFonts w:ascii="Arial" w:hAnsi="Arial" w:cs="Arial"/>
          <w:b/>
        </w:rPr>
        <w:t>uncil c</w:t>
      </w:r>
      <w:r w:rsidRPr="00562959">
        <w:rPr>
          <w:rFonts w:ascii="Arial" w:hAnsi="Arial" w:cs="Arial"/>
          <w:b/>
        </w:rPr>
        <w:t>onsider</w:t>
      </w:r>
      <w:r w:rsidR="00C65051" w:rsidRPr="00562959">
        <w:rPr>
          <w:rFonts w:ascii="Arial" w:hAnsi="Arial" w:cs="Arial"/>
          <w:b/>
        </w:rPr>
        <w:t>ed</w:t>
      </w:r>
      <w:r w:rsidRPr="00562959">
        <w:rPr>
          <w:rFonts w:ascii="Arial" w:hAnsi="Arial" w:cs="Arial"/>
          <w:b/>
        </w:rPr>
        <w:t xml:space="preserve"> and </w:t>
      </w:r>
      <w:r w:rsidR="00C65051" w:rsidRPr="00562959">
        <w:rPr>
          <w:rFonts w:ascii="Arial" w:hAnsi="Arial" w:cs="Arial"/>
          <w:b/>
        </w:rPr>
        <w:t>c</w:t>
      </w:r>
      <w:r w:rsidRPr="00562959">
        <w:rPr>
          <w:rFonts w:ascii="Arial" w:hAnsi="Arial" w:cs="Arial"/>
          <w:b/>
        </w:rPr>
        <w:t>omment</w:t>
      </w:r>
      <w:r w:rsidR="00C65051" w:rsidRPr="00562959">
        <w:rPr>
          <w:rFonts w:ascii="Arial" w:hAnsi="Arial" w:cs="Arial"/>
          <w:b/>
        </w:rPr>
        <w:t>ed</w:t>
      </w:r>
      <w:r w:rsidRPr="00562959">
        <w:rPr>
          <w:rFonts w:ascii="Arial" w:hAnsi="Arial" w:cs="Arial"/>
          <w:b/>
        </w:rPr>
        <w:t xml:space="preserve"> upon the following Planning Application: </w:t>
      </w:r>
    </w:p>
    <w:p w:rsidR="008A558D" w:rsidRDefault="008A558D" w:rsidP="00731FAA">
      <w:pPr>
        <w:pStyle w:val="ListParagraph"/>
        <w:autoSpaceDE w:val="0"/>
        <w:autoSpaceDN w:val="0"/>
        <w:adjustRightInd w:val="0"/>
        <w:spacing w:after="0" w:line="240" w:lineRule="auto"/>
        <w:ind w:left="426"/>
        <w:jc w:val="both"/>
        <w:rPr>
          <w:rFonts w:ascii="Arial" w:hAnsi="Arial" w:cs="Arial"/>
          <w:b/>
          <w:sz w:val="16"/>
          <w:szCs w:val="16"/>
        </w:rPr>
      </w:pPr>
    </w:p>
    <w:p w:rsidR="007976D8" w:rsidRPr="007D78DB" w:rsidRDefault="008A558D" w:rsidP="002B6F3D">
      <w:pPr>
        <w:autoSpaceDE w:val="0"/>
        <w:autoSpaceDN w:val="0"/>
        <w:adjustRightInd w:val="0"/>
        <w:spacing w:after="0" w:line="240" w:lineRule="auto"/>
        <w:ind w:left="426"/>
        <w:jc w:val="both"/>
        <w:rPr>
          <w:rFonts w:ascii="Arial" w:hAnsi="Arial" w:cs="Arial"/>
          <w:lang w:eastAsia="en-GB"/>
        </w:rPr>
      </w:pPr>
      <w:r w:rsidRPr="007D78DB">
        <w:rPr>
          <w:rFonts w:ascii="Arial" w:hAnsi="Arial" w:cs="Arial"/>
          <w:b/>
          <w:lang w:eastAsia="en-GB"/>
        </w:rPr>
        <w:t>Ap</w:t>
      </w:r>
      <w:r w:rsidR="0060574E" w:rsidRPr="007D78DB">
        <w:rPr>
          <w:rFonts w:ascii="Arial" w:hAnsi="Arial" w:cs="Arial"/>
          <w:b/>
          <w:lang w:eastAsia="en-GB"/>
        </w:rPr>
        <w:t xml:space="preserve">plication Number: </w:t>
      </w:r>
      <w:r w:rsidR="004E018E" w:rsidRPr="004E018E">
        <w:rPr>
          <w:rFonts w:ascii="Arial" w:hAnsi="Arial" w:cs="Arial"/>
          <w:b/>
          <w:lang w:eastAsia="en-GB"/>
        </w:rPr>
        <w:t>S.18/1880/HHOLD.</w:t>
      </w:r>
      <w:r w:rsidR="004E018E">
        <w:rPr>
          <w:rFonts w:ascii="Arial" w:hAnsi="Arial" w:cs="Arial"/>
          <w:lang w:eastAsia="en-GB"/>
        </w:rPr>
        <w:t xml:space="preserve"> </w:t>
      </w:r>
      <w:r w:rsidR="007976D8" w:rsidRPr="007D78DB">
        <w:rPr>
          <w:rFonts w:ascii="Arial" w:hAnsi="Arial" w:cs="Arial"/>
          <w:lang w:eastAsia="en-GB"/>
        </w:rPr>
        <w:t xml:space="preserve">Location: The </w:t>
      </w:r>
      <w:r w:rsidR="004E018E">
        <w:rPr>
          <w:rFonts w:ascii="Arial" w:hAnsi="Arial" w:cs="Arial"/>
          <w:lang w:eastAsia="en-GB"/>
        </w:rPr>
        <w:t xml:space="preserve">Old Brewery, Pitt Court, North </w:t>
      </w:r>
      <w:r w:rsidR="007976D8" w:rsidRPr="007D78DB">
        <w:rPr>
          <w:rFonts w:ascii="Arial" w:hAnsi="Arial" w:cs="Arial"/>
          <w:lang w:eastAsia="en-GB"/>
        </w:rPr>
        <w:t xml:space="preserve">Nibley, Dursley, GL11 6EH.  Application Type: Householder Application. Description: Formation of new access with steps to rear/eastern elevation. </w:t>
      </w:r>
    </w:p>
    <w:p w:rsidR="007976D8" w:rsidRPr="007D78DB" w:rsidRDefault="007976D8" w:rsidP="007976D8">
      <w:pPr>
        <w:autoSpaceDE w:val="0"/>
        <w:autoSpaceDN w:val="0"/>
        <w:adjustRightInd w:val="0"/>
        <w:spacing w:after="0" w:line="240" w:lineRule="auto"/>
        <w:jc w:val="both"/>
        <w:rPr>
          <w:rFonts w:ascii="Arial" w:hAnsi="Arial" w:cs="Arial"/>
          <w:lang w:eastAsia="en-GB"/>
        </w:rPr>
      </w:pPr>
    </w:p>
    <w:p w:rsidR="007D78DB" w:rsidRDefault="00D905E4" w:rsidP="007D78DB">
      <w:pPr>
        <w:autoSpaceDE w:val="0"/>
        <w:autoSpaceDN w:val="0"/>
        <w:adjustRightInd w:val="0"/>
        <w:spacing w:after="0" w:line="240" w:lineRule="auto"/>
        <w:ind w:firstLine="426"/>
        <w:jc w:val="both"/>
        <w:rPr>
          <w:rFonts w:ascii="Arial" w:hAnsi="Arial" w:cs="Arial"/>
          <w:lang w:eastAsia="en-GB"/>
        </w:rPr>
      </w:pPr>
      <w:r>
        <w:rPr>
          <w:rFonts w:ascii="Arial" w:hAnsi="Arial" w:cs="Arial"/>
          <w:lang w:eastAsia="en-GB"/>
        </w:rPr>
        <w:t>The council agreed</w:t>
      </w:r>
      <w:r w:rsidR="007D78DB" w:rsidRPr="007D78DB">
        <w:rPr>
          <w:rFonts w:ascii="Arial" w:hAnsi="Arial" w:cs="Arial"/>
          <w:lang w:eastAsia="en-GB"/>
        </w:rPr>
        <w:t xml:space="preserve"> to make no comment.</w:t>
      </w:r>
    </w:p>
    <w:p w:rsidR="004E018E" w:rsidRPr="007D78DB" w:rsidRDefault="004E018E" w:rsidP="007D78DB">
      <w:pPr>
        <w:autoSpaceDE w:val="0"/>
        <w:autoSpaceDN w:val="0"/>
        <w:adjustRightInd w:val="0"/>
        <w:spacing w:after="0" w:line="240" w:lineRule="auto"/>
        <w:ind w:firstLine="426"/>
        <w:jc w:val="both"/>
        <w:rPr>
          <w:rFonts w:ascii="Arial" w:hAnsi="Arial" w:cs="Arial"/>
          <w:lang w:eastAsia="en-GB"/>
        </w:rPr>
      </w:pPr>
    </w:p>
    <w:p w:rsidR="007976D8" w:rsidRPr="0077744E" w:rsidRDefault="007976D8" w:rsidP="0050283D">
      <w:pPr>
        <w:autoSpaceDE w:val="0"/>
        <w:autoSpaceDN w:val="0"/>
        <w:adjustRightInd w:val="0"/>
        <w:spacing w:after="0" w:line="240" w:lineRule="auto"/>
        <w:ind w:left="426"/>
        <w:jc w:val="both"/>
        <w:rPr>
          <w:rFonts w:ascii="Arial" w:hAnsi="Arial" w:cs="Arial"/>
          <w:lang w:eastAsia="en-GB"/>
        </w:rPr>
      </w:pPr>
      <w:r w:rsidRPr="0077744E">
        <w:rPr>
          <w:rFonts w:ascii="Arial" w:hAnsi="Arial" w:cs="Arial"/>
          <w:b/>
          <w:lang w:eastAsia="en-GB"/>
        </w:rPr>
        <w:t>Application Number: S.18/1767/FUL.</w:t>
      </w:r>
      <w:r w:rsidRPr="0077744E">
        <w:rPr>
          <w:rFonts w:ascii="Arial" w:hAnsi="Arial" w:cs="Arial"/>
          <w:lang w:eastAsia="en-GB"/>
        </w:rPr>
        <w:t xml:space="preserve"> Location: Bird Farm, Stancombe, Dursley, Gloucestershire.</w:t>
      </w:r>
      <w:r w:rsidR="00516B4D" w:rsidRPr="0077744E">
        <w:rPr>
          <w:rFonts w:ascii="Arial" w:hAnsi="Arial" w:cs="Arial"/>
          <w:lang w:eastAsia="en-GB"/>
        </w:rPr>
        <w:t xml:space="preserve"> </w:t>
      </w:r>
      <w:r w:rsidRPr="0077744E">
        <w:rPr>
          <w:rFonts w:ascii="Arial" w:hAnsi="Arial" w:cs="Arial"/>
          <w:lang w:eastAsia="en-GB"/>
        </w:rPr>
        <w:t>Application Type: Full Planning Application. Description: Revision to agricultural building approved under S.11/0227/FUL.</w:t>
      </w:r>
    </w:p>
    <w:p w:rsidR="00A35686" w:rsidRPr="0041460C" w:rsidRDefault="00A35686" w:rsidP="00731FAA">
      <w:pPr>
        <w:pStyle w:val="ListParagraph"/>
        <w:autoSpaceDE w:val="0"/>
        <w:autoSpaceDN w:val="0"/>
        <w:adjustRightInd w:val="0"/>
        <w:spacing w:after="0" w:line="240" w:lineRule="auto"/>
        <w:ind w:left="426"/>
        <w:jc w:val="both"/>
        <w:rPr>
          <w:rFonts w:ascii="Arial" w:hAnsi="Arial" w:cs="Arial"/>
          <w:b/>
          <w:sz w:val="16"/>
          <w:szCs w:val="16"/>
          <w:lang w:eastAsia="en-GB"/>
        </w:rPr>
      </w:pPr>
    </w:p>
    <w:p w:rsidR="00A35686" w:rsidRPr="0077744E" w:rsidRDefault="00A35686" w:rsidP="00731FAA">
      <w:pPr>
        <w:pStyle w:val="ListParagraph"/>
        <w:autoSpaceDE w:val="0"/>
        <w:autoSpaceDN w:val="0"/>
        <w:adjustRightInd w:val="0"/>
        <w:spacing w:after="0" w:line="240" w:lineRule="auto"/>
        <w:ind w:left="426"/>
        <w:jc w:val="both"/>
        <w:rPr>
          <w:rFonts w:ascii="Arial" w:hAnsi="Arial" w:cs="Arial"/>
          <w:lang w:eastAsia="en-GB"/>
        </w:rPr>
      </w:pPr>
      <w:r w:rsidRPr="0077744E">
        <w:rPr>
          <w:rFonts w:ascii="Arial" w:hAnsi="Arial" w:cs="Arial"/>
          <w:lang w:eastAsia="en-GB"/>
        </w:rPr>
        <w:t>The council made the comments:</w:t>
      </w:r>
    </w:p>
    <w:p w:rsidR="00682899" w:rsidRPr="0041460C" w:rsidRDefault="00682899" w:rsidP="00731FAA">
      <w:pPr>
        <w:pStyle w:val="ListParagraph"/>
        <w:autoSpaceDE w:val="0"/>
        <w:autoSpaceDN w:val="0"/>
        <w:adjustRightInd w:val="0"/>
        <w:spacing w:after="0" w:line="240" w:lineRule="auto"/>
        <w:ind w:left="426"/>
        <w:jc w:val="both"/>
        <w:rPr>
          <w:rFonts w:ascii="Arial" w:hAnsi="Arial" w:cs="Arial"/>
          <w:color w:val="FF0000"/>
          <w:sz w:val="16"/>
          <w:szCs w:val="16"/>
          <w:lang w:eastAsia="en-GB"/>
        </w:rPr>
      </w:pPr>
    </w:p>
    <w:p w:rsidR="00682899" w:rsidRPr="000C38BD" w:rsidRDefault="00682899" w:rsidP="0077744E">
      <w:pPr>
        <w:spacing w:after="0" w:line="240" w:lineRule="auto"/>
        <w:ind w:left="426" w:hanging="284"/>
        <w:jc w:val="both"/>
        <w:rPr>
          <w:rFonts w:ascii="Arial" w:eastAsia="Times New Roman" w:hAnsi="Arial" w:cs="Arial"/>
          <w:lang w:eastAsia="en-GB"/>
        </w:rPr>
      </w:pPr>
      <w:r w:rsidRPr="000C38BD">
        <w:rPr>
          <w:rFonts w:ascii="Times New Roman" w:eastAsia="Times New Roman" w:hAnsi="Times New Roman"/>
          <w:sz w:val="24"/>
          <w:szCs w:val="24"/>
          <w:lang w:eastAsia="en-GB"/>
        </w:rPr>
        <w:t xml:space="preserve">    </w:t>
      </w:r>
      <w:r w:rsidRPr="000C38BD">
        <w:rPr>
          <w:rFonts w:ascii="Arial" w:eastAsia="Times New Roman" w:hAnsi="Arial" w:cs="Arial"/>
          <w:lang w:eastAsia="en-GB"/>
        </w:rPr>
        <w:t>The North Nibley Parish Council note this building has already been erected prior to the submission of the application and is therefore a retrospective application for an enlarged and unauthorised agricultural building. After due consideration the Parish Council resolved to O</w:t>
      </w:r>
      <w:r w:rsidR="00DB4801" w:rsidRPr="000C38BD">
        <w:rPr>
          <w:rFonts w:ascii="Arial" w:eastAsia="Times New Roman" w:hAnsi="Arial" w:cs="Arial"/>
          <w:lang w:eastAsia="en-GB"/>
        </w:rPr>
        <w:t>BJECT for the following reasons:</w:t>
      </w:r>
    </w:p>
    <w:p w:rsidR="00682899" w:rsidRPr="0041460C" w:rsidRDefault="00682899" w:rsidP="0077744E">
      <w:pPr>
        <w:spacing w:after="0" w:line="240" w:lineRule="auto"/>
        <w:ind w:left="426" w:hanging="284"/>
        <w:jc w:val="both"/>
        <w:rPr>
          <w:rFonts w:ascii="Arial" w:eastAsia="Times New Roman" w:hAnsi="Arial" w:cs="Arial"/>
          <w:color w:val="FF0000"/>
          <w:sz w:val="16"/>
          <w:szCs w:val="16"/>
          <w:lang w:eastAsia="en-GB"/>
        </w:rPr>
      </w:pPr>
    </w:p>
    <w:p w:rsidR="00682899" w:rsidRPr="000C38BD" w:rsidRDefault="00682899" w:rsidP="0077744E">
      <w:pPr>
        <w:spacing w:after="0" w:line="240" w:lineRule="auto"/>
        <w:ind w:left="426" w:hanging="284"/>
        <w:jc w:val="both"/>
        <w:rPr>
          <w:rFonts w:ascii="Arial" w:eastAsia="Times New Roman" w:hAnsi="Arial" w:cs="Arial"/>
          <w:lang w:eastAsia="en-GB"/>
        </w:rPr>
      </w:pPr>
      <w:r w:rsidRPr="000C38BD">
        <w:rPr>
          <w:rFonts w:ascii="Arial" w:eastAsia="Times New Roman" w:hAnsi="Arial" w:cs="Arial"/>
          <w:lang w:eastAsia="en-GB"/>
        </w:rPr>
        <w:t>1.  The unauthorised barn is extremely large and of poor design and is visually prominent. It seriously detracts from the character and setting of Stancombe Park a Grade 1 Listed Historic Garden and Park which should be afforded special protection to ensure the integrity of its character and setting.</w:t>
      </w:r>
    </w:p>
    <w:p w:rsidR="00682899" w:rsidRPr="000C38BD" w:rsidRDefault="00682899" w:rsidP="0077744E">
      <w:pPr>
        <w:spacing w:after="0" w:line="240" w:lineRule="auto"/>
        <w:ind w:left="426" w:hanging="284"/>
        <w:jc w:val="both"/>
        <w:rPr>
          <w:rFonts w:ascii="Arial" w:eastAsia="Times New Roman" w:hAnsi="Arial" w:cs="Arial"/>
          <w:lang w:eastAsia="en-GB"/>
        </w:rPr>
      </w:pPr>
      <w:r w:rsidRPr="000C38BD">
        <w:rPr>
          <w:rFonts w:ascii="Arial" w:eastAsia="Times New Roman" w:hAnsi="Arial" w:cs="Arial"/>
          <w:lang w:eastAsia="en-GB"/>
        </w:rPr>
        <w:t>2. It is also situated close to a Grade 2 Listed Building and within the Cotswold A.O.N.B. where high standards of design are required to protect its character and landscape quality.</w:t>
      </w:r>
    </w:p>
    <w:p w:rsidR="00682899" w:rsidRPr="000C38BD" w:rsidRDefault="00682899" w:rsidP="0077744E">
      <w:pPr>
        <w:spacing w:after="0" w:line="240" w:lineRule="auto"/>
        <w:ind w:left="426" w:hanging="284"/>
        <w:jc w:val="both"/>
        <w:rPr>
          <w:rFonts w:ascii="Arial" w:eastAsia="Times New Roman" w:hAnsi="Arial" w:cs="Arial"/>
          <w:lang w:eastAsia="en-GB"/>
        </w:rPr>
      </w:pPr>
      <w:r w:rsidRPr="000C38BD">
        <w:rPr>
          <w:rFonts w:ascii="Arial" w:eastAsia="Times New Roman" w:hAnsi="Arial" w:cs="Arial"/>
          <w:lang w:eastAsia="en-GB"/>
        </w:rPr>
        <w:t>3. The Parish Council considers that because of this adverse impact a building of this size and poor design would normally be found unacceptable and worthy of refusal of planning permission. It considers there is no justifiable case for erecting a larger building and is concerned that a precedent should not be established for further buildings on this site in the future.</w:t>
      </w:r>
    </w:p>
    <w:p w:rsidR="00682899" w:rsidRPr="001303D7" w:rsidRDefault="00682899" w:rsidP="0077744E">
      <w:pPr>
        <w:spacing w:after="0" w:line="240" w:lineRule="auto"/>
        <w:ind w:left="426" w:hanging="284"/>
        <w:jc w:val="both"/>
        <w:rPr>
          <w:rFonts w:ascii="Arial" w:eastAsia="Times New Roman" w:hAnsi="Arial" w:cs="Arial"/>
          <w:color w:val="FF0000"/>
          <w:sz w:val="16"/>
          <w:szCs w:val="16"/>
          <w:lang w:eastAsia="en-GB"/>
        </w:rPr>
      </w:pPr>
    </w:p>
    <w:p w:rsidR="00682899" w:rsidRPr="0077744E" w:rsidRDefault="00682899" w:rsidP="0077744E">
      <w:pPr>
        <w:spacing w:after="0" w:line="240" w:lineRule="auto"/>
        <w:ind w:left="426" w:hanging="284"/>
        <w:jc w:val="both"/>
        <w:rPr>
          <w:rFonts w:ascii="Arial" w:eastAsia="Times New Roman" w:hAnsi="Arial" w:cs="Arial"/>
          <w:color w:val="FF0000"/>
          <w:lang w:eastAsia="en-GB"/>
        </w:rPr>
      </w:pPr>
      <w:r w:rsidRPr="0077744E">
        <w:rPr>
          <w:rFonts w:ascii="Arial" w:eastAsia="Times New Roman" w:hAnsi="Arial" w:cs="Arial"/>
          <w:color w:val="FF0000"/>
          <w:lang w:eastAsia="en-GB"/>
        </w:rPr>
        <w:t> </w:t>
      </w:r>
      <w:r w:rsidR="00436E40">
        <w:rPr>
          <w:rFonts w:ascii="Arial" w:eastAsia="Times New Roman" w:hAnsi="Arial" w:cs="Arial"/>
          <w:color w:val="FF0000"/>
          <w:lang w:eastAsia="en-GB"/>
        </w:rPr>
        <w:tab/>
      </w:r>
      <w:r w:rsidRPr="001303D7">
        <w:rPr>
          <w:rFonts w:ascii="Arial" w:eastAsia="Times New Roman" w:hAnsi="Arial" w:cs="Arial"/>
          <w:lang w:eastAsia="en-GB"/>
        </w:rPr>
        <w:t>The issue of the large polytunnels was also raised and discussed at the meeting. The Parish Council previously commented in 2015 the polytunnels should not be reg</w:t>
      </w:r>
      <w:r w:rsidR="000C38BD" w:rsidRPr="001303D7">
        <w:rPr>
          <w:rFonts w:ascii="Arial" w:eastAsia="Times New Roman" w:hAnsi="Arial" w:cs="Arial"/>
          <w:lang w:eastAsia="en-GB"/>
        </w:rPr>
        <w:t xml:space="preserve">arded as permitted development. </w:t>
      </w:r>
      <w:r w:rsidRPr="001303D7">
        <w:rPr>
          <w:rFonts w:ascii="Arial" w:eastAsia="Times New Roman" w:hAnsi="Arial" w:cs="Arial"/>
          <w:lang w:eastAsia="en-GB"/>
        </w:rPr>
        <w:t>Despite this a Certificate of Proposed Lawful Use/ Dev was issued by Stroud in November</w:t>
      </w:r>
      <w:r w:rsidR="00A46331">
        <w:rPr>
          <w:rFonts w:ascii="Arial" w:eastAsia="Times New Roman" w:hAnsi="Arial" w:cs="Arial"/>
          <w:lang w:eastAsia="en-GB"/>
        </w:rPr>
        <w:t xml:space="preserve"> </w:t>
      </w:r>
      <w:r w:rsidRPr="001303D7">
        <w:rPr>
          <w:rFonts w:ascii="Arial" w:eastAsia="Times New Roman" w:hAnsi="Arial" w:cs="Arial"/>
          <w:lang w:eastAsia="en-GB"/>
        </w:rPr>
        <w:t xml:space="preserve">2015 for 2 polytunnels. In the officers report it is clear this decision was based upon the </w:t>
      </w:r>
      <w:r w:rsidR="000C38BD" w:rsidRPr="001303D7">
        <w:rPr>
          <w:rFonts w:ascii="Arial" w:eastAsia="Times New Roman" w:hAnsi="Arial" w:cs="Arial"/>
          <w:lang w:eastAsia="en-GB"/>
        </w:rPr>
        <w:t>applicant’s</w:t>
      </w:r>
      <w:r w:rsidRPr="001303D7">
        <w:rPr>
          <w:rFonts w:ascii="Arial" w:eastAsia="Times New Roman" w:hAnsi="Arial" w:cs="Arial"/>
          <w:lang w:eastAsia="en-GB"/>
        </w:rPr>
        <w:t xml:space="preserve"> assurance the polytunnels were easily movable and would be moved at reasonably regular intervals through the year.</w:t>
      </w:r>
      <w:r w:rsidR="000C38BD" w:rsidRPr="001303D7">
        <w:rPr>
          <w:rFonts w:ascii="Arial" w:eastAsia="Times New Roman" w:hAnsi="Arial" w:cs="Arial"/>
          <w:lang w:eastAsia="en-GB"/>
        </w:rPr>
        <w:t xml:space="preserve"> </w:t>
      </w:r>
      <w:r w:rsidRPr="001303D7">
        <w:rPr>
          <w:rFonts w:ascii="Arial" w:eastAsia="Times New Roman" w:hAnsi="Arial" w:cs="Arial"/>
          <w:lang w:eastAsia="en-GB"/>
        </w:rPr>
        <w:t>The fact is these large structures are not easily moved and as far as the Parish Council is aware have remained in situ and have not been moved since erection and are therefore permanent. In the officers</w:t>
      </w:r>
      <w:r w:rsidR="00EB07D1">
        <w:rPr>
          <w:rFonts w:ascii="Arial" w:eastAsia="Times New Roman" w:hAnsi="Arial" w:cs="Arial"/>
          <w:lang w:eastAsia="en-GB"/>
        </w:rPr>
        <w:t>’</w:t>
      </w:r>
      <w:r w:rsidRPr="001303D7">
        <w:rPr>
          <w:rFonts w:ascii="Arial" w:eastAsia="Times New Roman" w:hAnsi="Arial" w:cs="Arial"/>
          <w:lang w:eastAsia="en-GB"/>
        </w:rPr>
        <w:t xml:space="preserve"> report it is stated</w:t>
      </w:r>
      <w:r w:rsidR="00A46331">
        <w:rPr>
          <w:rFonts w:ascii="Arial" w:eastAsia="Times New Roman" w:hAnsi="Arial" w:cs="Arial"/>
          <w:lang w:eastAsia="en-GB"/>
        </w:rPr>
        <w:t>,</w:t>
      </w:r>
      <w:r w:rsidRPr="001303D7">
        <w:rPr>
          <w:rFonts w:ascii="Arial" w:eastAsia="Times New Roman" w:hAnsi="Arial" w:cs="Arial"/>
          <w:lang w:eastAsia="en-GB"/>
        </w:rPr>
        <w:t xml:space="preserve"> “If the polytunnels ever become permanently fixed to the ground then this would be considered development re</w:t>
      </w:r>
      <w:r w:rsidR="00436E40" w:rsidRPr="001303D7">
        <w:rPr>
          <w:rFonts w:ascii="Arial" w:eastAsia="Times New Roman" w:hAnsi="Arial" w:cs="Arial"/>
          <w:lang w:eastAsia="en-GB"/>
        </w:rPr>
        <w:t>quiring a planning application.</w:t>
      </w:r>
    </w:p>
    <w:p w:rsidR="00FE4F91" w:rsidRDefault="00FE4F91" w:rsidP="00FE4F91">
      <w:pPr>
        <w:pStyle w:val="ListParagraph"/>
        <w:autoSpaceDE w:val="0"/>
        <w:autoSpaceDN w:val="0"/>
        <w:adjustRightInd w:val="0"/>
        <w:spacing w:after="0" w:line="240" w:lineRule="auto"/>
        <w:ind w:left="142"/>
        <w:jc w:val="both"/>
        <w:rPr>
          <w:rFonts w:ascii="Arial" w:eastAsia="Times New Roman" w:hAnsi="Arial" w:cs="Arial"/>
          <w:color w:val="FF0000"/>
          <w:lang w:eastAsia="en-GB"/>
        </w:rPr>
      </w:pPr>
    </w:p>
    <w:p w:rsidR="00E955AA" w:rsidRPr="00A31EC7" w:rsidRDefault="00C427D3" w:rsidP="00B640D2">
      <w:pPr>
        <w:pStyle w:val="ListParagraph"/>
        <w:numPr>
          <w:ilvl w:val="0"/>
          <w:numId w:val="15"/>
        </w:numPr>
        <w:autoSpaceDE w:val="0"/>
        <w:autoSpaceDN w:val="0"/>
        <w:adjustRightInd w:val="0"/>
        <w:spacing w:after="0" w:line="240" w:lineRule="auto"/>
        <w:ind w:left="426" w:hanging="426"/>
        <w:jc w:val="both"/>
        <w:rPr>
          <w:rFonts w:ascii="Arial" w:hAnsi="Arial" w:cs="Arial"/>
          <w:b/>
          <w:bCs/>
        </w:rPr>
      </w:pPr>
      <w:r w:rsidRPr="00A31EC7">
        <w:rPr>
          <w:rFonts w:ascii="Arial" w:hAnsi="Arial" w:cs="Arial"/>
          <w:b/>
          <w:bCs/>
        </w:rPr>
        <w:t xml:space="preserve">To note </w:t>
      </w:r>
      <w:r w:rsidR="00641CFB" w:rsidRPr="00A31EC7">
        <w:rPr>
          <w:rFonts w:ascii="Arial" w:hAnsi="Arial" w:cs="Arial"/>
          <w:b/>
          <w:bCs/>
        </w:rPr>
        <w:t>the following Planning Application</w:t>
      </w:r>
      <w:r w:rsidR="00BA0054" w:rsidRPr="00A31EC7">
        <w:rPr>
          <w:rFonts w:ascii="Arial" w:hAnsi="Arial" w:cs="Arial"/>
          <w:b/>
          <w:bCs/>
        </w:rPr>
        <w:t>s decision</w:t>
      </w:r>
      <w:r w:rsidR="00871521" w:rsidRPr="00A31EC7">
        <w:rPr>
          <w:rFonts w:ascii="Arial" w:hAnsi="Arial" w:cs="Arial"/>
          <w:b/>
          <w:bCs/>
        </w:rPr>
        <w:t xml:space="preserve"> by Stroud </w:t>
      </w:r>
      <w:r w:rsidR="00655D25" w:rsidRPr="00A31EC7">
        <w:rPr>
          <w:rFonts w:ascii="Arial" w:hAnsi="Arial" w:cs="Arial"/>
          <w:b/>
          <w:bCs/>
        </w:rPr>
        <w:t xml:space="preserve">DC </w:t>
      </w:r>
      <w:r w:rsidR="00D059AC" w:rsidRPr="00A31EC7">
        <w:rPr>
          <w:rFonts w:ascii="Arial" w:hAnsi="Arial" w:cs="Arial"/>
          <w:b/>
          <w:bCs/>
        </w:rPr>
        <w:t>Planning</w:t>
      </w:r>
      <w:r w:rsidR="005918A6" w:rsidRPr="00A31EC7">
        <w:rPr>
          <w:rFonts w:ascii="Arial" w:hAnsi="Arial" w:cs="Arial"/>
          <w:b/>
          <w:bCs/>
        </w:rPr>
        <w:t>:</w:t>
      </w:r>
      <w:r w:rsidR="00B338A4" w:rsidRPr="00A31EC7">
        <w:rPr>
          <w:rFonts w:ascii="Arial" w:hAnsi="Arial" w:cs="Arial"/>
          <w:b/>
          <w:bCs/>
        </w:rPr>
        <w:t xml:space="preserve"> </w:t>
      </w:r>
    </w:p>
    <w:p w:rsidR="00B640D2" w:rsidRPr="00A31EC7" w:rsidRDefault="00B640D2" w:rsidP="00976DF3">
      <w:pPr>
        <w:autoSpaceDE w:val="0"/>
        <w:autoSpaceDN w:val="0"/>
        <w:adjustRightInd w:val="0"/>
        <w:spacing w:after="0" w:line="240" w:lineRule="auto"/>
        <w:ind w:left="426" w:firstLine="426"/>
        <w:jc w:val="both"/>
        <w:rPr>
          <w:rFonts w:ascii="Arial" w:hAnsi="Arial" w:cs="Arial"/>
          <w:b/>
          <w:bCs/>
        </w:rPr>
      </w:pPr>
    </w:p>
    <w:p w:rsidR="00652B32" w:rsidRPr="00A31EC7" w:rsidRDefault="00652B32" w:rsidP="00B640D2">
      <w:pPr>
        <w:autoSpaceDE w:val="0"/>
        <w:autoSpaceDN w:val="0"/>
        <w:adjustRightInd w:val="0"/>
        <w:spacing w:after="0" w:line="240" w:lineRule="auto"/>
        <w:ind w:left="426"/>
        <w:jc w:val="both"/>
        <w:rPr>
          <w:rFonts w:ascii="Arial" w:hAnsi="Arial" w:cs="Arial"/>
          <w:b/>
        </w:rPr>
      </w:pPr>
      <w:r w:rsidRPr="00A31EC7">
        <w:rPr>
          <w:rFonts w:ascii="Arial" w:hAnsi="Arial" w:cs="Arial"/>
          <w:b/>
          <w:bCs/>
        </w:rPr>
        <w:t>Application Number</w:t>
      </w:r>
      <w:r w:rsidRPr="00A31EC7">
        <w:rPr>
          <w:rFonts w:ascii="Arial" w:eastAsia="Times New Roman" w:hAnsi="Arial" w:cs="Arial"/>
          <w:b/>
          <w:lang w:eastAsia="en-GB"/>
        </w:rPr>
        <w:t xml:space="preserve">: </w:t>
      </w:r>
      <w:r w:rsidRPr="00A31EC7">
        <w:rPr>
          <w:rFonts w:ascii="Arial" w:hAnsi="Arial" w:cs="Arial"/>
          <w:b/>
        </w:rPr>
        <w:t>S.18/1570/HHOLD</w:t>
      </w:r>
      <w:r w:rsidRPr="00A31EC7">
        <w:rPr>
          <w:rFonts w:ascii="Arial" w:hAnsi="Arial" w:cs="Arial"/>
        </w:rPr>
        <w:t xml:space="preserve">. Location: Park Farm House Park Lane Stancombe, Dursley Gloucestershire GL11 6AT. Extension and remodelling of existing property. Revised scheme with changes to proposed extensions. </w:t>
      </w:r>
      <w:r w:rsidRPr="00A31EC7">
        <w:rPr>
          <w:rFonts w:ascii="Arial" w:hAnsi="Arial" w:cs="Arial"/>
          <w:b/>
        </w:rPr>
        <w:t>Permission</w:t>
      </w:r>
    </w:p>
    <w:p w:rsidR="00652B32" w:rsidRPr="00A31EC7" w:rsidRDefault="00652B32" w:rsidP="0067127B">
      <w:pPr>
        <w:autoSpaceDE w:val="0"/>
        <w:autoSpaceDN w:val="0"/>
        <w:adjustRightInd w:val="0"/>
        <w:spacing w:after="0" w:line="240" w:lineRule="auto"/>
        <w:ind w:firstLine="426"/>
        <w:jc w:val="both"/>
        <w:rPr>
          <w:rFonts w:ascii="Arial" w:hAnsi="Arial" w:cs="Arial"/>
          <w:b/>
          <w:sz w:val="16"/>
          <w:szCs w:val="16"/>
        </w:rPr>
      </w:pPr>
    </w:p>
    <w:p w:rsidR="00652B32" w:rsidRPr="00A31EC7" w:rsidRDefault="00652B32" w:rsidP="00B640D2">
      <w:pPr>
        <w:autoSpaceDE w:val="0"/>
        <w:autoSpaceDN w:val="0"/>
        <w:adjustRightInd w:val="0"/>
        <w:spacing w:after="0" w:line="240" w:lineRule="auto"/>
        <w:ind w:left="426"/>
        <w:jc w:val="both"/>
        <w:rPr>
          <w:rFonts w:ascii="Arial" w:hAnsi="Arial" w:cs="Arial"/>
        </w:rPr>
      </w:pPr>
      <w:r w:rsidRPr="00A31EC7">
        <w:rPr>
          <w:rFonts w:ascii="Arial" w:hAnsi="Arial" w:cs="Arial"/>
          <w:b/>
        </w:rPr>
        <w:t xml:space="preserve">Application Number:S.18/1372/DISCON. </w:t>
      </w:r>
      <w:r w:rsidRPr="00A31EC7">
        <w:rPr>
          <w:rFonts w:ascii="Arial" w:hAnsi="Arial" w:cs="Arial"/>
        </w:rPr>
        <w:t xml:space="preserve">Location; Tidnams Howley Wotton-Under-Edge Gloucestershire GL12 7PL. Discharge of condition 6 (Phase 1 desk study) of Application S.18/0421/FUL. </w:t>
      </w:r>
      <w:r w:rsidRPr="00A31EC7">
        <w:rPr>
          <w:rFonts w:ascii="Arial" w:hAnsi="Arial" w:cs="Arial"/>
          <w:b/>
        </w:rPr>
        <w:t>Permission</w:t>
      </w:r>
    </w:p>
    <w:p w:rsidR="00AE0A54" w:rsidRPr="00AE0A54" w:rsidRDefault="00F822E0" w:rsidP="00E41109">
      <w:pPr>
        <w:pStyle w:val="ListParagraph"/>
        <w:autoSpaceDE w:val="0"/>
        <w:autoSpaceDN w:val="0"/>
        <w:adjustRightInd w:val="0"/>
        <w:spacing w:after="0" w:line="240" w:lineRule="auto"/>
        <w:ind w:left="142"/>
        <w:jc w:val="both"/>
        <w:rPr>
          <w:rFonts w:ascii="ArialMT" w:hAnsi="ArialMT" w:cs="ArialMT"/>
          <w:sz w:val="16"/>
          <w:szCs w:val="16"/>
          <w:lang w:eastAsia="en-GB"/>
        </w:rPr>
      </w:pPr>
      <w:r w:rsidRPr="00AE0A54">
        <w:rPr>
          <w:rFonts w:ascii="Arial" w:hAnsi="Arial" w:cs="Arial"/>
          <w:b/>
          <w:bCs/>
        </w:rPr>
        <w:tab/>
      </w:r>
    </w:p>
    <w:p w:rsidR="00313C06" w:rsidRPr="0073012E" w:rsidRDefault="005918A6" w:rsidP="00142465">
      <w:pPr>
        <w:pStyle w:val="ListParagraph"/>
        <w:autoSpaceDE w:val="0"/>
        <w:autoSpaceDN w:val="0"/>
        <w:adjustRightInd w:val="0"/>
        <w:spacing w:after="0" w:line="240" w:lineRule="auto"/>
        <w:ind w:left="284" w:hanging="284"/>
        <w:jc w:val="both"/>
        <w:rPr>
          <w:rFonts w:ascii="Arial" w:hAnsi="Arial" w:cs="Arial"/>
        </w:rPr>
      </w:pPr>
      <w:r w:rsidRPr="0073012E">
        <w:rPr>
          <w:rFonts w:ascii="Arial" w:hAnsi="Arial" w:cs="Arial"/>
          <w:b/>
        </w:rPr>
        <w:t xml:space="preserve">8. </w:t>
      </w:r>
      <w:r w:rsidR="00BC2AB0" w:rsidRPr="0073012E">
        <w:rPr>
          <w:rFonts w:ascii="Arial" w:hAnsi="Arial" w:cs="Arial"/>
          <w:b/>
        </w:rPr>
        <w:t>To receive a written District Council Report.</w:t>
      </w:r>
      <w:r w:rsidR="000E3C76" w:rsidRPr="0073012E">
        <w:rPr>
          <w:rFonts w:ascii="Arial" w:hAnsi="Arial" w:cs="Arial"/>
          <w:b/>
        </w:rPr>
        <w:t xml:space="preserve"> </w:t>
      </w:r>
      <w:r w:rsidR="006F625F" w:rsidRPr="0073012E">
        <w:rPr>
          <w:rFonts w:ascii="Arial" w:hAnsi="Arial" w:cs="Arial"/>
        </w:rPr>
        <w:t>The Council received</w:t>
      </w:r>
      <w:r w:rsidR="006F625F" w:rsidRPr="0073012E">
        <w:rPr>
          <w:rFonts w:ascii="Arial" w:hAnsi="Arial" w:cs="Arial"/>
          <w:b/>
        </w:rPr>
        <w:t xml:space="preserve"> </w:t>
      </w:r>
      <w:r w:rsidR="006F625F" w:rsidRPr="0073012E">
        <w:rPr>
          <w:rFonts w:ascii="Arial" w:hAnsi="Arial" w:cs="Arial"/>
        </w:rPr>
        <w:t>a</w:t>
      </w:r>
      <w:r w:rsidR="006F625F" w:rsidRPr="0073012E">
        <w:rPr>
          <w:rFonts w:ascii="Arial" w:hAnsi="Arial" w:cs="Arial"/>
          <w:b/>
        </w:rPr>
        <w:t xml:space="preserve"> </w:t>
      </w:r>
      <w:r w:rsidR="006F625F" w:rsidRPr="0073012E">
        <w:rPr>
          <w:rFonts w:ascii="Arial" w:hAnsi="Arial" w:cs="Arial"/>
        </w:rPr>
        <w:t>written report f</w:t>
      </w:r>
      <w:r w:rsidR="00296301" w:rsidRPr="0073012E">
        <w:rPr>
          <w:rFonts w:ascii="Arial" w:hAnsi="Arial" w:cs="Arial"/>
        </w:rPr>
        <w:t>r</w:t>
      </w:r>
      <w:r w:rsidR="00D45C8A" w:rsidRPr="0073012E">
        <w:rPr>
          <w:rFonts w:ascii="Arial" w:hAnsi="Arial" w:cs="Arial"/>
        </w:rPr>
        <w:t xml:space="preserve">om District Councillor </w:t>
      </w:r>
      <w:r w:rsidR="002B6E4E" w:rsidRPr="0073012E">
        <w:rPr>
          <w:rFonts w:ascii="Arial" w:hAnsi="Arial" w:cs="Arial"/>
        </w:rPr>
        <w:t>G Butcher. The ch</w:t>
      </w:r>
      <w:r w:rsidR="0073012E" w:rsidRPr="0073012E">
        <w:rPr>
          <w:rFonts w:ascii="Arial" w:hAnsi="Arial" w:cs="Arial"/>
        </w:rPr>
        <w:t>airman thanked Cllr G Butcher f</w:t>
      </w:r>
      <w:r w:rsidR="002B6E4E" w:rsidRPr="0073012E">
        <w:rPr>
          <w:rFonts w:ascii="Arial" w:hAnsi="Arial" w:cs="Arial"/>
        </w:rPr>
        <w:t xml:space="preserve">or </w:t>
      </w:r>
      <w:r w:rsidR="00496ADD" w:rsidRPr="0073012E">
        <w:rPr>
          <w:rFonts w:ascii="Arial" w:hAnsi="Arial" w:cs="Arial"/>
        </w:rPr>
        <w:t xml:space="preserve">his report who </w:t>
      </w:r>
      <w:r w:rsidR="002B6E4E" w:rsidRPr="0073012E">
        <w:rPr>
          <w:rFonts w:ascii="Arial" w:hAnsi="Arial" w:cs="Arial"/>
        </w:rPr>
        <w:t xml:space="preserve">highlighted </w:t>
      </w:r>
      <w:r w:rsidR="00496ADD" w:rsidRPr="0073012E">
        <w:rPr>
          <w:rFonts w:ascii="Arial" w:hAnsi="Arial" w:cs="Arial"/>
        </w:rPr>
        <w:t xml:space="preserve">revision to the local plan which was due to be sent </w:t>
      </w:r>
      <w:r w:rsidR="0073012E" w:rsidRPr="0073012E">
        <w:rPr>
          <w:rFonts w:ascii="Arial" w:hAnsi="Arial" w:cs="Arial"/>
        </w:rPr>
        <w:t xml:space="preserve">to environment committee on </w:t>
      </w:r>
      <w:r w:rsidR="00496ADD" w:rsidRPr="0073012E">
        <w:rPr>
          <w:rFonts w:ascii="Arial" w:hAnsi="Arial" w:cs="Arial"/>
        </w:rPr>
        <w:t>11</w:t>
      </w:r>
      <w:r w:rsidR="00496ADD" w:rsidRPr="0073012E">
        <w:rPr>
          <w:rFonts w:ascii="Arial" w:hAnsi="Arial" w:cs="Arial"/>
          <w:vertAlign w:val="superscript"/>
        </w:rPr>
        <w:t>th</w:t>
      </w:r>
      <w:r w:rsidR="0073012E" w:rsidRPr="0073012E">
        <w:rPr>
          <w:rFonts w:ascii="Arial" w:hAnsi="Arial" w:cs="Arial"/>
        </w:rPr>
        <w:t xml:space="preserve"> October before </w:t>
      </w:r>
      <w:r w:rsidR="00496ADD" w:rsidRPr="0073012E">
        <w:rPr>
          <w:rFonts w:ascii="Arial" w:hAnsi="Arial" w:cs="Arial"/>
        </w:rPr>
        <w:t>go</w:t>
      </w:r>
      <w:r w:rsidR="0073012E" w:rsidRPr="0073012E">
        <w:rPr>
          <w:rFonts w:ascii="Arial" w:hAnsi="Arial" w:cs="Arial"/>
        </w:rPr>
        <w:t>ing out to consultation. The document</w:t>
      </w:r>
      <w:r w:rsidR="00496ADD" w:rsidRPr="0073012E">
        <w:rPr>
          <w:rFonts w:ascii="Arial" w:hAnsi="Arial" w:cs="Arial"/>
        </w:rPr>
        <w:t xml:space="preserve"> was now</w:t>
      </w:r>
      <w:r w:rsidR="0073012E" w:rsidRPr="0073012E">
        <w:rPr>
          <w:rFonts w:ascii="Arial" w:hAnsi="Arial" w:cs="Arial"/>
        </w:rPr>
        <w:t xml:space="preserve"> available</w:t>
      </w:r>
      <w:r w:rsidR="00496ADD" w:rsidRPr="0073012E">
        <w:rPr>
          <w:rFonts w:ascii="Arial" w:hAnsi="Arial" w:cs="Arial"/>
        </w:rPr>
        <w:t xml:space="preserve"> on the district authority website.</w:t>
      </w:r>
    </w:p>
    <w:p w:rsidR="00313C06" w:rsidRPr="00FA5266" w:rsidRDefault="00313C06" w:rsidP="00313C06">
      <w:pPr>
        <w:pStyle w:val="ListParagraph"/>
        <w:spacing w:before="120" w:after="240"/>
        <w:ind w:left="142"/>
        <w:jc w:val="both"/>
        <w:rPr>
          <w:rFonts w:ascii="Arial" w:hAnsi="Arial" w:cs="Arial"/>
          <w:sz w:val="16"/>
          <w:szCs w:val="16"/>
        </w:rPr>
      </w:pPr>
    </w:p>
    <w:p w:rsidR="00A16FA7" w:rsidRPr="00FA5266" w:rsidRDefault="003F5A5E" w:rsidP="00FA5266">
      <w:pPr>
        <w:pStyle w:val="ListParagraph"/>
        <w:autoSpaceDE w:val="0"/>
        <w:autoSpaceDN w:val="0"/>
        <w:adjustRightInd w:val="0"/>
        <w:spacing w:after="0" w:line="240" w:lineRule="auto"/>
        <w:ind w:left="284" w:hanging="284"/>
        <w:jc w:val="both"/>
        <w:rPr>
          <w:rFonts w:ascii="Arial" w:hAnsi="Arial" w:cs="Arial"/>
        </w:rPr>
      </w:pPr>
      <w:r w:rsidRPr="00FA5266">
        <w:rPr>
          <w:rFonts w:ascii="Arial" w:hAnsi="Arial" w:cs="Arial"/>
          <w:b/>
        </w:rPr>
        <w:lastRenderedPageBreak/>
        <w:t>9</w:t>
      </w:r>
      <w:r w:rsidR="000F00F1" w:rsidRPr="00FA5266">
        <w:rPr>
          <w:rFonts w:ascii="Arial" w:hAnsi="Arial" w:cs="Arial"/>
        </w:rPr>
        <w:t>.</w:t>
      </w:r>
      <w:r w:rsidRPr="00FA5266">
        <w:rPr>
          <w:rFonts w:ascii="Arial" w:hAnsi="Arial" w:cs="Arial"/>
        </w:rPr>
        <w:t xml:space="preserve"> </w:t>
      </w:r>
      <w:r w:rsidR="00F451A8" w:rsidRPr="00FA5266">
        <w:rPr>
          <w:rFonts w:ascii="Arial" w:hAnsi="Arial" w:cs="Arial"/>
          <w:b/>
        </w:rPr>
        <w:t>T</w:t>
      </w:r>
      <w:r w:rsidR="00E75933" w:rsidRPr="00FA5266">
        <w:rPr>
          <w:rFonts w:ascii="Arial" w:hAnsi="Arial" w:cs="Arial"/>
          <w:b/>
        </w:rPr>
        <w:t>o receive a written County Council Report.</w:t>
      </w:r>
      <w:r w:rsidR="00E75933" w:rsidRPr="00FA5266">
        <w:rPr>
          <w:rFonts w:ascii="Arial" w:hAnsi="Arial" w:cs="Arial"/>
        </w:rPr>
        <w:t xml:space="preserve"> </w:t>
      </w:r>
      <w:r w:rsidR="006F625F" w:rsidRPr="00FA5266">
        <w:rPr>
          <w:rFonts w:ascii="Arial" w:hAnsi="Arial" w:cs="Arial"/>
          <w:b/>
        </w:rPr>
        <w:t xml:space="preserve">The Council received </w:t>
      </w:r>
      <w:r w:rsidR="006F625F" w:rsidRPr="00FA5266">
        <w:rPr>
          <w:rFonts w:ascii="Arial" w:hAnsi="Arial" w:cs="Arial"/>
        </w:rPr>
        <w:t xml:space="preserve">a written County Council </w:t>
      </w:r>
      <w:r w:rsidR="0073012E" w:rsidRPr="00FA5266">
        <w:rPr>
          <w:rFonts w:ascii="Arial" w:hAnsi="Arial" w:cs="Arial"/>
        </w:rPr>
        <w:t>Report from</w:t>
      </w:r>
      <w:r w:rsidR="006F625F" w:rsidRPr="00FA5266">
        <w:rPr>
          <w:rFonts w:ascii="Arial" w:hAnsi="Arial" w:cs="Arial"/>
        </w:rPr>
        <w:t xml:space="preserve"> County Councillor Dr</w:t>
      </w:r>
      <w:r w:rsidR="00023E3A" w:rsidRPr="00FA5266">
        <w:rPr>
          <w:rFonts w:ascii="Arial" w:hAnsi="Arial" w:cs="Arial"/>
        </w:rPr>
        <w:t xml:space="preserve"> J Cordwell.</w:t>
      </w:r>
      <w:r w:rsidR="006F625F" w:rsidRPr="00FA5266">
        <w:rPr>
          <w:rFonts w:ascii="Arial" w:hAnsi="Arial" w:cs="Arial"/>
        </w:rPr>
        <w:t xml:space="preserve"> </w:t>
      </w:r>
      <w:r w:rsidR="00746CF2" w:rsidRPr="00FA5266">
        <w:rPr>
          <w:rFonts w:ascii="Arial" w:hAnsi="Arial" w:cs="Arial"/>
        </w:rPr>
        <w:t xml:space="preserve">The Chairman thanked </w:t>
      </w:r>
      <w:r w:rsidR="00335F2B" w:rsidRPr="00FA5266">
        <w:rPr>
          <w:rFonts w:ascii="Arial" w:hAnsi="Arial" w:cs="Arial"/>
        </w:rPr>
        <w:t>Cllr</w:t>
      </w:r>
      <w:r w:rsidR="000D338C" w:rsidRPr="00FA5266">
        <w:rPr>
          <w:rFonts w:ascii="Arial" w:hAnsi="Arial" w:cs="Arial"/>
        </w:rPr>
        <w:t xml:space="preserve"> J</w:t>
      </w:r>
      <w:r w:rsidR="00335F2B" w:rsidRPr="00FA5266">
        <w:rPr>
          <w:rFonts w:ascii="Arial" w:hAnsi="Arial" w:cs="Arial"/>
        </w:rPr>
        <w:t xml:space="preserve"> Cordwell for his report</w:t>
      </w:r>
      <w:r w:rsidR="00A16FA7" w:rsidRPr="00FA5266">
        <w:rPr>
          <w:rFonts w:ascii="Arial" w:hAnsi="Arial" w:cs="Arial"/>
        </w:rPr>
        <w:t>.</w:t>
      </w:r>
      <w:r w:rsidR="00724FF8" w:rsidRPr="00FA5266">
        <w:rPr>
          <w:rFonts w:ascii="Arial" w:hAnsi="Arial" w:cs="Arial"/>
        </w:rPr>
        <w:t xml:space="preserve"> </w:t>
      </w:r>
    </w:p>
    <w:p w:rsidR="0048188B" w:rsidRPr="00E40C58" w:rsidRDefault="0048188B" w:rsidP="0086451F">
      <w:pPr>
        <w:pStyle w:val="ListParagraph"/>
        <w:autoSpaceDE w:val="0"/>
        <w:autoSpaceDN w:val="0"/>
        <w:adjustRightInd w:val="0"/>
        <w:spacing w:after="0" w:line="240" w:lineRule="auto"/>
        <w:ind w:left="142" w:hanging="284"/>
        <w:jc w:val="both"/>
        <w:rPr>
          <w:rFonts w:ascii="Arial" w:hAnsi="Arial" w:cs="Arial"/>
          <w:color w:val="FF0000"/>
          <w:sz w:val="16"/>
          <w:szCs w:val="16"/>
        </w:rPr>
      </w:pPr>
    </w:p>
    <w:p w:rsidR="00AA283B" w:rsidRDefault="008268AA" w:rsidP="00A23E4A">
      <w:pPr>
        <w:pStyle w:val="ListParagraph"/>
        <w:spacing w:before="120" w:after="240"/>
        <w:ind w:left="284" w:hanging="426"/>
        <w:jc w:val="both"/>
        <w:rPr>
          <w:rFonts w:ascii="Arial" w:hAnsi="Arial" w:cs="Arial"/>
        </w:rPr>
      </w:pPr>
      <w:r w:rsidRPr="00836471">
        <w:rPr>
          <w:rFonts w:ascii="Arial" w:hAnsi="Arial" w:cs="Arial"/>
          <w:b/>
        </w:rPr>
        <w:t>10.</w:t>
      </w:r>
      <w:r w:rsidRPr="00836471">
        <w:rPr>
          <w:rFonts w:ascii="Arial" w:hAnsi="Arial" w:cs="Arial"/>
        </w:rPr>
        <w:t xml:space="preserve"> </w:t>
      </w:r>
      <w:r w:rsidR="00BC2AB0" w:rsidRPr="00836471">
        <w:rPr>
          <w:rFonts w:ascii="Arial" w:hAnsi="Arial" w:cs="Arial"/>
          <w:b/>
        </w:rPr>
        <w:t>To receive and discuss Reports of Committees and Meetings</w:t>
      </w:r>
      <w:r w:rsidR="00BC2AB0" w:rsidRPr="00836471">
        <w:rPr>
          <w:rFonts w:ascii="Arial" w:hAnsi="Arial" w:cs="Arial"/>
        </w:rPr>
        <w:t xml:space="preserve"> </w:t>
      </w:r>
      <w:r w:rsidR="00BC2AB0" w:rsidRPr="00836471">
        <w:rPr>
          <w:rFonts w:ascii="Arial" w:hAnsi="Arial" w:cs="Arial"/>
          <w:b/>
        </w:rPr>
        <w:t>attended by Parish Councillors and the Clerk</w:t>
      </w:r>
      <w:r w:rsidR="00BC2AB0" w:rsidRPr="00836471">
        <w:rPr>
          <w:rFonts w:ascii="Arial" w:hAnsi="Arial" w:cs="Arial"/>
        </w:rPr>
        <w:t xml:space="preserve">. </w:t>
      </w:r>
      <w:r w:rsidR="00963089">
        <w:rPr>
          <w:rFonts w:ascii="Arial" w:hAnsi="Arial" w:cs="Arial"/>
        </w:rPr>
        <w:t>These items are reported at agenda items to follow.</w:t>
      </w:r>
    </w:p>
    <w:p w:rsidR="008523DB" w:rsidRPr="00302A0D" w:rsidRDefault="008523DB" w:rsidP="000A3070">
      <w:pPr>
        <w:pStyle w:val="ListParagraph"/>
        <w:spacing w:before="120" w:after="240"/>
        <w:ind w:left="142" w:hanging="284"/>
        <w:jc w:val="both"/>
        <w:rPr>
          <w:rFonts w:ascii="Arial" w:hAnsi="Arial" w:cs="Arial"/>
          <w:sz w:val="16"/>
          <w:szCs w:val="16"/>
        </w:rPr>
      </w:pPr>
    </w:p>
    <w:p w:rsidR="00CE7DF4" w:rsidRPr="00963089" w:rsidRDefault="00EE5056" w:rsidP="00CE7DF4">
      <w:pPr>
        <w:pStyle w:val="ListParagraph"/>
        <w:numPr>
          <w:ilvl w:val="0"/>
          <w:numId w:val="17"/>
        </w:numPr>
        <w:spacing w:before="120" w:after="240"/>
        <w:ind w:left="284" w:hanging="426"/>
        <w:jc w:val="both"/>
        <w:rPr>
          <w:rFonts w:ascii="Arial" w:hAnsi="Arial" w:cs="Arial"/>
        </w:rPr>
      </w:pPr>
      <w:r w:rsidRPr="00963089">
        <w:rPr>
          <w:rFonts w:ascii="Arial" w:hAnsi="Arial" w:cs="Arial"/>
          <w:b/>
        </w:rPr>
        <w:t>Parish Council Finances:</w:t>
      </w:r>
    </w:p>
    <w:p w:rsidR="00011B29" w:rsidRPr="00963089" w:rsidRDefault="00011B29" w:rsidP="00CE7DF4">
      <w:pPr>
        <w:pStyle w:val="ListParagraph"/>
        <w:spacing w:before="120" w:after="240"/>
        <w:ind w:left="284"/>
        <w:jc w:val="both"/>
        <w:rPr>
          <w:rFonts w:ascii="Arial" w:hAnsi="Arial" w:cs="Arial"/>
        </w:rPr>
      </w:pPr>
    </w:p>
    <w:p w:rsidR="00CE7DF4" w:rsidRPr="009C2AC0" w:rsidRDefault="00CE7DF4" w:rsidP="00ED6783">
      <w:pPr>
        <w:pStyle w:val="ListParagraph"/>
        <w:spacing w:before="120" w:after="240"/>
        <w:ind w:left="284" w:hanging="426"/>
        <w:jc w:val="both"/>
        <w:rPr>
          <w:rFonts w:ascii="Arial" w:hAnsi="Arial" w:cs="Arial"/>
          <w:color w:val="FF0000"/>
        </w:rPr>
      </w:pPr>
      <w:r w:rsidRPr="00963089">
        <w:rPr>
          <w:rFonts w:ascii="Arial" w:hAnsi="Arial" w:cs="Arial"/>
          <w:b/>
        </w:rPr>
        <w:t>1/To approve the Invoices and draw up cheques for items on the Payments Schedule</w:t>
      </w:r>
      <w:r w:rsidRPr="009C2AC0">
        <w:rPr>
          <w:rFonts w:ascii="Arial" w:hAnsi="Arial" w:cs="Arial"/>
          <w:b/>
          <w:color w:val="FF0000"/>
        </w:rPr>
        <w:t>.</w:t>
      </w:r>
      <w:r w:rsidRPr="009C2AC0">
        <w:rPr>
          <w:rFonts w:ascii="Arial" w:hAnsi="Arial" w:cs="Arial"/>
          <w:color w:val="FF0000"/>
        </w:rPr>
        <w:t xml:space="preserve"> </w:t>
      </w:r>
    </w:p>
    <w:p w:rsidR="00CE7DF4" w:rsidRPr="00622792" w:rsidRDefault="00CE7DF4" w:rsidP="00CE7DF4">
      <w:pPr>
        <w:spacing w:before="120" w:after="240"/>
        <w:jc w:val="both"/>
        <w:rPr>
          <w:rFonts w:ascii="Arial" w:hAnsi="Arial" w:cs="Arial"/>
        </w:rPr>
      </w:pPr>
      <w:r w:rsidRPr="00622792">
        <w:rPr>
          <w:rFonts w:ascii="Arial" w:hAnsi="Arial" w:cs="Arial"/>
        </w:rPr>
        <w:t>Council received and approved:</w:t>
      </w:r>
    </w:p>
    <w:p w:rsidR="00D80B4F" w:rsidRPr="00622792" w:rsidRDefault="00D80B4F" w:rsidP="00D80B4F">
      <w:pPr>
        <w:rPr>
          <w:rFonts w:ascii="Arial" w:hAnsi="Arial" w:cs="Arial"/>
          <w:b/>
        </w:rPr>
      </w:pPr>
      <w:r w:rsidRPr="00622792">
        <w:rPr>
          <w:rFonts w:ascii="Arial" w:hAnsi="Arial" w:cs="Arial"/>
          <w:b/>
        </w:rPr>
        <w:t>Waterplus, cemetery water supply 11</w:t>
      </w:r>
      <w:r w:rsidRPr="00622792">
        <w:rPr>
          <w:rFonts w:ascii="Arial" w:hAnsi="Arial" w:cs="Arial"/>
          <w:b/>
          <w:vertAlign w:val="superscript"/>
        </w:rPr>
        <w:t>th</w:t>
      </w:r>
      <w:r w:rsidRPr="00622792">
        <w:rPr>
          <w:rFonts w:ascii="Arial" w:hAnsi="Arial" w:cs="Arial"/>
          <w:b/>
        </w:rPr>
        <w:t xml:space="preserve"> June 2018 to 6</w:t>
      </w:r>
      <w:r w:rsidRPr="00622792">
        <w:rPr>
          <w:rFonts w:ascii="Arial" w:hAnsi="Arial" w:cs="Arial"/>
          <w:b/>
          <w:vertAlign w:val="superscript"/>
        </w:rPr>
        <w:t>th</w:t>
      </w:r>
      <w:r w:rsidRPr="00622792">
        <w:rPr>
          <w:rFonts w:ascii="Arial" w:hAnsi="Arial" w:cs="Arial"/>
          <w:b/>
        </w:rPr>
        <w:t xml:space="preserve"> September 2018</w:t>
      </w:r>
    </w:p>
    <w:p w:rsidR="00D80B4F" w:rsidRPr="00622792" w:rsidRDefault="00D80B4F" w:rsidP="00D80B4F">
      <w:pPr>
        <w:rPr>
          <w:rFonts w:ascii="Arial" w:hAnsi="Arial" w:cs="Arial"/>
          <w:b/>
        </w:rPr>
      </w:pPr>
      <w:r w:rsidRPr="00622792">
        <w:rPr>
          <w:rFonts w:ascii="Arial" w:hAnsi="Arial" w:cs="Arial"/>
          <w:b/>
        </w:rPr>
        <w:tab/>
      </w:r>
      <w:r w:rsidRPr="00622792">
        <w:rPr>
          <w:rFonts w:ascii="Arial" w:hAnsi="Arial" w:cs="Arial"/>
          <w:b/>
        </w:rPr>
        <w:tab/>
      </w:r>
      <w:r w:rsidRPr="00622792">
        <w:rPr>
          <w:rFonts w:ascii="Arial" w:hAnsi="Arial" w:cs="Arial"/>
          <w:b/>
        </w:rPr>
        <w:tab/>
      </w:r>
      <w:r w:rsidRPr="00622792">
        <w:rPr>
          <w:rFonts w:ascii="Arial" w:hAnsi="Arial" w:cs="Arial"/>
          <w:b/>
        </w:rPr>
        <w:tab/>
      </w:r>
      <w:r w:rsidRPr="00622792">
        <w:rPr>
          <w:rFonts w:ascii="Arial" w:hAnsi="Arial" w:cs="Arial"/>
          <w:b/>
        </w:rPr>
        <w:tab/>
      </w:r>
      <w:r w:rsidRPr="00622792">
        <w:rPr>
          <w:rFonts w:ascii="Arial" w:hAnsi="Arial" w:cs="Arial"/>
          <w:b/>
        </w:rPr>
        <w:tab/>
      </w:r>
      <w:r w:rsidRPr="00622792">
        <w:rPr>
          <w:rFonts w:ascii="Arial" w:hAnsi="Arial" w:cs="Arial"/>
          <w:b/>
        </w:rPr>
        <w:tab/>
      </w:r>
      <w:r w:rsidRPr="00622792">
        <w:rPr>
          <w:rFonts w:ascii="Arial" w:hAnsi="Arial" w:cs="Arial"/>
          <w:b/>
        </w:rPr>
        <w:tab/>
      </w:r>
      <w:r w:rsidRPr="00622792">
        <w:rPr>
          <w:rFonts w:ascii="Arial" w:hAnsi="Arial" w:cs="Arial"/>
          <w:b/>
        </w:rPr>
        <w:tab/>
      </w:r>
      <w:r w:rsidRPr="00622792">
        <w:rPr>
          <w:rFonts w:ascii="Arial" w:hAnsi="Arial" w:cs="Arial"/>
          <w:b/>
        </w:rPr>
        <w:tab/>
      </w:r>
      <w:r w:rsidRPr="00622792">
        <w:rPr>
          <w:rFonts w:ascii="Arial" w:hAnsi="Arial" w:cs="Arial"/>
          <w:b/>
        </w:rPr>
        <w:tab/>
      </w:r>
      <w:r w:rsidR="00622792">
        <w:rPr>
          <w:rFonts w:ascii="Arial" w:hAnsi="Arial" w:cs="Arial"/>
          <w:b/>
        </w:rPr>
        <w:tab/>
      </w:r>
      <w:r w:rsidRPr="00622792">
        <w:rPr>
          <w:rFonts w:ascii="Arial" w:hAnsi="Arial" w:cs="Arial"/>
          <w:b/>
        </w:rPr>
        <w:t>£24.56</w:t>
      </w:r>
    </w:p>
    <w:p w:rsidR="00622792" w:rsidRDefault="00D80B4F" w:rsidP="00D80B4F">
      <w:pPr>
        <w:rPr>
          <w:rFonts w:ascii="Arial" w:hAnsi="Arial" w:cs="Arial"/>
          <w:b/>
        </w:rPr>
      </w:pPr>
      <w:r w:rsidRPr="00622792">
        <w:rPr>
          <w:rFonts w:ascii="Arial" w:hAnsi="Arial" w:cs="Arial"/>
          <w:b/>
        </w:rPr>
        <w:t xml:space="preserve">Florists, Daisy Belle Floral Design, Dursley, flowers for internal auditor </w:t>
      </w:r>
    </w:p>
    <w:p w:rsidR="00D80B4F" w:rsidRPr="00622792" w:rsidRDefault="00D80B4F" w:rsidP="00D80B4F">
      <w:pPr>
        <w:rPr>
          <w:rFonts w:ascii="Arial" w:hAnsi="Arial" w:cs="Arial"/>
          <w:b/>
        </w:rPr>
      </w:pPr>
      <w:r w:rsidRPr="00622792">
        <w:rPr>
          <w:rFonts w:ascii="Arial" w:hAnsi="Arial" w:cs="Arial"/>
          <w:i/>
        </w:rPr>
        <w:t>(Chairman’s budget)</w:t>
      </w:r>
    </w:p>
    <w:p w:rsidR="00D80B4F" w:rsidRPr="00622792" w:rsidRDefault="00D80B4F" w:rsidP="00D80B4F">
      <w:pPr>
        <w:rPr>
          <w:rFonts w:ascii="Arial" w:hAnsi="Arial" w:cs="Arial"/>
          <w:b/>
        </w:rPr>
      </w:pPr>
      <w:r w:rsidRPr="00622792">
        <w:rPr>
          <w:rFonts w:ascii="Arial" w:hAnsi="Arial" w:cs="Arial"/>
          <w:b/>
          <w:i/>
        </w:rPr>
        <w:tab/>
      </w:r>
      <w:r w:rsidRPr="00622792">
        <w:rPr>
          <w:rFonts w:ascii="Arial" w:hAnsi="Arial" w:cs="Arial"/>
          <w:b/>
          <w:i/>
        </w:rPr>
        <w:tab/>
      </w:r>
      <w:r w:rsidRPr="00622792">
        <w:rPr>
          <w:rFonts w:ascii="Arial" w:hAnsi="Arial" w:cs="Arial"/>
          <w:b/>
          <w:i/>
        </w:rPr>
        <w:tab/>
      </w:r>
      <w:r w:rsidRPr="00622792">
        <w:rPr>
          <w:rFonts w:ascii="Arial" w:hAnsi="Arial" w:cs="Arial"/>
          <w:b/>
        </w:rPr>
        <w:tab/>
      </w:r>
      <w:r w:rsidRPr="00622792">
        <w:rPr>
          <w:rFonts w:ascii="Arial" w:hAnsi="Arial" w:cs="Arial"/>
          <w:b/>
        </w:rPr>
        <w:tab/>
      </w:r>
      <w:r w:rsidRPr="00622792">
        <w:rPr>
          <w:rFonts w:ascii="Arial" w:hAnsi="Arial" w:cs="Arial"/>
          <w:b/>
        </w:rPr>
        <w:tab/>
      </w:r>
      <w:r w:rsidRPr="00622792">
        <w:rPr>
          <w:rFonts w:ascii="Arial" w:hAnsi="Arial" w:cs="Arial"/>
          <w:b/>
        </w:rPr>
        <w:tab/>
      </w:r>
      <w:r w:rsidRPr="00622792">
        <w:rPr>
          <w:rFonts w:ascii="Arial" w:hAnsi="Arial" w:cs="Arial"/>
          <w:b/>
        </w:rPr>
        <w:tab/>
      </w:r>
      <w:r w:rsidRPr="00622792">
        <w:rPr>
          <w:rFonts w:ascii="Arial" w:hAnsi="Arial" w:cs="Arial"/>
          <w:b/>
        </w:rPr>
        <w:tab/>
      </w:r>
      <w:r w:rsidRPr="00622792">
        <w:rPr>
          <w:rFonts w:ascii="Arial" w:hAnsi="Arial" w:cs="Arial"/>
          <w:b/>
        </w:rPr>
        <w:tab/>
      </w:r>
      <w:r w:rsidRPr="00622792">
        <w:rPr>
          <w:rFonts w:ascii="Arial" w:hAnsi="Arial" w:cs="Arial"/>
          <w:b/>
        </w:rPr>
        <w:tab/>
      </w:r>
      <w:r w:rsidR="00622792">
        <w:rPr>
          <w:rFonts w:ascii="Arial" w:hAnsi="Arial" w:cs="Arial"/>
          <w:b/>
        </w:rPr>
        <w:tab/>
      </w:r>
      <w:r w:rsidRPr="00622792">
        <w:rPr>
          <w:rFonts w:ascii="Arial" w:hAnsi="Arial" w:cs="Arial"/>
          <w:b/>
        </w:rPr>
        <w:t>£20.00</w:t>
      </w:r>
    </w:p>
    <w:p w:rsidR="00D80B4F" w:rsidRPr="00622792" w:rsidRDefault="00D80B4F" w:rsidP="00D80B4F">
      <w:pPr>
        <w:rPr>
          <w:rFonts w:ascii="Arial" w:hAnsi="Arial" w:cs="Arial"/>
          <w:b/>
        </w:rPr>
      </w:pPr>
      <w:r w:rsidRPr="00622792">
        <w:rPr>
          <w:rFonts w:ascii="Arial" w:hAnsi="Arial" w:cs="Arial"/>
          <w:b/>
        </w:rPr>
        <w:t>George Harper badger fence in the cemetery.</w:t>
      </w:r>
      <w:r w:rsidRPr="00622792">
        <w:rPr>
          <w:rFonts w:ascii="Arial" w:hAnsi="Arial" w:cs="Arial"/>
          <w:b/>
        </w:rPr>
        <w:tab/>
      </w:r>
      <w:r w:rsidRPr="00622792">
        <w:rPr>
          <w:rFonts w:ascii="Arial" w:hAnsi="Arial" w:cs="Arial"/>
          <w:b/>
        </w:rPr>
        <w:tab/>
      </w:r>
      <w:r w:rsidRPr="00622792">
        <w:rPr>
          <w:rFonts w:ascii="Arial" w:hAnsi="Arial" w:cs="Arial"/>
          <w:b/>
        </w:rPr>
        <w:tab/>
      </w:r>
      <w:r w:rsidRPr="00622792">
        <w:rPr>
          <w:rFonts w:ascii="Arial" w:hAnsi="Arial" w:cs="Arial"/>
          <w:b/>
        </w:rPr>
        <w:tab/>
      </w:r>
      <w:r w:rsidR="00622792">
        <w:rPr>
          <w:rFonts w:ascii="Arial" w:hAnsi="Arial" w:cs="Arial"/>
          <w:b/>
        </w:rPr>
        <w:tab/>
      </w:r>
      <w:r w:rsidR="00622792">
        <w:rPr>
          <w:rFonts w:ascii="Arial" w:hAnsi="Arial" w:cs="Arial"/>
          <w:b/>
        </w:rPr>
        <w:tab/>
      </w:r>
      <w:r w:rsidRPr="00622792">
        <w:rPr>
          <w:rFonts w:ascii="Arial" w:hAnsi="Arial" w:cs="Arial"/>
          <w:b/>
        </w:rPr>
        <w:t>£480.00</w:t>
      </w:r>
    </w:p>
    <w:p w:rsidR="00A322B4" w:rsidRPr="00127B0D" w:rsidRDefault="00A322B4" w:rsidP="00127B0D">
      <w:pPr>
        <w:spacing w:before="120" w:after="120"/>
        <w:ind w:left="568" w:right="56" w:hanging="710"/>
        <w:jc w:val="both"/>
        <w:rPr>
          <w:rFonts w:ascii="Arial" w:hAnsi="Arial" w:cs="Arial"/>
        </w:rPr>
      </w:pPr>
      <w:r w:rsidRPr="007B5653">
        <w:rPr>
          <w:rFonts w:ascii="Arial" w:hAnsi="Arial" w:cs="Arial"/>
          <w:b/>
        </w:rPr>
        <w:t>2</w:t>
      </w:r>
      <w:r w:rsidR="00127B0D" w:rsidRPr="007B5653">
        <w:rPr>
          <w:rFonts w:ascii="Arial" w:hAnsi="Arial" w:cs="Arial"/>
          <w:b/>
        </w:rPr>
        <w:t>/</w:t>
      </w:r>
      <w:r w:rsidR="00514B0C">
        <w:rPr>
          <w:rFonts w:ascii="Arial" w:hAnsi="Arial" w:cs="Arial"/>
          <w:b/>
        </w:rPr>
        <w:t xml:space="preserve"> </w:t>
      </w:r>
      <w:r w:rsidRPr="007B5653">
        <w:rPr>
          <w:rFonts w:ascii="Arial" w:hAnsi="Arial" w:cs="Arial"/>
          <w:b/>
        </w:rPr>
        <w:t>To consider quotes for scheduled work</w:t>
      </w:r>
      <w:r w:rsidRPr="00127B0D">
        <w:rPr>
          <w:rFonts w:ascii="Arial" w:hAnsi="Arial" w:cs="Arial"/>
          <w:b/>
        </w:rPr>
        <w:t>.</w:t>
      </w:r>
      <w:r w:rsidRPr="00127B0D">
        <w:rPr>
          <w:rFonts w:ascii="Arial" w:hAnsi="Arial" w:cs="Arial"/>
        </w:rPr>
        <w:t xml:space="preserve">  </w:t>
      </w:r>
    </w:p>
    <w:p w:rsidR="00DD1188" w:rsidRPr="00127B0D" w:rsidRDefault="00127B0D" w:rsidP="00127B0D">
      <w:pPr>
        <w:spacing w:after="0" w:line="240" w:lineRule="auto"/>
        <w:jc w:val="both"/>
        <w:rPr>
          <w:rFonts w:ascii="Arial" w:eastAsia="Times New Roman" w:hAnsi="Arial" w:cs="Arial"/>
          <w:bCs/>
          <w:iCs/>
        </w:rPr>
      </w:pPr>
      <w:r w:rsidRPr="00127B0D">
        <w:rPr>
          <w:rFonts w:ascii="Arial" w:eastAsia="Times New Roman" w:hAnsi="Arial" w:cs="Arial"/>
        </w:rPr>
        <w:t>The clerk had requested advice from the council insurers concerning a previous quote for the planned tree survey and received the reply, that w</w:t>
      </w:r>
      <w:r w:rsidR="00DD1188" w:rsidRPr="00127B0D">
        <w:rPr>
          <w:rFonts w:ascii="Arial" w:eastAsia="Times New Roman" w:hAnsi="Arial" w:cs="Arial"/>
        </w:rPr>
        <w:t xml:space="preserve">hilst it </w:t>
      </w:r>
      <w:r w:rsidRPr="00127B0D">
        <w:rPr>
          <w:rFonts w:ascii="Arial" w:eastAsia="Times New Roman" w:hAnsi="Arial" w:cs="Arial"/>
        </w:rPr>
        <w:t>is not a policy requirement, they strongly recommend the c</w:t>
      </w:r>
      <w:r w:rsidR="00DD1188" w:rsidRPr="00127B0D">
        <w:rPr>
          <w:rFonts w:ascii="Arial" w:eastAsia="Times New Roman" w:hAnsi="Arial" w:cs="Arial"/>
        </w:rPr>
        <w:t>ouncil seek exp</w:t>
      </w:r>
      <w:r w:rsidRPr="00127B0D">
        <w:rPr>
          <w:rFonts w:ascii="Arial" w:eastAsia="Times New Roman" w:hAnsi="Arial" w:cs="Arial"/>
        </w:rPr>
        <w:t>ert advice on the health of tree</w:t>
      </w:r>
      <w:r w:rsidR="00DD1188" w:rsidRPr="00127B0D">
        <w:rPr>
          <w:rFonts w:ascii="Arial" w:eastAsia="Times New Roman" w:hAnsi="Arial" w:cs="Arial"/>
        </w:rPr>
        <w:t xml:space="preserve">s under their control and any points arising from the subsequent report are acted on. </w:t>
      </w:r>
      <w:r w:rsidR="00DD1188" w:rsidRPr="00127B0D">
        <w:rPr>
          <w:rFonts w:ascii="Arial" w:eastAsia="Times New Roman" w:hAnsi="Arial" w:cs="Arial"/>
          <w:bCs/>
          <w:iCs/>
        </w:rPr>
        <w:t>Th</w:t>
      </w:r>
      <w:r w:rsidRPr="00127B0D">
        <w:rPr>
          <w:rFonts w:ascii="Arial" w:eastAsia="Times New Roman" w:hAnsi="Arial" w:cs="Arial"/>
          <w:bCs/>
          <w:iCs/>
        </w:rPr>
        <w:t>erefore, if the contractor the council has</w:t>
      </w:r>
      <w:r w:rsidR="00DD1188" w:rsidRPr="00127B0D">
        <w:rPr>
          <w:rFonts w:ascii="Arial" w:eastAsia="Times New Roman" w:hAnsi="Arial" w:cs="Arial"/>
          <w:bCs/>
          <w:iCs/>
        </w:rPr>
        <w:t xml:space="preserve"> contacted has confirmed that he is not sufficiently qualif</w:t>
      </w:r>
      <w:r w:rsidRPr="00127B0D">
        <w:rPr>
          <w:rFonts w:ascii="Arial" w:eastAsia="Times New Roman" w:hAnsi="Arial" w:cs="Arial"/>
          <w:bCs/>
          <w:iCs/>
        </w:rPr>
        <w:t>ied to advise on this matter, they</w:t>
      </w:r>
      <w:r w:rsidR="00DD1188" w:rsidRPr="00127B0D">
        <w:rPr>
          <w:rFonts w:ascii="Arial" w:eastAsia="Times New Roman" w:hAnsi="Arial" w:cs="Arial"/>
          <w:bCs/>
          <w:iCs/>
        </w:rPr>
        <w:t xml:space="preserve"> recommend the Council seek the advice of a qualified A</w:t>
      </w:r>
      <w:r w:rsidRPr="00127B0D">
        <w:rPr>
          <w:rFonts w:ascii="Arial" w:eastAsia="Times New Roman" w:hAnsi="Arial" w:cs="Arial"/>
          <w:bCs/>
          <w:iCs/>
        </w:rPr>
        <w:t>boriculturalist or Tree Surgeon.</w:t>
      </w:r>
    </w:p>
    <w:p w:rsidR="00127B0D" w:rsidRDefault="00127B0D" w:rsidP="00127B0D">
      <w:pPr>
        <w:spacing w:after="0" w:line="240" w:lineRule="auto"/>
        <w:jc w:val="both"/>
        <w:rPr>
          <w:rFonts w:ascii="Arial" w:eastAsia="Times New Roman" w:hAnsi="Arial" w:cs="Arial"/>
          <w:bCs/>
          <w:iCs/>
          <w:color w:val="FF0000"/>
        </w:rPr>
      </w:pPr>
    </w:p>
    <w:p w:rsidR="00127B0D" w:rsidRPr="00127B0D" w:rsidRDefault="00127B0D" w:rsidP="00127B0D">
      <w:pPr>
        <w:spacing w:after="0" w:line="240" w:lineRule="auto"/>
        <w:jc w:val="both"/>
        <w:rPr>
          <w:rFonts w:ascii="Arial" w:eastAsia="Times New Roman" w:hAnsi="Arial" w:cs="Arial"/>
          <w:bCs/>
          <w:iCs/>
        </w:rPr>
      </w:pPr>
      <w:r w:rsidRPr="00127B0D">
        <w:rPr>
          <w:rFonts w:ascii="Arial" w:eastAsia="Times New Roman" w:hAnsi="Arial" w:cs="Arial"/>
          <w:bCs/>
          <w:iCs/>
        </w:rPr>
        <w:t>Given this advice councillors agreed to accept the quotation as received:</w:t>
      </w:r>
    </w:p>
    <w:p w:rsidR="00127B0D" w:rsidRPr="00127B0D" w:rsidRDefault="00127B0D" w:rsidP="00127B0D">
      <w:pPr>
        <w:spacing w:after="0" w:line="240" w:lineRule="auto"/>
        <w:jc w:val="both"/>
        <w:rPr>
          <w:rFonts w:ascii="Arial" w:eastAsia="Times New Roman" w:hAnsi="Arial" w:cs="Arial"/>
          <w:lang w:eastAsia="en-GB"/>
        </w:rPr>
      </w:pPr>
    </w:p>
    <w:p w:rsidR="00CE33E7" w:rsidRPr="00127B0D" w:rsidRDefault="00127B0D" w:rsidP="00127B0D">
      <w:pPr>
        <w:jc w:val="both"/>
        <w:rPr>
          <w:rFonts w:ascii="Arial" w:hAnsi="Arial" w:cs="Arial"/>
          <w:b/>
        </w:rPr>
      </w:pPr>
      <w:r w:rsidRPr="00127B0D">
        <w:rPr>
          <w:rFonts w:ascii="Arial" w:hAnsi="Arial" w:cs="Arial"/>
          <w:b/>
        </w:rPr>
        <w:t xml:space="preserve">Graham Beer for </w:t>
      </w:r>
      <w:r w:rsidR="00CE33E7" w:rsidRPr="00127B0D">
        <w:rPr>
          <w:rFonts w:ascii="Arial" w:hAnsi="Arial" w:cs="Arial"/>
          <w:b/>
        </w:rPr>
        <w:t>tree survey (July</w:t>
      </w:r>
      <w:r w:rsidRPr="00127B0D">
        <w:rPr>
          <w:rFonts w:ascii="Arial" w:hAnsi="Arial" w:cs="Arial"/>
          <w:b/>
        </w:rPr>
        <w:t xml:space="preserve"> 2018</w:t>
      </w:r>
      <w:r w:rsidR="00CE33E7" w:rsidRPr="00127B0D">
        <w:rPr>
          <w:rFonts w:ascii="Arial" w:hAnsi="Arial" w:cs="Arial"/>
          <w:b/>
        </w:rPr>
        <w:t xml:space="preserve"> quotations)</w:t>
      </w:r>
    </w:p>
    <w:p w:rsidR="00CE33E7" w:rsidRPr="00127B0D" w:rsidRDefault="00CE33E7" w:rsidP="00127B0D">
      <w:pPr>
        <w:autoSpaceDE w:val="0"/>
        <w:autoSpaceDN w:val="0"/>
        <w:adjustRightInd w:val="0"/>
        <w:spacing w:after="0" w:line="240" w:lineRule="auto"/>
        <w:jc w:val="both"/>
        <w:rPr>
          <w:rFonts w:ascii="Arial" w:hAnsi="Arial" w:cs="Arial"/>
        </w:rPr>
      </w:pPr>
      <w:r w:rsidRPr="00127B0D">
        <w:rPr>
          <w:rFonts w:ascii="Arial" w:hAnsi="Arial" w:cs="Arial"/>
        </w:rPr>
        <w:t>Carry out tree report survey at St Martins Churchyard inclusive of Jubilee tree</w:t>
      </w:r>
    </w:p>
    <w:p w:rsidR="00CE33E7" w:rsidRPr="00127B0D" w:rsidRDefault="00127B0D" w:rsidP="00127B0D">
      <w:pPr>
        <w:jc w:val="both"/>
        <w:rPr>
          <w:rFonts w:ascii="Arial" w:hAnsi="Arial" w:cs="Arial"/>
        </w:rPr>
      </w:pPr>
      <w:r>
        <w:rPr>
          <w:rFonts w:ascii="Arial" w:hAnsi="Arial" w:cs="Arial"/>
        </w:rPr>
        <w:t>(</w:t>
      </w:r>
      <w:r w:rsidR="00CE33E7" w:rsidRPr="00127B0D">
        <w:rPr>
          <w:rFonts w:ascii="Arial" w:hAnsi="Arial" w:cs="Arial"/>
        </w:rPr>
        <w:t xml:space="preserve">and adjacent Christmas </w:t>
      </w:r>
      <w:r w:rsidR="00514B0C" w:rsidRPr="00127B0D">
        <w:rPr>
          <w:rFonts w:ascii="Arial" w:hAnsi="Arial" w:cs="Arial"/>
        </w:rPr>
        <w:t>tree</w:t>
      </w:r>
      <w:r>
        <w:rPr>
          <w:rFonts w:ascii="Arial" w:hAnsi="Arial" w:cs="Arial"/>
        </w:rPr>
        <w:t>)</w:t>
      </w:r>
      <w:r w:rsidR="00CE33E7" w:rsidRPr="00127B0D">
        <w:rPr>
          <w:rFonts w:ascii="Arial" w:hAnsi="Arial" w:cs="Arial"/>
        </w:rPr>
        <w:t xml:space="preserve"> </w:t>
      </w:r>
      <w:r w:rsidR="00CE33E7" w:rsidRPr="00127B0D">
        <w:rPr>
          <w:rFonts w:ascii="Arial" w:hAnsi="Arial" w:cs="Arial"/>
        </w:rPr>
        <w:tab/>
      </w:r>
      <w:r w:rsidR="00CE33E7" w:rsidRPr="00127B0D">
        <w:rPr>
          <w:rFonts w:ascii="Arial" w:hAnsi="Arial" w:cs="Arial"/>
        </w:rPr>
        <w:tab/>
      </w:r>
      <w:r w:rsidR="00CE33E7" w:rsidRPr="00127B0D">
        <w:rPr>
          <w:rFonts w:ascii="Arial" w:hAnsi="Arial" w:cs="Arial"/>
        </w:rPr>
        <w:tab/>
      </w:r>
      <w:r w:rsidR="00CE33E7" w:rsidRPr="00127B0D">
        <w:rPr>
          <w:rFonts w:ascii="Arial" w:hAnsi="Arial" w:cs="Arial"/>
        </w:rPr>
        <w:tab/>
      </w:r>
      <w:r w:rsidR="00CE33E7" w:rsidRPr="00127B0D">
        <w:rPr>
          <w:rFonts w:ascii="Arial" w:hAnsi="Arial" w:cs="Arial"/>
        </w:rPr>
        <w:tab/>
      </w:r>
      <w:r w:rsidR="00CE33E7" w:rsidRPr="00127B0D">
        <w:rPr>
          <w:rFonts w:ascii="Arial" w:hAnsi="Arial" w:cs="Arial"/>
        </w:rPr>
        <w:tab/>
      </w:r>
      <w:r w:rsidR="00CE33E7" w:rsidRPr="00127B0D">
        <w:rPr>
          <w:rFonts w:ascii="Arial" w:hAnsi="Arial" w:cs="Arial"/>
        </w:rPr>
        <w:tab/>
      </w:r>
      <w:r w:rsidR="00CE33E7" w:rsidRPr="00127B0D">
        <w:rPr>
          <w:rFonts w:ascii="Arial" w:hAnsi="Arial" w:cs="Arial"/>
        </w:rPr>
        <w:tab/>
      </w:r>
      <w:r w:rsidRPr="00127B0D">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E33E7" w:rsidRPr="00127B0D">
        <w:rPr>
          <w:rFonts w:ascii="Arial" w:hAnsi="Arial" w:cs="Arial"/>
          <w:b/>
        </w:rPr>
        <w:t>£650.00</w:t>
      </w:r>
      <w:r w:rsidR="00CE33E7" w:rsidRPr="00127B0D">
        <w:rPr>
          <w:rFonts w:ascii="Arial" w:hAnsi="Arial" w:cs="Arial"/>
        </w:rPr>
        <w:t xml:space="preserve"> </w:t>
      </w:r>
    </w:p>
    <w:p w:rsidR="00CE33E7" w:rsidRPr="00127B0D" w:rsidRDefault="00CE33E7" w:rsidP="00127B0D">
      <w:pPr>
        <w:jc w:val="both"/>
        <w:rPr>
          <w:rFonts w:ascii="Arial" w:hAnsi="Arial" w:cs="Arial"/>
          <w:b/>
        </w:rPr>
      </w:pPr>
      <w:r w:rsidRPr="00127B0D">
        <w:rPr>
          <w:rFonts w:ascii="Arial" w:hAnsi="Arial" w:cs="Arial"/>
        </w:rPr>
        <w:t xml:space="preserve">Carry out tree report survey at North Nibley Cemetery </w:t>
      </w:r>
      <w:r w:rsidRPr="00127B0D">
        <w:rPr>
          <w:rFonts w:ascii="Arial" w:hAnsi="Arial" w:cs="Arial"/>
        </w:rPr>
        <w:tab/>
      </w:r>
      <w:r w:rsidRPr="00127B0D">
        <w:rPr>
          <w:rFonts w:ascii="Arial" w:hAnsi="Arial" w:cs="Arial"/>
        </w:rPr>
        <w:tab/>
      </w:r>
      <w:r w:rsidRPr="00127B0D">
        <w:rPr>
          <w:rFonts w:ascii="Arial" w:hAnsi="Arial" w:cs="Arial"/>
        </w:rPr>
        <w:tab/>
      </w:r>
      <w:r w:rsidRPr="00127B0D">
        <w:rPr>
          <w:rFonts w:ascii="Arial" w:hAnsi="Arial" w:cs="Arial"/>
        </w:rPr>
        <w:tab/>
      </w:r>
      <w:r w:rsidR="00127B0D" w:rsidRPr="00127B0D">
        <w:rPr>
          <w:rFonts w:ascii="Arial" w:hAnsi="Arial" w:cs="Arial"/>
        </w:rPr>
        <w:tab/>
      </w:r>
      <w:r w:rsidRPr="00127B0D">
        <w:rPr>
          <w:rFonts w:ascii="Arial" w:hAnsi="Arial" w:cs="Arial"/>
          <w:b/>
        </w:rPr>
        <w:t>£350.00</w:t>
      </w:r>
    </w:p>
    <w:p w:rsidR="005F54A3" w:rsidRPr="00127B0D" w:rsidRDefault="00127B0D" w:rsidP="00CE33E7">
      <w:pPr>
        <w:rPr>
          <w:rFonts w:ascii="Arial" w:hAnsi="Arial" w:cs="Arial"/>
        </w:rPr>
      </w:pPr>
      <w:r w:rsidRPr="00127B0D">
        <w:rPr>
          <w:rFonts w:ascii="Arial" w:hAnsi="Arial" w:cs="Arial"/>
        </w:rPr>
        <w:t>The clerk undertook to</w:t>
      </w:r>
      <w:r w:rsidR="005F54A3" w:rsidRPr="00127B0D">
        <w:rPr>
          <w:rFonts w:ascii="Arial" w:hAnsi="Arial" w:cs="Arial"/>
        </w:rPr>
        <w:t xml:space="preserve"> request start dates</w:t>
      </w:r>
      <w:r w:rsidRPr="00127B0D">
        <w:rPr>
          <w:rFonts w:ascii="Arial" w:hAnsi="Arial" w:cs="Arial"/>
        </w:rPr>
        <w:t xml:space="preserve"> for Graham Beer and explain the basis of this</w:t>
      </w:r>
      <w:r w:rsidR="005F54A3" w:rsidRPr="00127B0D">
        <w:rPr>
          <w:rFonts w:ascii="Arial" w:hAnsi="Arial" w:cs="Arial"/>
        </w:rPr>
        <w:t xml:space="preserve"> decision to the other contractor not selected.</w:t>
      </w:r>
    </w:p>
    <w:p w:rsidR="00A322B4" w:rsidRPr="006712E5" w:rsidRDefault="000A68A4" w:rsidP="001B17E1">
      <w:pPr>
        <w:pStyle w:val="ListParagraph"/>
        <w:spacing w:before="120" w:after="120"/>
        <w:ind w:left="0" w:right="56"/>
        <w:jc w:val="both"/>
        <w:rPr>
          <w:rFonts w:ascii="Arial" w:hAnsi="Arial" w:cs="Arial"/>
        </w:rPr>
      </w:pPr>
      <w:r w:rsidRPr="006712E5">
        <w:rPr>
          <w:rFonts w:ascii="Arial" w:hAnsi="Arial" w:cs="Arial"/>
          <w:b/>
        </w:rPr>
        <w:t>3/</w:t>
      </w:r>
      <w:r w:rsidR="006712E5" w:rsidRPr="006712E5">
        <w:rPr>
          <w:rFonts w:ascii="Arial" w:hAnsi="Arial" w:cs="Arial"/>
          <w:b/>
        </w:rPr>
        <w:t xml:space="preserve"> </w:t>
      </w:r>
      <w:r w:rsidR="00A322B4" w:rsidRPr="006712E5">
        <w:rPr>
          <w:rFonts w:ascii="Arial" w:hAnsi="Arial" w:cs="Arial"/>
          <w:b/>
        </w:rPr>
        <w:t>To receive update on audit procedures for 2017 to 2018</w:t>
      </w:r>
      <w:r w:rsidR="0019176B" w:rsidRPr="006712E5">
        <w:rPr>
          <w:rFonts w:ascii="Arial" w:hAnsi="Arial" w:cs="Arial"/>
        </w:rPr>
        <w:t xml:space="preserve">. </w:t>
      </w:r>
      <w:r w:rsidR="00DB61F1" w:rsidRPr="006712E5">
        <w:rPr>
          <w:rFonts w:ascii="Arial" w:hAnsi="Arial" w:cs="Arial"/>
        </w:rPr>
        <w:t>The clerk had received an interim re</w:t>
      </w:r>
      <w:r w:rsidR="0013466E" w:rsidRPr="006712E5">
        <w:rPr>
          <w:rFonts w:ascii="Arial" w:hAnsi="Arial" w:cs="Arial"/>
        </w:rPr>
        <w:t>port from the external auditors stating they had not yet completed their review work on AG</w:t>
      </w:r>
      <w:r w:rsidR="009A17A8" w:rsidRPr="006712E5">
        <w:rPr>
          <w:rFonts w:ascii="Arial" w:hAnsi="Arial" w:cs="Arial"/>
        </w:rPr>
        <w:t>AR and supporting documentation before</w:t>
      </w:r>
      <w:r w:rsidR="006712E5" w:rsidRPr="006712E5">
        <w:rPr>
          <w:rFonts w:ascii="Arial" w:hAnsi="Arial" w:cs="Arial"/>
        </w:rPr>
        <w:t xml:space="preserve"> a certificate of completion could be</w:t>
      </w:r>
      <w:r w:rsidR="009A17A8" w:rsidRPr="006712E5">
        <w:rPr>
          <w:rFonts w:ascii="Arial" w:hAnsi="Arial" w:cs="Arial"/>
        </w:rPr>
        <w:t xml:space="preserve"> issued.</w:t>
      </w:r>
      <w:r w:rsidR="00DB61F1" w:rsidRPr="006712E5">
        <w:rPr>
          <w:rFonts w:ascii="Arial" w:hAnsi="Arial" w:cs="Arial"/>
        </w:rPr>
        <w:t xml:space="preserve"> This was understood as a holding statement as no specif</w:t>
      </w:r>
      <w:r w:rsidR="006712E5" w:rsidRPr="006712E5">
        <w:rPr>
          <w:rFonts w:ascii="Arial" w:hAnsi="Arial" w:cs="Arial"/>
        </w:rPr>
        <w:t>ic audit outcome had yet been notified to the clerk.</w:t>
      </w:r>
    </w:p>
    <w:p w:rsidR="004963C2" w:rsidRPr="009667F9" w:rsidRDefault="004963C2" w:rsidP="00497170">
      <w:pPr>
        <w:pStyle w:val="ListParagraph"/>
        <w:spacing w:before="120" w:after="120"/>
        <w:ind w:right="56" w:hanging="426"/>
        <w:jc w:val="both"/>
        <w:rPr>
          <w:rFonts w:ascii="Arial" w:hAnsi="Arial" w:cs="Arial"/>
          <w:b/>
          <w:color w:val="FF0000"/>
          <w:sz w:val="16"/>
          <w:szCs w:val="16"/>
        </w:rPr>
      </w:pPr>
    </w:p>
    <w:p w:rsidR="004963C2" w:rsidRPr="006F22D8" w:rsidRDefault="007A4DDF" w:rsidP="005458FD">
      <w:pPr>
        <w:pStyle w:val="ListParagraph"/>
        <w:spacing w:before="120" w:after="120"/>
        <w:ind w:left="0" w:right="56"/>
        <w:jc w:val="both"/>
        <w:rPr>
          <w:rFonts w:ascii="Arial" w:hAnsi="Arial" w:cs="Arial"/>
        </w:rPr>
      </w:pPr>
      <w:r w:rsidRPr="006F22D8">
        <w:rPr>
          <w:rFonts w:ascii="Arial" w:hAnsi="Arial" w:cs="Arial"/>
          <w:b/>
        </w:rPr>
        <w:t>4/</w:t>
      </w:r>
      <w:r w:rsidR="00AB221D" w:rsidRPr="006F22D8">
        <w:rPr>
          <w:rFonts w:ascii="Arial" w:hAnsi="Arial" w:cs="Arial"/>
          <w:b/>
        </w:rPr>
        <w:t xml:space="preserve"> </w:t>
      </w:r>
      <w:r w:rsidR="00A322B4" w:rsidRPr="006F22D8">
        <w:rPr>
          <w:rFonts w:ascii="Arial" w:hAnsi="Arial" w:cs="Arial"/>
          <w:b/>
        </w:rPr>
        <w:t xml:space="preserve">To receive </w:t>
      </w:r>
      <w:r w:rsidR="004963C2" w:rsidRPr="006F22D8">
        <w:rPr>
          <w:rFonts w:ascii="Arial" w:hAnsi="Arial" w:cs="Arial"/>
          <w:b/>
        </w:rPr>
        <w:t xml:space="preserve">a statement of council balances. </w:t>
      </w:r>
      <w:r w:rsidR="000A1604" w:rsidRPr="006F22D8">
        <w:rPr>
          <w:rFonts w:ascii="Arial" w:hAnsi="Arial" w:cs="Arial"/>
        </w:rPr>
        <w:t>The clerk presented balanc</w:t>
      </w:r>
      <w:r w:rsidR="006F22D8" w:rsidRPr="006F22D8">
        <w:rPr>
          <w:rFonts w:ascii="Arial" w:hAnsi="Arial" w:cs="Arial"/>
        </w:rPr>
        <w:t>e statements for September</w:t>
      </w:r>
      <w:r w:rsidR="00D8499C" w:rsidRPr="006F22D8">
        <w:rPr>
          <w:rFonts w:ascii="Arial" w:hAnsi="Arial" w:cs="Arial"/>
        </w:rPr>
        <w:t xml:space="preserve"> highlighting</w:t>
      </w:r>
      <w:r w:rsidR="006F22D8" w:rsidRPr="006F22D8">
        <w:rPr>
          <w:rFonts w:ascii="Arial" w:hAnsi="Arial" w:cs="Arial"/>
        </w:rPr>
        <w:t xml:space="preserve"> </w:t>
      </w:r>
      <w:r w:rsidR="000A1604" w:rsidRPr="006F22D8">
        <w:rPr>
          <w:rFonts w:ascii="Arial" w:hAnsi="Arial" w:cs="Arial"/>
        </w:rPr>
        <w:t xml:space="preserve">the main difference between these and </w:t>
      </w:r>
      <w:r w:rsidR="00D8499C" w:rsidRPr="006F22D8">
        <w:rPr>
          <w:rFonts w:ascii="Arial" w:hAnsi="Arial" w:cs="Arial"/>
        </w:rPr>
        <w:t xml:space="preserve">previous </w:t>
      </w:r>
      <w:r w:rsidR="000A1604" w:rsidRPr="006F22D8">
        <w:rPr>
          <w:rFonts w:ascii="Arial" w:hAnsi="Arial" w:cs="Arial"/>
        </w:rPr>
        <w:t xml:space="preserve">statements was payment for </w:t>
      </w:r>
      <w:r w:rsidR="006F22D8" w:rsidRPr="006F22D8">
        <w:rPr>
          <w:rFonts w:ascii="Arial" w:hAnsi="Arial" w:cs="Arial"/>
        </w:rPr>
        <w:t xml:space="preserve">the new plinth </w:t>
      </w:r>
      <w:r w:rsidR="006F22D8" w:rsidRPr="006F22D8">
        <w:rPr>
          <w:rFonts w:ascii="Arial" w:hAnsi="Arial" w:cs="Arial"/>
        </w:rPr>
        <w:lastRenderedPageBreak/>
        <w:t>in the memorial garden.</w:t>
      </w:r>
      <w:r w:rsidR="00D8499C" w:rsidRPr="006F22D8">
        <w:rPr>
          <w:rFonts w:ascii="Arial" w:hAnsi="Arial" w:cs="Arial"/>
        </w:rPr>
        <w:t xml:space="preserve"> She had</w:t>
      </w:r>
      <w:r w:rsidR="006F22D8" w:rsidRPr="006F22D8">
        <w:rPr>
          <w:rFonts w:ascii="Arial" w:hAnsi="Arial" w:cs="Arial"/>
        </w:rPr>
        <w:t xml:space="preserve"> separately</w:t>
      </w:r>
      <w:r w:rsidR="00D8499C" w:rsidRPr="006F22D8">
        <w:rPr>
          <w:rFonts w:ascii="Arial" w:hAnsi="Arial" w:cs="Arial"/>
        </w:rPr>
        <w:t xml:space="preserve"> received notification </w:t>
      </w:r>
      <w:r w:rsidR="000A1604" w:rsidRPr="006F22D8">
        <w:rPr>
          <w:rFonts w:ascii="Arial" w:hAnsi="Arial" w:cs="Arial"/>
        </w:rPr>
        <w:t>t</w:t>
      </w:r>
      <w:r w:rsidR="006F22D8" w:rsidRPr="006F22D8">
        <w:rPr>
          <w:rFonts w:ascii="Arial" w:hAnsi="Arial" w:cs="Arial"/>
        </w:rPr>
        <w:t>he precept was due for payment that same day</w:t>
      </w:r>
      <w:r w:rsidR="00D8499C" w:rsidRPr="006F22D8">
        <w:rPr>
          <w:rFonts w:ascii="Arial" w:hAnsi="Arial" w:cs="Arial"/>
        </w:rPr>
        <w:t xml:space="preserve"> </w:t>
      </w:r>
      <w:r w:rsidR="000A1604" w:rsidRPr="006F22D8">
        <w:rPr>
          <w:rFonts w:ascii="Arial" w:hAnsi="Arial" w:cs="Arial"/>
        </w:rPr>
        <w:t>on the 1</w:t>
      </w:r>
      <w:r w:rsidR="000A1604" w:rsidRPr="006F22D8">
        <w:rPr>
          <w:rFonts w:ascii="Arial" w:hAnsi="Arial" w:cs="Arial"/>
          <w:vertAlign w:val="superscript"/>
        </w:rPr>
        <w:t>st</w:t>
      </w:r>
      <w:r w:rsidR="000A1604" w:rsidRPr="006F22D8">
        <w:rPr>
          <w:rFonts w:ascii="Arial" w:hAnsi="Arial" w:cs="Arial"/>
        </w:rPr>
        <w:t xml:space="preserve"> October.</w:t>
      </w:r>
    </w:p>
    <w:p w:rsidR="00A322B4" w:rsidRPr="005458FD" w:rsidRDefault="007A4DDF" w:rsidP="005458FD">
      <w:pPr>
        <w:spacing w:before="120" w:after="120"/>
        <w:ind w:right="56"/>
        <w:jc w:val="both"/>
        <w:rPr>
          <w:rFonts w:ascii="Arial" w:hAnsi="Arial" w:cs="Arial"/>
        </w:rPr>
      </w:pPr>
      <w:r w:rsidRPr="005458FD">
        <w:rPr>
          <w:rFonts w:ascii="Arial" w:hAnsi="Arial" w:cs="Arial"/>
          <w:b/>
        </w:rPr>
        <w:t>5/</w:t>
      </w:r>
      <w:r w:rsidR="00A322B4" w:rsidRPr="005458FD">
        <w:rPr>
          <w:rFonts w:ascii="Arial" w:hAnsi="Arial" w:cs="Arial"/>
          <w:b/>
        </w:rPr>
        <w:t>To receive and approve clerk</w:t>
      </w:r>
      <w:r w:rsidR="00F16BBD" w:rsidRPr="005458FD">
        <w:rPr>
          <w:rFonts w:ascii="Arial" w:hAnsi="Arial" w:cs="Arial"/>
          <w:b/>
        </w:rPr>
        <w:t xml:space="preserve">s’ quarterly wages and expenses. </w:t>
      </w:r>
      <w:r w:rsidR="006613F5" w:rsidRPr="005458FD">
        <w:rPr>
          <w:rFonts w:ascii="Arial" w:hAnsi="Arial" w:cs="Arial"/>
        </w:rPr>
        <w:t xml:space="preserve">Council approved quarter two wages </w:t>
      </w:r>
      <w:r w:rsidR="00150CB3" w:rsidRPr="005458FD">
        <w:rPr>
          <w:rFonts w:ascii="Arial" w:hAnsi="Arial" w:cs="Arial"/>
        </w:rPr>
        <w:t>£1,402.54, broadband and office expenses £</w:t>
      </w:r>
      <w:r w:rsidR="006613F5" w:rsidRPr="005458FD">
        <w:rPr>
          <w:rFonts w:ascii="Arial" w:hAnsi="Arial" w:cs="Arial"/>
        </w:rPr>
        <w:t>100, expenses £28.01 and</w:t>
      </w:r>
      <w:r w:rsidR="00150CB3" w:rsidRPr="005458FD">
        <w:rPr>
          <w:rFonts w:ascii="Arial" w:hAnsi="Arial" w:cs="Arial"/>
        </w:rPr>
        <w:t xml:space="preserve"> mileage expenses £32.40</w:t>
      </w:r>
      <w:r w:rsidR="006613F5" w:rsidRPr="005458FD">
        <w:rPr>
          <w:rFonts w:ascii="Arial" w:hAnsi="Arial" w:cs="Arial"/>
        </w:rPr>
        <w:t>.</w:t>
      </w:r>
    </w:p>
    <w:p w:rsidR="00A25D31" w:rsidRPr="0006658B" w:rsidRDefault="006F22D8" w:rsidP="00A25D31">
      <w:pPr>
        <w:pStyle w:val="NormalWeb"/>
        <w:jc w:val="both"/>
        <w:rPr>
          <w:rFonts w:ascii="Arial" w:hAnsi="Arial" w:cs="Arial"/>
          <w:color w:val="FF0000"/>
          <w:sz w:val="22"/>
          <w:szCs w:val="22"/>
        </w:rPr>
      </w:pPr>
      <w:r>
        <w:rPr>
          <w:rFonts w:ascii="Arial" w:hAnsi="Arial" w:cs="Arial"/>
          <w:b/>
          <w:sz w:val="22"/>
          <w:szCs w:val="22"/>
        </w:rPr>
        <w:t xml:space="preserve">12. </w:t>
      </w:r>
      <w:r w:rsidR="007C2101" w:rsidRPr="00B5238B">
        <w:rPr>
          <w:rFonts w:ascii="Arial" w:hAnsi="Arial" w:cs="Arial"/>
          <w:b/>
          <w:sz w:val="22"/>
          <w:szCs w:val="22"/>
        </w:rPr>
        <w:t>To</w:t>
      </w:r>
      <w:r w:rsidR="00C27037" w:rsidRPr="00B5238B">
        <w:rPr>
          <w:rFonts w:ascii="Arial" w:hAnsi="Arial" w:cs="Arial"/>
          <w:b/>
          <w:sz w:val="22"/>
          <w:szCs w:val="22"/>
        </w:rPr>
        <w:t xml:space="preserve"> receive and approve Cemetery and Closed Churchyard Reports.</w:t>
      </w:r>
      <w:r w:rsidR="00C27037" w:rsidRPr="00A706E9">
        <w:rPr>
          <w:rFonts w:ascii="Arial" w:hAnsi="Arial" w:cs="Arial"/>
          <w:b/>
        </w:rPr>
        <w:t xml:space="preserve"> </w:t>
      </w:r>
      <w:r w:rsidR="00C71588" w:rsidRPr="00C71588">
        <w:rPr>
          <w:rFonts w:ascii="Arial" w:hAnsi="Arial" w:cs="Arial"/>
          <w:sz w:val="22"/>
          <w:szCs w:val="22"/>
        </w:rPr>
        <w:t>The Burial clerk had advised t</w:t>
      </w:r>
      <w:r w:rsidR="0068174F" w:rsidRPr="00C71588">
        <w:rPr>
          <w:rFonts w:ascii="Arial" w:hAnsi="Arial" w:cs="Arial"/>
          <w:sz w:val="22"/>
          <w:szCs w:val="22"/>
        </w:rPr>
        <w:t>here were</w:t>
      </w:r>
      <w:r w:rsidR="00C71588" w:rsidRPr="00C71588">
        <w:rPr>
          <w:rFonts w:ascii="Arial" w:hAnsi="Arial" w:cs="Arial"/>
          <w:sz w:val="22"/>
          <w:szCs w:val="22"/>
        </w:rPr>
        <w:t xml:space="preserve"> three new</w:t>
      </w:r>
      <w:r w:rsidR="0068174F" w:rsidRPr="00C71588">
        <w:rPr>
          <w:rFonts w:ascii="Arial" w:hAnsi="Arial" w:cs="Arial"/>
          <w:sz w:val="22"/>
          <w:szCs w:val="22"/>
        </w:rPr>
        <w:t xml:space="preserve"> memorial and inscription applications (separate agenda item)</w:t>
      </w:r>
      <w:r w:rsidR="00C71588" w:rsidRPr="00C71588">
        <w:rPr>
          <w:rFonts w:ascii="Arial" w:hAnsi="Arial" w:cs="Arial"/>
          <w:sz w:val="22"/>
          <w:szCs w:val="22"/>
        </w:rPr>
        <w:t>.</w:t>
      </w:r>
      <w:r w:rsidR="00C71588">
        <w:rPr>
          <w:rFonts w:ascii="Arial" w:hAnsi="Arial" w:cs="Arial"/>
          <w:sz w:val="22"/>
          <w:szCs w:val="22"/>
        </w:rPr>
        <w:t xml:space="preserve"> Whilst there was still</w:t>
      </w:r>
      <w:r w:rsidR="0068174F" w:rsidRPr="00C71588">
        <w:rPr>
          <w:rFonts w:ascii="Arial" w:hAnsi="Arial" w:cs="Arial"/>
          <w:sz w:val="22"/>
          <w:szCs w:val="22"/>
        </w:rPr>
        <w:t xml:space="preserve"> </w:t>
      </w:r>
      <w:r w:rsidR="00C71588">
        <w:rPr>
          <w:rFonts w:ascii="Arial" w:hAnsi="Arial" w:cs="Arial"/>
          <w:sz w:val="22"/>
          <w:szCs w:val="22"/>
        </w:rPr>
        <w:t>some b</w:t>
      </w:r>
      <w:r w:rsidR="00045AC1" w:rsidRPr="00C71588">
        <w:rPr>
          <w:rFonts w:ascii="Arial" w:hAnsi="Arial" w:cs="Arial"/>
          <w:sz w:val="22"/>
          <w:szCs w:val="22"/>
        </w:rPr>
        <w:t>adge</w:t>
      </w:r>
      <w:r w:rsidR="00C71588">
        <w:rPr>
          <w:rFonts w:ascii="Arial" w:hAnsi="Arial" w:cs="Arial"/>
          <w:sz w:val="22"/>
          <w:szCs w:val="22"/>
        </w:rPr>
        <w:t xml:space="preserve">r activity </w:t>
      </w:r>
      <w:r w:rsidR="00C71588" w:rsidRPr="00C71588">
        <w:rPr>
          <w:rFonts w:ascii="Arial" w:hAnsi="Arial" w:cs="Arial"/>
          <w:sz w:val="22"/>
          <w:szCs w:val="22"/>
        </w:rPr>
        <w:t xml:space="preserve">evident in the </w:t>
      </w:r>
      <w:r w:rsidR="00045AC1" w:rsidRPr="00C71588">
        <w:rPr>
          <w:rFonts w:ascii="Arial" w:hAnsi="Arial" w:cs="Arial"/>
          <w:sz w:val="22"/>
          <w:szCs w:val="22"/>
        </w:rPr>
        <w:t>cemetery </w:t>
      </w:r>
      <w:r w:rsidR="00C71588">
        <w:rPr>
          <w:rFonts w:ascii="Arial" w:hAnsi="Arial" w:cs="Arial"/>
          <w:sz w:val="22"/>
          <w:szCs w:val="22"/>
        </w:rPr>
        <w:t>Cllr D Pal</w:t>
      </w:r>
      <w:r w:rsidR="005E7919">
        <w:rPr>
          <w:rFonts w:ascii="Arial" w:hAnsi="Arial" w:cs="Arial"/>
          <w:sz w:val="22"/>
          <w:szCs w:val="22"/>
        </w:rPr>
        <w:t>mer had used a badger deterrent to discourage further visits.</w:t>
      </w:r>
      <w:r w:rsidR="00C71588">
        <w:rPr>
          <w:rFonts w:ascii="Arial" w:hAnsi="Arial" w:cs="Arial"/>
          <w:sz w:val="22"/>
          <w:szCs w:val="22"/>
        </w:rPr>
        <w:t xml:space="preserve"> </w:t>
      </w:r>
    </w:p>
    <w:p w:rsidR="00045AC1" w:rsidRPr="00A25D31" w:rsidRDefault="00045AC1" w:rsidP="00045AC1">
      <w:pPr>
        <w:pStyle w:val="NormalWeb"/>
        <w:jc w:val="both"/>
        <w:rPr>
          <w:rFonts w:ascii="Arial" w:hAnsi="Arial" w:cs="Arial"/>
          <w:sz w:val="22"/>
          <w:szCs w:val="22"/>
        </w:rPr>
      </w:pPr>
      <w:r w:rsidRPr="00A25D31">
        <w:rPr>
          <w:rFonts w:ascii="Arial" w:hAnsi="Arial" w:cs="Arial"/>
          <w:sz w:val="22"/>
          <w:szCs w:val="22"/>
        </w:rPr>
        <w:t>Th</w:t>
      </w:r>
      <w:r w:rsidR="00A25D31" w:rsidRPr="00A25D31">
        <w:rPr>
          <w:rFonts w:ascii="Arial" w:hAnsi="Arial" w:cs="Arial"/>
          <w:sz w:val="22"/>
          <w:szCs w:val="22"/>
        </w:rPr>
        <w:t>ere had</w:t>
      </w:r>
      <w:r w:rsidRPr="00A25D31">
        <w:rPr>
          <w:rFonts w:ascii="Arial" w:hAnsi="Arial" w:cs="Arial"/>
          <w:sz w:val="22"/>
          <w:szCs w:val="22"/>
        </w:rPr>
        <w:t xml:space="preserve"> bee</w:t>
      </w:r>
      <w:r w:rsidR="00A25D31" w:rsidRPr="00A25D31">
        <w:rPr>
          <w:rFonts w:ascii="Arial" w:hAnsi="Arial" w:cs="Arial"/>
          <w:sz w:val="22"/>
          <w:szCs w:val="22"/>
        </w:rPr>
        <w:t>n an enquiry from a local</w:t>
      </w:r>
      <w:r w:rsidRPr="00A25D31">
        <w:rPr>
          <w:rFonts w:ascii="Arial" w:hAnsi="Arial" w:cs="Arial"/>
          <w:sz w:val="22"/>
          <w:szCs w:val="22"/>
        </w:rPr>
        <w:t xml:space="preserve"> resident about reconstructi</w:t>
      </w:r>
      <w:r w:rsidR="00A25D31" w:rsidRPr="00A25D31">
        <w:rPr>
          <w:rFonts w:ascii="Arial" w:hAnsi="Arial" w:cs="Arial"/>
          <w:sz w:val="22"/>
          <w:szCs w:val="22"/>
        </w:rPr>
        <w:t>ng one of his relative's graves</w:t>
      </w:r>
      <w:r w:rsidRPr="00A25D31">
        <w:rPr>
          <w:rFonts w:ascii="Arial" w:hAnsi="Arial" w:cs="Arial"/>
          <w:sz w:val="22"/>
          <w:szCs w:val="22"/>
        </w:rPr>
        <w:t xml:space="preserve"> as the kerb stones have sunk and have become dislodged over the years.</w:t>
      </w:r>
      <w:r w:rsidR="0068174F" w:rsidRPr="00A25D31">
        <w:rPr>
          <w:rFonts w:ascii="Arial" w:hAnsi="Arial" w:cs="Arial"/>
          <w:sz w:val="22"/>
          <w:szCs w:val="22"/>
        </w:rPr>
        <w:t xml:space="preserve"> </w:t>
      </w:r>
      <w:r w:rsidR="00A25D31" w:rsidRPr="00A25D31">
        <w:rPr>
          <w:rFonts w:ascii="Arial" w:hAnsi="Arial" w:cs="Arial"/>
          <w:sz w:val="22"/>
          <w:szCs w:val="22"/>
        </w:rPr>
        <w:t>A c</w:t>
      </w:r>
      <w:r w:rsidRPr="00A25D31">
        <w:rPr>
          <w:rFonts w:ascii="Arial" w:hAnsi="Arial" w:cs="Arial"/>
          <w:sz w:val="22"/>
          <w:szCs w:val="22"/>
        </w:rPr>
        <w:t xml:space="preserve">omplimentary letter </w:t>
      </w:r>
      <w:r w:rsidR="00A25D31" w:rsidRPr="00A25D31">
        <w:rPr>
          <w:rFonts w:ascii="Arial" w:hAnsi="Arial" w:cs="Arial"/>
          <w:sz w:val="22"/>
          <w:szCs w:val="22"/>
        </w:rPr>
        <w:t xml:space="preserve">had been </w:t>
      </w:r>
      <w:r w:rsidRPr="00A25D31">
        <w:rPr>
          <w:rFonts w:ascii="Arial" w:hAnsi="Arial" w:cs="Arial"/>
          <w:sz w:val="22"/>
          <w:szCs w:val="22"/>
        </w:rPr>
        <w:t>received regarding the prompt attention concerning the matter of scattering o</w:t>
      </w:r>
      <w:r w:rsidR="00A25D31" w:rsidRPr="00A25D31">
        <w:rPr>
          <w:rFonts w:ascii="Arial" w:hAnsi="Arial" w:cs="Arial"/>
          <w:sz w:val="22"/>
          <w:szCs w:val="22"/>
        </w:rPr>
        <w:t>f ashes discussed at the August Parish Council Meeting.</w:t>
      </w:r>
    </w:p>
    <w:p w:rsidR="00045AC1" w:rsidRPr="00A064EA" w:rsidRDefault="00A064EA" w:rsidP="00A064EA">
      <w:pPr>
        <w:pStyle w:val="NormalWeb"/>
        <w:jc w:val="both"/>
        <w:rPr>
          <w:rFonts w:ascii="Arial" w:hAnsi="Arial" w:cs="Arial"/>
          <w:b/>
          <w:sz w:val="22"/>
          <w:szCs w:val="22"/>
        </w:rPr>
      </w:pPr>
      <w:r w:rsidRPr="00A064EA">
        <w:rPr>
          <w:rFonts w:ascii="Arial" w:hAnsi="Arial" w:cs="Arial"/>
          <w:b/>
          <w:sz w:val="22"/>
          <w:szCs w:val="22"/>
        </w:rPr>
        <w:t xml:space="preserve">Cllr D Palmer reported the </w:t>
      </w:r>
      <w:r w:rsidR="00045AC1" w:rsidRPr="00A064EA">
        <w:rPr>
          <w:rFonts w:ascii="Arial" w:hAnsi="Arial" w:cs="Arial"/>
          <w:b/>
          <w:sz w:val="22"/>
          <w:szCs w:val="22"/>
        </w:rPr>
        <w:t>Churchyard</w:t>
      </w:r>
      <w:r w:rsidRPr="00A064EA">
        <w:rPr>
          <w:rFonts w:ascii="Arial" w:hAnsi="Arial" w:cs="Arial"/>
          <w:b/>
          <w:sz w:val="22"/>
          <w:szCs w:val="22"/>
        </w:rPr>
        <w:t xml:space="preserve"> </w:t>
      </w:r>
      <w:r>
        <w:rPr>
          <w:rFonts w:ascii="Arial" w:hAnsi="Arial" w:cs="Arial"/>
          <w:sz w:val="22"/>
          <w:szCs w:val="22"/>
        </w:rPr>
        <w:t>has not suffered damage from recent high winds and t</w:t>
      </w:r>
      <w:r w:rsidR="00045AC1" w:rsidRPr="00A064EA">
        <w:rPr>
          <w:rFonts w:ascii="Arial" w:hAnsi="Arial" w:cs="Arial"/>
          <w:sz w:val="22"/>
          <w:szCs w:val="22"/>
        </w:rPr>
        <w:t>he outer walls are unchanged since last month. The spraying of the ivy on the wall adjoining the old vicara</w:t>
      </w:r>
      <w:r>
        <w:rPr>
          <w:rFonts w:ascii="Arial" w:hAnsi="Arial" w:cs="Arial"/>
          <w:sz w:val="22"/>
          <w:szCs w:val="22"/>
        </w:rPr>
        <w:t>ge seems to be very effective</w:t>
      </w:r>
      <w:r w:rsidR="00943790">
        <w:rPr>
          <w:rFonts w:ascii="Arial" w:hAnsi="Arial" w:cs="Arial"/>
          <w:sz w:val="22"/>
          <w:szCs w:val="22"/>
        </w:rPr>
        <w:t>,</w:t>
      </w:r>
      <w:r>
        <w:rPr>
          <w:rFonts w:ascii="Arial" w:hAnsi="Arial" w:cs="Arial"/>
          <w:sz w:val="22"/>
          <w:szCs w:val="22"/>
        </w:rPr>
        <w:t xml:space="preserve"> and a</w:t>
      </w:r>
      <w:r w:rsidR="00045AC1" w:rsidRPr="00A064EA">
        <w:rPr>
          <w:rFonts w:ascii="Arial" w:hAnsi="Arial" w:cs="Arial"/>
          <w:sz w:val="22"/>
          <w:szCs w:val="22"/>
        </w:rPr>
        <w:t>lthough there are still some green leaves there is no new growth evident. A large slowworm was seen in the wild-flower area. Ivy and brambles growing from the churchyard and over the wall will need cutting back over the autumn and winter.</w:t>
      </w:r>
    </w:p>
    <w:p w:rsidR="00A75A9A" w:rsidRPr="001D5792" w:rsidRDefault="00ED43F1" w:rsidP="001D5792">
      <w:pPr>
        <w:spacing w:before="120" w:after="240"/>
        <w:jc w:val="both"/>
        <w:rPr>
          <w:rFonts w:ascii="Arial" w:hAnsi="Arial" w:cs="Arial"/>
        </w:rPr>
      </w:pPr>
      <w:r w:rsidRPr="001D5792">
        <w:rPr>
          <w:rFonts w:ascii="Arial" w:hAnsi="Arial" w:cs="Arial"/>
          <w:b/>
        </w:rPr>
        <w:t xml:space="preserve">13/ </w:t>
      </w:r>
      <w:r w:rsidR="00A75A9A" w:rsidRPr="001D5792">
        <w:rPr>
          <w:rFonts w:ascii="Arial" w:hAnsi="Arial" w:cs="Arial"/>
          <w:b/>
        </w:rPr>
        <w:t>To consider and approve ap</w:t>
      </w:r>
      <w:r w:rsidR="000908FE" w:rsidRPr="001D5792">
        <w:rPr>
          <w:rFonts w:ascii="Arial" w:hAnsi="Arial" w:cs="Arial"/>
          <w:b/>
        </w:rPr>
        <w:t>plication</w:t>
      </w:r>
      <w:r w:rsidRPr="001D5792">
        <w:rPr>
          <w:rFonts w:ascii="Arial" w:hAnsi="Arial" w:cs="Arial"/>
          <w:b/>
        </w:rPr>
        <w:t>s memorial plaques and memorial inscription.</w:t>
      </w:r>
      <w:r w:rsidR="000908FE" w:rsidRPr="001D5792">
        <w:rPr>
          <w:rFonts w:ascii="Arial" w:hAnsi="Arial" w:cs="Arial"/>
          <w:b/>
        </w:rPr>
        <w:t xml:space="preserve"> </w:t>
      </w:r>
      <w:r w:rsidR="000908FE" w:rsidRPr="001D5792">
        <w:rPr>
          <w:rFonts w:ascii="Arial" w:hAnsi="Arial" w:cs="Arial"/>
        </w:rPr>
        <w:t>Counc</w:t>
      </w:r>
      <w:r w:rsidR="00FD3582" w:rsidRPr="001D5792">
        <w:rPr>
          <w:rFonts w:ascii="Arial" w:hAnsi="Arial" w:cs="Arial"/>
        </w:rPr>
        <w:t>il</w:t>
      </w:r>
      <w:r w:rsidR="00B64FF9" w:rsidRPr="001D5792">
        <w:rPr>
          <w:rFonts w:ascii="Arial" w:hAnsi="Arial" w:cs="Arial"/>
        </w:rPr>
        <w:t xml:space="preserve"> agreed application</w:t>
      </w:r>
      <w:r w:rsidR="00FD3582" w:rsidRPr="001D5792">
        <w:rPr>
          <w:rFonts w:ascii="Arial" w:hAnsi="Arial" w:cs="Arial"/>
        </w:rPr>
        <w:t xml:space="preserve"> for a plaque</w:t>
      </w:r>
      <w:r w:rsidR="001D5792" w:rsidRPr="001D5792">
        <w:rPr>
          <w:rFonts w:ascii="Arial" w:hAnsi="Arial" w:cs="Arial"/>
        </w:rPr>
        <w:t xml:space="preserve"> for David Grewyn Pritchard and a request for </w:t>
      </w:r>
      <w:r w:rsidR="00B64FF9" w:rsidRPr="001D5792">
        <w:rPr>
          <w:rFonts w:ascii="Arial" w:hAnsi="Arial" w:cs="Arial"/>
        </w:rPr>
        <w:t>additional inscription for T</w:t>
      </w:r>
      <w:r w:rsidR="001D5792">
        <w:rPr>
          <w:rFonts w:ascii="Arial" w:hAnsi="Arial" w:cs="Arial"/>
        </w:rPr>
        <w:t xml:space="preserve">ony Wilcox to add to the </w:t>
      </w:r>
      <w:r w:rsidR="00B64FF9" w:rsidRPr="001D5792">
        <w:rPr>
          <w:rFonts w:ascii="Arial" w:hAnsi="Arial" w:cs="Arial"/>
        </w:rPr>
        <w:t>existing</w:t>
      </w:r>
      <w:r w:rsidR="001D5792">
        <w:rPr>
          <w:rFonts w:ascii="Arial" w:hAnsi="Arial" w:cs="Arial"/>
        </w:rPr>
        <w:t xml:space="preserve"> family</w:t>
      </w:r>
      <w:r w:rsidR="00B64FF9" w:rsidRPr="001D5792">
        <w:rPr>
          <w:rFonts w:ascii="Arial" w:hAnsi="Arial" w:cs="Arial"/>
        </w:rPr>
        <w:t xml:space="preserve"> memorial inscription</w:t>
      </w:r>
      <w:r w:rsidR="001D5792" w:rsidRPr="001D5792">
        <w:rPr>
          <w:rFonts w:ascii="Arial" w:hAnsi="Arial" w:cs="Arial"/>
        </w:rPr>
        <w:t>s</w:t>
      </w:r>
      <w:r w:rsidR="00B64FF9" w:rsidRPr="001D5792">
        <w:rPr>
          <w:rFonts w:ascii="Arial" w:hAnsi="Arial" w:cs="Arial"/>
        </w:rPr>
        <w:t>.</w:t>
      </w:r>
      <w:r w:rsidR="00FD3582" w:rsidRPr="001D5792">
        <w:rPr>
          <w:rFonts w:ascii="Arial" w:hAnsi="Arial" w:cs="Arial"/>
        </w:rPr>
        <w:t xml:space="preserve"> </w:t>
      </w:r>
      <w:r w:rsidR="00B64FF9" w:rsidRPr="001D5792">
        <w:rPr>
          <w:rFonts w:ascii="Arial" w:hAnsi="Arial" w:cs="Arial"/>
        </w:rPr>
        <w:t>T</w:t>
      </w:r>
      <w:r w:rsidR="00FD3582" w:rsidRPr="001D5792">
        <w:rPr>
          <w:rFonts w:ascii="Arial" w:hAnsi="Arial" w:cs="Arial"/>
        </w:rPr>
        <w:t xml:space="preserve">he memorial application for Mervyn George Mason was approved </w:t>
      </w:r>
      <w:r w:rsidR="000908FE" w:rsidRPr="001D5792">
        <w:rPr>
          <w:rFonts w:ascii="Arial" w:hAnsi="Arial" w:cs="Arial"/>
        </w:rPr>
        <w:t>but</w:t>
      </w:r>
      <w:r w:rsidR="00B64FF9" w:rsidRPr="001D5792">
        <w:rPr>
          <w:rFonts w:ascii="Arial" w:hAnsi="Arial" w:cs="Arial"/>
        </w:rPr>
        <w:t xml:space="preserve"> councillors</w:t>
      </w:r>
      <w:r w:rsidR="000908FE" w:rsidRPr="001D5792">
        <w:rPr>
          <w:rFonts w:ascii="Arial" w:hAnsi="Arial" w:cs="Arial"/>
        </w:rPr>
        <w:t xml:space="preserve"> requested more information on the</w:t>
      </w:r>
      <w:r w:rsidR="00FD3582" w:rsidRPr="001D5792">
        <w:rPr>
          <w:rFonts w:ascii="Arial" w:hAnsi="Arial" w:cs="Arial"/>
        </w:rPr>
        <w:t xml:space="preserve"> size</w:t>
      </w:r>
      <w:r w:rsidR="000908FE" w:rsidRPr="001D5792">
        <w:rPr>
          <w:rFonts w:ascii="Arial" w:hAnsi="Arial" w:cs="Arial"/>
        </w:rPr>
        <w:t xml:space="preserve"> measurements </w:t>
      </w:r>
      <w:r w:rsidR="00B64FF9" w:rsidRPr="001D5792">
        <w:rPr>
          <w:rFonts w:ascii="Arial" w:hAnsi="Arial" w:cs="Arial"/>
        </w:rPr>
        <w:t>which the clerk would request through the Burial clerk.</w:t>
      </w:r>
    </w:p>
    <w:p w:rsidR="00E72653" w:rsidRPr="007642AB" w:rsidRDefault="00673C1B" w:rsidP="00377501">
      <w:pPr>
        <w:spacing w:before="120" w:after="240"/>
        <w:jc w:val="both"/>
        <w:rPr>
          <w:rFonts w:ascii="Arial" w:hAnsi="Arial" w:cs="Arial"/>
        </w:rPr>
      </w:pPr>
      <w:r w:rsidRPr="007642AB">
        <w:rPr>
          <w:rFonts w:ascii="Arial" w:hAnsi="Arial" w:cs="Arial"/>
          <w:b/>
        </w:rPr>
        <w:t>14/</w:t>
      </w:r>
      <w:r w:rsidR="00727E8C">
        <w:rPr>
          <w:rFonts w:ascii="Arial" w:hAnsi="Arial" w:cs="Arial"/>
          <w:b/>
        </w:rPr>
        <w:t xml:space="preserve"> </w:t>
      </w:r>
      <w:r w:rsidR="00A75A9A" w:rsidRPr="007642AB">
        <w:rPr>
          <w:rFonts w:ascii="Arial" w:hAnsi="Arial" w:cs="Arial"/>
          <w:b/>
        </w:rPr>
        <w:t>To consider issues relating to phone boxes in the parish</w:t>
      </w:r>
      <w:r w:rsidR="00E12761" w:rsidRPr="007642AB">
        <w:rPr>
          <w:rFonts w:ascii="Arial" w:hAnsi="Arial" w:cs="Arial"/>
        </w:rPr>
        <w:t>.</w:t>
      </w:r>
      <w:r w:rsidR="00496ADD" w:rsidRPr="007642AB">
        <w:rPr>
          <w:rFonts w:ascii="Arial" w:hAnsi="Arial" w:cs="Arial"/>
        </w:rPr>
        <w:t xml:space="preserve"> The chair confirmed he had</w:t>
      </w:r>
      <w:r w:rsidR="00DD2F3F" w:rsidRPr="007642AB">
        <w:rPr>
          <w:rFonts w:ascii="Arial" w:hAnsi="Arial" w:cs="Arial"/>
        </w:rPr>
        <w:t xml:space="preserve"> recently</w:t>
      </w:r>
      <w:r w:rsidR="00496ADD" w:rsidRPr="007642AB">
        <w:rPr>
          <w:rFonts w:ascii="Arial" w:hAnsi="Arial" w:cs="Arial"/>
        </w:rPr>
        <w:t xml:space="preserve"> met a parishioner at the Pittcourt phone</w:t>
      </w:r>
      <w:r w:rsidR="00E72653" w:rsidRPr="007642AB">
        <w:rPr>
          <w:rFonts w:ascii="Arial" w:hAnsi="Arial" w:cs="Arial"/>
        </w:rPr>
        <w:t xml:space="preserve"> box to discuss arrangements for</w:t>
      </w:r>
      <w:r w:rsidR="00377501" w:rsidRPr="007642AB">
        <w:rPr>
          <w:rFonts w:ascii="Arial" w:hAnsi="Arial" w:cs="Arial"/>
        </w:rPr>
        <w:t xml:space="preserve"> </w:t>
      </w:r>
      <w:r w:rsidR="007642AB" w:rsidRPr="007642AB">
        <w:rPr>
          <w:rFonts w:ascii="Arial" w:hAnsi="Arial" w:cs="Arial"/>
        </w:rPr>
        <w:t xml:space="preserve">a small team of </w:t>
      </w:r>
      <w:r w:rsidR="00496ADD" w:rsidRPr="007642AB">
        <w:rPr>
          <w:rFonts w:ascii="Arial" w:hAnsi="Arial" w:cs="Arial"/>
        </w:rPr>
        <w:t>volunteers to improve</w:t>
      </w:r>
      <w:r w:rsidR="00496ADD" w:rsidRPr="007642AB">
        <w:rPr>
          <w:rFonts w:ascii="Arial" w:hAnsi="Arial" w:cs="Arial"/>
          <w:b/>
        </w:rPr>
        <w:t xml:space="preserve"> </w:t>
      </w:r>
      <w:r w:rsidR="00DD2F3F" w:rsidRPr="007642AB">
        <w:rPr>
          <w:rFonts w:ascii="Arial" w:hAnsi="Arial" w:cs="Arial"/>
        </w:rPr>
        <w:t xml:space="preserve">the appearance of the box. </w:t>
      </w:r>
      <w:r w:rsidR="00496ADD" w:rsidRPr="007642AB">
        <w:rPr>
          <w:rFonts w:ascii="Arial" w:hAnsi="Arial" w:cs="Arial"/>
        </w:rPr>
        <w:t>The chair noted</w:t>
      </w:r>
      <w:r w:rsidR="00377501" w:rsidRPr="007642AB">
        <w:rPr>
          <w:rFonts w:ascii="Arial" w:hAnsi="Arial" w:cs="Arial"/>
        </w:rPr>
        <w:t xml:space="preserve"> the parishioner’s comments</w:t>
      </w:r>
      <w:r w:rsidR="00496ADD" w:rsidRPr="007642AB">
        <w:rPr>
          <w:rFonts w:ascii="Arial" w:hAnsi="Arial" w:cs="Arial"/>
        </w:rPr>
        <w:t xml:space="preserve"> and the clerk had informed</w:t>
      </w:r>
      <w:r w:rsidR="00E72653" w:rsidRPr="007642AB">
        <w:rPr>
          <w:rFonts w:ascii="Arial" w:hAnsi="Arial" w:cs="Arial"/>
        </w:rPr>
        <w:t xml:space="preserve"> BT </w:t>
      </w:r>
      <w:r w:rsidR="00496ADD" w:rsidRPr="007642AB">
        <w:rPr>
          <w:rFonts w:ascii="Arial" w:hAnsi="Arial" w:cs="Arial"/>
        </w:rPr>
        <w:t xml:space="preserve">the Pittcourt box was not operational </w:t>
      </w:r>
      <w:r w:rsidR="00377501" w:rsidRPr="007642AB">
        <w:rPr>
          <w:rFonts w:ascii="Arial" w:hAnsi="Arial" w:cs="Arial"/>
        </w:rPr>
        <w:t xml:space="preserve">even </w:t>
      </w:r>
      <w:r w:rsidR="00496ADD" w:rsidRPr="007642AB">
        <w:rPr>
          <w:rFonts w:ascii="Arial" w:hAnsi="Arial" w:cs="Arial"/>
        </w:rPr>
        <w:t>for emergency 999 calls.</w:t>
      </w:r>
      <w:r w:rsidR="00E72653" w:rsidRPr="007642AB">
        <w:rPr>
          <w:rFonts w:ascii="Arial" w:hAnsi="Arial" w:cs="Arial"/>
        </w:rPr>
        <w:t xml:space="preserve"> An engineer was due within five days of the report of the fault.</w:t>
      </w:r>
      <w:r w:rsidR="00DD2F3F" w:rsidRPr="007642AB">
        <w:rPr>
          <w:rFonts w:ascii="Arial" w:hAnsi="Arial" w:cs="Arial"/>
        </w:rPr>
        <w:t xml:space="preserve"> The door also had a fault in relation </w:t>
      </w:r>
      <w:r w:rsidR="00C949BD">
        <w:rPr>
          <w:rFonts w:ascii="Arial" w:hAnsi="Arial" w:cs="Arial"/>
        </w:rPr>
        <w:t>to its hinges and the door handle</w:t>
      </w:r>
      <w:r w:rsidR="00DD2F3F" w:rsidRPr="007642AB">
        <w:rPr>
          <w:rFonts w:ascii="Arial" w:hAnsi="Arial" w:cs="Arial"/>
        </w:rPr>
        <w:t xml:space="preserve"> needed attention.</w:t>
      </w:r>
      <w:r w:rsidR="00944CD9" w:rsidRPr="007642AB">
        <w:rPr>
          <w:rFonts w:ascii="Arial" w:hAnsi="Arial" w:cs="Arial"/>
        </w:rPr>
        <w:t xml:space="preserve"> It was </w:t>
      </w:r>
      <w:r w:rsidR="00C954F2">
        <w:rPr>
          <w:rFonts w:ascii="Arial" w:hAnsi="Arial" w:cs="Arial"/>
        </w:rPr>
        <w:t>also noted the box was a no-</w:t>
      </w:r>
      <w:r w:rsidR="00377501" w:rsidRPr="007642AB">
        <w:rPr>
          <w:rFonts w:ascii="Arial" w:hAnsi="Arial" w:cs="Arial"/>
        </w:rPr>
        <w:t>cash box but there was need for a</w:t>
      </w:r>
      <w:r w:rsidR="00944CD9" w:rsidRPr="007642AB">
        <w:rPr>
          <w:rFonts w:ascii="Arial" w:hAnsi="Arial" w:cs="Arial"/>
        </w:rPr>
        <w:t xml:space="preserve"> notice </w:t>
      </w:r>
      <w:r w:rsidR="007642AB" w:rsidRPr="007642AB">
        <w:rPr>
          <w:rFonts w:ascii="Arial" w:hAnsi="Arial" w:cs="Arial"/>
        </w:rPr>
        <w:t xml:space="preserve">inside </w:t>
      </w:r>
      <w:r w:rsidR="00944CD9" w:rsidRPr="007642AB">
        <w:rPr>
          <w:rFonts w:ascii="Arial" w:hAnsi="Arial" w:cs="Arial"/>
        </w:rPr>
        <w:t>informing th</w:t>
      </w:r>
      <w:r w:rsidR="00377501" w:rsidRPr="007642AB">
        <w:rPr>
          <w:rFonts w:ascii="Arial" w:hAnsi="Arial" w:cs="Arial"/>
        </w:rPr>
        <w:t>at</w:t>
      </w:r>
      <w:r w:rsidR="00C954F2">
        <w:rPr>
          <w:rFonts w:ascii="Arial" w:hAnsi="Arial" w:cs="Arial"/>
        </w:rPr>
        <w:t xml:space="preserve"> a card was needed to operate the</w:t>
      </w:r>
      <w:r w:rsidR="00377501" w:rsidRPr="007642AB">
        <w:rPr>
          <w:rFonts w:ascii="Arial" w:hAnsi="Arial" w:cs="Arial"/>
        </w:rPr>
        <w:t xml:space="preserve"> phone.</w:t>
      </w:r>
    </w:p>
    <w:p w:rsidR="00A75A9A" w:rsidRPr="00955619" w:rsidRDefault="00E12761" w:rsidP="00E72653">
      <w:pPr>
        <w:pStyle w:val="ListParagraph"/>
        <w:spacing w:before="120" w:after="240"/>
        <w:ind w:left="0"/>
        <w:jc w:val="both"/>
        <w:rPr>
          <w:rFonts w:ascii="Arial" w:hAnsi="Arial" w:cs="Arial"/>
        </w:rPr>
      </w:pPr>
      <w:r w:rsidRPr="00955619">
        <w:t>C</w:t>
      </w:r>
      <w:r w:rsidRPr="00955619">
        <w:rPr>
          <w:rFonts w:ascii="Arial" w:hAnsi="Arial" w:cs="Arial"/>
        </w:rPr>
        <w:t>ouncillors</w:t>
      </w:r>
      <w:r w:rsidR="00496ADD" w:rsidRPr="00955619">
        <w:rPr>
          <w:rFonts w:ascii="Arial" w:hAnsi="Arial" w:cs="Arial"/>
        </w:rPr>
        <w:t xml:space="preserve"> to </w:t>
      </w:r>
      <w:r w:rsidR="00394284">
        <w:rPr>
          <w:rFonts w:ascii="Arial" w:hAnsi="Arial" w:cs="Arial"/>
        </w:rPr>
        <w:t>referred to minute item 22/</w:t>
      </w:r>
      <w:r w:rsidRPr="00955619">
        <w:rPr>
          <w:rFonts w:ascii="Arial" w:hAnsi="Arial" w:cs="Arial"/>
        </w:rPr>
        <w:t xml:space="preserve"> Other Items, Septem</w:t>
      </w:r>
      <w:r w:rsidR="00394284">
        <w:rPr>
          <w:rFonts w:ascii="Arial" w:hAnsi="Arial" w:cs="Arial"/>
        </w:rPr>
        <w:t>ber 2018 Parish Council meeting</w:t>
      </w:r>
      <w:r w:rsidR="00E759B1">
        <w:rPr>
          <w:rFonts w:ascii="Arial" w:hAnsi="Arial" w:cs="Arial"/>
        </w:rPr>
        <w:t xml:space="preserve"> that the c</w:t>
      </w:r>
      <w:r w:rsidRPr="00955619">
        <w:rPr>
          <w:rFonts w:ascii="Arial" w:hAnsi="Arial" w:cs="Arial"/>
        </w:rPr>
        <w:t>lerk had reported volunteers had</w:t>
      </w:r>
      <w:r w:rsidR="00955619" w:rsidRPr="00955619">
        <w:rPr>
          <w:rFonts w:ascii="Arial" w:hAnsi="Arial" w:cs="Arial"/>
        </w:rPr>
        <w:t xml:space="preserve"> come forward to paint the two </w:t>
      </w:r>
      <w:r w:rsidRPr="00955619">
        <w:rPr>
          <w:rFonts w:ascii="Arial" w:hAnsi="Arial" w:cs="Arial"/>
        </w:rPr>
        <w:t>phone boxes</w:t>
      </w:r>
      <w:r w:rsidR="00451706">
        <w:rPr>
          <w:rFonts w:ascii="Arial" w:hAnsi="Arial" w:cs="Arial"/>
        </w:rPr>
        <w:t xml:space="preserve"> in the parish. At the October m</w:t>
      </w:r>
      <w:r w:rsidRPr="00955619">
        <w:rPr>
          <w:rFonts w:ascii="Arial" w:hAnsi="Arial" w:cs="Arial"/>
        </w:rPr>
        <w:t>eeting se</w:t>
      </w:r>
      <w:r w:rsidR="00451706">
        <w:rPr>
          <w:rFonts w:ascii="Arial" w:hAnsi="Arial" w:cs="Arial"/>
        </w:rPr>
        <w:t>veral c</w:t>
      </w:r>
      <w:r w:rsidR="00394284">
        <w:rPr>
          <w:rFonts w:ascii="Arial" w:hAnsi="Arial" w:cs="Arial"/>
        </w:rPr>
        <w:t xml:space="preserve">ouncillors reported </w:t>
      </w:r>
      <w:r w:rsidRPr="00955619">
        <w:rPr>
          <w:rFonts w:ascii="Arial" w:hAnsi="Arial" w:cs="Arial"/>
        </w:rPr>
        <w:t>prior to the meeting these volunteers had been seen prep</w:t>
      </w:r>
      <w:r w:rsidR="00394284">
        <w:rPr>
          <w:rFonts w:ascii="Arial" w:hAnsi="Arial" w:cs="Arial"/>
        </w:rPr>
        <w:t>aring and painting both boxes. </w:t>
      </w:r>
      <w:r w:rsidRPr="00955619">
        <w:rPr>
          <w:rFonts w:ascii="Arial" w:hAnsi="Arial" w:cs="Arial"/>
        </w:rPr>
        <w:t>Following a discussion it was unani</w:t>
      </w:r>
      <w:r w:rsidR="00451706">
        <w:rPr>
          <w:rFonts w:ascii="Arial" w:hAnsi="Arial" w:cs="Arial"/>
        </w:rPr>
        <w:t>mously agreed that ideally the c</w:t>
      </w:r>
      <w:r w:rsidRPr="00955619">
        <w:rPr>
          <w:rFonts w:ascii="Arial" w:hAnsi="Arial" w:cs="Arial"/>
        </w:rPr>
        <w:t>ouncil would ha</w:t>
      </w:r>
      <w:r w:rsidR="00955619" w:rsidRPr="00955619">
        <w:rPr>
          <w:rFonts w:ascii="Arial" w:hAnsi="Arial" w:cs="Arial"/>
        </w:rPr>
        <w:t>ve wanted to approach Openreach</w:t>
      </w:r>
      <w:r w:rsidR="00394284">
        <w:rPr>
          <w:rFonts w:ascii="Arial" w:hAnsi="Arial" w:cs="Arial"/>
        </w:rPr>
        <w:t>, the owners,</w:t>
      </w:r>
      <w:r w:rsidRPr="00955619">
        <w:rPr>
          <w:rFonts w:ascii="Arial" w:hAnsi="Arial" w:cs="Arial"/>
        </w:rPr>
        <w:t xml:space="preserve"> to requi</w:t>
      </w:r>
      <w:r w:rsidR="00955619" w:rsidRPr="00955619">
        <w:rPr>
          <w:rFonts w:ascii="Arial" w:hAnsi="Arial" w:cs="Arial"/>
        </w:rPr>
        <w:t xml:space="preserve">re them to carry out the work. </w:t>
      </w:r>
      <w:r w:rsidRPr="00955619">
        <w:rPr>
          <w:rFonts w:ascii="Arial" w:hAnsi="Arial" w:cs="Arial"/>
        </w:rPr>
        <w:t>However as the volunteers had almost c</w:t>
      </w:r>
      <w:r w:rsidR="00451706">
        <w:rPr>
          <w:rFonts w:ascii="Arial" w:hAnsi="Arial" w:cs="Arial"/>
        </w:rPr>
        <w:t>ompleted the work prior to any c</w:t>
      </w:r>
      <w:r w:rsidRPr="00955619">
        <w:rPr>
          <w:rFonts w:ascii="Arial" w:hAnsi="Arial" w:cs="Arial"/>
        </w:rPr>
        <w:t>ouncil discussion and decision to approac</w:t>
      </w:r>
      <w:r w:rsidR="00955619" w:rsidRPr="00955619">
        <w:rPr>
          <w:rFonts w:ascii="Arial" w:hAnsi="Arial" w:cs="Arial"/>
        </w:rPr>
        <w:t xml:space="preserve">h Openreach, it was agreed </w:t>
      </w:r>
      <w:r w:rsidRPr="00955619">
        <w:rPr>
          <w:rFonts w:ascii="Arial" w:hAnsi="Arial" w:cs="Arial"/>
        </w:rPr>
        <w:t>the volunteers should be</w:t>
      </w:r>
      <w:r w:rsidR="00394284">
        <w:rPr>
          <w:rFonts w:ascii="Arial" w:hAnsi="Arial" w:cs="Arial"/>
        </w:rPr>
        <w:t xml:space="preserve"> allowed to complete the work. </w:t>
      </w:r>
      <w:r w:rsidRPr="00955619">
        <w:rPr>
          <w:rFonts w:ascii="Arial" w:hAnsi="Arial" w:cs="Arial"/>
        </w:rPr>
        <w:t>Councillors noted around ten years ago BT had been approached to paint these boxes, but no action had been taken.</w:t>
      </w:r>
    </w:p>
    <w:p w:rsidR="00A75A9A" w:rsidRDefault="005B7B71" w:rsidP="00791C94">
      <w:pPr>
        <w:spacing w:before="120" w:after="240"/>
        <w:jc w:val="both"/>
        <w:rPr>
          <w:rFonts w:ascii="Arial" w:hAnsi="Arial" w:cs="Arial"/>
        </w:rPr>
      </w:pPr>
      <w:r w:rsidRPr="00070BB8">
        <w:rPr>
          <w:rFonts w:ascii="Arial" w:hAnsi="Arial" w:cs="Arial"/>
          <w:b/>
        </w:rPr>
        <w:t>15/</w:t>
      </w:r>
      <w:r w:rsidR="000A569D">
        <w:rPr>
          <w:rFonts w:ascii="Arial" w:hAnsi="Arial" w:cs="Arial"/>
          <w:b/>
        </w:rPr>
        <w:t xml:space="preserve"> </w:t>
      </w:r>
      <w:r w:rsidR="00A75A9A" w:rsidRPr="00070BB8">
        <w:rPr>
          <w:rFonts w:ascii="Arial" w:hAnsi="Arial" w:cs="Arial"/>
          <w:b/>
        </w:rPr>
        <w:t>To consider issues relating to planning gain option</w:t>
      </w:r>
      <w:r w:rsidR="00BC79D1" w:rsidRPr="00070BB8">
        <w:rPr>
          <w:rFonts w:ascii="Arial" w:hAnsi="Arial" w:cs="Arial"/>
          <w:b/>
        </w:rPr>
        <w:t xml:space="preserve">. </w:t>
      </w:r>
      <w:r w:rsidR="00BC79D1" w:rsidRPr="00070BB8">
        <w:rPr>
          <w:rFonts w:ascii="Arial" w:hAnsi="Arial" w:cs="Arial"/>
        </w:rPr>
        <w:t>The clerk highlighted she had received a reminder</w:t>
      </w:r>
      <w:r w:rsidR="000A47AE" w:rsidRPr="00070BB8">
        <w:rPr>
          <w:rFonts w:ascii="Arial" w:hAnsi="Arial" w:cs="Arial"/>
        </w:rPr>
        <w:t xml:space="preserve"> from the district authority </w:t>
      </w:r>
      <w:r w:rsidR="00614B10" w:rsidRPr="00070BB8">
        <w:rPr>
          <w:rFonts w:ascii="Arial" w:hAnsi="Arial" w:cs="Arial"/>
        </w:rPr>
        <w:t xml:space="preserve">an amount was still available </w:t>
      </w:r>
      <w:r w:rsidR="00596180">
        <w:rPr>
          <w:rFonts w:ascii="Arial" w:hAnsi="Arial" w:cs="Arial"/>
        </w:rPr>
        <w:t xml:space="preserve">until 2020 </w:t>
      </w:r>
      <w:r w:rsidR="00614B10" w:rsidRPr="00070BB8">
        <w:rPr>
          <w:rFonts w:ascii="Arial" w:hAnsi="Arial" w:cs="Arial"/>
        </w:rPr>
        <w:t>under a planning gain option S106 for</w:t>
      </w:r>
      <w:r w:rsidR="000A47AE" w:rsidRPr="00070BB8">
        <w:rPr>
          <w:rFonts w:ascii="Arial" w:hAnsi="Arial" w:cs="Arial"/>
        </w:rPr>
        <w:t xml:space="preserve"> a capital project for </w:t>
      </w:r>
      <w:r w:rsidR="00614B10" w:rsidRPr="00070BB8">
        <w:rPr>
          <w:rFonts w:ascii="Arial" w:hAnsi="Arial" w:cs="Arial"/>
        </w:rPr>
        <w:t>the purposes of improving or upgrading recreational facilities within the parish.</w:t>
      </w:r>
      <w:r w:rsidR="00C200DC" w:rsidRPr="00070BB8">
        <w:rPr>
          <w:rFonts w:ascii="Arial" w:hAnsi="Arial" w:cs="Arial"/>
        </w:rPr>
        <w:t xml:space="preserve"> Councillors discussed this needed to be considered within the wider picture to include previously </w:t>
      </w:r>
      <w:r w:rsidR="00C200DC" w:rsidRPr="00070BB8">
        <w:rPr>
          <w:rFonts w:ascii="Arial" w:hAnsi="Arial" w:cs="Arial"/>
        </w:rPr>
        <w:lastRenderedPageBreak/>
        <w:t>donated monie</w:t>
      </w:r>
      <w:r w:rsidR="00596180">
        <w:rPr>
          <w:rFonts w:ascii="Arial" w:hAnsi="Arial" w:cs="Arial"/>
        </w:rPr>
        <w:t xml:space="preserve">s. </w:t>
      </w:r>
      <w:r w:rsidR="00B35D76" w:rsidRPr="00070BB8">
        <w:rPr>
          <w:rFonts w:ascii="Arial" w:hAnsi="Arial" w:cs="Arial"/>
        </w:rPr>
        <w:t>The clerk undertook to include</w:t>
      </w:r>
      <w:r w:rsidR="00070BB8" w:rsidRPr="00070BB8">
        <w:rPr>
          <w:rFonts w:ascii="Arial" w:hAnsi="Arial" w:cs="Arial"/>
        </w:rPr>
        <w:t xml:space="preserve"> as</w:t>
      </w:r>
      <w:r w:rsidR="002F1B2A">
        <w:rPr>
          <w:rFonts w:ascii="Arial" w:hAnsi="Arial" w:cs="Arial"/>
        </w:rPr>
        <w:t xml:space="preserve"> an agenda item. </w:t>
      </w:r>
      <w:r w:rsidR="00B35D76" w:rsidRPr="00070BB8">
        <w:rPr>
          <w:rFonts w:ascii="Arial" w:hAnsi="Arial" w:cs="Arial"/>
        </w:rPr>
        <w:t>Whilst adult fitness equip</w:t>
      </w:r>
      <w:r w:rsidR="00F1453F" w:rsidRPr="00070BB8">
        <w:rPr>
          <w:rFonts w:ascii="Arial" w:hAnsi="Arial" w:cs="Arial"/>
        </w:rPr>
        <w:t>ment was a possible application t</w:t>
      </w:r>
      <w:r w:rsidR="00596180">
        <w:rPr>
          <w:rFonts w:ascii="Arial" w:hAnsi="Arial" w:cs="Arial"/>
        </w:rPr>
        <w:t>o build into an overall project</w:t>
      </w:r>
      <w:r w:rsidR="00B35D76" w:rsidRPr="00070BB8">
        <w:rPr>
          <w:rFonts w:ascii="Arial" w:hAnsi="Arial" w:cs="Arial"/>
        </w:rPr>
        <w:t xml:space="preserve"> there was a need to work up a proposal in the wider context.</w:t>
      </w:r>
    </w:p>
    <w:p w:rsidR="00A75A9A" w:rsidRPr="00E024A9" w:rsidRDefault="00791C94" w:rsidP="00791C94">
      <w:pPr>
        <w:pStyle w:val="ListParagraph"/>
        <w:spacing w:before="120" w:after="240"/>
        <w:ind w:left="0"/>
        <w:jc w:val="both"/>
        <w:rPr>
          <w:rFonts w:ascii="Arial" w:hAnsi="Arial" w:cs="Arial"/>
        </w:rPr>
      </w:pPr>
      <w:r w:rsidRPr="00E024A9">
        <w:rPr>
          <w:rFonts w:ascii="Arial" w:hAnsi="Arial" w:cs="Arial"/>
          <w:b/>
        </w:rPr>
        <w:t>16/</w:t>
      </w:r>
      <w:r w:rsidR="000A569D">
        <w:rPr>
          <w:rFonts w:ascii="Arial" w:hAnsi="Arial" w:cs="Arial"/>
          <w:b/>
        </w:rPr>
        <w:t xml:space="preserve"> </w:t>
      </w:r>
      <w:r w:rsidR="00A75A9A" w:rsidRPr="00E024A9">
        <w:rPr>
          <w:rFonts w:ascii="Arial" w:hAnsi="Arial" w:cs="Arial"/>
          <w:b/>
        </w:rPr>
        <w:t>To consider issues relating to speed awareness</w:t>
      </w:r>
      <w:r w:rsidR="003B039D" w:rsidRPr="00E024A9">
        <w:rPr>
          <w:rFonts w:ascii="Arial" w:hAnsi="Arial" w:cs="Arial"/>
          <w:b/>
        </w:rPr>
        <w:t>.</w:t>
      </w:r>
      <w:r w:rsidR="00A75A9A" w:rsidRPr="00E024A9">
        <w:rPr>
          <w:rFonts w:ascii="Arial" w:hAnsi="Arial" w:cs="Arial"/>
          <w:b/>
        </w:rPr>
        <w:t xml:space="preserve"> </w:t>
      </w:r>
      <w:r w:rsidR="00B9564E" w:rsidRPr="00E024A9">
        <w:rPr>
          <w:rFonts w:ascii="Arial" w:hAnsi="Arial" w:cs="Arial"/>
        </w:rPr>
        <w:t>The clerk had</w:t>
      </w:r>
      <w:r w:rsidR="00E024A9" w:rsidRPr="00E024A9">
        <w:rPr>
          <w:rFonts w:ascii="Arial" w:hAnsi="Arial" w:cs="Arial"/>
        </w:rPr>
        <w:t xml:space="preserve"> just</w:t>
      </w:r>
      <w:r w:rsidR="00B9564E" w:rsidRPr="00E024A9">
        <w:rPr>
          <w:rFonts w:ascii="Arial" w:hAnsi="Arial" w:cs="Arial"/>
        </w:rPr>
        <w:t xml:space="preserve"> received </w:t>
      </w:r>
      <w:r w:rsidR="00E024A9" w:rsidRPr="00E024A9">
        <w:rPr>
          <w:rFonts w:ascii="Arial" w:hAnsi="Arial" w:cs="Arial"/>
        </w:rPr>
        <w:t>notification of a</w:t>
      </w:r>
      <w:r w:rsidR="00B9564E" w:rsidRPr="00E024A9">
        <w:rPr>
          <w:rFonts w:ascii="Arial" w:hAnsi="Arial" w:cs="Arial"/>
        </w:rPr>
        <w:t xml:space="preserve"> </w:t>
      </w:r>
      <w:r w:rsidR="003B039D" w:rsidRPr="00E024A9">
        <w:rPr>
          <w:rFonts w:ascii="Arial" w:hAnsi="Arial" w:cs="Arial"/>
        </w:rPr>
        <w:t>new road safety initiative to include details of the inaugural meeting of the Five Valleys Road Safety Partnership on the 12</w:t>
      </w:r>
      <w:r w:rsidR="003B039D" w:rsidRPr="00E024A9">
        <w:rPr>
          <w:rFonts w:ascii="Arial" w:hAnsi="Arial" w:cs="Arial"/>
          <w:vertAlign w:val="superscript"/>
        </w:rPr>
        <w:t>th</w:t>
      </w:r>
      <w:r w:rsidR="003B039D" w:rsidRPr="00E024A9">
        <w:rPr>
          <w:rFonts w:ascii="Arial" w:hAnsi="Arial" w:cs="Arial"/>
        </w:rPr>
        <w:t xml:space="preserve"> October. </w:t>
      </w:r>
      <w:r w:rsidR="00B9564E" w:rsidRPr="00E024A9">
        <w:rPr>
          <w:rFonts w:ascii="Arial" w:hAnsi="Arial" w:cs="Arial"/>
        </w:rPr>
        <w:t>She undertook to forward</w:t>
      </w:r>
      <w:r w:rsidR="00184D2B" w:rsidRPr="00E024A9">
        <w:rPr>
          <w:rFonts w:ascii="Arial" w:hAnsi="Arial" w:cs="Arial"/>
        </w:rPr>
        <w:t xml:space="preserve"> these</w:t>
      </w:r>
      <w:r w:rsidR="00B9564E" w:rsidRPr="00E024A9">
        <w:rPr>
          <w:rFonts w:ascii="Arial" w:hAnsi="Arial" w:cs="Arial"/>
        </w:rPr>
        <w:t xml:space="preserve"> details to Cllr D Palmer</w:t>
      </w:r>
      <w:r w:rsidR="007B3E48" w:rsidRPr="00E024A9">
        <w:rPr>
          <w:rFonts w:ascii="Arial" w:hAnsi="Arial" w:cs="Arial"/>
        </w:rPr>
        <w:t xml:space="preserve"> and include road safety as a November agenda item.</w:t>
      </w:r>
      <w:r w:rsidR="00F709A4" w:rsidRPr="00E024A9">
        <w:rPr>
          <w:rFonts w:ascii="Arial" w:hAnsi="Arial" w:cs="Arial"/>
        </w:rPr>
        <w:t xml:space="preserve"> Council</w:t>
      </w:r>
      <w:r w:rsidR="00E024A9" w:rsidRPr="00E024A9">
        <w:rPr>
          <w:rFonts w:ascii="Arial" w:hAnsi="Arial" w:cs="Arial"/>
        </w:rPr>
        <w:t>lors noted the gateway structure</w:t>
      </w:r>
      <w:r w:rsidR="00F709A4" w:rsidRPr="00E024A9">
        <w:rPr>
          <w:rFonts w:ascii="Arial" w:hAnsi="Arial" w:cs="Arial"/>
        </w:rPr>
        <w:t xml:space="preserve"> on entering Standi</w:t>
      </w:r>
      <w:r w:rsidR="00E024A9" w:rsidRPr="00E024A9">
        <w:rPr>
          <w:rFonts w:ascii="Arial" w:hAnsi="Arial" w:cs="Arial"/>
        </w:rPr>
        <w:t>sh either side of the road. T</w:t>
      </w:r>
      <w:r w:rsidR="00F709A4" w:rsidRPr="00E024A9">
        <w:rPr>
          <w:rFonts w:ascii="Arial" w:hAnsi="Arial" w:cs="Arial"/>
        </w:rPr>
        <w:t>he clerk agreed to contact Standish Parish Council</w:t>
      </w:r>
      <w:r w:rsidR="00184D2B" w:rsidRPr="00E024A9">
        <w:rPr>
          <w:rFonts w:ascii="Arial" w:hAnsi="Arial" w:cs="Arial"/>
        </w:rPr>
        <w:t xml:space="preserve"> for more informat</w:t>
      </w:r>
      <w:r w:rsidR="00E024A9" w:rsidRPr="00E024A9">
        <w:rPr>
          <w:rFonts w:ascii="Arial" w:hAnsi="Arial" w:cs="Arial"/>
        </w:rPr>
        <w:t xml:space="preserve">ion as to </w:t>
      </w:r>
      <w:r w:rsidR="00E024A9">
        <w:rPr>
          <w:rFonts w:ascii="Arial" w:hAnsi="Arial" w:cs="Arial"/>
        </w:rPr>
        <w:t xml:space="preserve">their experience of </w:t>
      </w:r>
      <w:r w:rsidR="00E024A9" w:rsidRPr="00E024A9">
        <w:rPr>
          <w:rFonts w:ascii="Arial" w:hAnsi="Arial" w:cs="Arial"/>
        </w:rPr>
        <w:t xml:space="preserve">how effective this structure </w:t>
      </w:r>
      <w:r w:rsidR="00E024A9">
        <w:rPr>
          <w:rFonts w:ascii="Arial" w:hAnsi="Arial" w:cs="Arial"/>
        </w:rPr>
        <w:t>had been</w:t>
      </w:r>
      <w:r w:rsidR="00E024A9" w:rsidRPr="00E024A9">
        <w:rPr>
          <w:rFonts w:ascii="Arial" w:hAnsi="Arial" w:cs="Arial"/>
        </w:rPr>
        <w:t>.</w:t>
      </w:r>
    </w:p>
    <w:p w:rsidR="00A75A9A" w:rsidRPr="00AB4620" w:rsidRDefault="00A75A9A" w:rsidP="00A75A9A">
      <w:pPr>
        <w:pStyle w:val="ListParagraph"/>
        <w:spacing w:before="120" w:after="240"/>
        <w:ind w:left="0"/>
        <w:jc w:val="both"/>
        <w:rPr>
          <w:rFonts w:ascii="Arial" w:hAnsi="Arial" w:cs="Arial"/>
          <w:color w:val="FF0000"/>
        </w:rPr>
      </w:pPr>
    </w:p>
    <w:p w:rsidR="00A75A9A" w:rsidRPr="00241437" w:rsidRDefault="00B915BD" w:rsidP="00B915BD">
      <w:pPr>
        <w:pStyle w:val="ListParagraph"/>
        <w:spacing w:before="120" w:after="240"/>
        <w:ind w:left="0"/>
        <w:jc w:val="both"/>
        <w:rPr>
          <w:rFonts w:ascii="Arial" w:hAnsi="Arial" w:cs="Arial"/>
          <w:b/>
        </w:rPr>
      </w:pPr>
      <w:r w:rsidRPr="00241437">
        <w:rPr>
          <w:rFonts w:ascii="Arial" w:hAnsi="Arial" w:cs="Arial"/>
          <w:b/>
        </w:rPr>
        <w:t xml:space="preserve">17/ </w:t>
      </w:r>
      <w:r w:rsidR="00A75A9A" w:rsidRPr="00241437">
        <w:rPr>
          <w:rFonts w:ascii="Arial" w:hAnsi="Arial" w:cs="Arial"/>
          <w:b/>
        </w:rPr>
        <w:t>To consid</w:t>
      </w:r>
      <w:r w:rsidR="00206DE2" w:rsidRPr="00241437">
        <w:rPr>
          <w:rFonts w:ascii="Arial" w:hAnsi="Arial" w:cs="Arial"/>
          <w:b/>
        </w:rPr>
        <w:t>er issues towards lease renewal</w:t>
      </w:r>
      <w:r w:rsidR="00BC79D1" w:rsidRPr="00241437">
        <w:rPr>
          <w:rFonts w:ascii="Arial" w:hAnsi="Arial" w:cs="Arial"/>
        </w:rPr>
        <w:t>. The clerk had requested and received a copy</w:t>
      </w:r>
      <w:r w:rsidR="00AC3124" w:rsidRPr="00241437">
        <w:rPr>
          <w:rFonts w:ascii="Arial" w:hAnsi="Arial" w:cs="Arial"/>
        </w:rPr>
        <w:t xml:space="preserve"> of the original lease document</w:t>
      </w:r>
      <w:r w:rsidR="00A82BC2" w:rsidRPr="00241437">
        <w:rPr>
          <w:rFonts w:ascii="Arial" w:hAnsi="Arial" w:cs="Arial"/>
        </w:rPr>
        <w:t xml:space="preserve"> from the council solicitors</w:t>
      </w:r>
      <w:r w:rsidR="00BC79D1" w:rsidRPr="00241437">
        <w:rPr>
          <w:rFonts w:ascii="Arial" w:hAnsi="Arial" w:cs="Arial"/>
        </w:rPr>
        <w:t xml:space="preserve"> between the parish council as landlords a</w:t>
      </w:r>
      <w:r w:rsidRPr="00241437">
        <w:rPr>
          <w:rFonts w:ascii="Arial" w:hAnsi="Arial" w:cs="Arial"/>
        </w:rPr>
        <w:t>nd the Recreation Field T</w:t>
      </w:r>
      <w:r w:rsidR="002E65F9" w:rsidRPr="00241437">
        <w:rPr>
          <w:rFonts w:ascii="Arial" w:hAnsi="Arial" w:cs="Arial"/>
        </w:rPr>
        <w:t xml:space="preserve">rust </w:t>
      </w:r>
      <w:r w:rsidR="003A5B00" w:rsidRPr="00241437">
        <w:rPr>
          <w:rFonts w:ascii="Arial" w:hAnsi="Arial" w:cs="Arial"/>
        </w:rPr>
        <w:t>dated 22</w:t>
      </w:r>
      <w:r w:rsidR="003A5B00" w:rsidRPr="00241437">
        <w:rPr>
          <w:rFonts w:ascii="Arial" w:hAnsi="Arial" w:cs="Arial"/>
          <w:vertAlign w:val="superscript"/>
        </w:rPr>
        <w:t>nd</w:t>
      </w:r>
      <w:r w:rsidR="003A5B00" w:rsidRPr="00241437">
        <w:rPr>
          <w:rFonts w:ascii="Arial" w:hAnsi="Arial" w:cs="Arial"/>
        </w:rPr>
        <w:t xml:space="preserve"> September 2008.</w:t>
      </w:r>
      <w:r w:rsidR="00206DE2" w:rsidRPr="00241437">
        <w:rPr>
          <w:rFonts w:ascii="Arial" w:hAnsi="Arial" w:cs="Arial"/>
        </w:rPr>
        <w:t xml:space="preserve"> Cllr K Larkin</w:t>
      </w:r>
      <w:r w:rsidR="002E65F9" w:rsidRPr="00241437">
        <w:rPr>
          <w:rFonts w:ascii="Arial" w:hAnsi="Arial" w:cs="Arial"/>
        </w:rPr>
        <w:t>, as parish council</w:t>
      </w:r>
      <w:r w:rsidR="00206DE2" w:rsidRPr="00241437">
        <w:rPr>
          <w:rFonts w:ascii="Arial" w:hAnsi="Arial" w:cs="Arial"/>
        </w:rPr>
        <w:t xml:space="preserve"> representative </w:t>
      </w:r>
      <w:r w:rsidR="002E65F9" w:rsidRPr="00241437">
        <w:rPr>
          <w:rFonts w:ascii="Arial" w:hAnsi="Arial" w:cs="Arial"/>
        </w:rPr>
        <w:t>on the Recreat</w:t>
      </w:r>
      <w:r w:rsidRPr="00241437">
        <w:rPr>
          <w:rFonts w:ascii="Arial" w:hAnsi="Arial" w:cs="Arial"/>
        </w:rPr>
        <w:t xml:space="preserve">ion Field Trust, confirmed </w:t>
      </w:r>
      <w:r w:rsidR="002E65F9" w:rsidRPr="00241437">
        <w:rPr>
          <w:rFonts w:ascii="Arial" w:hAnsi="Arial" w:cs="Arial"/>
        </w:rPr>
        <w:t xml:space="preserve">he was satisfied with the tenant’s general operation of the lease. However, he would </w:t>
      </w:r>
      <w:r w:rsidR="00A82BC2" w:rsidRPr="00241437">
        <w:rPr>
          <w:rFonts w:ascii="Arial" w:hAnsi="Arial" w:cs="Arial"/>
        </w:rPr>
        <w:t>read through the document</w:t>
      </w:r>
      <w:r w:rsidR="00AC3124" w:rsidRPr="00241437">
        <w:rPr>
          <w:rFonts w:ascii="Arial" w:hAnsi="Arial" w:cs="Arial"/>
        </w:rPr>
        <w:t xml:space="preserve"> in more detail</w:t>
      </w:r>
      <w:r w:rsidR="002E65F9" w:rsidRPr="00241437">
        <w:rPr>
          <w:rFonts w:ascii="Arial" w:hAnsi="Arial" w:cs="Arial"/>
        </w:rPr>
        <w:t xml:space="preserve"> </w:t>
      </w:r>
      <w:r w:rsidRPr="00241437">
        <w:rPr>
          <w:rFonts w:ascii="Arial" w:hAnsi="Arial" w:cs="Arial"/>
        </w:rPr>
        <w:t>to report under a November agenda item</w:t>
      </w:r>
      <w:r w:rsidR="005B5922">
        <w:rPr>
          <w:rFonts w:ascii="Arial" w:hAnsi="Arial" w:cs="Arial"/>
        </w:rPr>
        <w:t>. Cllr R Symon</w:t>
      </w:r>
      <w:r w:rsidR="002E65F9" w:rsidRPr="00241437">
        <w:rPr>
          <w:rFonts w:ascii="Arial" w:hAnsi="Arial" w:cs="Arial"/>
        </w:rPr>
        <w:t>s informed councillors the annual rental of £1.00</w:t>
      </w:r>
      <w:r w:rsidRPr="00241437">
        <w:rPr>
          <w:rFonts w:ascii="Arial" w:hAnsi="Arial" w:cs="Arial"/>
        </w:rPr>
        <w:t xml:space="preserve"> per annum remained outstanding from the outset of the lease.</w:t>
      </w:r>
      <w:r w:rsidR="002E65F9" w:rsidRPr="00241437">
        <w:rPr>
          <w:rFonts w:ascii="Arial" w:hAnsi="Arial" w:cs="Arial"/>
        </w:rPr>
        <w:t xml:space="preserve"> </w:t>
      </w:r>
      <w:r w:rsidR="00AC3124" w:rsidRPr="00241437">
        <w:rPr>
          <w:rFonts w:ascii="Arial" w:hAnsi="Arial" w:cs="Arial"/>
        </w:rPr>
        <w:t>Cllr R Symons raised the issue of the parish council’s risk assess</w:t>
      </w:r>
      <w:r w:rsidR="000A0150" w:rsidRPr="00241437">
        <w:rPr>
          <w:rFonts w:ascii="Arial" w:hAnsi="Arial" w:cs="Arial"/>
        </w:rPr>
        <w:t>ment review. Therefore clause 3.1</w:t>
      </w:r>
      <w:r w:rsidR="00AC3124" w:rsidRPr="00241437">
        <w:rPr>
          <w:rFonts w:ascii="Arial" w:hAnsi="Arial" w:cs="Arial"/>
        </w:rPr>
        <w:t>3</w:t>
      </w:r>
      <w:r w:rsidR="00A82BC2" w:rsidRPr="00241437">
        <w:rPr>
          <w:rFonts w:ascii="Arial" w:hAnsi="Arial" w:cs="Arial"/>
        </w:rPr>
        <w:t xml:space="preserve"> of the lease</w:t>
      </w:r>
      <w:r w:rsidR="00AC3124" w:rsidRPr="00241437">
        <w:rPr>
          <w:rFonts w:ascii="Arial" w:hAnsi="Arial" w:cs="Arial"/>
        </w:rPr>
        <w:t xml:space="preserve"> concerning the tenant’s insurance cover </w:t>
      </w:r>
      <w:r w:rsidRPr="00241437">
        <w:rPr>
          <w:rFonts w:ascii="Arial" w:hAnsi="Arial" w:cs="Arial"/>
        </w:rPr>
        <w:t xml:space="preserve">was key. </w:t>
      </w:r>
      <w:r w:rsidR="00AC3124" w:rsidRPr="00241437">
        <w:rPr>
          <w:rFonts w:ascii="Arial" w:hAnsi="Arial" w:cs="Arial"/>
        </w:rPr>
        <w:t>The clerk undertook to write to the Recreation Field Trust secretary to request a copy of their mo</w:t>
      </w:r>
      <w:r w:rsidR="00A82BC2" w:rsidRPr="00241437">
        <w:rPr>
          <w:rFonts w:ascii="Arial" w:hAnsi="Arial" w:cs="Arial"/>
        </w:rPr>
        <w:t>st recent insurance policy document</w:t>
      </w:r>
      <w:r w:rsidR="00AC3124" w:rsidRPr="00241437">
        <w:rPr>
          <w:rFonts w:ascii="Arial" w:hAnsi="Arial" w:cs="Arial"/>
        </w:rPr>
        <w:t>. Similarly, if the Trust had a risk assessment policy a copy of this would also be requested.</w:t>
      </w:r>
    </w:p>
    <w:p w:rsidR="00A75A9A" w:rsidRPr="00AB4620" w:rsidRDefault="00A75A9A" w:rsidP="00A75A9A">
      <w:pPr>
        <w:pStyle w:val="ListParagraph"/>
        <w:spacing w:before="120" w:after="240"/>
        <w:ind w:left="0"/>
        <w:jc w:val="both"/>
        <w:rPr>
          <w:rFonts w:ascii="Arial" w:hAnsi="Arial" w:cs="Arial"/>
          <w:b/>
          <w:color w:val="FF0000"/>
        </w:rPr>
      </w:pPr>
    </w:p>
    <w:p w:rsidR="0057790D" w:rsidRPr="0057790D" w:rsidRDefault="00A82BC2" w:rsidP="005D6483">
      <w:pPr>
        <w:pStyle w:val="ListParagraph"/>
        <w:spacing w:before="120" w:after="240"/>
        <w:ind w:left="0"/>
        <w:jc w:val="both"/>
        <w:rPr>
          <w:rFonts w:ascii="Arial" w:hAnsi="Arial" w:cs="Arial"/>
          <w:b/>
        </w:rPr>
      </w:pPr>
      <w:r w:rsidRPr="00014FE7">
        <w:rPr>
          <w:rFonts w:ascii="Arial" w:hAnsi="Arial" w:cs="Arial"/>
          <w:b/>
        </w:rPr>
        <w:t>18/</w:t>
      </w:r>
      <w:r w:rsidR="00A97BFA">
        <w:rPr>
          <w:rFonts w:ascii="Arial" w:hAnsi="Arial" w:cs="Arial"/>
          <w:b/>
        </w:rPr>
        <w:t xml:space="preserve"> </w:t>
      </w:r>
      <w:r w:rsidR="00A75A9A" w:rsidRPr="00014FE7">
        <w:rPr>
          <w:rFonts w:ascii="Arial" w:hAnsi="Arial" w:cs="Arial"/>
          <w:b/>
        </w:rPr>
        <w:t xml:space="preserve">To receive an update on land </w:t>
      </w:r>
      <w:r w:rsidR="00275069">
        <w:rPr>
          <w:rFonts w:ascii="Arial" w:hAnsi="Arial" w:cs="Arial"/>
          <w:b/>
        </w:rPr>
        <w:t xml:space="preserve">use and planning considerations. </w:t>
      </w:r>
      <w:r w:rsidR="0057790D" w:rsidRPr="00480BA7">
        <w:rPr>
          <w:rFonts w:ascii="Arial" w:hAnsi="Arial" w:cs="Arial"/>
        </w:rPr>
        <w:t>Councillors discussed the point</w:t>
      </w:r>
      <w:r w:rsidR="0057790D">
        <w:rPr>
          <w:rFonts w:ascii="Arial" w:hAnsi="Arial" w:cs="Arial"/>
        </w:rPr>
        <w:t xml:space="preserve">s raised by the local resident </w:t>
      </w:r>
      <w:r w:rsidR="0057790D" w:rsidRPr="00480BA7">
        <w:rPr>
          <w:rFonts w:ascii="Arial" w:hAnsi="Arial" w:cs="Arial"/>
        </w:rPr>
        <w:t>and were fully supportive of the objection</w:t>
      </w:r>
      <w:r w:rsidR="0057790D">
        <w:rPr>
          <w:rFonts w:ascii="Arial" w:hAnsi="Arial" w:cs="Arial"/>
        </w:rPr>
        <w:t xml:space="preserve">s made to Stroud. Cllr K Larkin </w:t>
      </w:r>
      <w:r w:rsidR="0057790D" w:rsidRPr="00480BA7">
        <w:rPr>
          <w:rFonts w:ascii="Arial" w:hAnsi="Arial" w:cs="Arial"/>
        </w:rPr>
        <w:t>referred to the most recent respons</w:t>
      </w:r>
      <w:r w:rsidR="0057790D">
        <w:rPr>
          <w:rFonts w:ascii="Arial" w:hAnsi="Arial" w:cs="Arial"/>
        </w:rPr>
        <w:t xml:space="preserve">e from Ian Mallinson dated 14th </w:t>
      </w:r>
      <w:r w:rsidR="0057790D" w:rsidRPr="00480BA7">
        <w:rPr>
          <w:rFonts w:ascii="Arial" w:hAnsi="Arial" w:cs="Arial"/>
        </w:rPr>
        <w:t xml:space="preserve">September the main thrust of which was </w:t>
      </w:r>
      <w:r w:rsidR="0057790D">
        <w:rPr>
          <w:rFonts w:ascii="Arial" w:hAnsi="Arial" w:cs="Arial"/>
        </w:rPr>
        <w:t xml:space="preserve">for local residents to produce </w:t>
      </w:r>
      <w:r w:rsidR="00E32210">
        <w:rPr>
          <w:rFonts w:ascii="Arial" w:hAnsi="Arial" w:cs="Arial"/>
        </w:rPr>
        <w:t xml:space="preserve">evidence. </w:t>
      </w:r>
      <w:r w:rsidR="0057790D" w:rsidRPr="00480BA7">
        <w:rPr>
          <w:rFonts w:ascii="Arial" w:hAnsi="Arial" w:cs="Arial"/>
        </w:rPr>
        <w:t>Councillors agreed Str</w:t>
      </w:r>
      <w:r w:rsidR="0057790D">
        <w:rPr>
          <w:rFonts w:ascii="Arial" w:hAnsi="Arial" w:cs="Arial"/>
        </w:rPr>
        <w:t xml:space="preserve">oud Council officers should be </w:t>
      </w:r>
      <w:r w:rsidR="0057790D" w:rsidRPr="00480BA7">
        <w:rPr>
          <w:rFonts w:ascii="Arial" w:hAnsi="Arial" w:cs="Arial"/>
        </w:rPr>
        <w:t>responsible for this and should have vis</w:t>
      </w:r>
      <w:r w:rsidR="0057790D">
        <w:rPr>
          <w:rFonts w:ascii="Arial" w:hAnsi="Arial" w:cs="Arial"/>
        </w:rPr>
        <w:t xml:space="preserve">ited the site when events were </w:t>
      </w:r>
      <w:r w:rsidR="0057790D" w:rsidRPr="00480BA7">
        <w:rPr>
          <w:rFonts w:ascii="Arial" w:hAnsi="Arial" w:cs="Arial"/>
        </w:rPr>
        <w:t>taking place.</w:t>
      </w:r>
      <w:r w:rsidR="0057790D">
        <w:rPr>
          <w:rFonts w:ascii="Arial" w:hAnsi="Arial" w:cs="Arial"/>
        </w:rPr>
        <w:t xml:space="preserve"> </w:t>
      </w:r>
      <w:r w:rsidR="00430EA9">
        <w:rPr>
          <w:rFonts w:ascii="Arial" w:hAnsi="Arial" w:cs="Arial"/>
        </w:rPr>
        <w:t>It was agreed the parish c</w:t>
      </w:r>
      <w:r w:rsidR="0057790D" w:rsidRPr="00480BA7">
        <w:rPr>
          <w:rFonts w:ascii="Arial" w:hAnsi="Arial" w:cs="Arial"/>
        </w:rPr>
        <w:t>ou</w:t>
      </w:r>
      <w:r w:rsidR="0057790D">
        <w:rPr>
          <w:rFonts w:ascii="Arial" w:hAnsi="Arial" w:cs="Arial"/>
        </w:rPr>
        <w:t xml:space="preserve">ncil should respond requesting </w:t>
      </w:r>
      <w:r w:rsidR="0057790D" w:rsidRPr="00480BA7">
        <w:rPr>
          <w:rFonts w:ascii="Arial" w:hAnsi="Arial" w:cs="Arial"/>
        </w:rPr>
        <w:t>the dates such site visits had taken p</w:t>
      </w:r>
      <w:r w:rsidR="0057790D">
        <w:rPr>
          <w:rFonts w:ascii="Arial" w:hAnsi="Arial" w:cs="Arial"/>
        </w:rPr>
        <w:t xml:space="preserve">lace and pointing out the site </w:t>
      </w:r>
      <w:r w:rsidR="0057790D" w:rsidRPr="00480BA7">
        <w:rPr>
          <w:rFonts w:ascii="Arial" w:hAnsi="Arial" w:cs="Arial"/>
        </w:rPr>
        <w:t>owners had not followed the recomme</w:t>
      </w:r>
      <w:r w:rsidR="0057790D">
        <w:rPr>
          <w:rFonts w:ascii="Arial" w:hAnsi="Arial" w:cs="Arial"/>
        </w:rPr>
        <w:t xml:space="preserve">ndations set out by Stroud for </w:t>
      </w:r>
      <w:r w:rsidR="0057790D" w:rsidRPr="00480BA7">
        <w:rPr>
          <w:rFonts w:ascii="Arial" w:hAnsi="Arial" w:cs="Arial"/>
        </w:rPr>
        <w:t>controlling noise during TEN events.</w:t>
      </w:r>
      <w:r w:rsidR="0057790D">
        <w:rPr>
          <w:rFonts w:ascii="Arial" w:hAnsi="Arial" w:cs="Arial"/>
        </w:rPr>
        <w:t xml:space="preserve"> </w:t>
      </w:r>
      <w:r w:rsidR="0057790D" w:rsidRPr="00480BA7">
        <w:rPr>
          <w:rFonts w:ascii="Arial" w:hAnsi="Arial" w:cs="Arial"/>
        </w:rPr>
        <w:t>The</w:t>
      </w:r>
      <w:r w:rsidR="0057790D">
        <w:rPr>
          <w:rFonts w:ascii="Arial" w:hAnsi="Arial" w:cs="Arial"/>
        </w:rPr>
        <w:t xml:space="preserve"> letter should also request an </w:t>
      </w:r>
      <w:r w:rsidR="0057790D" w:rsidRPr="00480BA7">
        <w:rPr>
          <w:rFonts w:ascii="Arial" w:hAnsi="Arial" w:cs="Arial"/>
        </w:rPr>
        <w:t>update on the di</w:t>
      </w:r>
      <w:r w:rsidR="002E5811">
        <w:rPr>
          <w:rFonts w:ascii="Arial" w:hAnsi="Arial" w:cs="Arial"/>
        </w:rPr>
        <w:t>scussions taking place between c</w:t>
      </w:r>
      <w:r w:rsidR="0057790D" w:rsidRPr="00480BA7">
        <w:rPr>
          <w:rFonts w:ascii="Arial" w:hAnsi="Arial" w:cs="Arial"/>
        </w:rPr>
        <w:t>ou</w:t>
      </w:r>
      <w:r w:rsidR="0057790D">
        <w:rPr>
          <w:rFonts w:ascii="Arial" w:hAnsi="Arial" w:cs="Arial"/>
        </w:rPr>
        <w:t xml:space="preserve">ncil officers and the </w:t>
      </w:r>
      <w:r w:rsidR="0057790D" w:rsidRPr="00480BA7">
        <w:rPr>
          <w:rFonts w:ascii="Arial" w:hAnsi="Arial" w:cs="Arial"/>
        </w:rPr>
        <w:t>owners re regularisation of the uses a</w:t>
      </w:r>
      <w:r w:rsidR="00430EA9">
        <w:rPr>
          <w:rFonts w:ascii="Arial" w:hAnsi="Arial" w:cs="Arial"/>
        </w:rPr>
        <w:t>nd the parish c</w:t>
      </w:r>
      <w:r w:rsidR="00E7094E">
        <w:rPr>
          <w:rFonts w:ascii="Arial" w:hAnsi="Arial" w:cs="Arial"/>
        </w:rPr>
        <w:t>ouncil</w:t>
      </w:r>
      <w:r w:rsidR="0057790D">
        <w:rPr>
          <w:rFonts w:ascii="Arial" w:hAnsi="Arial" w:cs="Arial"/>
        </w:rPr>
        <w:t xml:space="preserve"> to be advised on the </w:t>
      </w:r>
      <w:r w:rsidR="0057790D" w:rsidRPr="00480BA7">
        <w:rPr>
          <w:rFonts w:ascii="Arial" w:hAnsi="Arial" w:cs="Arial"/>
        </w:rPr>
        <w:t>information submitted by the owners refut</w:t>
      </w:r>
      <w:r w:rsidR="0057790D">
        <w:rPr>
          <w:rFonts w:ascii="Arial" w:hAnsi="Arial" w:cs="Arial"/>
        </w:rPr>
        <w:t>ing the use of the site on non-</w:t>
      </w:r>
      <w:r w:rsidR="0057790D" w:rsidRPr="00480BA7">
        <w:rPr>
          <w:rFonts w:ascii="Arial" w:hAnsi="Arial" w:cs="Arial"/>
        </w:rPr>
        <w:t>TEN dates.</w:t>
      </w:r>
      <w:r w:rsidR="0057790D">
        <w:rPr>
          <w:rFonts w:ascii="Arial" w:hAnsi="Arial" w:cs="Arial"/>
        </w:rPr>
        <w:t xml:space="preserve"> District Cllr</w:t>
      </w:r>
      <w:r w:rsidR="0057790D" w:rsidRPr="00480BA7">
        <w:rPr>
          <w:rFonts w:ascii="Arial" w:hAnsi="Arial" w:cs="Arial"/>
        </w:rPr>
        <w:t xml:space="preserve"> G Butcher said he </w:t>
      </w:r>
      <w:r w:rsidR="0057790D">
        <w:rPr>
          <w:rFonts w:ascii="Arial" w:hAnsi="Arial" w:cs="Arial"/>
        </w:rPr>
        <w:t xml:space="preserve">would raise these matters with </w:t>
      </w:r>
      <w:r w:rsidR="0057790D" w:rsidRPr="00480BA7">
        <w:rPr>
          <w:rFonts w:ascii="Arial" w:hAnsi="Arial" w:cs="Arial"/>
        </w:rPr>
        <w:t>Stephen Bartlett at Stroud the following day.</w:t>
      </w:r>
    </w:p>
    <w:p w:rsidR="00A75A9A" w:rsidRPr="00AE5E96" w:rsidRDefault="00A75A9A" w:rsidP="00A75A9A">
      <w:pPr>
        <w:pStyle w:val="ListParagraph"/>
        <w:rPr>
          <w:rFonts w:ascii="Arial" w:hAnsi="Arial" w:cs="Arial"/>
          <w:b/>
          <w:color w:val="FF0000"/>
          <w:sz w:val="16"/>
          <w:szCs w:val="16"/>
        </w:rPr>
      </w:pPr>
    </w:p>
    <w:p w:rsidR="00A75A9A" w:rsidRPr="0066754B" w:rsidRDefault="0066754B" w:rsidP="0066754B">
      <w:pPr>
        <w:pStyle w:val="ListParagraph"/>
        <w:spacing w:before="120" w:after="240"/>
        <w:ind w:left="0"/>
        <w:jc w:val="both"/>
        <w:rPr>
          <w:rFonts w:ascii="Arial" w:hAnsi="Arial" w:cs="Arial"/>
        </w:rPr>
      </w:pPr>
      <w:r w:rsidRPr="0066754B">
        <w:rPr>
          <w:rFonts w:ascii="Arial" w:hAnsi="Arial" w:cs="Arial"/>
          <w:b/>
        </w:rPr>
        <w:t xml:space="preserve">19/ </w:t>
      </w:r>
      <w:r w:rsidR="00A75A9A" w:rsidRPr="0066754B">
        <w:rPr>
          <w:rFonts w:ascii="Arial" w:hAnsi="Arial" w:cs="Arial"/>
          <w:b/>
        </w:rPr>
        <w:t>To consider issues related</w:t>
      </w:r>
      <w:r w:rsidR="0009156E" w:rsidRPr="0066754B">
        <w:rPr>
          <w:rFonts w:ascii="Arial" w:hAnsi="Arial" w:cs="Arial"/>
          <w:b/>
        </w:rPr>
        <w:t xml:space="preserve"> to community governance review. </w:t>
      </w:r>
      <w:r w:rsidR="006E1F93" w:rsidRPr="0066754B">
        <w:rPr>
          <w:rFonts w:ascii="Arial" w:hAnsi="Arial" w:cs="Arial"/>
        </w:rPr>
        <w:t xml:space="preserve">The clerk had received details of </w:t>
      </w:r>
      <w:r w:rsidRPr="0066754B">
        <w:rPr>
          <w:rFonts w:ascii="Arial" w:hAnsi="Arial" w:cs="Arial"/>
        </w:rPr>
        <w:t xml:space="preserve">the </w:t>
      </w:r>
      <w:r w:rsidR="006E1F93" w:rsidRPr="0066754B">
        <w:rPr>
          <w:rFonts w:ascii="Arial" w:hAnsi="Arial" w:cs="Arial"/>
        </w:rPr>
        <w:t>Stage 1 consultation for the district authority Community Governance Review inviting all parish and town councils to be involved in the review. Councillors concluded t</w:t>
      </w:r>
      <w:r w:rsidR="00B04C6A" w:rsidRPr="0066754B">
        <w:rPr>
          <w:rFonts w:ascii="Arial" w:hAnsi="Arial" w:cs="Arial"/>
        </w:rPr>
        <w:t xml:space="preserve">here was no need to respond other than to comment they believed the present parish is satisfactory in terms of size and so </w:t>
      </w:r>
      <w:r w:rsidRPr="0066754B">
        <w:rPr>
          <w:rFonts w:ascii="Arial" w:hAnsi="Arial" w:cs="Arial"/>
        </w:rPr>
        <w:t>there was no need or benefit in proposing any</w:t>
      </w:r>
      <w:r w:rsidR="00B04C6A" w:rsidRPr="0066754B">
        <w:rPr>
          <w:rFonts w:ascii="Arial" w:hAnsi="Arial" w:cs="Arial"/>
        </w:rPr>
        <w:t xml:space="preserve"> change.</w:t>
      </w:r>
    </w:p>
    <w:p w:rsidR="00A75A9A" w:rsidRPr="0066754B" w:rsidRDefault="00A75A9A" w:rsidP="00A75A9A">
      <w:pPr>
        <w:pStyle w:val="ListParagraph"/>
        <w:rPr>
          <w:rFonts w:ascii="Arial" w:hAnsi="Arial" w:cs="Arial"/>
          <w:color w:val="FF0000"/>
          <w:sz w:val="16"/>
          <w:szCs w:val="16"/>
        </w:rPr>
      </w:pPr>
    </w:p>
    <w:p w:rsidR="00A75A9A" w:rsidRPr="00FF728B" w:rsidRDefault="00FF728B" w:rsidP="00FF728B">
      <w:pPr>
        <w:pStyle w:val="ListParagraph"/>
        <w:spacing w:before="120" w:after="240"/>
        <w:ind w:left="0"/>
        <w:jc w:val="both"/>
        <w:rPr>
          <w:rFonts w:ascii="Arial" w:hAnsi="Arial" w:cs="Arial"/>
        </w:rPr>
      </w:pPr>
      <w:r w:rsidRPr="00FF728B">
        <w:rPr>
          <w:rFonts w:ascii="Arial" w:hAnsi="Arial" w:cs="Arial"/>
          <w:b/>
        </w:rPr>
        <w:t>20/</w:t>
      </w:r>
      <w:r w:rsidR="003B28EE">
        <w:rPr>
          <w:rFonts w:ascii="Arial" w:hAnsi="Arial" w:cs="Arial"/>
          <w:b/>
        </w:rPr>
        <w:t xml:space="preserve"> </w:t>
      </w:r>
      <w:r w:rsidR="00A75A9A" w:rsidRPr="00FF728B">
        <w:rPr>
          <w:rFonts w:ascii="Arial" w:hAnsi="Arial" w:cs="Arial"/>
          <w:b/>
        </w:rPr>
        <w:t>To receive an up</w:t>
      </w:r>
      <w:r w:rsidR="00805971">
        <w:rPr>
          <w:rFonts w:ascii="Arial" w:hAnsi="Arial" w:cs="Arial"/>
          <w:b/>
        </w:rPr>
        <w:t>date on the parish information board</w:t>
      </w:r>
      <w:r w:rsidR="00463BB7" w:rsidRPr="00FF728B">
        <w:rPr>
          <w:rFonts w:ascii="Arial" w:hAnsi="Arial" w:cs="Arial"/>
          <w:b/>
        </w:rPr>
        <w:t xml:space="preserve">. </w:t>
      </w:r>
      <w:r w:rsidR="00463BB7" w:rsidRPr="00FF728B">
        <w:rPr>
          <w:rFonts w:ascii="Arial" w:hAnsi="Arial" w:cs="Arial"/>
        </w:rPr>
        <w:t>The chair informed councillors he had given a time limit for the new noticeboard</w:t>
      </w:r>
      <w:r w:rsidR="001955AC">
        <w:rPr>
          <w:rFonts w:ascii="Arial" w:hAnsi="Arial" w:cs="Arial"/>
        </w:rPr>
        <w:t xml:space="preserve"> project already running, and</w:t>
      </w:r>
      <w:r w:rsidRPr="00FF728B">
        <w:rPr>
          <w:rFonts w:ascii="Arial" w:hAnsi="Arial" w:cs="Arial"/>
        </w:rPr>
        <w:t xml:space="preserve"> </w:t>
      </w:r>
      <w:r w:rsidR="001955AC">
        <w:rPr>
          <w:rFonts w:ascii="Arial" w:hAnsi="Arial" w:cs="Arial"/>
        </w:rPr>
        <w:t>i</w:t>
      </w:r>
      <w:r w:rsidR="004365D3" w:rsidRPr="00FF728B">
        <w:rPr>
          <w:rFonts w:ascii="Arial" w:hAnsi="Arial" w:cs="Arial"/>
        </w:rPr>
        <w:t xml:space="preserve">f </w:t>
      </w:r>
      <w:r w:rsidRPr="00FF728B">
        <w:rPr>
          <w:rFonts w:ascii="Arial" w:hAnsi="Arial" w:cs="Arial"/>
        </w:rPr>
        <w:t xml:space="preserve">the project was </w:t>
      </w:r>
      <w:r w:rsidR="004365D3" w:rsidRPr="00FF728B">
        <w:rPr>
          <w:rFonts w:ascii="Arial" w:hAnsi="Arial" w:cs="Arial"/>
        </w:rPr>
        <w:t>not delivered by the end of the calendar year</w:t>
      </w:r>
      <w:r w:rsidR="007F307E">
        <w:rPr>
          <w:rFonts w:ascii="Arial" w:hAnsi="Arial" w:cs="Arial"/>
        </w:rPr>
        <w:t>,</w:t>
      </w:r>
      <w:r w:rsidR="004365D3" w:rsidRPr="00FF728B">
        <w:rPr>
          <w:rFonts w:ascii="Arial" w:hAnsi="Arial" w:cs="Arial"/>
        </w:rPr>
        <w:t xml:space="preserve"> councillors would discuss the best way forward. </w:t>
      </w:r>
      <w:r w:rsidRPr="00FF728B">
        <w:rPr>
          <w:rFonts w:ascii="Arial" w:hAnsi="Arial" w:cs="Arial"/>
        </w:rPr>
        <w:t xml:space="preserve">Councillors agreed </w:t>
      </w:r>
      <w:r w:rsidR="00CB28E3" w:rsidRPr="00FF728B">
        <w:rPr>
          <w:rFonts w:ascii="Arial" w:hAnsi="Arial" w:cs="Arial"/>
        </w:rPr>
        <w:t>the board is best described as a Parish Information Board and the</w:t>
      </w:r>
      <w:r w:rsidR="0081102C" w:rsidRPr="00FF728B">
        <w:rPr>
          <w:rFonts w:ascii="Arial" w:hAnsi="Arial" w:cs="Arial"/>
        </w:rPr>
        <w:t xml:space="preserve"> overall project,</w:t>
      </w:r>
      <w:r w:rsidR="00CB28E3" w:rsidRPr="00FF728B">
        <w:rPr>
          <w:rFonts w:ascii="Arial" w:hAnsi="Arial" w:cs="Arial"/>
        </w:rPr>
        <w:t xml:space="preserve"> concept</w:t>
      </w:r>
      <w:r w:rsidRPr="00FF728B">
        <w:rPr>
          <w:rFonts w:ascii="Arial" w:hAnsi="Arial" w:cs="Arial"/>
        </w:rPr>
        <w:t>,</w:t>
      </w:r>
      <w:r w:rsidR="00CB28E3" w:rsidRPr="00FF728B">
        <w:rPr>
          <w:rFonts w:ascii="Arial" w:hAnsi="Arial" w:cs="Arial"/>
        </w:rPr>
        <w:t xml:space="preserve"> and</w:t>
      </w:r>
      <w:r w:rsidRPr="00FF728B">
        <w:rPr>
          <w:rFonts w:ascii="Arial" w:hAnsi="Arial" w:cs="Arial"/>
        </w:rPr>
        <w:t xml:space="preserve"> planned</w:t>
      </w:r>
      <w:r w:rsidR="00CB28E3" w:rsidRPr="00FF728B">
        <w:rPr>
          <w:rFonts w:ascii="Arial" w:hAnsi="Arial" w:cs="Arial"/>
        </w:rPr>
        <w:t xml:space="preserve"> location were still </w:t>
      </w:r>
      <w:r w:rsidR="001955AC">
        <w:rPr>
          <w:rFonts w:ascii="Arial" w:hAnsi="Arial" w:cs="Arial"/>
        </w:rPr>
        <w:t xml:space="preserve">worthwhile as a good idea. </w:t>
      </w:r>
      <w:r w:rsidR="00CB28E3" w:rsidRPr="00FF728B">
        <w:rPr>
          <w:rFonts w:ascii="Arial" w:hAnsi="Arial" w:cs="Arial"/>
        </w:rPr>
        <w:t>The clerk would include as an agenda item for November.</w:t>
      </w:r>
    </w:p>
    <w:p w:rsidR="00A75A9A" w:rsidRDefault="00A75A9A" w:rsidP="00A75A9A">
      <w:pPr>
        <w:pStyle w:val="ListParagraph"/>
        <w:rPr>
          <w:rFonts w:ascii="Arial" w:hAnsi="Arial" w:cs="Arial"/>
          <w:color w:val="FF0000"/>
          <w:sz w:val="16"/>
          <w:szCs w:val="16"/>
        </w:rPr>
      </w:pPr>
    </w:p>
    <w:p w:rsidR="007D0414" w:rsidRDefault="007D0414" w:rsidP="00A75A9A">
      <w:pPr>
        <w:pStyle w:val="ListParagraph"/>
        <w:rPr>
          <w:rFonts w:ascii="Arial" w:hAnsi="Arial" w:cs="Arial"/>
          <w:color w:val="FF0000"/>
          <w:sz w:val="16"/>
          <w:szCs w:val="16"/>
        </w:rPr>
      </w:pPr>
    </w:p>
    <w:p w:rsidR="007D0414" w:rsidRPr="00796228" w:rsidRDefault="007D0414" w:rsidP="00A75A9A">
      <w:pPr>
        <w:pStyle w:val="ListParagraph"/>
        <w:rPr>
          <w:rFonts w:ascii="Arial" w:hAnsi="Arial" w:cs="Arial"/>
          <w:color w:val="FF0000"/>
          <w:sz w:val="16"/>
          <w:szCs w:val="16"/>
        </w:rPr>
      </w:pPr>
    </w:p>
    <w:p w:rsidR="00A75A9A" w:rsidRPr="00F35E7F" w:rsidRDefault="00796228" w:rsidP="00796228">
      <w:pPr>
        <w:pStyle w:val="ListParagraph"/>
        <w:spacing w:before="120" w:after="240"/>
        <w:ind w:left="0"/>
        <w:jc w:val="both"/>
        <w:rPr>
          <w:rFonts w:ascii="Arial" w:hAnsi="Arial" w:cs="Arial"/>
        </w:rPr>
      </w:pPr>
      <w:r w:rsidRPr="00F35E7F">
        <w:rPr>
          <w:rFonts w:ascii="Arial" w:hAnsi="Arial" w:cs="Arial"/>
          <w:b/>
        </w:rPr>
        <w:lastRenderedPageBreak/>
        <w:t>21/</w:t>
      </w:r>
      <w:r w:rsidR="00D40568">
        <w:rPr>
          <w:rFonts w:ascii="Arial" w:hAnsi="Arial" w:cs="Arial"/>
          <w:b/>
        </w:rPr>
        <w:t xml:space="preserve"> </w:t>
      </w:r>
      <w:r w:rsidR="00A75A9A" w:rsidRPr="00F35E7F">
        <w:rPr>
          <w:rFonts w:ascii="Arial" w:hAnsi="Arial" w:cs="Arial"/>
          <w:b/>
        </w:rPr>
        <w:t>To receive for information details of Correspondence received</w:t>
      </w:r>
      <w:r w:rsidR="00206DE2" w:rsidRPr="00F35E7F">
        <w:rPr>
          <w:rFonts w:ascii="Arial" w:hAnsi="Arial" w:cs="Arial"/>
          <w:b/>
        </w:rPr>
        <w:t xml:space="preserve">. </w:t>
      </w:r>
      <w:r w:rsidR="00206DE2" w:rsidRPr="00F35E7F">
        <w:rPr>
          <w:rFonts w:ascii="Arial" w:hAnsi="Arial" w:cs="Arial"/>
        </w:rPr>
        <w:t xml:space="preserve">The clerk had received notice of the </w:t>
      </w:r>
      <w:r w:rsidR="00F35E7F">
        <w:rPr>
          <w:rFonts w:ascii="Arial" w:hAnsi="Arial" w:cs="Arial"/>
        </w:rPr>
        <w:t xml:space="preserve">revised </w:t>
      </w:r>
      <w:r w:rsidR="00206DE2" w:rsidRPr="00F35E7F">
        <w:rPr>
          <w:rFonts w:ascii="Arial" w:hAnsi="Arial" w:cs="Arial"/>
        </w:rPr>
        <w:t>opening days and times for the</w:t>
      </w:r>
      <w:r w:rsidR="00EB1DD5" w:rsidRPr="00F35E7F">
        <w:rPr>
          <w:rFonts w:ascii="Arial" w:hAnsi="Arial" w:cs="Arial"/>
        </w:rPr>
        <w:t xml:space="preserve"> county</w:t>
      </w:r>
      <w:r w:rsidR="00206DE2" w:rsidRPr="00F35E7F">
        <w:rPr>
          <w:rFonts w:ascii="Arial" w:hAnsi="Arial" w:cs="Arial"/>
        </w:rPr>
        <w:t xml:space="preserve"> </w:t>
      </w:r>
      <w:r w:rsidR="00EB1DD5" w:rsidRPr="00F35E7F">
        <w:rPr>
          <w:rFonts w:ascii="Arial" w:hAnsi="Arial" w:cs="Arial"/>
        </w:rPr>
        <w:t>recycling centres, including at Nailsworth.</w:t>
      </w:r>
      <w:r w:rsidR="00B76015" w:rsidRPr="00F35E7F">
        <w:rPr>
          <w:rFonts w:ascii="Arial" w:hAnsi="Arial" w:cs="Arial"/>
        </w:rPr>
        <w:t xml:space="preserve"> This </w:t>
      </w:r>
      <w:r w:rsidR="00AF3769" w:rsidRPr="00F35E7F">
        <w:rPr>
          <w:rFonts w:ascii="Arial" w:hAnsi="Arial" w:cs="Arial"/>
        </w:rPr>
        <w:t xml:space="preserve">site </w:t>
      </w:r>
      <w:r w:rsidR="00B76015" w:rsidRPr="00F35E7F">
        <w:rPr>
          <w:rFonts w:ascii="Arial" w:hAnsi="Arial" w:cs="Arial"/>
        </w:rPr>
        <w:t>will be closed</w:t>
      </w:r>
      <w:r w:rsidR="00AF3769" w:rsidRPr="00F35E7F">
        <w:rPr>
          <w:rFonts w:ascii="Arial" w:hAnsi="Arial" w:cs="Arial"/>
        </w:rPr>
        <w:t xml:space="preserve"> for one </w:t>
      </w:r>
      <w:r w:rsidR="00EB1DD5" w:rsidRPr="00F35E7F">
        <w:rPr>
          <w:rFonts w:ascii="Arial" w:hAnsi="Arial" w:cs="Arial"/>
        </w:rPr>
        <w:t>mid-week</w:t>
      </w:r>
      <w:r w:rsidR="00AF3769" w:rsidRPr="00F35E7F">
        <w:rPr>
          <w:rFonts w:ascii="Arial" w:hAnsi="Arial" w:cs="Arial"/>
        </w:rPr>
        <w:t xml:space="preserve"> day</w:t>
      </w:r>
      <w:r w:rsidR="00B76015" w:rsidRPr="00F35E7F">
        <w:rPr>
          <w:rFonts w:ascii="Arial" w:hAnsi="Arial" w:cs="Arial"/>
        </w:rPr>
        <w:t xml:space="preserve"> from the 28</w:t>
      </w:r>
      <w:r w:rsidR="00B76015" w:rsidRPr="00F35E7F">
        <w:rPr>
          <w:rFonts w:ascii="Arial" w:hAnsi="Arial" w:cs="Arial"/>
          <w:vertAlign w:val="superscript"/>
        </w:rPr>
        <w:t>th</w:t>
      </w:r>
      <w:r w:rsidR="00B76015" w:rsidRPr="00F35E7F">
        <w:rPr>
          <w:rFonts w:ascii="Arial" w:hAnsi="Arial" w:cs="Arial"/>
        </w:rPr>
        <w:t xml:space="preserve"> October. It will otherwise be open from 10.00 am to 4.00 pm </w:t>
      </w:r>
      <w:r w:rsidR="00AF3769" w:rsidRPr="00F35E7F">
        <w:rPr>
          <w:rFonts w:ascii="Arial" w:hAnsi="Arial" w:cs="Arial"/>
        </w:rPr>
        <w:t xml:space="preserve">for </w:t>
      </w:r>
      <w:r w:rsidR="00B76015" w:rsidRPr="00F35E7F">
        <w:rPr>
          <w:rFonts w:ascii="Arial" w:hAnsi="Arial" w:cs="Arial"/>
        </w:rPr>
        <w:t>the other six days a week.</w:t>
      </w:r>
    </w:p>
    <w:p w:rsidR="0009156E" w:rsidRPr="00AF3769" w:rsidRDefault="0009156E" w:rsidP="0009156E">
      <w:pPr>
        <w:pStyle w:val="ListParagraph"/>
        <w:rPr>
          <w:rFonts w:ascii="Arial" w:hAnsi="Arial" w:cs="Arial"/>
          <w:color w:val="FF0000"/>
          <w:sz w:val="18"/>
          <w:szCs w:val="18"/>
        </w:rPr>
      </w:pPr>
    </w:p>
    <w:p w:rsidR="00B021E9" w:rsidRDefault="00031519" w:rsidP="00B021E9">
      <w:pPr>
        <w:pStyle w:val="ListParagraph"/>
        <w:spacing w:before="120" w:after="240"/>
        <w:ind w:left="0"/>
        <w:jc w:val="both"/>
        <w:rPr>
          <w:rFonts w:ascii="Arial" w:hAnsi="Arial" w:cs="Arial"/>
          <w:b/>
        </w:rPr>
      </w:pPr>
      <w:r w:rsidRPr="00BE33C8">
        <w:rPr>
          <w:rFonts w:ascii="Arial" w:hAnsi="Arial" w:cs="Arial"/>
          <w:b/>
        </w:rPr>
        <w:t>22/</w:t>
      </w:r>
      <w:r w:rsidRPr="00BE33C8">
        <w:rPr>
          <w:rFonts w:ascii="Arial" w:hAnsi="Arial" w:cs="Arial"/>
        </w:rPr>
        <w:t xml:space="preserve"> </w:t>
      </w:r>
      <w:r w:rsidR="0009156E" w:rsidRPr="00BE33C8">
        <w:rPr>
          <w:rFonts w:ascii="Arial" w:hAnsi="Arial" w:cs="Arial"/>
          <w:b/>
        </w:rPr>
        <w:t>Other items</w:t>
      </w:r>
      <w:r w:rsidR="008F6C5C" w:rsidRPr="00BE33C8">
        <w:rPr>
          <w:rFonts w:ascii="Arial" w:hAnsi="Arial" w:cs="Arial"/>
          <w:b/>
        </w:rPr>
        <w:t xml:space="preserve">. </w:t>
      </w:r>
      <w:r w:rsidR="008F6C5C" w:rsidRPr="00BE33C8">
        <w:rPr>
          <w:rFonts w:ascii="Arial" w:hAnsi="Arial" w:cs="Arial"/>
        </w:rPr>
        <w:t>Cllr D Purnell informed c</w:t>
      </w:r>
      <w:r w:rsidR="00BE33C8" w:rsidRPr="00BE33C8">
        <w:rPr>
          <w:rFonts w:ascii="Arial" w:hAnsi="Arial" w:cs="Arial"/>
        </w:rPr>
        <w:t>ouncillors that over the last eighteen to twenty</w:t>
      </w:r>
      <w:r w:rsidR="008F6C5C" w:rsidRPr="00BE33C8">
        <w:rPr>
          <w:rFonts w:ascii="Arial" w:hAnsi="Arial" w:cs="Arial"/>
        </w:rPr>
        <w:t xml:space="preserve"> years </w:t>
      </w:r>
      <w:r w:rsidR="00BE33C8" w:rsidRPr="00BE33C8">
        <w:rPr>
          <w:rFonts w:ascii="Arial" w:hAnsi="Arial" w:cs="Arial"/>
        </w:rPr>
        <w:t xml:space="preserve">Remembrance Day </w:t>
      </w:r>
      <w:r w:rsidR="008F6C5C" w:rsidRPr="00BE33C8">
        <w:rPr>
          <w:rFonts w:ascii="Arial" w:hAnsi="Arial" w:cs="Arial"/>
        </w:rPr>
        <w:t>activit</w:t>
      </w:r>
      <w:r w:rsidR="00BE33C8" w:rsidRPr="00BE33C8">
        <w:rPr>
          <w:rFonts w:ascii="Arial" w:hAnsi="Arial" w:cs="Arial"/>
        </w:rPr>
        <w:t>ies had quadrupled in size.</w:t>
      </w:r>
      <w:r w:rsidR="008F6C5C" w:rsidRPr="00BE33C8">
        <w:rPr>
          <w:rFonts w:ascii="Arial" w:hAnsi="Arial" w:cs="Arial"/>
        </w:rPr>
        <w:t xml:space="preserve"> The tableau set up last year on the war graves</w:t>
      </w:r>
      <w:r w:rsidR="00BE33C8" w:rsidRPr="00BE33C8">
        <w:rPr>
          <w:rFonts w:ascii="Arial" w:hAnsi="Arial" w:cs="Arial"/>
        </w:rPr>
        <w:t xml:space="preserve"> and in the chapel had been designed</w:t>
      </w:r>
      <w:r w:rsidR="008F6C5C" w:rsidRPr="00BE33C8">
        <w:rPr>
          <w:rFonts w:ascii="Arial" w:hAnsi="Arial" w:cs="Arial"/>
        </w:rPr>
        <w:t xml:space="preserve"> to encourage people to think about the day.</w:t>
      </w:r>
      <w:r w:rsidR="008F14F0" w:rsidRPr="00BE33C8">
        <w:rPr>
          <w:rFonts w:ascii="Arial" w:hAnsi="Arial" w:cs="Arial"/>
        </w:rPr>
        <w:t xml:space="preserve"> This year was planned an exhibition in the chapel </w:t>
      </w:r>
      <w:r w:rsidR="00BE33C8" w:rsidRPr="00BE33C8">
        <w:rPr>
          <w:rFonts w:ascii="Arial" w:hAnsi="Arial" w:cs="Arial"/>
        </w:rPr>
        <w:t xml:space="preserve">for </w:t>
      </w:r>
      <w:r w:rsidR="008F14F0" w:rsidRPr="00BE33C8">
        <w:rPr>
          <w:rFonts w:ascii="Arial" w:hAnsi="Arial" w:cs="Arial"/>
        </w:rPr>
        <w:t>after the 11.00 am eve</w:t>
      </w:r>
      <w:r w:rsidR="00BE33C8" w:rsidRPr="00BE33C8">
        <w:rPr>
          <w:rFonts w:ascii="Arial" w:hAnsi="Arial" w:cs="Arial"/>
        </w:rPr>
        <w:t>nt for the rest of the day. O</w:t>
      </w:r>
      <w:r w:rsidR="008F14F0" w:rsidRPr="00BE33C8">
        <w:rPr>
          <w:rFonts w:ascii="Arial" w:hAnsi="Arial" w:cs="Arial"/>
        </w:rPr>
        <w:t>ffers of memorabilia had already been received. For the last few years the parish council</w:t>
      </w:r>
      <w:r w:rsidR="00BE33C8" w:rsidRPr="00BE33C8">
        <w:rPr>
          <w:rFonts w:ascii="Arial" w:hAnsi="Arial" w:cs="Arial"/>
        </w:rPr>
        <w:t xml:space="preserve"> had paid for</w:t>
      </w:r>
      <w:r w:rsidR="00B021E9">
        <w:rPr>
          <w:rFonts w:ascii="Arial" w:hAnsi="Arial" w:cs="Arial"/>
        </w:rPr>
        <w:t>,</w:t>
      </w:r>
      <w:r w:rsidR="00BE33C8" w:rsidRPr="00BE33C8">
        <w:rPr>
          <w:rFonts w:ascii="Arial" w:hAnsi="Arial" w:cs="Arial"/>
        </w:rPr>
        <w:t xml:space="preserve"> and laid a wreath on the day.</w:t>
      </w:r>
      <w:r w:rsidR="00B021E9">
        <w:rPr>
          <w:rFonts w:ascii="Arial" w:hAnsi="Arial" w:cs="Arial"/>
        </w:rPr>
        <w:t xml:space="preserve"> P</w:t>
      </w:r>
      <w:r w:rsidR="008F14F0" w:rsidRPr="00BE33C8">
        <w:rPr>
          <w:rFonts w:ascii="Arial" w:hAnsi="Arial" w:cs="Arial"/>
        </w:rPr>
        <w:t>lanned for this year was a Royal British Legion tableau of a First World War tommy to s</w:t>
      </w:r>
      <w:r w:rsidR="00BE33C8" w:rsidRPr="00BE33C8">
        <w:rPr>
          <w:rFonts w:ascii="Arial" w:hAnsi="Arial" w:cs="Arial"/>
        </w:rPr>
        <w:t>tand by the bus stop. Council</w:t>
      </w:r>
      <w:r w:rsidR="008F14F0" w:rsidRPr="00BE33C8">
        <w:rPr>
          <w:rFonts w:ascii="Arial" w:hAnsi="Arial" w:cs="Arial"/>
        </w:rPr>
        <w:t xml:space="preserve"> agreed to assist with half </w:t>
      </w:r>
      <w:r w:rsidR="00BE33C8" w:rsidRPr="00BE33C8">
        <w:rPr>
          <w:rFonts w:ascii="Arial" w:hAnsi="Arial" w:cs="Arial"/>
        </w:rPr>
        <w:t xml:space="preserve">of </w:t>
      </w:r>
      <w:r w:rsidR="008F14F0" w:rsidRPr="00BE33C8">
        <w:rPr>
          <w:rFonts w:ascii="Arial" w:hAnsi="Arial" w:cs="Arial"/>
        </w:rPr>
        <w:t>the cost of this item at £125.00 from council general funds. Cllr D Purnell would supply details of the wreath and tommy costs to the clerk.</w:t>
      </w:r>
    </w:p>
    <w:p w:rsidR="00B021E9" w:rsidRPr="00B021E9" w:rsidRDefault="00B021E9" w:rsidP="00B021E9">
      <w:pPr>
        <w:pStyle w:val="ListParagraph"/>
        <w:spacing w:before="120" w:after="240"/>
        <w:ind w:left="0"/>
        <w:jc w:val="both"/>
        <w:rPr>
          <w:rFonts w:ascii="Arial" w:hAnsi="Arial" w:cs="Arial"/>
          <w:b/>
          <w:sz w:val="16"/>
          <w:szCs w:val="16"/>
        </w:rPr>
      </w:pPr>
    </w:p>
    <w:p w:rsidR="00B021E9" w:rsidRPr="00B021E9" w:rsidRDefault="002338E7" w:rsidP="00B021E9">
      <w:pPr>
        <w:pStyle w:val="ListParagraph"/>
        <w:spacing w:before="120" w:after="240"/>
        <w:ind w:left="0"/>
        <w:jc w:val="both"/>
        <w:rPr>
          <w:rFonts w:ascii="Arial" w:hAnsi="Arial" w:cs="Arial"/>
        </w:rPr>
      </w:pPr>
      <w:r w:rsidRPr="00B021E9">
        <w:rPr>
          <w:rFonts w:ascii="Arial" w:hAnsi="Arial" w:cs="Arial"/>
        </w:rPr>
        <w:t>Cllr D Palmer reported he had had</w:t>
      </w:r>
      <w:r w:rsidR="00B021E9" w:rsidRPr="00B021E9">
        <w:rPr>
          <w:rFonts w:ascii="Arial" w:hAnsi="Arial" w:cs="Arial"/>
        </w:rPr>
        <w:t xml:space="preserve"> some</w:t>
      </w:r>
      <w:r w:rsidRPr="00B021E9">
        <w:rPr>
          <w:rFonts w:ascii="Arial" w:hAnsi="Arial" w:cs="Arial"/>
        </w:rPr>
        <w:t xml:space="preserve"> correspondence with Sarah M</w:t>
      </w:r>
      <w:r w:rsidR="002236E5">
        <w:rPr>
          <w:rFonts w:ascii="Arial" w:hAnsi="Arial" w:cs="Arial"/>
        </w:rPr>
        <w:t>acaula</w:t>
      </w:r>
      <w:r w:rsidRPr="00B021E9">
        <w:rPr>
          <w:rFonts w:ascii="Arial" w:hAnsi="Arial" w:cs="Arial"/>
        </w:rPr>
        <w:t>y</w:t>
      </w:r>
      <w:r w:rsidR="002236E5">
        <w:rPr>
          <w:rFonts w:ascii="Arial" w:hAnsi="Arial" w:cs="Arial"/>
        </w:rPr>
        <w:t>-Lowe</w:t>
      </w:r>
      <w:r w:rsidRPr="00B021E9">
        <w:rPr>
          <w:rFonts w:ascii="Arial" w:hAnsi="Arial" w:cs="Arial"/>
        </w:rPr>
        <w:t xml:space="preserve"> concerning the Wood Lane posts but there appeared to be no further developments.</w:t>
      </w:r>
      <w:r w:rsidR="00D8444A" w:rsidRPr="00B021E9">
        <w:rPr>
          <w:rFonts w:ascii="Arial" w:hAnsi="Arial" w:cs="Arial"/>
        </w:rPr>
        <w:t xml:space="preserve"> Councillors agreed there was a need to write officially </w:t>
      </w:r>
      <w:r w:rsidR="00CA38C0" w:rsidRPr="00B021E9">
        <w:rPr>
          <w:rFonts w:ascii="Arial" w:hAnsi="Arial" w:cs="Arial"/>
        </w:rPr>
        <w:t xml:space="preserve">from the parish council requesting an update on </w:t>
      </w:r>
      <w:r w:rsidR="00B021E9" w:rsidRPr="00B021E9">
        <w:rPr>
          <w:rFonts w:ascii="Arial" w:hAnsi="Arial" w:cs="Arial"/>
        </w:rPr>
        <w:t xml:space="preserve">the </w:t>
      </w:r>
      <w:r w:rsidR="00CA38C0" w:rsidRPr="00B021E9">
        <w:rPr>
          <w:rFonts w:ascii="Arial" w:hAnsi="Arial" w:cs="Arial"/>
        </w:rPr>
        <w:t>posts with combination locks.</w:t>
      </w:r>
      <w:r w:rsidR="00F3393E" w:rsidRPr="00B021E9">
        <w:rPr>
          <w:rFonts w:ascii="Arial" w:hAnsi="Arial" w:cs="Arial"/>
        </w:rPr>
        <w:t xml:space="preserve"> </w:t>
      </w:r>
      <w:r w:rsidR="005B27C6">
        <w:rPr>
          <w:rFonts w:ascii="Arial" w:hAnsi="Arial" w:cs="Arial"/>
        </w:rPr>
        <w:t>Cllr R Symon</w:t>
      </w:r>
      <w:r w:rsidR="00B021E9" w:rsidRPr="00B021E9">
        <w:rPr>
          <w:rFonts w:ascii="Arial" w:hAnsi="Arial" w:cs="Arial"/>
        </w:rPr>
        <w:t>s reported there was an on-going problem with mud not cleared at the end of Wood Lane despite previous undertakings received this would be cleared last August.</w:t>
      </w:r>
    </w:p>
    <w:p w:rsidR="00B021E9" w:rsidRPr="00B021E9" w:rsidRDefault="00B021E9" w:rsidP="00B021E9">
      <w:pPr>
        <w:pStyle w:val="ListParagraph"/>
        <w:spacing w:before="120" w:after="240"/>
        <w:ind w:left="0"/>
        <w:jc w:val="both"/>
        <w:rPr>
          <w:rFonts w:ascii="Arial" w:hAnsi="Arial" w:cs="Arial"/>
          <w:color w:val="FF0000"/>
          <w:sz w:val="16"/>
          <w:szCs w:val="16"/>
        </w:rPr>
      </w:pPr>
    </w:p>
    <w:p w:rsidR="006E745F" w:rsidRDefault="00F3393E" w:rsidP="00B021E9">
      <w:pPr>
        <w:pStyle w:val="ListParagraph"/>
        <w:spacing w:before="120" w:after="240"/>
        <w:ind w:left="0"/>
        <w:jc w:val="both"/>
        <w:rPr>
          <w:rFonts w:ascii="Arial" w:hAnsi="Arial" w:cs="Arial"/>
        </w:rPr>
      </w:pPr>
      <w:r w:rsidRPr="006E745F">
        <w:rPr>
          <w:rFonts w:ascii="Arial" w:hAnsi="Arial" w:cs="Arial"/>
        </w:rPr>
        <w:t xml:space="preserve">The chair informed councillors of </w:t>
      </w:r>
      <w:r w:rsidR="006E745F" w:rsidRPr="006E745F">
        <w:rPr>
          <w:rFonts w:ascii="Arial" w:hAnsi="Arial" w:cs="Arial"/>
        </w:rPr>
        <w:t xml:space="preserve">the </w:t>
      </w:r>
      <w:r w:rsidRPr="006E745F">
        <w:rPr>
          <w:rFonts w:ascii="Arial" w:hAnsi="Arial" w:cs="Arial"/>
        </w:rPr>
        <w:t>good news</w:t>
      </w:r>
      <w:r w:rsidR="006E745F" w:rsidRPr="006E745F">
        <w:rPr>
          <w:rFonts w:ascii="Arial" w:hAnsi="Arial" w:cs="Arial"/>
        </w:rPr>
        <w:t xml:space="preserve"> that</w:t>
      </w:r>
      <w:r w:rsidR="00A129E8">
        <w:rPr>
          <w:rFonts w:ascii="Arial" w:hAnsi="Arial" w:cs="Arial"/>
        </w:rPr>
        <w:t>,</w:t>
      </w:r>
      <w:r w:rsidR="006E745F" w:rsidRPr="006E745F">
        <w:rPr>
          <w:rFonts w:ascii="Arial" w:hAnsi="Arial" w:cs="Arial"/>
        </w:rPr>
        <w:t xml:space="preserve"> whilst the shop agent awaited new tenants, </w:t>
      </w:r>
      <w:r w:rsidRPr="006E745F">
        <w:rPr>
          <w:rFonts w:ascii="Arial" w:hAnsi="Arial" w:cs="Arial"/>
        </w:rPr>
        <w:t xml:space="preserve">an offer had been received to supply </w:t>
      </w:r>
      <w:r w:rsidR="006E745F">
        <w:rPr>
          <w:rFonts w:ascii="Arial" w:hAnsi="Arial" w:cs="Arial"/>
        </w:rPr>
        <w:t xml:space="preserve">postal services from a van </w:t>
      </w:r>
      <w:r w:rsidRPr="006E745F">
        <w:rPr>
          <w:rFonts w:ascii="Arial" w:hAnsi="Arial" w:cs="Arial"/>
        </w:rPr>
        <w:t xml:space="preserve">outside the shop for an hour. </w:t>
      </w:r>
      <w:r w:rsidR="00A04BFF" w:rsidRPr="006E745F">
        <w:rPr>
          <w:rFonts w:ascii="Arial" w:hAnsi="Arial" w:cs="Arial"/>
        </w:rPr>
        <w:t>There was also offered a service to give out prescriptions</w:t>
      </w:r>
      <w:r w:rsidR="00F21CB2">
        <w:rPr>
          <w:rFonts w:ascii="Arial" w:hAnsi="Arial" w:cs="Arial"/>
        </w:rPr>
        <w:t xml:space="preserve"> from two medical practices during the hour.</w:t>
      </w:r>
    </w:p>
    <w:p w:rsidR="009C629D" w:rsidRPr="009C629D" w:rsidRDefault="009C629D" w:rsidP="00B021E9">
      <w:pPr>
        <w:pStyle w:val="ListParagraph"/>
        <w:spacing w:before="120" w:after="240"/>
        <w:ind w:left="0"/>
        <w:jc w:val="both"/>
        <w:rPr>
          <w:rFonts w:ascii="Arial" w:hAnsi="Arial" w:cs="Arial"/>
          <w:sz w:val="16"/>
          <w:szCs w:val="16"/>
        </w:rPr>
      </w:pPr>
    </w:p>
    <w:p w:rsidR="002338E7" w:rsidRPr="00F942AF" w:rsidRDefault="00A04BFF" w:rsidP="00B021E9">
      <w:pPr>
        <w:pStyle w:val="ListParagraph"/>
        <w:spacing w:before="120" w:after="240"/>
        <w:ind w:left="0"/>
        <w:jc w:val="both"/>
        <w:rPr>
          <w:rFonts w:ascii="Arial" w:hAnsi="Arial" w:cs="Arial"/>
          <w:b/>
        </w:rPr>
      </w:pPr>
      <w:r w:rsidRPr="00F942AF">
        <w:rPr>
          <w:rFonts w:ascii="Arial" w:hAnsi="Arial" w:cs="Arial"/>
        </w:rPr>
        <w:t>Cl</w:t>
      </w:r>
      <w:r w:rsidR="00F942AF" w:rsidRPr="00F942AF">
        <w:rPr>
          <w:rFonts w:ascii="Arial" w:hAnsi="Arial" w:cs="Arial"/>
        </w:rPr>
        <w:t>lr D Palmer advised the clerk</w:t>
      </w:r>
      <w:r w:rsidR="00F942AF">
        <w:rPr>
          <w:rFonts w:ascii="Arial" w:hAnsi="Arial" w:cs="Arial"/>
        </w:rPr>
        <w:t xml:space="preserve"> the </w:t>
      </w:r>
      <w:r w:rsidRPr="00F942AF">
        <w:rPr>
          <w:rFonts w:ascii="Arial" w:hAnsi="Arial" w:cs="Arial"/>
        </w:rPr>
        <w:t>cemetery memo</w:t>
      </w:r>
      <w:r w:rsidR="00F942AF" w:rsidRPr="00F942AF">
        <w:rPr>
          <w:rFonts w:ascii="Arial" w:hAnsi="Arial" w:cs="Arial"/>
        </w:rPr>
        <w:t>rial garden regulations were</w:t>
      </w:r>
      <w:r w:rsidRPr="00F942AF">
        <w:rPr>
          <w:rFonts w:ascii="Arial" w:hAnsi="Arial" w:cs="Arial"/>
        </w:rPr>
        <w:t xml:space="preserve"> best removed from </w:t>
      </w:r>
      <w:r w:rsidR="00F942AF" w:rsidRPr="00F942AF">
        <w:rPr>
          <w:rFonts w:ascii="Arial" w:hAnsi="Arial" w:cs="Arial"/>
        </w:rPr>
        <w:t xml:space="preserve">the website for the time being </w:t>
      </w:r>
      <w:r w:rsidRPr="00F942AF">
        <w:rPr>
          <w:rFonts w:ascii="Arial" w:hAnsi="Arial" w:cs="Arial"/>
        </w:rPr>
        <w:t xml:space="preserve">whilst both old and new regulations were reviewed. The clerk would include this as a November agenda item. </w:t>
      </w:r>
      <w:r w:rsidR="000C069A" w:rsidRPr="00F942AF">
        <w:rPr>
          <w:rFonts w:ascii="Arial" w:hAnsi="Arial" w:cs="Arial"/>
        </w:rPr>
        <w:t xml:space="preserve">Cllr R Symons informed councillors he had agreed to act in a burial clerk capacity for </w:t>
      </w:r>
      <w:r w:rsidR="00F942AF">
        <w:rPr>
          <w:rFonts w:ascii="Arial" w:hAnsi="Arial" w:cs="Arial"/>
        </w:rPr>
        <w:t xml:space="preserve">a week during which the </w:t>
      </w:r>
      <w:r w:rsidR="000C069A" w:rsidRPr="00F942AF">
        <w:rPr>
          <w:rFonts w:ascii="Arial" w:hAnsi="Arial" w:cs="Arial"/>
        </w:rPr>
        <w:t>burial clerk was on leave.</w:t>
      </w:r>
      <w:r w:rsidR="00140884" w:rsidRPr="00F942AF">
        <w:rPr>
          <w:rFonts w:ascii="Arial" w:hAnsi="Arial" w:cs="Arial"/>
        </w:rPr>
        <w:t xml:space="preserve"> Councillors noted reports of water leaks at Bournstream and</w:t>
      </w:r>
      <w:r w:rsidR="00821305" w:rsidRPr="00F942AF">
        <w:rPr>
          <w:rFonts w:ascii="Arial" w:hAnsi="Arial" w:cs="Arial"/>
        </w:rPr>
        <w:t xml:space="preserve"> also</w:t>
      </w:r>
      <w:r w:rsidR="00140884" w:rsidRPr="00F942AF">
        <w:rPr>
          <w:rFonts w:ascii="Arial" w:hAnsi="Arial" w:cs="Arial"/>
        </w:rPr>
        <w:t xml:space="preserve"> towards Whiteways Hill at Old Hollow which the clerk could report as required.</w:t>
      </w:r>
    </w:p>
    <w:p w:rsidR="00C27037" w:rsidRPr="00C46B1C" w:rsidRDefault="00F465FF" w:rsidP="00F465FF">
      <w:pPr>
        <w:spacing w:before="120" w:after="240"/>
        <w:jc w:val="both"/>
        <w:rPr>
          <w:rFonts w:ascii="Arial" w:hAnsi="Arial" w:cs="Arial"/>
          <w:b/>
        </w:rPr>
      </w:pPr>
      <w:r w:rsidRPr="00C46B1C">
        <w:rPr>
          <w:rFonts w:ascii="Arial" w:hAnsi="Arial" w:cs="Arial"/>
          <w:b/>
        </w:rPr>
        <w:t>There being no other business the ch</w:t>
      </w:r>
      <w:r w:rsidR="00872731" w:rsidRPr="00C46B1C">
        <w:rPr>
          <w:rFonts w:ascii="Arial" w:hAnsi="Arial" w:cs="Arial"/>
          <w:b/>
        </w:rPr>
        <w:t>airman closed the meeting at 9.20</w:t>
      </w:r>
      <w:r w:rsidRPr="00C46B1C">
        <w:rPr>
          <w:rFonts w:ascii="Arial" w:hAnsi="Arial" w:cs="Arial"/>
          <w:b/>
        </w:rPr>
        <w:t xml:space="preserve"> pm. </w:t>
      </w:r>
      <w:r w:rsidR="00C27037" w:rsidRPr="00C46B1C">
        <w:rPr>
          <w:rFonts w:ascii="Arial" w:hAnsi="Arial" w:cs="Arial"/>
          <w:b/>
        </w:rPr>
        <w:t>The next Meeting of the Parish Council will be held i</w:t>
      </w:r>
      <w:r w:rsidR="00143B7F" w:rsidRPr="00C46B1C">
        <w:rPr>
          <w:rFonts w:ascii="Arial" w:hAnsi="Arial" w:cs="Arial"/>
          <w:b/>
        </w:rPr>
        <w:t xml:space="preserve">n the </w:t>
      </w:r>
      <w:r w:rsidR="00210D02" w:rsidRPr="00C46B1C">
        <w:rPr>
          <w:rFonts w:ascii="Arial" w:hAnsi="Arial" w:cs="Arial"/>
          <w:b/>
        </w:rPr>
        <w:t>Village Hall on Monday 5</w:t>
      </w:r>
      <w:r w:rsidR="00210D02" w:rsidRPr="00C46B1C">
        <w:rPr>
          <w:rFonts w:ascii="Arial" w:hAnsi="Arial" w:cs="Arial"/>
          <w:b/>
          <w:vertAlign w:val="superscript"/>
        </w:rPr>
        <w:t>th</w:t>
      </w:r>
      <w:r w:rsidR="00210D02" w:rsidRPr="00C46B1C">
        <w:rPr>
          <w:rFonts w:ascii="Arial" w:hAnsi="Arial" w:cs="Arial"/>
          <w:b/>
        </w:rPr>
        <w:t xml:space="preserve"> November </w:t>
      </w:r>
      <w:r w:rsidR="00C27037" w:rsidRPr="00C46B1C">
        <w:rPr>
          <w:rFonts w:ascii="Arial" w:hAnsi="Arial" w:cs="Arial"/>
          <w:b/>
        </w:rPr>
        <w:t>2018</w:t>
      </w:r>
    </w:p>
    <w:p w:rsidR="00C27037" w:rsidRPr="00E067F3" w:rsidRDefault="00C27037" w:rsidP="00C27037">
      <w:pPr>
        <w:pStyle w:val="ListParagraph"/>
        <w:spacing w:before="120" w:after="240"/>
        <w:ind w:left="709"/>
        <w:jc w:val="both"/>
        <w:rPr>
          <w:rFonts w:ascii="Arial" w:hAnsi="Arial" w:cs="Arial"/>
          <w:b/>
          <w:color w:val="FF0000"/>
        </w:rPr>
      </w:pPr>
    </w:p>
    <w:p w:rsidR="00C27037" w:rsidRPr="000D5D48" w:rsidRDefault="00C27037" w:rsidP="00EB1D4A">
      <w:pPr>
        <w:rPr>
          <w:rFonts w:ascii="Arial" w:hAnsi="Arial" w:cs="Arial"/>
        </w:rPr>
      </w:pPr>
    </w:p>
    <w:sectPr w:rsidR="00C27037" w:rsidRPr="000D5D48" w:rsidSect="009576C8">
      <w:headerReference w:type="even" r:id="rId8"/>
      <w:headerReference w:type="default" r:id="rId9"/>
      <w:footerReference w:type="even" r:id="rId10"/>
      <w:footerReference w:type="default" r:id="rId11"/>
      <w:headerReference w:type="first" r:id="rId12"/>
      <w:footerReference w:type="first" r:id="rId13"/>
      <w:pgSz w:w="11906" w:h="16838"/>
      <w:pgMar w:top="284" w:right="849" w:bottom="142" w:left="993" w:header="708" w:footer="708" w:gutter="0"/>
      <w:pgNumType w:start="3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977" w:rsidRDefault="00EE3977" w:rsidP="00662341">
      <w:pPr>
        <w:spacing w:after="0" w:line="240" w:lineRule="auto"/>
      </w:pPr>
      <w:r>
        <w:separator/>
      </w:r>
    </w:p>
  </w:endnote>
  <w:endnote w:type="continuationSeparator" w:id="0">
    <w:p w:rsidR="00EE3977" w:rsidRDefault="00EE3977" w:rsidP="00662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BCA" w:rsidRDefault="00327B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27B" w:rsidRDefault="00E5461B">
    <w:pPr>
      <w:pStyle w:val="Footer"/>
      <w:jc w:val="center"/>
    </w:pPr>
    <w:r>
      <w:t>1</w:t>
    </w:r>
  </w:p>
  <w:p w:rsidR="00662341" w:rsidRPr="008D284E" w:rsidRDefault="00662341">
    <w:pPr>
      <w:pStyle w:val="Foo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BCA" w:rsidRDefault="00327B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977" w:rsidRDefault="00EE3977" w:rsidP="00662341">
      <w:pPr>
        <w:spacing w:after="0" w:line="240" w:lineRule="auto"/>
      </w:pPr>
      <w:r>
        <w:separator/>
      </w:r>
    </w:p>
  </w:footnote>
  <w:footnote w:type="continuationSeparator" w:id="0">
    <w:p w:rsidR="00EE3977" w:rsidRDefault="00EE3977" w:rsidP="006623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BCA" w:rsidRDefault="00327B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86"/>
      <w:gridCol w:w="1878"/>
    </w:tblGrid>
    <w:tr w:rsidR="00763E9A" w:rsidTr="00763E9A">
      <w:trPr>
        <w:trHeight w:val="288"/>
      </w:trPr>
      <w:tc>
        <w:tcPr>
          <w:tcW w:w="8620" w:type="dxa"/>
        </w:tcPr>
        <w:p w:rsidR="00763E9A" w:rsidRDefault="00046F1B">
          <w:pPr>
            <w:pStyle w:val="Header"/>
            <w:jc w:val="right"/>
            <w:rPr>
              <w:rFonts w:ascii="Cambria" w:eastAsia="Times New Roman" w:hAnsi="Cambria"/>
              <w:sz w:val="36"/>
              <w:szCs w:val="36"/>
            </w:rPr>
          </w:pPr>
          <w:r>
            <w:rPr>
              <w:rFonts w:ascii="Arial" w:eastAsia="Times New Roman" w:hAnsi="Arial" w:cs="Arial"/>
              <w:b/>
              <w:sz w:val="36"/>
              <w:szCs w:val="36"/>
            </w:rPr>
            <w:t xml:space="preserve">  </w:t>
          </w:r>
          <w:r w:rsidR="00763E9A" w:rsidRPr="00763E9A">
            <w:rPr>
              <w:rFonts w:ascii="Arial" w:eastAsia="Times New Roman" w:hAnsi="Arial" w:cs="Arial"/>
              <w:b/>
              <w:sz w:val="36"/>
              <w:szCs w:val="36"/>
            </w:rPr>
            <w:t xml:space="preserve">NORTH NIBLEY PARISH COUNCIL                      </w:t>
          </w:r>
        </w:p>
      </w:tc>
      <w:tc>
        <w:tcPr>
          <w:tcW w:w="1936" w:type="dxa"/>
        </w:tcPr>
        <w:p w:rsidR="00763E9A" w:rsidRDefault="00763E9A" w:rsidP="00556128">
          <w:pPr>
            <w:pStyle w:val="Header"/>
            <w:rPr>
              <w:rFonts w:ascii="Cambria" w:eastAsia="Times New Roman" w:hAnsi="Cambria"/>
              <w:b/>
              <w:bCs/>
              <w:color w:val="4F81BD"/>
              <w:sz w:val="36"/>
              <w:szCs w:val="36"/>
            </w:rPr>
          </w:pPr>
          <w:r w:rsidRPr="00763E9A">
            <w:rPr>
              <w:rFonts w:ascii="Arial" w:eastAsia="Times New Roman" w:hAnsi="Arial" w:cs="Arial"/>
              <w:b/>
              <w:bCs/>
              <w:sz w:val="36"/>
              <w:szCs w:val="36"/>
              <w:lang w:val="en-US"/>
            </w:rPr>
            <w:t>201</w:t>
          </w:r>
          <w:r w:rsidR="00327BCA">
            <w:rPr>
              <w:rFonts w:ascii="Arial" w:eastAsia="Times New Roman" w:hAnsi="Arial" w:cs="Arial"/>
              <w:b/>
              <w:bCs/>
              <w:sz w:val="36"/>
              <w:szCs w:val="36"/>
              <w:lang w:val="en-US"/>
            </w:rPr>
            <w:t>8</w:t>
          </w:r>
        </w:p>
      </w:tc>
    </w:tr>
  </w:tbl>
  <w:p w:rsidR="00662341" w:rsidRDefault="006623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BCA" w:rsidRDefault="00327B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86217"/>
    <w:multiLevelType w:val="hybridMultilevel"/>
    <w:tmpl w:val="E612F9A4"/>
    <w:lvl w:ilvl="0" w:tplc="CBD418E2">
      <w:start w:val="2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C5E6A"/>
    <w:multiLevelType w:val="hybridMultilevel"/>
    <w:tmpl w:val="EE1071A4"/>
    <w:lvl w:ilvl="0" w:tplc="70969030">
      <w:start w:val="6"/>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4793ACE"/>
    <w:multiLevelType w:val="hybridMultilevel"/>
    <w:tmpl w:val="9C98E5C6"/>
    <w:lvl w:ilvl="0" w:tplc="8B164C8A">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4A5C11"/>
    <w:multiLevelType w:val="hybridMultilevel"/>
    <w:tmpl w:val="869694E4"/>
    <w:lvl w:ilvl="0" w:tplc="51AA51B8">
      <w:start w:val="1"/>
      <w:numFmt w:val="decimal"/>
      <w:lvlText w:val="%1)"/>
      <w:lvlJc w:val="left"/>
      <w:pPr>
        <w:ind w:left="928"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182C7C4D"/>
    <w:multiLevelType w:val="hybridMultilevel"/>
    <w:tmpl w:val="D4124A8E"/>
    <w:lvl w:ilvl="0" w:tplc="9D22B25A">
      <w:start w:val="23"/>
      <w:numFmt w:val="decimal"/>
      <w:lvlText w:val="%1."/>
      <w:lvlJc w:val="left"/>
      <w:pPr>
        <w:ind w:left="502" w:hanging="360"/>
      </w:pPr>
      <w:rPr>
        <w:rFonts w:hint="default"/>
        <w:b/>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1A0F677D"/>
    <w:multiLevelType w:val="hybridMultilevel"/>
    <w:tmpl w:val="3E48D47C"/>
    <w:lvl w:ilvl="0" w:tplc="A66E425C">
      <w:start w:val="6"/>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1BB35991"/>
    <w:multiLevelType w:val="hybridMultilevel"/>
    <w:tmpl w:val="4F783E54"/>
    <w:lvl w:ilvl="0" w:tplc="778A5910">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4D70E4"/>
    <w:multiLevelType w:val="hybridMultilevel"/>
    <w:tmpl w:val="917A6922"/>
    <w:lvl w:ilvl="0" w:tplc="96F6E22C">
      <w:start w:val="12"/>
      <w:numFmt w:val="decimal"/>
      <w:lvlText w:val="%1."/>
      <w:lvlJc w:val="left"/>
      <w:pPr>
        <w:ind w:left="644" w:hanging="360"/>
      </w:pPr>
      <w:rPr>
        <w:b/>
        <w:color w:val="auto"/>
      </w:r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start w:val="1"/>
      <w:numFmt w:val="lowerLetter"/>
      <w:lvlText w:val="%5."/>
      <w:lvlJc w:val="left"/>
      <w:pPr>
        <w:ind w:left="3884" w:hanging="360"/>
      </w:pPr>
    </w:lvl>
    <w:lvl w:ilvl="5" w:tplc="0809001B">
      <w:start w:val="1"/>
      <w:numFmt w:val="lowerRoman"/>
      <w:lvlText w:val="%6."/>
      <w:lvlJc w:val="right"/>
      <w:pPr>
        <w:ind w:left="4604" w:hanging="180"/>
      </w:pPr>
    </w:lvl>
    <w:lvl w:ilvl="6" w:tplc="0809000F">
      <w:start w:val="1"/>
      <w:numFmt w:val="decimal"/>
      <w:lvlText w:val="%7."/>
      <w:lvlJc w:val="left"/>
      <w:pPr>
        <w:ind w:left="5324" w:hanging="360"/>
      </w:pPr>
    </w:lvl>
    <w:lvl w:ilvl="7" w:tplc="08090019">
      <w:start w:val="1"/>
      <w:numFmt w:val="lowerLetter"/>
      <w:lvlText w:val="%8."/>
      <w:lvlJc w:val="left"/>
      <w:pPr>
        <w:ind w:left="6044" w:hanging="360"/>
      </w:pPr>
    </w:lvl>
    <w:lvl w:ilvl="8" w:tplc="0809001B">
      <w:start w:val="1"/>
      <w:numFmt w:val="lowerRoman"/>
      <w:lvlText w:val="%9."/>
      <w:lvlJc w:val="right"/>
      <w:pPr>
        <w:ind w:left="6764" w:hanging="180"/>
      </w:pPr>
    </w:lvl>
  </w:abstractNum>
  <w:abstractNum w:abstractNumId="8" w15:restartNumberingAfterBreak="0">
    <w:nsid w:val="22DC79F6"/>
    <w:multiLevelType w:val="hybridMultilevel"/>
    <w:tmpl w:val="4F5A8722"/>
    <w:lvl w:ilvl="0" w:tplc="E266EBA2">
      <w:start w:val="1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22DF7631"/>
    <w:multiLevelType w:val="hybridMultilevel"/>
    <w:tmpl w:val="85720908"/>
    <w:lvl w:ilvl="0" w:tplc="FB28C78A">
      <w:start w:val="1"/>
      <w:numFmt w:val="decimal"/>
      <w:lvlText w:val="%1."/>
      <w:lvlJc w:val="left"/>
      <w:pPr>
        <w:ind w:left="502" w:hanging="360"/>
      </w:pPr>
      <w:rPr>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451E0B"/>
    <w:multiLevelType w:val="hybridMultilevel"/>
    <w:tmpl w:val="721E7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B617AF"/>
    <w:multiLevelType w:val="hybridMultilevel"/>
    <w:tmpl w:val="42FE6092"/>
    <w:lvl w:ilvl="0" w:tplc="6D8E72AA">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C76C78"/>
    <w:multiLevelType w:val="hybridMultilevel"/>
    <w:tmpl w:val="869694E4"/>
    <w:lvl w:ilvl="0" w:tplc="51AA51B8">
      <w:start w:val="1"/>
      <w:numFmt w:val="decimal"/>
      <w:lvlText w:val="%1)"/>
      <w:lvlJc w:val="left"/>
      <w:pPr>
        <w:ind w:left="928"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31C46D10"/>
    <w:multiLevelType w:val="hybridMultilevel"/>
    <w:tmpl w:val="869694E4"/>
    <w:lvl w:ilvl="0" w:tplc="51AA51B8">
      <w:start w:val="1"/>
      <w:numFmt w:val="decimal"/>
      <w:lvlText w:val="%1)"/>
      <w:lvlJc w:val="left"/>
      <w:pPr>
        <w:ind w:left="928"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3B6F53BB"/>
    <w:multiLevelType w:val="hybridMultilevel"/>
    <w:tmpl w:val="3056E2F2"/>
    <w:lvl w:ilvl="0" w:tplc="C380AF36">
      <w:start w:val="1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B614D5"/>
    <w:multiLevelType w:val="hybridMultilevel"/>
    <w:tmpl w:val="BC7C654C"/>
    <w:lvl w:ilvl="0" w:tplc="C8BEB606">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92608D"/>
    <w:multiLevelType w:val="hybridMultilevel"/>
    <w:tmpl w:val="8EF00E80"/>
    <w:lvl w:ilvl="0" w:tplc="5212E136">
      <w:start w:val="1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4E63F7"/>
    <w:multiLevelType w:val="hybridMultilevel"/>
    <w:tmpl w:val="53346F12"/>
    <w:lvl w:ilvl="0" w:tplc="0EBA535C">
      <w:start w:val="2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CD6096"/>
    <w:multiLevelType w:val="hybridMultilevel"/>
    <w:tmpl w:val="2FF4FE1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69983779"/>
    <w:multiLevelType w:val="hybridMultilevel"/>
    <w:tmpl w:val="E2649B7C"/>
    <w:lvl w:ilvl="0" w:tplc="8D00D37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B444F3A"/>
    <w:multiLevelType w:val="hybridMultilevel"/>
    <w:tmpl w:val="5C22FE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D7674CF"/>
    <w:multiLevelType w:val="hybridMultilevel"/>
    <w:tmpl w:val="869694E4"/>
    <w:lvl w:ilvl="0" w:tplc="51AA51B8">
      <w:start w:val="1"/>
      <w:numFmt w:val="decimal"/>
      <w:lvlText w:val="%1)"/>
      <w:lvlJc w:val="left"/>
      <w:pPr>
        <w:ind w:left="928"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7E194EB4"/>
    <w:multiLevelType w:val="hybridMultilevel"/>
    <w:tmpl w:val="7406883E"/>
    <w:lvl w:ilvl="0" w:tplc="CB807B02">
      <w:start w:val="14"/>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69670E"/>
    <w:multiLevelType w:val="hybridMultilevel"/>
    <w:tmpl w:val="6E94AEC4"/>
    <w:lvl w:ilvl="0" w:tplc="5D6EBE7E">
      <w:start w:val="10"/>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9"/>
  </w:num>
  <w:num w:numId="2">
    <w:abstractNumId w:val="12"/>
  </w:num>
  <w:num w:numId="3">
    <w:abstractNumId w:val="19"/>
  </w:num>
  <w:num w:numId="4">
    <w:abstractNumId w:val="18"/>
  </w:num>
  <w:num w:numId="5">
    <w:abstractNumId w:val="19"/>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7"/>
  </w:num>
  <w:num w:numId="10">
    <w:abstractNumId w:val="15"/>
  </w:num>
  <w:num w:numId="11">
    <w:abstractNumId w:val="3"/>
  </w:num>
  <w:num w:numId="12">
    <w:abstractNumId w:val="11"/>
  </w:num>
  <w:num w:numId="13">
    <w:abstractNumId w:val="2"/>
  </w:num>
  <w:num w:numId="14">
    <w:abstractNumId w:val="1"/>
  </w:num>
  <w:num w:numId="15">
    <w:abstractNumId w:val="5"/>
  </w:num>
  <w:num w:numId="16">
    <w:abstractNumId w:val="23"/>
  </w:num>
  <w:num w:numId="17">
    <w:abstractNumId w:val="8"/>
  </w:num>
  <w:num w:numId="18">
    <w:abstractNumId w:val="21"/>
  </w:num>
  <w:num w:numId="19">
    <w:abstractNumId w:val="14"/>
  </w:num>
  <w:num w:numId="20">
    <w:abstractNumId w:val="13"/>
  </w:num>
  <w:num w:numId="21">
    <w:abstractNumId w:val="20"/>
  </w:num>
  <w:num w:numId="22">
    <w:abstractNumId w:val="10"/>
  </w:num>
  <w:num w:numId="23">
    <w:abstractNumId w:val="6"/>
  </w:num>
  <w:num w:numId="24">
    <w:abstractNumId w:val="22"/>
  </w:num>
  <w:num w:numId="25">
    <w:abstractNumId w:val="16"/>
  </w:num>
  <w:num w:numId="26">
    <w:abstractNumId w:val="17"/>
  </w:num>
  <w:num w:numId="27">
    <w:abstractNumId w:val="0"/>
  </w:num>
  <w:num w:numId="2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2C9"/>
    <w:rsid w:val="000004A6"/>
    <w:rsid w:val="000005F1"/>
    <w:rsid w:val="00000BEE"/>
    <w:rsid w:val="00000DA3"/>
    <w:rsid w:val="00000ECA"/>
    <w:rsid w:val="00001726"/>
    <w:rsid w:val="00001AE5"/>
    <w:rsid w:val="0000237D"/>
    <w:rsid w:val="00002AD4"/>
    <w:rsid w:val="000030DB"/>
    <w:rsid w:val="000033BB"/>
    <w:rsid w:val="00004227"/>
    <w:rsid w:val="0000432B"/>
    <w:rsid w:val="00004686"/>
    <w:rsid w:val="0000473C"/>
    <w:rsid w:val="00005135"/>
    <w:rsid w:val="00005287"/>
    <w:rsid w:val="00005B9C"/>
    <w:rsid w:val="00005D73"/>
    <w:rsid w:val="0000620B"/>
    <w:rsid w:val="00006385"/>
    <w:rsid w:val="000068E8"/>
    <w:rsid w:val="00006A2B"/>
    <w:rsid w:val="00006E59"/>
    <w:rsid w:val="00006ED0"/>
    <w:rsid w:val="000075A3"/>
    <w:rsid w:val="0000799D"/>
    <w:rsid w:val="00007CF6"/>
    <w:rsid w:val="00007F33"/>
    <w:rsid w:val="00010336"/>
    <w:rsid w:val="000103D5"/>
    <w:rsid w:val="00010C65"/>
    <w:rsid w:val="00010C82"/>
    <w:rsid w:val="00011B29"/>
    <w:rsid w:val="000125D5"/>
    <w:rsid w:val="00012889"/>
    <w:rsid w:val="000142F3"/>
    <w:rsid w:val="000143F9"/>
    <w:rsid w:val="00014E61"/>
    <w:rsid w:val="00014E7C"/>
    <w:rsid w:val="00014FE7"/>
    <w:rsid w:val="00015536"/>
    <w:rsid w:val="0001554A"/>
    <w:rsid w:val="00016206"/>
    <w:rsid w:val="00016477"/>
    <w:rsid w:val="00016E48"/>
    <w:rsid w:val="00016F78"/>
    <w:rsid w:val="000175D0"/>
    <w:rsid w:val="00017CE7"/>
    <w:rsid w:val="00017D4F"/>
    <w:rsid w:val="000204C1"/>
    <w:rsid w:val="000208D7"/>
    <w:rsid w:val="00020B39"/>
    <w:rsid w:val="000217D8"/>
    <w:rsid w:val="00021EB6"/>
    <w:rsid w:val="00023254"/>
    <w:rsid w:val="0002331B"/>
    <w:rsid w:val="00023E3A"/>
    <w:rsid w:val="000250E2"/>
    <w:rsid w:val="00025E1F"/>
    <w:rsid w:val="000260B9"/>
    <w:rsid w:val="00026EC6"/>
    <w:rsid w:val="00027216"/>
    <w:rsid w:val="000273DA"/>
    <w:rsid w:val="000273F7"/>
    <w:rsid w:val="000276C5"/>
    <w:rsid w:val="000276F8"/>
    <w:rsid w:val="00027B37"/>
    <w:rsid w:val="000300C7"/>
    <w:rsid w:val="0003057F"/>
    <w:rsid w:val="00030794"/>
    <w:rsid w:val="00031519"/>
    <w:rsid w:val="00031594"/>
    <w:rsid w:val="000316B5"/>
    <w:rsid w:val="00031C40"/>
    <w:rsid w:val="00032089"/>
    <w:rsid w:val="0003256A"/>
    <w:rsid w:val="0003268F"/>
    <w:rsid w:val="00032739"/>
    <w:rsid w:val="00032957"/>
    <w:rsid w:val="00033330"/>
    <w:rsid w:val="000337CC"/>
    <w:rsid w:val="00033923"/>
    <w:rsid w:val="00033AC8"/>
    <w:rsid w:val="00033F86"/>
    <w:rsid w:val="000343FB"/>
    <w:rsid w:val="0003583F"/>
    <w:rsid w:val="000364EC"/>
    <w:rsid w:val="00036956"/>
    <w:rsid w:val="00036B65"/>
    <w:rsid w:val="00036DA4"/>
    <w:rsid w:val="00037172"/>
    <w:rsid w:val="0004096F"/>
    <w:rsid w:val="00041138"/>
    <w:rsid w:val="00041717"/>
    <w:rsid w:val="00041B74"/>
    <w:rsid w:val="00041BB8"/>
    <w:rsid w:val="00041CA3"/>
    <w:rsid w:val="00042563"/>
    <w:rsid w:val="00042986"/>
    <w:rsid w:val="00042C34"/>
    <w:rsid w:val="00042E42"/>
    <w:rsid w:val="00043162"/>
    <w:rsid w:val="00043CD6"/>
    <w:rsid w:val="000441F0"/>
    <w:rsid w:val="000443D9"/>
    <w:rsid w:val="000444C1"/>
    <w:rsid w:val="00045AC1"/>
    <w:rsid w:val="00045BE8"/>
    <w:rsid w:val="000461FB"/>
    <w:rsid w:val="00046CE4"/>
    <w:rsid w:val="00046F1B"/>
    <w:rsid w:val="00047003"/>
    <w:rsid w:val="00047169"/>
    <w:rsid w:val="00047BA1"/>
    <w:rsid w:val="00047BDD"/>
    <w:rsid w:val="00047ECB"/>
    <w:rsid w:val="0005041C"/>
    <w:rsid w:val="00050565"/>
    <w:rsid w:val="00050663"/>
    <w:rsid w:val="00051380"/>
    <w:rsid w:val="000519ED"/>
    <w:rsid w:val="000523D0"/>
    <w:rsid w:val="0005342D"/>
    <w:rsid w:val="00053BA1"/>
    <w:rsid w:val="00053FEC"/>
    <w:rsid w:val="0005415B"/>
    <w:rsid w:val="00054406"/>
    <w:rsid w:val="000544DD"/>
    <w:rsid w:val="00054543"/>
    <w:rsid w:val="000554D8"/>
    <w:rsid w:val="00055789"/>
    <w:rsid w:val="000557DD"/>
    <w:rsid w:val="00055940"/>
    <w:rsid w:val="00055C75"/>
    <w:rsid w:val="00055EDB"/>
    <w:rsid w:val="00055FD6"/>
    <w:rsid w:val="00056417"/>
    <w:rsid w:val="00056642"/>
    <w:rsid w:val="00056CE4"/>
    <w:rsid w:val="00057D09"/>
    <w:rsid w:val="00057EFB"/>
    <w:rsid w:val="000605D3"/>
    <w:rsid w:val="000617BC"/>
    <w:rsid w:val="00061B34"/>
    <w:rsid w:val="000626C6"/>
    <w:rsid w:val="00062C65"/>
    <w:rsid w:val="0006303F"/>
    <w:rsid w:val="000633B5"/>
    <w:rsid w:val="000637A1"/>
    <w:rsid w:val="00063A5F"/>
    <w:rsid w:val="00063B72"/>
    <w:rsid w:val="00065741"/>
    <w:rsid w:val="00065E8E"/>
    <w:rsid w:val="00066110"/>
    <w:rsid w:val="0006658B"/>
    <w:rsid w:val="00066874"/>
    <w:rsid w:val="000678C8"/>
    <w:rsid w:val="00067FEF"/>
    <w:rsid w:val="0007085F"/>
    <w:rsid w:val="00070BB8"/>
    <w:rsid w:val="00070FB5"/>
    <w:rsid w:val="00071368"/>
    <w:rsid w:val="00071717"/>
    <w:rsid w:val="000719D4"/>
    <w:rsid w:val="00072077"/>
    <w:rsid w:val="000721B3"/>
    <w:rsid w:val="00072A08"/>
    <w:rsid w:val="00073269"/>
    <w:rsid w:val="0007358B"/>
    <w:rsid w:val="0007368A"/>
    <w:rsid w:val="00073E97"/>
    <w:rsid w:val="000742DB"/>
    <w:rsid w:val="000744E3"/>
    <w:rsid w:val="00074CC3"/>
    <w:rsid w:val="00074E01"/>
    <w:rsid w:val="00075E75"/>
    <w:rsid w:val="000760EA"/>
    <w:rsid w:val="00076974"/>
    <w:rsid w:val="000778F4"/>
    <w:rsid w:val="00080124"/>
    <w:rsid w:val="000805AB"/>
    <w:rsid w:val="00080C29"/>
    <w:rsid w:val="0008116A"/>
    <w:rsid w:val="000818EC"/>
    <w:rsid w:val="00082682"/>
    <w:rsid w:val="00082811"/>
    <w:rsid w:val="00084202"/>
    <w:rsid w:val="000847F6"/>
    <w:rsid w:val="00085261"/>
    <w:rsid w:val="00085F8D"/>
    <w:rsid w:val="000860C3"/>
    <w:rsid w:val="0008651D"/>
    <w:rsid w:val="00090494"/>
    <w:rsid w:val="000908FE"/>
    <w:rsid w:val="00091108"/>
    <w:rsid w:val="0009156E"/>
    <w:rsid w:val="00091B3D"/>
    <w:rsid w:val="00091C50"/>
    <w:rsid w:val="00091FE1"/>
    <w:rsid w:val="00092A2C"/>
    <w:rsid w:val="000952A6"/>
    <w:rsid w:val="000957A1"/>
    <w:rsid w:val="000958CF"/>
    <w:rsid w:val="00095E46"/>
    <w:rsid w:val="00095E6B"/>
    <w:rsid w:val="000961B3"/>
    <w:rsid w:val="00096C73"/>
    <w:rsid w:val="00096D38"/>
    <w:rsid w:val="000974C8"/>
    <w:rsid w:val="000A0150"/>
    <w:rsid w:val="000A0921"/>
    <w:rsid w:val="000A0DC8"/>
    <w:rsid w:val="000A0E97"/>
    <w:rsid w:val="000A1604"/>
    <w:rsid w:val="000A1674"/>
    <w:rsid w:val="000A17AF"/>
    <w:rsid w:val="000A217E"/>
    <w:rsid w:val="000A2246"/>
    <w:rsid w:val="000A2E2C"/>
    <w:rsid w:val="000A3070"/>
    <w:rsid w:val="000A30DD"/>
    <w:rsid w:val="000A33CA"/>
    <w:rsid w:val="000A3978"/>
    <w:rsid w:val="000A43BE"/>
    <w:rsid w:val="000A4479"/>
    <w:rsid w:val="000A47AE"/>
    <w:rsid w:val="000A4A71"/>
    <w:rsid w:val="000A4B8D"/>
    <w:rsid w:val="000A569D"/>
    <w:rsid w:val="000A68A4"/>
    <w:rsid w:val="000A6F28"/>
    <w:rsid w:val="000A74CC"/>
    <w:rsid w:val="000A75F3"/>
    <w:rsid w:val="000A793D"/>
    <w:rsid w:val="000B0045"/>
    <w:rsid w:val="000B0448"/>
    <w:rsid w:val="000B04DC"/>
    <w:rsid w:val="000B09E9"/>
    <w:rsid w:val="000B0B2A"/>
    <w:rsid w:val="000B1474"/>
    <w:rsid w:val="000B1E4E"/>
    <w:rsid w:val="000B2600"/>
    <w:rsid w:val="000B2A30"/>
    <w:rsid w:val="000B2B37"/>
    <w:rsid w:val="000B2E98"/>
    <w:rsid w:val="000B37A4"/>
    <w:rsid w:val="000B3E34"/>
    <w:rsid w:val="000B525C"/>
    <w:rsid w:val="000B5858"/>
    <w:rsid w:val="000B5B5E"/>
    <w:rsid w:val="000B6184"/>
    <w:rsid w:val="000B6667"/>
    <w:rsid w:val="000B705A"/>
    <w:rsid w:val="000B72B8"/>
    <w:rsid w:val="000B7DEC"/>
    <w:rsid w:val="000C027B"/>
    <w:rsid w:val="000C069A"/>
    <w:rsid w:val="000C07F3"/>
    <w:rsid w:val="000C11E3"/>
    <w:rsid w:val="000C1430"/>
    <w:rsid w:val="000C1797"/>
    <w:rsid w:val="000C19F8"/>
    <w:rsid w:val="000C1C10"/>
    <w:rsid w:val="000C2D55"/>
    <w:rsid w:val="000C3401"/>
    <w:rsid w:val="000C38BD"/>
    <w:rsid w:val="000C5611"/>
    <w:rsid w:val="000C7175"/>
    <w:rsid w:val="000C7701"/>
    <w:rsid w:val="000C7EB2"/>
    <w:rsid w:val="000D0361"/>
    <w:rsid w:val="000D0A04"/>
    <w:rsid w:val="000D16CA"/>
    <w:rsid w:val="000D1B39"/>
    <w:rsid w:val="000D1E1C"/>
    <w:rsid w:val="000D22D4"/>
    <w:rsid w:val="000D293E"/>
    <w:rsid w:val="000D2C3F"/>
    <w:rsid w:val="000D2ED4"/>
    <w:rsid w:val="000D334E"/>
    <w:rsid w:val="000D338C"/>
    <w:rsid w:val="000D364E"/>
    <w:rsid w:val="000D3B83"/>
    <w:rsid w:val="000D3CA8"/>
    <w:rsid w:val="000D4994"/>
    <w:rsid w:val="000D5066"/>
    <w:rsid w:val="000D5601"/>
    <w:rsid w:val="000D56FA"/>
    <w:rsid w:val="000D58E9"/>
    <w:rsid w:val="000D5AD5"/>
    <w:rsid w:val="000D5D48"/>
    <w:rsid w:val="000D5E7D"/>
    <w:rsid w:val="000D63CB"/>
    <w:rsid w:val="000D653D"/>
    <w:rsid w:val="000D66AC"/>
    <w:rsid w:val="000D686D"/>
    <w:rsid w:val="000D6F2F"/>
    <w:rsid w:val="000D70B7"/>
    <w:rsid w:val="000D7407"/>
    <w:rsid w:val="000D7923"/>
    <w:rsid w:val="000E003F"/>
    <w:rsid w:val="000E06C8"/>
    <w:rsid w:val="000E07EB"/>
    <w:rsid w:val="000E0841"/>
    <w:rsid w:val="000E173B"/>
    <w:rsid w:val="000E1D83"/>
    <w:rsid w:val="000E25E4"/>
    <w:rsid w:val="000E29BA"/>
    <w:rsid w:val="000E2A87"/>
    <w:rsid w:val="000E3177"/>
    <w:rsid w:val="000E3394"/>
    <w:rsid w:val="000E3C76"/>
    <w:rsid w:val="000E3DAF"/>
    <w:rsid w:val="000E45D0"/>
    <w:rsid w:val="000E5F33"/>
    <w:rsid w:val="000E68BF"/>
    <w:rsid w:val="000E6E11"/>
    <w:rsid w:val="000F0037"/>
    <w:rsid w:val="000F00F1"/>
    <w:rsid w:val="000F1B69"/>
    <w:rsid w:val="000F1FD2"/>
    <w:rsid w:val="000F2263"/>
    <w:rsid w:val="000F35BC"/>
    <w:rsid w:val="000F35C0"/>
    <w:rsid w:val="000F3965"/>
    <w:rsid w:val="000F3B26"/>
    <w:rsid w:val="000F4613"/>
    <w:rsid w:val="000F495E"/>
    <w:rsid w:val="000F4A57"/>
    <w:rsid w:val="000F4B68"/>
    <w:rsid w:val="000F57B3"/>
    <w:rsid w:val="000F5E4E"/>
    <w:rsid w:val="000F63D7"/>
    <w:rsid w:val="000F64B0"/>
    <w:rsid w:val="000F6871"/>
    <w:rsid w:val="000F6A06"/>
    <w:rsid w:val="000F6B1E"/>
    <w:rsid w:val="000F70AC"/>
    <w:rsid w:val="000F777B"/>
    <w:rsid w:val="00100110"/>
    <w:rsid w:val="001009A4"/>
    <w:rsid w:val="00100B64"/>
    <w:rsid w:val="00101A27"/>
    <w:rsid w:val="00101B56"/>
    <w:rsid w:val="001021D5"/>
    <w:rsid w:val="001024C4"/>
    <w:rsid w:val="00102934"/>
    <w:rsid w:val="00102C7B"/>
    <w:rsid w:val="00102DC7"/>
    <w:rsid w:val="00103638"/>
    <w:rsid w:val="00103909"/>
    <w:rsid w:val="00103F4D"/>
    <w:rsid w:val="00104525"/>
    <w:rsid w:val="00104578"/>
    <w:rsid w:val="00104857"/>
    <w:rsid w:val="00105279"/>
    <w:rsid w:val="0010598B"/>
    <w:rsid w:val="00106C8D"/>
    <w:rsid w:val="00106CA1"/>
    <w:rsid w:val="00106E29"/>
    <w:rsid w:val="00107781"/>
    <w:rsid w:val="00110170"/>
    <w:rsid w:val="00110384"/>
    <w:rsid w:val="00110891"/>
    <w:rsid w:val="00111021"/>
    <w:rsid w:val="001110F6"/>
    <w:rsid w:val="00111231"/>
    <w:rsid w:val="00111847"/>
    <w:rsid w:val="00111E40"/>
    <w:rsid w:val="00112329"/>
    <w:rsid w:val="0011375D"/>
    <w:rsid w:val="00113BAA"/>
    <w:rsid w:val="0011442D"/>
    <w:rsid w:val="0011562D"/>
    <w:rsid w:val="001158EB"/>
    <w:rsid w:val="00116BF2"/>
    <w:rsid w:val="00116FAB"/>
    <w:rsid w:val="00117027"/>
    <w:rsid w:val="00117BA3"/>
    <w:rsid w:val="00117BC9"/>
    <w:rsid w:val="001202B0"/>
    <w:rsid w:val="001209AE"/>
    <w:rsid w:val="00120D81"/>
    <w:rsid w:val="001211B5"/>
    <w:rsid w:val="001211FF"/>
    <w:rsid w:val="001214D9"/>
    <w:rsid w:val="001222A7"/>
    <w:rsid w:val="00122655"/>
    <w:rsid w:val="0012282F"/>
    <w:rsid w:val="00122BEA"/>
    <w:rsid w:val="00122DC1"/>
    <w:rsid w:val="00122F77"/>
    <w:rsid w:val="00123C5A"/>
    <w:rsid w:val="001242A0"/>
    <w:rsid w:val="00124464"/>
    <w:rsid w:val="001244A7"/>
    <w:rsid w:val="00124619"/>
    <w:rsid w:val="00124F06"/>
    <w:rsid w:val="0012638D"/>
    <w:rsid w:val="001266F9"/>
    <w:rsid w:val="00127509"/>
    <w:rsid w:val="00127B0D"/>
    <w:rsid w:val="00127D3D"/>
    <w:rsid w:val="0013022A"/>
    <w:rsid w:val="001303D7"/>
    <w:rsid w:val="00130BCD"/>
    <w:rsid w:val="001310EE"/>
    <w:rsid w:val="001312D2"/>
    <w:rsid w:val="0013167B"/>
    <w:rsid w:val="0013189E"/>
    <w:rsid w:val="00131A61"/>
    <w:rsid w:val="00131C56"/>
    <w:rsid w:val="001324AE"/>
    <w:rsid w:val="00132953"/>
    <w:rsid w:val="00132DA0"/>
    <w:rsid w:val="0013308B"/>
    <w:rsid w:val="00133293"/>
    <w:rsid w:val="00133B8C"/>
    <w:rsid w:val="00134247"/>
    <w:rsid w:val="0013424E"/>
    <w:rsid w:val="00134334"/>
    <w:rsid w:val="0013466E"/>
    <w:rsid w:val="0013497B"/>
    <w:rsid w:val="00134AA6"/>
    <w:rsid w:val="00134F6E"/>
    <w:rsid w:val="00136118"/>
    <w:rsid w:val="001367C9"/>
    <w:rsid w:val="00136F63"/>
    <w:rsid w:val="0013798F"/>
    <w:rsid w:val="00137AFE"/>
    <w:rsid w:val="001401CB"/>
    <w:rsid w:val="00140884"/>
    <w:rsid w:val="00140A3E"/>
    <w:rsid w:val="00141E15"/>
    <w:rsid w:val="00142001"/>
    <w:rsid w:val="0014200A"/>
    <w:rsid w:val="00142178"/>
    <w:rsid w:val="001422F3"/>
    <w:rsid w:val="00142465"/>
    <w:rsid w:val="00142DD8"/>
    <w:rsid w:val="00143288"/>
    <w:rsid w:val="001437A4"/>
    <w:rsid w:val="00143B7F"/>
    <w:rsid w:val="00143F51"/>
    <w:rsid w:val="001445AF"/>
    <w:rsid w:val="00144DA9"/>
    <w:rsid w:val="0014511C"/>
    <w:rsid w:val="0014548A"/>
    <w:rsid w:val="00145744"/>
    <w:rsid w:val="00145993"/>
    <w:rsid w:val="00145F0E"/>
    <w:rsid w:val="0014681C"/>
    <w:rsid w:val="0014683B"/>
    <w:rsid w:val="00146B01"/>
    <w:rsid w:val="00146C95"/>
    <w:rsid w:val="001472DD"/>
    <w:rsid w:val="00147CF0"/>
    <w:rsid w:val="00150B43"/>
    <w:rsid w:val="00150B47"/>
    <w:rsid w:val="00150CB3"/>
    <w:rsid w:val="00151309"/>
    <w:rsid w:val="00151FF0"/>
    <w:rsid w:val="00152073"/>
    <w:rsid w:val="001520A1"/>
    <w:rsid w:val="00152174"/>
    <w:rsid w:val="001521B3"/>
    <w:rsid w:val="0015220E"/>
    <w:rsid w:val="001531D6"/>
    <w:rsid w:val="001539F1"/>
    <w:rsid w:val="00153C88"/>
    <w:rsid w:val="00154264"/>
    <w:rsid w:val="001546E6"/>
    <w:rsid w:val="00154F7C"/>
    <w:rsid w:val="00154F8C"/>
    <w:rsid w:val="0015548E"/>
    <w:rsid w:val="00156438"/>
    <w:rsid w:val="001568CA"/>
    <w:rsid w:val="00156990"/>
    <w:rsid w:val="00156CEB"/>
    <w:rsid w:val="00156E48"/>
    <w:rsid w:val="00160135"/>
    <w:rsid w:val="001607F4"/>
    <w:rsid w:val="00160B00"/>
    <w:rsid w:val="00160D10"/>
    <w:rsid w:val="00161533"/>
    <w:rsid w:val="00161E23"/>
    <w:rsid w:val="0016258E"/>
    <w:rsid w:val="001625BA"/>
    <w:rsid w:val="00162A96"/>
    <w:rsid w:val="00163093"/>
    <w:rsid w:val="001635E6"/>
    <w:rsid w:val="00163739"/>
    <w:rsid w:val="00164449"/>
    <w:rsid w:val="001646C8"/>
    <w:rsid w:val="001647D6"/>
    <w:rsid w:val="00164DEC"/>
    <w:rsid w:val="0016567B"/>
    <w:rsid w:val="001658BA"/>
    <w:rsid w:val="00165A9E"/>
    <w:rsid w:val="0016651B"/>
    <w:rsid w:val="001666EC"/>
    <w:rsid w:val="00166743"/>
    <w:rsid w:val="001667DB"/>
    <w:rsid w:val="001668B5"/>
    <w:rsid w:val="00167BAE"/>
    <w:rsid w:val="00170871"/>
    <w:rsid w:val="00170F01"/>
    <w:rsid w:val="0017133A"/>
    <w:rsid w:val="001718EA"/>
    <w:rsid w:val="0017231E"/>
    <w:rsid w:val="001724F2"/>
    <w:rsid w:val="00173366"/>
    <w:rsid w:val="00174A80"/>
    <w:rsid w:val="00174ECA"/>
    <w:rsid w:val="00175FDD"/>
    <w:rsid w:val="00176160"/>
    <w:rsid w:val="00176C4F"/>
    <w:rsid w:val="00176D77"/>
    <w:rsid w:val="00176DB0"/>
    <w:rsid w:val="00176F21"/>
    <w:rsid w:val="00177505"/>
    <w:rsid w:val="00177BD3"/>
    <w:rsid w:val="0018009C"/>
    <w:rsid w:val="001800E7"/>
    <w:rsid w:val="00180348"/>
    <w:rsid w:val="001804F3"/>
    <w:rsid w:val="001806B5"/>
    <w:rsid w:val="00180E22"/>
    <w:rsid w:val="00180F83"/>
    <w:rsid w:val="0018147B"/>
    <w:rsid w:val="001815BA"/>
    <w:rsid w:val="00181C88"/>
    <w:rsid w:val="00182612"/>
    <w:rsid w:val="0018329B"/>
    <w:rsid w:val="0018431B"/>
    <w:rsid w:val="00184608"/>
    <w:rsid w:val="00184D2B"/>
    <w:rsid w:val="001858E3"/>
    <w:rsid w:val="00185C43"/>
    <w:rsid w:val="001860D4"/>
    <w:rsid w:val="001864D0"/>
    <w:rsid w:val="001866EF"/>
    <w:rsid w:val="0018727D"/>
    <w:rsid w:val="00187542"/>
    <w:rsid w:val="00187C06"/>
    <w:rsid w:val="00190197"/>
    <w:rsid w:val="001902DD"/>
    <w:rsid w:val="00190611"/>
    <w:rsid w:val="00190B5B"/>
    <w:rsid w:val="00190C24"/>
    <w:rsid w:val="0019176B"/>
    <w:rsid w:val="0019191A"/>
    <w:rsid w:val="00191E2D"/>
    <w:rsid w:val="001925D0"/>
    <w:rsid w:val="0019269B"/>
    <w:rsid w:val="00192992"/>
    <w:rsid w:val="00192CE4"/>
    <w:rsid w:val="001935E1"/>
    <w:rsid w:val="0019386D"/>
    <w:rsid w:val="00193DE3"/>
    <w:rsid w:val="00194F36"/>
    <w:rsid w:val="0019528B"/>
    <w:rsid w:val="001955AC"/>
    <w:rsid w:val="001967CF"/>
    <w:rsid w:val="00196BA5"/>
    <w:rsid w:val="00196C90"/>
    <w:rsid w:val="00196D1F"/>
    <w:rsid w:val="00196F7C"/>
    <w:rsid w:val="00197C6B"/>
    <w:rsid w:val="001A0142"/>
    <w:rsid w:val="001A08D8"/>
    <w:rsid w:val="001A0D93"/>
    <w:rsid w:val="001A0EB8"/>
    <w:rsid w:val="001A1451"/>
    <w:rsid w:val="001A22FC"/>
    <w:rsid w:val="001A24D9"/>
    <w:rsid w:val="001A265A"/>
    <w:rsid w:val="001A26EB"/>
    <w:rsid w:val="001A3229"/>
    <w:rsid w:val="001A339C"/>
    <w:rsid w:val="001A3D15"/>
    <w:rsid w:val="001A3E8E"/>
    <w:rsid w:val="001A45D7"/>
    <w:rsid w:val="001A49C4"/>
    <w:rsid w:val="001A4BB1"/>
    <w:rsid w:val="001A4DD5"/>
    <w:rsid w:val="001A4F40"/>
    <w:rsid w:val="001A5E19"/>
    <w:rsid w:val="001A5E47"/>
    <w:rsid w:val="001A62F4"/>
    <w:rsid w:val="001A6BCB"/>
    <w:rsid w:val="001A6E07"/>
    <w:rsid w:val="001A7183"/>
    <w:rsid w:val="001B03AD"/>
    <w:rsid w:val="001B05ED"/>
    <w:rsid w:val="001B0B12"/>
    <w:rsid w:val="001B11F0"/>
    <w:rsid w:val="001B13E8"/>
    <w:rsid w:val="001B17E1"/>
    <w:rsid w:val="001B1C47"/>
    <w:rsid w:val="001B1D12"/>
    <w:rsid w:val="001B223D"/>
    <w:rsid w:val="001B2754"/>
    <w:rsid w:val="001B373A"/>
    <w:rsid w:val="001B3789"/>
    <w:rsid w:val="001B5D6C"/>
    <w:rsid w:val="001B5E7F"/>
    <w:rsid w:val="001B6374"/>
    <w:rsid w:val="001B6AE1"/>
    <w:rsid w:val="001B7076"/>
    <w:rsid w:val="001B744D"/>
    <w:rsid w:val="001B779D"/>
    <w:rsid w:val="001B77AC"/>
    <w:rsid w:val="001C0557"/>
    <w:rsid w:val="001C0915"/>
    <w:rsid w:val="001C0AB4"/>
    <w:rsid w:val="001C0E8F"/>
    <w:rsid w:val="001C1CF3"/>
    <w:rsid w:val="001C1D73"/>
    <w:rsid w:val="001C2123"/>
    <w:rsid w:val="001C28CF"/>
    <w:rsid w:val="001C29C4"/>
    <w:rsid w:val="001C2A75"/>
    <w:rsid w:val="001C2AC2"/>
    <w:rsid w:val="001C312A"/>
    <w:rsid w:val="001C3210"/>
    <w:rsid w:val="001C32BB"/>
    <w:rsid w:val="001C37E6"/>
    <w:rsid w:val="001C3BB5"/>
    <w:rsid w:val="001C400D"/>
    <w:rsid w:val="001C40C9"/>
    <w:rsid w:val="001C412D"/>
    <w:rsid w:val="001C45DC"/>
    <w:rsid w:val="001C4CB6"/>
    <w:rsid w:val="001C5E72"/>
    <w:rsid w:val="001C61A4"/>
    <w:rsid w:val="001C625E"/>
    <w:rsid w:val="001C7B69"/>
    <w:rsid w:val="001C7BCF"/>
    <w:rsid w:val="001C7E6D"/>
    <w:rsid w:val="001D009D"/>
    <w:rsid w:val="001D047C"/>
    <w:rsid w:val="001D09D2"/>
    <w:rsid w:val="001D13A1"/>
    <w:rsid w:val="001D1BF5"/>
    <w:rsid w:val="001D1DDD"/>
    <w:rsid w:val="001D2E74"/>
    <w:rsid w:val="001D319F"/>
    <w:rsid w:val="001D3704"/>
    <w:rsid w:val="001D3B92"/>
    <w:rsid w:val="001D4C4E"/>
    <w:rsid w:val="001D52C2"/>
    <w:rsid w:val="001D5792"/>
    <w:rsid w:val="001D5807"/>
    <w:rsid w:val="001D649A"/>
    <w:rsid w:val="001D6AD5"/>
    <w:rsid w:val="001D72C9"/>
    <w:rsid w:val="001D779F"/>
    <w:rsid w:val="001D7A4E"/>
    <w:rsid w:val="001E0350"/>
    <w:rsid w:val="001E0A20"/>
    <w:rsid w:val="001E1258"/>
    <w:rsid w:val="001E126C"/>
    <w:rsid w:val="001E1951"/>
    <w:rsid w:val="001E1C97"/>
    <w:rsid w:val="001E1D34"/>
    <w:rsid w:val="001E25C3"/>
    <w:rsid w:val="001E29FF"/>
    <w:rsid w:val="001E2C55"/>
    <w:rsid w:val="001E2FF1"/>
    <w:rsid w:val="001E31CA"/>
    <w:rsid w:val="001E3387"/>
    <w:rsid w:val="001E33F1"/>
    <w:rsid w:val="001E345E"/>
    <w:rsid w:val="001E3841"/>
    <w:rsid w:val="001E4322"/>
    <w:rsid w:val="001E4942"/>
    <w:rsid w:val="001E54BD"/>
    <w:rsid w:val="001E54C6"/>
    <w:rsid w:val="001E5F84"/>
    <w:rsid w:val="001E6665"/>
    <w:rsid w:val="001E6A9C"/>
    <w:rsid w:val="001E7041"/>
    <w:rsid w:val="001E70DF"/>
    <w:rsid w:val="001E7CC8"/>
    <w:rsid w:val="001F0AA6"/>
    <w:rsid w:val="001F0AEB"/>
    <w:rsid w:val="001F12E5"/>
    <w:rsid w:val="001F179B"/>
    <w:rsid w:val="001F1D1C"/>
    <w:rsid w:val="001F2573"/>
    <w:rsid w:val="001F275E"/>
    <w:rsid w:val="001F2EB6"/>
    <w:rsid w:val="001F36A5"/>
    <w:rsid w:val="001F463F"/>
    <w:rsid w:val="001F4B91"/>
    <w:rsid w:val="001F4F1F"/>
    <w:rsid w:val="001F50F1"/>
    <w:rsid w:val="001F69DF"/>
    <w:rsid w:val="0020075F"/>
    <w:rsid w:val="002009A4"/>
    <w:rsid w:val="00200D81"/>
    <w:rsid w:val="002011C5"/>
    <w:rsid w:val="00201D62"/>
    <w:rsid w:val="00202ACA"/>
    <w:rsid w:val="00202D9F"/>
    <w:rsid w:val="00203091"/>
    <w:rsid w:val="00203D6D"/>
    <w:rsid w:val="00203ED2"/>
    <w:rsid w:val="0020471C"/>
    <w:rsid w:val="00204798"/>
    <w:rsid w:val="0020485B"/>
    <w:rsid w:val="0020498B"/>
    <w:rsid w:val="00204ACF"/>
    <w:rsid w:val="0020548B"/>
    <w:rsid w:val="00205522"/>
    <w:rsid w:val="00205D56"/>
    <w:rsid w:val="00205DAC"/>
    <w:rsid w:val="0020617A"/>
    <w:rsid w:val="002061F5"/>
    <w:rsid w:val="00206AD0"/>
    <w:rsid w:val="00206BF3"/>
    <w:rsid w:val="00206DE2"/>
    <w:rsid w:val="00207050"/>
    <w:rsid w:val="00207760"/>
    <w:rsid w:val="00210D02"/>
    <w:rsid w:val="002117B0"/>
    <w:rsid w:val="00211875"/>
    <w:rsid w:val="002123A8"/>
    <w:rsid w:val="002128CB"/>
    <w:rsid w:val="002129E9"/>
    <w:rsid w:val="00212CB4"/>
    <w:rsid w:val="00212E53"/>
    <w:rsid w:val="0021308A"/>
    <w:rsid w:val="002135E6"/>
    <w:rsid w:val="002138F9"/>
    <w:rsid w:val="0021393D"/>
    <w:rsid w:val="00214915"/>
    <w:rsid w:val="002149BD"/>
    <w:rsid w:val="00214E28"/>
    <w:rsid w:val="00214EB0"/>
    <w:rsid w:val="002158E3"/>
    <w:rsid w:val="00215D4F"/>
    <w:rsid w:val="00216944"/>
    <w:rsid w:val="00216AD3"/>
    <w:rsid w:val="002174AF"/>
    <w:rsid w:val="0021799C"/>
    <w:rsid w:val="00217C3E"/>
    <w:rsid w:val="002203A8"/>
    <w:rsid w:val="002211B4"/>
    <w:rsid w:val="0022126C"/>
    <w:rsid w:val="002213BA"/>
    <w:rsid w:val="0022199F"/>
    <w:rsid w:val="00221E21"/>
    <w:rsid w:val="00222157"/>
    <w:rsid w:val="002236E5"/>
    <w:rsid w:val="0022377F"/>
    <w:rsid w:val="00223CFF"/>
    <w:rsid w:val="002242A0"/>
    <w:rsid w:val="0022480B"/>
    <w:rsid w:val="00224957"/>
    <w:rsid w:val="00224C5A"/>
    <w:rsid w:val="00224C83"/>
    <w:rsid w:val="0022503D"/>
    <w:rsid w:val="002251F6"/>
    <w:rsid w:val="00225441"/>
    <w:rsid w:val="00225761"/>
    <w:rsid w:val="00226414"/>
    <w:rsid w:val="00226CC5"/>
    <w:rsid w:val="00231800"/>
    <w:rsid w:val="002321FC"/>
    <w:rsid w:val="0023227E"/>
    <w:rsid w:val="00232471"/>
    <w:rsid w:val="00233240"/>
    <w:rsid w:val="00233675"/>
    <w:rsid w:val="002338E7"/>
    <w:rsid w:val="00234C3D"/>
    <w:rsid w:val="00234EF9"/>
    <w:rsid w:val="002352EC"/>
    <w:rsid w:val="002358CF"/>
    <w:rsid w:val="00235D90"/>
    <w:rsid w:val="00236882"/>
    <w:rsid w:val="002370B7"/>
    <w:rsid w:val="0023789B"/>
    <w:rsid w:val="00237E6A"/>
    <w:rsid w:val="00240544"/>
    <w:rsid w:val="002405ED"/>
    <w:rsid w:val="002411ED"/>
    <w:rsid w:val="00241437"/>
    <w:rsid w:val="00241948"/>
    <w:rsid w:val="00241A9B"/>
    <w:rsid w:val="00242060"/>
    <w:rsid w:val="0024220A"/>
    <w:rsid w:val="00242471"/>
    <w:rsid w:val="002425DD"/>
    <w:rsid w:val="00242956"/>
    <w:rsid w:val="00242C07"/>
    <w:rsid w:val="00242CB0"/>
    <w:rsid w:val="00242F6E"/>
    <w:rsid w:val="0024318A"/>
    <w:rsid w:val="002436A3"/>
    <w:rsid w:val="00244345"/>
    <w:rsid w:val="0024496F"/>
    <w:rsid w:val="00244AD9"/>
    <w:rsid w:val="0024672D"/>
    <w:rsid w:val="0024700F"/>
    <w:rsid w:val="00247390"/>
    <w:rsid w:val="002478FF"/>
    <w:rsid w:val="00250120"/>
    <w:rsid w:val="002502E5"/>
    <w:rsid w:val="002508FB"/>
    <w:rsid w:val="00250E50"/>
    <w:rsid w:val="00251356"/>
    <w:rsid w:val="002513BA"/>
    <w:rsid w:val="002522F8"/>
    <w:rsid w:val="00252A60"/>
    <w:rsid w:val="00253744"/>
    <w:rsid w:val="00253C25"/>
    <w:rsid w:val="002541D2"/>
    <w:rsid w:val="0025467D"/>
    <w:rsid w:val="0025481D"/>
    <w:rsid w:val="00254F37"/>
    <w:rsid w:val="0025556E"/>
    <w:rsid w:val="00255726"/>
    <w:rsid w:val="00255BED"/>
    <w:rsid w:val="002560DD"/>
    <w:rsid w:val="002561CA"/>
    <w:rsid w:val="002563F7"/>
    <w:rsid w:val="00256675"/>
    <w:rsid w:val="00256BC8"/>
    <w:rsid w:val="00256DF3"/>
    <w:rsid w:val="002573DC"/>
    <w:rsid w:val="00257520"/>
    <w:rsid w:val="00257AF0"/>
    <w:rsid w:val="00260025"/>
    <w:rsid w:val="00260207"/>
    <w:rsid w:val="002603F8"/>
    <w:rsid w:val="0026044B"/>
    <w:rsid w:val="002605AC"/>
    <w:rsid w:val="0026070B"/>
    <w:rsid w:val="002608B9"/>
    <w:rsid w:val="002618F1"/>
    <w:rsid w:val="00261D7B"/>
    <w:rsid w:val="0026203C"/>
    <w:rsid w:val="002632F8"/>
    <w:rsid w:val="00263B7A"/>
    <w:rsid w:val="00264749"/>
    <w:rsid w:val="00264837"/>
    <w:rsid w:val="00264C90"/>
    <w:rsid w:val="00265A1D"/>
    <w:rsid w:val="00265B14"/>
    <w:rsid w:val="00265CA3"/>
    <w:rsid w:val="00266592"/>
    <w:rsid w:val="00266D98"/>
    <w:rsid w:val="002672C7"/>
    <w:rsid w:val="002675E2"/>
    <w:rsid w:val="002679DA"/>
    <w:rsid w:val="00270657"/>
    <w:rsid w:val="002706C1"/>
    <w:rsid w:val="00270725"/>
    <w:rsid w:val="00270AC0"/>
    <w:rsid w:val="00271300"/>
    <w:rsid w:val="00271C3E"/>
    <w:rsid w:val="00271DA6"/>
    <w:rsid w:val="002726D9"/>
    <w:rsid w:val="002730C4"/>
    <w:rsid w:val="0027344B"/>
    <w:rsid w:val="00273A2D"/>
    <w:rsid w:val="00273C00"/>
    <w:rsid w:val="00273F74"/>
    <w:rsid w:val="00274500"/>
    <w:rsid w:val="00274799"/>
    <w:rsid w:val="00275069"/>
    <w:rsid w:val="002750B2"/>
    <w:rsid w:val="00275E98"/>
    <w:rsid w:val="00275FFE"/>
    <w:rsid w:val="00276ACB"/>
    <w:rsid w:val="00276B94"/>
    <w:rsid w:val="002776CB"/>
    <w:rsid w:val="00277812"/>
    <w:rsid w:val="00277B11"/>
    <w:rsid w:val="00277BE7"/>
    <w:rsid w:val="00280368"/>
    <w:rsid w:val="00280773"/>
    <w:rsid w:val="00280A3F"/>
    <w:rsid w:val="002813CA"/>
    <w:rsid w:val="0028164C"/>
    <w:rsid w:val="00281677"/>
    <w:rsid w:val="0028172D"/>
    <w:rsid w:val="00281E15"/>
    <w:rsid w:val="00281FB8"/>
    <w:rsid w:val="00282736"/>
    <w:rsid w:val="00282DFC"/>
    <w:rsid w:val="00283B0A"/>
    <w:rsid w:val="00283B82"/>
    <w:rsid w:val="00283D2B"/>
    <w:rsid w:val="00283E16"/>
    <w:rsid w:val="00284096"/>
    <w:rsid w:val="0028414E"/>
    <w:rsid w:val="0028433F"/>
    <w:rsid w:val="002847E8"/>
    <w:rsid w:val="002847F0"/>
    <w:rsid w:val="00284ADD"/>
    <w:rsid w:val="002851FD"/>
    <w:rsid w:val="00286B78"/>
    <w:rsid w:val="00286CCA"/>
    <w:rsid w:val="00287582"/>
    <w:rsid w:val="00287C6E"/>
    <w:rsid w:val="00287D2B"/>
    <w:rsid w:val="0029055C"/>
    <w:rsid w:val="00291083"/>
    <w:rsid w:val="0029179F"/>
    <w:rsid w:val="00292465"/>
    <w:rsid w:val="00294447"/>
    <w:rsid w:val="002944B0"/>
    <w:rsid w:val="00294825"/>
    <w:rsid w:val="002949B2"/>
    <w:rsid w:val="00294C4E"/>
    <w:rsid w:val="002954E9"/>
    <w:rsid w:val="002960A3"/>
    <w:rsid w:val="00296301"/>
    <w:rsid w:val="002968FF"/>
    <w:rsid w:val="00296A56"/>
    <w:rsid w:val="00297047"/>
    <w:rsid w:val="002973AF"/>
    <w:rsid w:val="002978B6"/>
    <w:rsid w:val="00297ACC"/>
    <w:rsid w:val="002A0320"/>
    <w:rsid w:val="002A1028"/>
    <w:rsid w:val="002A13FC"/>
    <w:rsid w:val="002A1595"/>
    <w:rsid w:val="002A1CF4"/>
    <w:rsid w:val="002A217B"/>
    <w:rsid w:val="002A21CF"/>
    <w:rsid w:val="002A2466"/>
    <w:rsid w:val="002A28BC"/>
    <w:rsid w:val="002A2D61"/>
    <w:rsid w:val="002A31B2"/>
    <w:rsid w:val="002A3262"/>
    <w:rsid w:val="002A344A"/>
    <w:rsid w:val="002A397E"/>
    <w:rsid w:val="002A39DA"/>
    <w:rsid w:val="002A47D1"/>
    <w:rsid w:val="002A4DFB"/>
    <w:rsid w:val="002A56A2"/>
    <w:rsid w:val="002A7108"/>
    <w:rsid w:val="002A711E"/>
    <w:rsid w:val="002A7452"/>
    <w:rsid w:val="002A75F7"/>
    <w:rsid w:val="002B03BC"/>
    <w:rsid w:val="002B076D"/>
    <w:rsid w:val="002B15F3"/>
    <w:rsid w:val="002B2045"/>
    <w:rsid w:val="002B25E2"/>
    <w:rsid w:val="002B2D20"/>
    <w:rsid w:val="002B2EDB"/>
    <w:rsid w:val="002B3001"/>
    <w:rsid w:val="002B3A97"/>
    <w:rsid w:val="002B3B0F"/>
    <w:rsid w:val="002B4071"/>
    <w:rsid w:val="002B42AE"/>
    <w:rsid w:val="002B4572"/>
    <w:rsid w:val="002B477A"/>
    <w:rsid w:val="002B4998"/>
    <w:rsid w:val="002B4ECB"/>
    <w:rsid w:val="002B4F2D"/>
    <w:rsid w:val="002B4F71"/>
    <w:rsid w:val="002B5552"/>
    <w:rsid w:val="002B56D5"/>
    <w:rsid w:val="002B5B18"/>
    <w:rsid w:val="002B5E34"/>
    <w:rsid w:val="002B651A"/>
    <w:rsid w:val="002B6E4E"/>
    <w:rsid w:val="002B6F3D"/>
    <w:rsid w:val="002C049A"/>
    <w:rsid w:val="002C0ACE"/>
    <w:rsid w:val="002C1850"/>
    <w:rsid w:val="002C29AB"/>
    <w:rsid w:val="002C3892"/>
    <w:rsid w:val="002C4701"/>
    <w:rsid w:val="002C4865"/>
    <w:rsid w:val="002C490A"/>
    <w:rsid w:val="002C527D"/>
    <w:rsid w:val="002C5C7B"/>
    <w:rsid w:val="002C6BF5"/>
    <w:rsid w:val="002C7975"/>
    <w:rsid w:val="002C7E33"/>
    <w:rsid w:val="002C7F46"/>
    <w:rsid w:val="002D02F3"/>
    <w:rsid w:val="002D0DB6"/>
    <w:rsid w:val="002D0ED0"/>
    <w:rsid w:val="002D198B"/>
    <w:rsid w:val="002D1F73"/>
    <w:rsid w:val="002D3743"/>
    <w:rsid w:val="002D3C78"/>
    <w:rsid w:val="002D4546"/>
    <w:rsid w:val="002D4F65"/>
    <w:rsid w:val="002D5AE3"/>
    <w:rsid w:val="002D5C29"/>
    <w:rsid w:val="002D608D"/>
    <w:rsid w:val="002D62C6"/>
    <w:rsid w:val="002D6806"/>
    <w:rsid w:val="002D689E"/>
    <w:rsid w:val="002D6C5C"/>
    <w:rsid w:val="002D71D6"/>
    <w:rsid w:val="002D7966"/>
    <w:rsid w:val="002E05A3"/>
    <w:rsid w:val="002E08E7"/>
    <w:rsid w:val="002E0E7D"/>
    <w:rsid w:val="002E0EF8"/>
    <w:rsid w:val="002E1172"/>
    <w:rsid w:val="002E171F"/>
    <w:rsid w:val="002E1CF9"/>
    <w:rsid w:val="002E2221"/>
    <w:rsid w:val="002E2CF9"/>
    <w:rsid w:val="002E3CAA"/>
    <w:rsid w:val="002E4325"/>
    <w:rsid w:val="002E43DF"/>
    <w:rsid w:val="002E4C59"/>
    <w:rsid w:val="002E55F4"/>
    <w:rsid w:val="002E5618"/>
    <w:rsid w:val="002E5811"/>
    <w:rsid w:val="002E5B0A"/>
    <w:rsid w:val="002E65F9"/>
    <w:rsid w:val="002E6924"/>
    <w:rsid w:val="002E6C06"/>
    <w:rsid w:val="002E7213"/>
    <w:rsid w:val="002E73C9"/>
    <w:rsid w:val="002E75FF"/>
    <w:rsid w:val="002F0097"/>
    <w:rsid w:val="002F0464"/>
    <w:rsid w:val="002F0BBE"/>
    <w:rsid w:val="002F197E"/>
    <w:rsid w:val="002F1B2A"/>
    <w:rsid w:val="002F1DA9"/>
    <w:rsid w:val="002F2979"/>
    <w:rsid w:val="002F29A0"/>
    <w:rsid w:val="002F2CFA"/>
    <w:rsid w:val="002F31B8"/>
    <w:rsid w:val="002F4A87"/>
    <w:rsid w:val="002F5111"/>
    <w:rsid w:val="002F5152"/>
    <w:rsid w:val="002F5821"/>
    <w:rsid w:val="002F5B3B"/>
    <w:rsid w:val="002F5B7C"/>
    <w:rsid w:val="002F6345"/>
    <w:rsid w:val="002F66BA"/>
    <w:rsid w:val="002F6D90"/>
    <w:rsid w:val="002F6E5D"/>
    <w:rsid w:val="00300960"/>
    <w:rsid w:val="003019CF"/>
    <w:rsid w:val="003019D3"/>
    <w:rsid w:val="003027F7"/>
    <w:rsid w:val="00302A0D"/>
    <w:rsid w:val="00302C83"/>
    <w:rsid w:val="00303192"/>
    <w:rsid w:val="003037D6"/>
    <w:rsid w:val="00305A7E"/>
    <w:rsid w:val="0030621B"/>
    <w:rsid w:val="00306E4B"/>
    <w:rsid w:val="00306E71"/>
    <w:rsid w:val="0030777A"/>
    <w:rsid w:val="0030785A"/>
    <w:rsid w:val="00307A46"/>
    <w:rsid w:val="003102A0"/>
    <w:rsid w:val="00310321"/>
    <w:rsid w:val="00310D5A"/>
    <w:rsid w:val="00311013"/>
    <w:rsid w:val="0031125F"/>
    <w:rsid w:val="003112FD"/>
    <w:rsid w:val="0031156C"/>
    <w:rsid w:val="003117B3"/>
    <w:rsid w:val="00312234"/>
    <w:rsid w:val="0031362D"/>
    <w:rsid w:val="00313A0C"/>
    <w:rsid w:val="00313BD7"/>
    <w:rsid w:val="00313C06"/>
    <w:rsid w:val="00314A97"/>
    <w:rsid w:val="00314C1B"/>
    <w:rsid w:val="00314FFE"/>
    <w:rsid w:val="00316241"/>
    <w:rsid w:val="0031690F"/>
    <w:rsid w:val="003171F6"/>
    <w:rsid w:val="00317390"/>
    <w:rsid w:val="0031744C"/>
    <w:rsid w:val="0031778B"/>
    <w:rsid w:val="00317849"/>
    <w:rsid w:val="00317C1B"/>
    <w:rsid w:val="003203DC"/>
    <w:rsid w:val="00320E8C"/>
    <w:rsid w:val="00321017"/>
    <w:rsid w:val="00321700"/>
    <w:rsid w:val="00321CED"/>
    <w:rsid w:val="0032344A"/>
    <w:rsid w:val="00324188"/>
    <w:rsid w:val="003256AD"/>
    <w:rsid w:val="0032602D"/>
    <w:rsid w:val="003262C8"/>
    <w:rsid w:val="00326527"/>
    <w:rsid w:val="00326739"/>
    <w:rsid w:val="00326D3C"/>
    <w:rsid w:val="00326FD1"/>
    <w:rsid w:val="003273C3"/>
    <w:rsid w:val="00327BCA"/>
    <w:rsid w:val="003305C4"/>
    <w:rsid w:val="00330D27"/>
    <w:rsid w:val="00332409"/>
    <w:rsid w:val="00332846"/>
    <w:rsid w:val="0033365B"/>
    <w:rsid w:val="003337EE"/>
    <w:rsid w:val="00333A4A"/>
    <w:rsid w:val="00333C9D"/>
    <w:rsid w:val="00333E1F"/>
    <w:rsid w:val="0033403D"/>
    <w:rsid w:val="00334584"/>
    <w:rsid w:val="003348BE"/>
    <w:rsid w:val="00335871"/>
    <w:rsid w:val="0033590A"/>
    <w:rsid w:val="0033591C"/>
    <w:rsid w:val="00335A77"/>
    <w:rsid w:val="00335F2B"/>
    <w:rsid w:val="00336570"/>
    <w:rsid w:val="00336C4A"/>
    <w:rsid w:val="0033713A"/>
    <w:rsid w:val="003374C1"/>
    <w:rsid w:val="00337AA9"/>
    <w:rsid w:val="003409C2"/>
    <w:rsid w:val="00340BA5"/>
    <w:rsid w:val="00340D7F"/>
    <w:rsid w:val="003411B5"/>
    <w:rsid w:val="00341510"/>
    <w:rsid w:val="00341E8D"/>
    <w:rsid w:val="003428AC"/>
    <w:rsid w:val="00342C32"/>
    <w:rsid w:val="0034342D"/>
    <w:rsid w:val="00343454"/>
    <w:rsid w:val="0034348A"/>
    <w:rsid w:val="00344568"/>
    <w:rsid w:val="00345372"/>
    <w:rsid w:val="0034616E"/>
    <w:rsid w:val="00346BC7"/>
    <w:rsid w:val="00346F89"/>
    <w:rsid w:val="0034715A"/>
    <w:rsid w:val="003477CD"/>
    <w:rsid w:val="00347A90"/>
    <w:rsid w:val="00347AB4"/>
    <w:rsid w:val="00347BEB"/>
    <w:rsid w:val="00347EEA"/>
    <w:rsid w:val="00350379"/>
    <w:rsid w:val="00350A61"/>
    <w:rsid w:val="00350B1C"/>
    <w:rsid w:val="00350B73"/>
    <w:rsid w:val="003510AD"/>
    <w:rsid w:val="003514CC"/>
    <w:rsid w:val="003514CF"/>
    <w:rsid w:val="003515FE"/>
    <w:rsid w:val="00351861"/>
    <w:rsid w:val="00351B68"/>
    <w:rsid w:val="0035205A"/>
    <w:rsid w:val="00352C4A"/>
    <w:rsid w:val="00352C5C"/>
    <w:rsid w:val="00352E79"/>
    <w:rsid w:val="00353047"/>
    <w:rsid w:val="003532A8"/>
    <w:rsid w:val="00353389"/>
    <w:rsid w:val="00353707"/>
    <w:rsid w:val="0035373D"/>
    <w:rsid w:val="00353DBC"/>
    <w:rsid w:val="003546AB"/>
    <w:rsid w:val="00354E9A"/>
    <w:rsid w:val="00354ECB"/>
    <w:rsid w:val="00356A15"/>
    <w:rsid w:val="00356F52"/>
    <w:rsid w:val="00357090"/>
    <w:rsid w:val="0036008C"/>
    <w:rsid w:val="00360422"/>
    <w:rsid w:val="00360644"/>
    <w:rsid w:val="00360E4F"/>
    <w:rsid w:val="0036155D"/>
    <w:rsid w:val="00362671"/>
    <w:rsid w:val="00362D7D"/>
    <w:rsid w:val="00362EC8"/>
    <w:rsid w:val="00363A35"/>
    <w:rsid w:val="00363FC1"/>
    <w:rsid w:val="00364144"/>
    <w:rsid w:val="003641C0"/>
    <w:rsid w:val="00364668"/>
    <w:rsid w:val="00364904"/>
    <w:rsid w:val="00364B8E"/>
    <w:rsid w:val="00364C8D"/>
    <w:rsid w:val="00364E5F"/>
    <w:rsid w:val="003650F6"/>
    <w:rsid w:val="00365D62"/>
    <w:rsid w:val="0036716D"/>
    <w:rsid w:val="0036770A"/>
    <w:rsid w:val="00367D21"/>
    <w:rsid w:val="0037014C"/>
    <w:rsid w:val="00370EEE"/>
    <w:rsid w:val="0037106C"/>
    <w:rsid w:val="00371D3F"/>
    <w:rsid w:val="00372CDF"/>
    <w:rsid w:val="00373C31"/>
    <w:rsid w:val="00373F50"/>
    <w:rsid w:val="00374567"/>
    <w:rsid w:val="0037487F"/>
    <w:rsid w:val="00374B19"/>
    <w:rsid w:val="00374C8B"/>
    <w:rsid w:val="0037512D"/>
    <w:rsid w:val="003752A0"/>
    <w:rsid w:val="00375989"/>
    <w:rsid w:val="003759FC"/>
    <w:rsid w:val="003759FD"/>
    <w:rsid w:val="00376185"/>
    <w:rsid w:val="00377501"/>
    <w:rsid w:val="003775D3"/>
    <w:rsid w:val="003776C2"/>
    <w:rsid w:val="0037772D"/>
    <w:rsid w:val="0037781D"/>
    <w:rsid w:val="00377A58"/>
    <w:rsid w:val="00377EA9"/>
    <w:rsid w:val="00377FAA"/>
    <w:rsid w:val="00380B8B"/>
    <w:rsid w:val="003815A3"/>
    <w:rsid w:val="003818B7"/>
    <w:rsid w:val="00381BF2"/>
    <w:rsid w:val="00381CFB"/>
    <w:rsid w:val="0038280C"/>
    <w:rsid w:val="0038359F"/>
    <w:rsid w:val="00383F56"/>
    <w:rsid w:val="003844E6"/>
    <w:rsid w:val="00384AF1"/>
    <w:rsid w:val="00384BFD"/>
    <w:rsid w:val="00384F0D"/>
    <w:rsid w:val="00385B0A"/>
    <w:rsid w:val="00385F56"/>
    <w:rsid w:val="00386439"/>
    <w:rsid w:val="00386574"/>
    <w:rsid w:val="0038683B"/>
    <w:rsid w:val="00386AD9"/>
    <w:rsid w:val="0038701B"/>
    <w:rsid w:val="003870F1"/>
    <w:rsid w:val="003879C0"/>
    <w:rsid w:val="00387D3C"/>
    <w:rsid w:val="00390E30"/>
    <w:rsid w:val="0039113D"/>
    <w:rsid w:val="003913CA"/>
    <w:rsid w:val="0039201A"/>
    <w:rsid w:val="00392108"/>
    <w:rsid w:val="00392376"/>
    <w:rsid w:val="003924DF"/>
    <w:rsid w:val="00392D07"/>
    <w:rsid w:val="00393016"/>
    <w:rsid w:val="00393777"/>
    <w:rsid w:val="00394284"/>
    <w:rsid w:val="0039438F"/>
    <w:rsid w:val="0039448B"/>
    <w:rsid w:val="00394505"/>
    <w:rsid w:val="00394E04"/>
    <w:rsid w:val="00394E6C"/>
    <w:rsid w:val="00395352"/>
    <w:rsid w:val="0039633C"/>
    <w:rsid w:val="00396825"/>
    <w:rsid w:val="00396888"/>
    <w:rsid w:val="003973C5"/>
    <w:rsid w:val="003977C0"/>
    <w:rsid w:val="003A0229"/>
    <w:rsid w:val="003A0889"/>
    <w:rsid w:val="003A0A79"/>
    <w:rsid w:val="003A0F34"/>
    <w:rsid w:val="003A0F7A"/>
    <w:rsid w:val="003A10E2"/>
    <w:rsid w:val="003A14AE"/>
    <w:rsid w:val="003A1B14"/>
    <w:rsid w:val="003A1F03"/>
    <w:rsid w:val="003A2659"/>
    <w:rsid w:val="003A2714"/>
    <w:rsid w:val="003A2A11"/>
    <w:rsid w:val="003A2C40"/>
    <w:rsid w:val="003A34D9"/>
    <w:rsid w:val="003A3DF5"/>
    <w:rsid w:val="003A432C"/>
    <w:rsid w:val="003A47BC"/>
    <w:rsid w:val="003A4B18"/>
    <w:rsid w:val="003A4FB3"/>
    <w:rsid w:val="003A51AA"/>
    <w:rsid w:val="003A594E"/>
    <w:rsid w:val="003A5B00"/>
    <w:rsid w:val="003A5B9C"/>
    <w:rsid w:val="003A5DD2"/>
    <w:rsid w:val="003A6009"/>
    <w:rsid w:val="003A60B1"/>
    <w:rsid w:val="003A60D8"/>
    <w:rsid w:val="003A695C"/>
    <w:rsid w:val="003A6CB1"/>
    <w:rsid w:val="003A7503"/>
    <w:rsid w:val="003A7B18"/>
    <w:rsid w:val="003A7C12"/>
    <w:rsid w:val="003B039D"/>
    <w:rsid w:val="003B06FB"/>
    <w:rsid w:val="003B259C"/>
    <w:rsid w:val="003B2755"/>
    <w:rsid w:val="003B28EE"/>
    <w:rsid w:val="003B38AD"/>
    <w:rsid w:val="003B3C40"/>
    <w:rsid w:val="003B4047"/>
    <w:rsid w:val="003B4E37"/>
    <w:rsid w:val="003B4F81"/>
    <w:rsid w:val="003B53A5"/>
    <w:rsid w:val="003B5853"/>
    <w:rsid w:val="003B61EC"/>
    <w:rsid w:val="003B671A"/>
    <w:rsid w:val="003B6E0F"/>
    <w:rsid w:val="003B7356"/>
    <w:rsid w:val="003B7B79"/>
    <w:rsid w:val="003B7CCE"/>
    <w:rsid w:val="003B7CF8"/>
    <w:rsid w:val="003C120D"/>
    <w:rsid w:val="003C1DD9"/>
    <w:rsid w:val="003C2456"/>
    <w:rsid w:val="003C266A"/>
    <w:rsid w:val="003C29BD"/>
    <w:rsid w:val="003C2E42"/>
    <w:rsid w:val="003C3A71"/>
    <w:rsid w:val="003C3FDC"/>
    <w:rsid w:val="003C419F"/>
    <w:rsid w:val="003C4502"/>
    <w:rsid w:val="003C5993"/>
    <w:rsid w:val="003C63FA"/>
    <w:rsid w:val="003C653E"/>
    <w:rsid w:val="003C67A3"/>
    <w:rsid w:val="003C67AE"/>
    <w:rsid w:val="003C69C8"/>
    <w:rsid w:val="003C6B85"/>
    <w:rsid w:val="003C70BB"/>
    <w:rsid w:val="003C718C"/>
    <w:rsid w:val="003D02A4"/>
    <w:rsid w:val="003D0AB4"/>
    <w:rsid w:val="003D0C38"/>
    <w:rsid w:val="003D0D3E"/>
    <w:rsid w:val="003D163A"/>
    <w:rsid w:val="003D1665"/>
    <w:rsid w:val="003D279B"/>
    <w:rsid w:val="003D2FE6"/>
    <w:rsid w:val="003D3401"/>
    <w:rsid w:val="003D36C2"/>
    <w:rsid w:val="003D3AF3"/>
    <w:rsid w:val="003D42B3"/>
    <w:rsid w:val="003D4318"/>
    <w:rsid w:val="003D5084"/>
    <w:rsid w:val="003D52E8"/>
    <w:rsid w:val="003D575F"/>
    <w:rsid w:val="003D6E83"/>
    <w:rsid w:val="003D6ECC"/>
    <w:rsid w:val="003D710A"/>
    <w:rsid w:val="003D7A22"/>
    <w:rsid w:val="003D7FB6"/>
    <w:rsid w:val="003E0029"/>
    <w:rsid w:val="003E0043"/>
    <w:rsid w:val="003E0230"/>
    <w:rsid w:val="003E08D7"/>
    <w:rsid w:val="003E091A"/>
    <w:rsid w:val="003E0CD6"/>
    <w:rsid w:val="003E0D2C"/>
    <w:rsid w:val="003E0D49"/>
    <w:rsid w:val="003E1AA8"/>
    <w:rsid w:val="003E1EF1"/>
    <w:rsid w:val="003E2AF2"/>
    <w:rsid w:val="003E2B19"/>
    <w:rsid w:val="003E36A8"/>
    <w:rsid w:val="003E3BF8"/>
    <w:rsid w:val="003E3F4A"/>
    <w:rsid w:val="003E4234"/>
    <w:rsid w:val="003E495B"/>
    <w:rsid w:val="003E4ECA"/>
    <w:rsid w:val="003E5043"/>
    <w:rsid w:val="003E5C67"/>
    <w:rsid w:val="003E6136"/>
    <w:rsid w:val="003E6219"/>
    <w:rsid w:val="003E6596"/>
    <w:rsid w:val="003E6843"/>
    <w:rsid w:val="003E74FA"/>
    <w:rsid w:val="003E78C4"/>
    <w:rsid w:val="003E7B86"/>
    <w:rsid w:val="003F0E2D"/>
    <w:rsid w:val="003F15D0"/>
    <w:rsid w:val="003F17E5"/>
    <w:rsid w:val="003F1CFD"/>
    <w:rsid w:val="003F1F19"/>
    <w:rsid w:val="003F20A2"/>
    <w:rsid w:val="003F263B"/>
    <w:rsid w:val="003F2D4D"/>
    <w:rsid w:val="003F3F84"/>
    <w:rsid w:val="003F4A61"/>
    <w:rsid w:val="003F4AC7"/>
    <w:rsid w:val="003F4C65"/>
    <w:rsid w:val="003F5094"/>
    <w:rsid w:val="003F5210"/>
    <w:rsid w:val="003F52D1"/>
    <w:rsid w:val="003F5658"/>
    <w:rsid w:val="003F5A5E"/>
    <w:rsid w:val="003F6417"/>
    <w:rsid w:val="003F6711"/>
    <w:rsid w:val="003F722E"/>
    <w:rsid w:val="003F7DC9"/>
    <w:rsid w:val="00400D8A"/>
    <w:rsid w:val="00401435"/>
    <w:rsid w:val="00401610"/>
    <w:rsid w:val="00401B6D"/>
    <w:rsid w:val="00401FBF"/>
    <w:rsid w:val="004026EF"/>
    <w:rsid w:val="004027EF"/>
    <w:rsid w:val="00403132"/>
    <w:rsid w:val="00403AA4"/>
    <w:rsid w:val="00403BC8"/>
    <w:rsid w:val="00405016"/>
    <w:rsid w:val="00405705"/>
    <w:rsid w:val="00405CA4"/>
    <w:rsid w:val="0040601F"/>
    <w:rsid w:val="00406AF7"/>
    <w:rsid w:val="00407278"/>
    <w:rsid w:val="00407349"/>
    <w:rsid w:val="004100E8"/>
    <w:rsid w:val="004108CB"/>
    <w:rsid w:val="00410E42"/>
    <w:rsid w:val="00411053"/>
    <w:rsid w:val="0041142C"/>
    <w:rsid w:val="00411875"/>
    <w:rsid w:val="00411A27"/>
    <w:rsid w:val="00411BF1"/>
    <w:rsid w:val="0041212B"/>
    <w:rsid w:val="004121C3"/>
    <w:rsid w:val="004121CE"/>
    <w:rsid w:val="00412288"/>
    <w:rsid w:val="00412B98"/>
    <w:rsid w:val="00412BA6"/>
    <w:rsid w:val="0041378C"/>
    <w:rsid w:val="0041420B"/>
    <w:rsid w:val="0041460C"/>
    <w:rsid w:val="00414959"/>
    <w:rsid w:val="0041518A"/>
    <w:rsid w:val="0041549A"/>
    <w:rsid w:val="0041567C"/>
    <w:rsid w:val="004162A3"/>
    <w:rsid w:val="004164BE"/>
    <w:rsid w:val="004167A2"/>
    <w:rsid w:val="00416F95"/>
    <w:rsid w:val="0041704A"/>
    <w:rsid w:val="00417448"/>
    <w:rsid w:val="004176D3"/>
    <w:rsid w:val="00417E0D"/>
    <w:rsid w:val="00420B88"/>
    <w:rsid w:val="00420EC4"/>
    <w:rsid w:val="004210E4"/>
    <w:rsid w:val="00421348"/>
    <w:rsid w:val="00421404"/>
    <w:rsid w:val="004215B4"/>
    <w:rsid w:val="004217AB"/>
    <w:rsid w:val="004217E2"/>
    <w:rsid w:val="00421B53"/>
    <w:rsid w:val="00421FDC"/>
    <w:rsid w:val="00421FF2"/>
    <w:rsid w:val="00422839"/>
    <w:rsid w:val="00422934"/>
    <w:rsid w:val="0042307C"/>
    <w:rsid w:val="00423192"/>
    <w:rsid w:val="004234CA"/>
    <w:rsid w:val="004238B5"/>
    <w:rsid w:val="004239CC"/>
    <w:rsid w:val="00423B8C"/>
    <w:rsid w:val="004243E7"/>
    <w:rsid w:val="00424C5F"/>
    <w:rsid w:val="0042523A"/>
    <w:rsid w:val="004256C5"/>
    <w:rsid w:val="00425773"/>
    <w:rsid w:val="004259E9"/>
    <w:rsid w:val="0042722B"/>
    <w:rsid w:val="00427408"/>
    <w:rsid w:val="00427828"/>
    <w:rsid w:val="00427CC3"/>
    <w:rsid w:val="00430287"/>
    <w:rsid w:val="004304B8"/>
    <w:rsid w:val="004305AD"/>
    <w:rsid w:val="0043064C"/>
    <w:rsid w:val="00430BF6"/>
    <w:rsid w:val="00430C16"/>
    <w:rsid w:val="00430EA9"/>
    <w:rsid w:val="004310E4"/>
    <w:rsid w:val="004315D6"/>
    <w:rsid w:val="0043182C"/>
    <w:rsid w:val="004329F4"/>
    <w:rsid w:val="004335C8"/>
    <w:rsid w:val="00433B89"/>
    <w:rsid w:val="00434240"/>
    <w:rsid w:val="00434C2F"/>
    <w:rsid w:val="00435B2F"/>
    <w:rsid w:val="00435E54"/>
    <w:rsid w:val="004365D3"/>
    <w:rsid w:val="00436E40"/>
    <w:rsid w:val="0044011F"/>
    <w:rsid w:val="00440260"/>
    <w:rsid w:val="004405B0"/>
    <w:rsid w:val="00440B20"/>
    <w:rsid w:val="00442FE8"/>
    <w:rsid w:val="0044390B"/>
    <w:rsid w:val="0044401A"/>
    <w:rsid w:val="004445F4"/>
    <w:rsid w:val="004447F7"/>
    <w:rsid w:val="00444840"/>
    <w:rsid w:val="004448E7"/>
    <w:rsid w:val="00444A7A"/>
    <w:rsid w:val="00444B4C"/>
    <w:rsid w:val="00444E23"/>
    <w:rsid w:val="004458BC"/>
    <w:rsid w:val="00445911"/>
    <w:rsid w:val="00445AD4"/>
    <w:rsid w:val="00445B2A"/>
    <w:rsid w:val="004466BD"/>
    <w:rsid w:val="00446D47"/>
    <w:rsid w:val="00446E74"/>
    <w:rsid w:val="0044744B"/>
    <w:rsid w:val="00447D42"/>
    <w:rsid w:val="00447D7D"/>
    <w:rsid w:val="00447FEB"/>
    <w:rsid w:val="00451706"/>
    <w:rsid w:val="00452B8C"/>
    <w:rsid w:val="00452DC9"/>
    <w:rsid w:val="004530CD"/>
    <w:rsid w:val="00453116"/>
    <w:rsid w:val="00453948"/>
    <w:rsid w:val="00453D84"/>
    <w:rsid w:val="00453F60"/>
    <w:rsid w:val="0045464F"/>
    <w:rsid w:val="0045488E"/>
    <w:rsid w:val="00454C49"/>
    <w:rsid w:val="004558D3"/>
    <w:rsid w:val="00455DCB"/>
    <w:rsid w:val="00456888"/>
    <w:rsid w:val="00456D85"/>
    <w:rsid w:val="00457786"/>
    <w:rsid w:val="00460BE5"/>
    <w:rsid w:val="00461506"/>
    <w:rsid w:val="004617CF"/>
    <w:rsid w:val="00462AC4"/>
    <w:rsid w:val="00462F5D"/>
    <w:rsid w:val="004632D4"/>
    <w:rsid w:val="00463BB7"/>
    <w:rsid w:val="00463EE4"/>
    <w:rsid w:val="004652C8"/>
    <w:rsid w:val="0046547A"/>
    <w:rsid w:val="004656B9"/>
    <w:rsid w:val="004663A7"/>
    <w:rsid w:val="0046652F"/>
    <w:rsid w:val="00466C71"/>
    <w:rsid w:val="00466F81"/>
    <w:rsid w:val="00470101"/>
    <w:rsid w:val="00470405"/>
    <w:rsid w:val="00470558"/>
    <w:rsid w:val="00473B33"/>
    <w:rsid w:val="004744B3"/>
    <w:rsid w:val="0047450D"/>
    <w:rsid w:val="0047458B"/>
    <w:rsid w:val="00474707"/>
    <w:rsid w:val="004747A3"/>
    <w:rsid w:val="00474994"/>
    <w:rsid w:val="00474F78"/>
    <w:rsid w:val="00475111"/>
    <w:rsid w:val="00475610"/>
    <w:rsid w:val="00475686"/>
    <w:rsid w:val="00476200"/>
    <w:rsid w:val="004766F6"/>
    <w:rsid w:val="00476ACB"/>
    <w:rsid w:val="004773DC"/>
    <w:rsid w:val="00477667"/>
    <w:rsid w:val="004777D2"/>
    <w:rsid w:val="00477B2E"/>
    <w:rsid w:val="00477E16"/>
    <w:rsid w:val="0048058C"/>
    <w:rsid w:val="00480B6D"/>
    <w:rsid w:val="00480F69"/>
    <w:rsid w:val="0048188B"/>
    <w:rsid w:val="00481D39"/>
    <w:rsid w:val="0048272C"/>
    <w:rsid w:val="00482775"/>
    <w:rsid w:val="00482E87"/>
    <w:rsid w:val="00482FDF"/>
    <w:rsid w:val="004832BF"/>
    <w:rsid w:val="00483A53"/>
    <w:rsid w:val="004842DB"/>
    <w:rsid w:val="00484432"/>
    <w:rsid w:val="004845A7"/>
    <w:rsid w:val="00484C81"/>
    <w:rsid w:val="00484F53"/>
    <w:rsid w:val="00484FFD"/>
    <w:rsid w:val="004856E7"/>
    <w:rsid w:val="0048666E"/>
    <w:rsid w:val="00486787"/>
    <w:rsid w:val="00487407"/>
    <w:rsid w:val="0048770C"/>
    <w:rsid w:val="00490028"/>
    <w:rsid w:val="00490554"/>
    <w:rsid w:val="00490F2A"/>
    <w:rsid w:val="00490FAF"/>
    <w:rsid w:val="00491044"/>
    <w:rsid w:val="00491619"/>
    <w:rsid w:val="004932B1"/>
    <w:rsid w:val="004932E0"/>
    <w:rsid w:val="00493524"/>
    <w:rsid w:val="00494128"/>
    <w:rsid w:val="0049492B"/>
    <w:rsid w:val="00494DEA"/>
    <w:rsid w:val="004956F1"/>
    <w:rsid w:val="00495BD0"/>
    <w:rsid w:val="00495E11"/>
    <w:rsid w:val="004963C2"/>
    <w:rsid w:val="00496831"/>
    <w:rsid w:val="00496A97"/>
    <w:rsid w:val="00496ADD"/>
    <w:rsid w:val="00496DC7"/>
    <w:rsid w:val="00497170"/>
    <w:rsid w:val="00497D7A"/>
    <w:rsid w:val="004A02AD"/>
    <w:rsid w:val="004A02D2"/>
    <w:rsid w:val="004A0922"/>
    <w:rsid w:val="004A102F"/>
    <w:rsid w:val="004A191E"/>
    <w:rsid w:val="004A1E12"/>
    <w:rsid w:val="004A1E5C"/>
    <w:rsid w:val="004A2816"/>
    <w:rsid w:val="004A2AD4"/>
    <w:rsid w:val="004A2D83"/>
    <w:rsid w:val="004A4DF8"/>
    <w:rsid w:val="004A5218"/>
    <w:rsid w:val="004A6662"/>
    <w:rsid w:val="004A6D3A"/>
    <w:rsid w:val="004A7025"/>
    <w:rsid w:val="004A72F4"/>
    <w:rsid w:val="004A742F"/>
    <w:rsid w:val="004A7637"/>
    <w:rsid w:val="004A764F"/>
    <w:rsid w:val="004A7F96"/>
    <w:rsid w:val="004B03C1"/>
    <w:rsid w:val="004B1613"/>
    <w:rsid w:val="004B219F"/>
    <w:rsid w:val="004B2278"/>
    <w:rsid w:val="004B2707"/>
    <w:rsid w:val="004B27FF"/>
    <w:rsid w:val="004B2B2B"/>
    <w:rsid w:val="004B3B6E"/>
    <w:rsid w:val="004B3CA6"/>
    <w:rsid w:val="004B3DF6"/>
    <w:rsid w:val="004B3E6C"/>
    <w:rsid w:val="004B41A4"/>
    <w:rsid w:val="004B457E"/>
    <w:rsid w:val="004B4ADB"/>
    <w:rsid w:val="004B4B01"/>
    <w:rsid w:val="004B4BC5"/>
    <w:rsid w:val="004B4F5D"/>
    <w:rsid w:val="004B5019"/>
    <w:rsid w:val="004B6084"/>
    <w:rsid w:val="004B66FF"/>
    <w:rsid w:val="004B69BB"/>
    <w:rsid w:val="004B6FEE"/>
    <w:rsid w:val="004B721B"/>
    <w:rsid w:val="004B75CC"/>
    <w:rsid w:val="004C013E"/>
    <w:rsid w:val="004C07ED"/>
    <w:rsid w:val="004C0D31"/>
    <w:rsid w:val="004C0F4E"/>
    <w:rsid w:val="004C14A6"/>
    <w:rsid w:val="004C1735"/>
    <w:rsid w:val="004C1761"/>
    <w:rsid w:val="004C1A9F"/>
    <w:rsid w:val="004C1B25"/>
    <w:rsid w:val="004C1E25"/>
    <w:rsid w:val="004C2B4B"/>
    <w:rsid w:val="004C2CB7"/>
    <w:rsid w:val="004C388D"/>
    <w:rsid w:val="004C3A29"/>
    <w:rsid w:val="004C3A7E"/>
    <w:rsid w:val="004C3EEE"/>
    <w:rsid w:val="004C467B"/>
    <w:rsid w:val="004C4B1C"/>
    <w:rsid w:val="004C50F7"/>
    <w:rsid w:val="004C51CE"/>
    <w:rsid w:val="004C535E"/>
    <w:rsid w:val="004C5A44"/>
    <w:rsid w:val="004C5D2D"/>
    <w:rsid w:val="004C732B"/>
    <w:rsid w:val="004C777B"/>
    <w:rsid w:val="004C79AE"/>
    <w:rsid w:val="004D05A5"/>
    <w:rsid w:val="004D07C7"/>
    <w:rsid w:val="004D0A2B"/>
    <w:rsid w:val="004D1881"/>
    <w:rsid w:val="004D1AD1"/>
    <w:rsid w:val="004D1BA3"/>
    <w:rsid w:val="004D24FC"/>
    <w:rsid w:val="004D25D4"/>
    <w:rsid w:val="004D28A1"/>
    <w:rsid w:val="004D2AD5"/>
    <w:rsid w:val="004D2DCC"/>
    <w:rsid w:val="004D2E27"/>
    <w:rsid w:val="004D3054"/>
    <w:rsid w:val="004D3C3B"/>
    <w:rsid w:val="004D3FE1"/>
    <w:rsid w:val="004D4C22"/>
    <w:rsid w:val="004D52B5"/>
    <w:rsid w:val="004D53A1"/>
    <w:rsid w:val="004D5401"/>
    <w:rsid w:val="004D5833"/>
    <w:rsid w:val="004D5AF0"/>
    <w:rsid w:val="004D5EC3"/>
    <w:rsid w:val="004D67E5"/>
    <w:rsid w:val="004D6C22"/>
    <w:rsid w:val="004D6F34"/>
    <w:rsid w:val="004D74C1"/>
    <w:rsid w:val="004D74EB"/>
    <w:rsid w:val="004D790F"/>
    <w:rsid w:val="004D7C2D"/>
    <w:rsid w:val="004D7CD5"/>
    <w:rsid w:val="004E018E"/>
    <w:rsid w:val="004E070D"/>
    <w:rsid w:val="004E179B"/>
    <w:rsid w:val="004E1893"/>
    <w:rsid w:val="004E1ADA"/>
    <w:rsid w:val="004E1D77"/>
    <w:rsid w:val="004E2B84"/>
    <w:rsid w:val="004E3886"/>
    <w:rsid w:val="004E3A00"/>
    <w:rsid w:val="004E3CD0"/>
    <w:rsid w:val="004E41D6"/>
    <w:rsid w:val="004E4CB7"/>
    <w:rsid w:val="004E4E4A"/>
    <w:rsid w:val="004E4FA8"/>
    <w:rsid w:val="004E53D6"/>
    <w:rsid w:val="004E5445"/>
    <w:rsid w:val="004E6607"/>
    <w:rsid w:val="004E6738"/>
    <w:rsid w:val="004E6E99"/>
    <w:rsid w:val="004E7045"/>
    <w:rsid w:val="004E7207"/>
    <w:rsid w:val="004E7C07"/>
    <w:rsid w:val="004F00E4"/>
    <w:rsid w:val="004F03E0"/>
    <w:rsid w:val="004F0460"/>
    <w:rsid w:val="004F0595"/>
    <w:rsid w:val="004F0768"/>
    <w:rsid w:val="004F0FE6"/>
    <w:rsid w:val="004F14B1"/>
    <w:rsid w:val="004F1642"/>
    <w:rsid w:val="004F16D8"/>
    <w:rsid w:val="004F1CCE"/>
    <w:rsid w:val="004F245A"/>
    <w:rsid w:val="004F24CB"/>
    <w:rsid w:val="004F29AA"/>
    <w:rsid w:val="004F327C"/>
    <w:rsid w:val="004F36CA"/>
    <w:rsid w:val="004F444F"/>
    <w:rsid w:val="004F48B7"/>
    <w:rsid w:val="004F4A08"/>
    <w:rsid w:val="004F5166"/>
    <w:rsid w:val="004F51CC"/>
    <w:rsid w:val="004F5272"/>
    <w:rsid w:val="004F5667"/>
    <w:rsid w:val="004F5E16"/>
    <w:rsid w:val="004F5E53"/>
    <w:rsid w:val="004F61F7"/>
    <w:rsid w:val="004F64E5"/>
    <w:rsid w:val="004F697B"/>
    <w:rsid w:val="004F70F7"/>
    <w:rsid w:val="004F7DF4"/>
    <w:rsid w:val="004F7F4C"/>
    <w:rsid w:val="00500255"/>
    <w:rsid w:val="0050034C"/>
    <w:rsid w:val="00500572"/>
    <w:rsid w:val="00500811"/>
    <w:rsid w:val="0050092D"/>
    <w:rsid w:val="00500A97"/>
    <w:rsid w:val="00501857"/>
    <w:rsid w:val="0050283D"/>
    <w:rsid w:val="00502DFB"/>
    <w:rsid w:val="00503510"/>
    <w:rsid w:val="005075F7"/>
    <w:rsid w:val="00510381"/>
    <w:rsid w:val="00512456"/>
    <w:rsid w:val="0051312B"/>
    <w:rsid w:val="00513B2E"/>
    <w:rsid w:val="00514000"/>
    <w:rsid w:val="005142BF"/>
    <w:rsid w:val="00514350"/>
    <w:rsid w:val="00514B0C"/>
    <w:rsid w:val="00514BE7"/>
    <w:rsid w:val="00514DA0"/>
    <w:rsid w:val="00515446"/>
    <w:rsid w:val="005157B7"/>
    <w:rsid w:val="00516A9D"/>
    <w:rsid w:val="00516B4D"/>
    <w:rsid w:val="005172C9"/>
    <w:rsid w:val="00520144"/>
    <w:rsid w:val="005206E3"/>
    <w:rsid w:val="00520887"/>
    <w:rsid w:val="005208FD"/>
    <w:rsid w:val="00520B8A"/>
    <w:rsid w:val="00520DF8"/>
    <w:rsid w:val="00521379"/>
    <w:rsid w:val="00521454"/>
    <w:rsid w:val="0052232F"/>
    <w:rsid w:val="005226DE"/>
    <w:rsid w:val="0052272E"/>
    <w:rsid w:val="005228C4"/>
    <w:rsid w:val="00522AD5"/>
    <w:rsid w:val="00522D90"/>
    <w:rsid w:val="00523C49"/>
    <w:rsid w:val="0052409F"/>
    <w:rsid w:val="00524BE7"/>
    <w:rsid w:val="005250D2"/>
    <w:rsid w:val="00525528"/>
    <w:rsid w:val="00525AC4"/>
    <w:rsid w:val="0052612A"/>
    <w:rsid w:val="00526167"/>
    <w:rsid w:val="005261D8"/>
    <w:rsid w:val="00526620"/>
    <w:rsid w:val="00526AE1"/>
    <w:rsid w:val="00526B5B"/>
    <w:rsid w:val="00526E02"/>
    <w:rsid w:val="0052743F"/>
    <w:rsid w:val="00527D6D"/>
    <w:rsid w:val="00527DF1"/>
    <w:rsid w:val="005310B1"/>
    <w:rsid w:val="005310D0"/>
    <w:rsid w:val="0053179C"/>
    <w:rsid w:val="00531EC2"/>
    <w:rsid w:val="0053210E"/>
    <w:rsid w:val="00533FF2"/>
    <w:rsid w:val="005341FE"/>
    <w:rsid w:val="0053481C"/>
    <w:rsid w:val="00535027"/>
    <w:rsid w:val="00537A8C"/>
    <w:rsid w:val="005407C0"/>
    <w:rsid w:val="00543EB5"/>
    <w:rsid w:val="005458FD"/>
    <w:rsid w:val="00545DA8"/>
    <w:rsid w:val="005465A4"/>
    <w:rsid w:val="005469B1"/>
    <w:rsid w:val="005472A8"/>
    <w:rsid w:val="0055085A"/>
    <w:rsid w:val="00550BCF"/>
    <w:rsid w:val="00550DEF"/>
    <w:rsid w:val="005512E8"/>
    <w:rsid w:val="00551C3E"/>
    <w:rsid w:val="00552121"/>
    <w:rsid w:val="00552124"/>
    <w:rsid w:val="00552879"/>
    <w:rsid w:val="00552A1F"/>
    <w:rsid w:val="00553123"/>
    <w:rsid w:val="005536DA"/>
    <w:rsid w:val="0055405B"/>
    <w:rsid w:val="0055452C"/>
    <w:rsid w:val="005546F3"/>
    <w:rsid w:val="00554C83"/>
    <w:rsid w:val="005551A4"/>
    <w:rsid w:val="00556128"/>
    <w:rsid w:val="00556C7A"/>
    <w:rsid w:val="00556DB4"/>
    <w:rsid w:val="00556F3A"/>
    <w:rsid w:val="00557D60"/>
    <w:rsid w:val="0056012B"/>
    <w:rsid w:val="00560201"/>
    <w:rsid w:val="005604C3"/>
    <w:rsid w:val="005617DD"/>
    <w:rsid w:val="00562458"/>
    <w:rsid w:val="005628DB"/>
    <w:rsid w:val="00562959"/>
    <w:rsid w:val="005631E4"/>
    <w:rsid w:val="00563299"/>
    <w:rsid w:val="005637AB"/>
    <w:rsid w:val="00563BCD"/>
    <w:rsid w:val="005644DE"/>
    <w:rsid w:val="005645CC"/>
    <w:rsid w:val="00564CA2"/>
    <w:rsid w:val="005655D1"/>
    <w:rsid w:val="00565C48"/>
    <w:rsid w:val="00566E92"/>
    <w:rsid w:val="0057073A"/>
    <w:rsid w:val="00570A06"/>
    <w:rsid w:val="00570D78"/>
    <w:rsid w:val="00571402"/>
    <w:rsid w:val="00571623"/>
    <w:rsid w:val="005716CF"/>
    <w:rsid w:val="00572C9F"/>
    <w:rsid w:val="00572DAF"/>
    <w:rsid w:val="00573427"/>
    <w:rsid w:val="0057385B"/>
    <w:rsid w:val="00573B13"/>
    <w:rsid w:val="005744B4"/>
    <w:rsid w:val="00574B52"/>
    <w:rsid w:val="0057502C"/>
    <w:rsid w:val="005758B5"/>
    <w:rsid w:val="0057665F"/>
    <w:rsid w:val="0057673B"/>
    <w:rsid w:val="00576A34"/>
    <w:rsid w:val="00576BEA"/>
    <w:rsid w:val="005776C3"/>
    <w:rsid w:val="0057772E"/>
    <w:rsid w:val="0057790D"/>
    <w:rsid w:val="00577E8B"/>
    <w:rsid w:val="00580539"/>
    <w:rsid w:val="00580A93"/>
    <w:rsid w:val="00580E71"/>
    <w:rsid w:val="00580FD2"/>
    <w:rsid w:val="0058124A"/>
    <w:rsid w:val="00581580"/>
    <w:rsid w:val="005816B6"/>
    <w:rsid w:val="00581899"/>
    <w:rsid w:val="005821A7"/>
    <w:rsid w:val="00582858"/>
    <w:rsid w:val="005830A3"/>
    <w:rsid w:val="00583161"/>
    <w:rsid w:val="00583605"/>
    <w:rsid w:val="00584313"/>
    <w:rsid w:val="005847C5"/>
    <w:rsid w:val="00584CF7"/>
    <w:rsid w:val="00585726"/>
    <w:rsid w:val="00585E9B"/>
    <w:rsid w:val="00586D63"/>
    <w:rsid w:val="00587D97"/>
    <w:rsid w:val="00587DD4"/>
    <w:rsid w:val="00590093"/>
    <w:rsid w:val="00590209"/>
    <w:rsid w:val="00590584"/>
    <w:rsid w:val="00591356"/>
    <w:rsid w:val="005918A6"/>
    <w:rsid w:val="00591E0F"/>
    <w:rsid w:val="00591E3D"/>
    <w:rsid w:val="005924DA"/>
    <w:rsid w:val="00592780"/>
    <w:rsid w:val="00592EB1"/>
    <w:rsid w:val="00593320"/>
    <w:rsid w:val="005937E4"/>
    <w:rsid w:val="00593941"/>
    <w:rsid w:val="00593B19"/>
    <w:rsid w:val="0059501B"/>
    <w:rsid w:val="005958B4"/>
    <w:rsid w:val="00596180"/>
    <w:rsid w:val="00596405"/>
    <w:rsid w:val="00596D11"/>
    <w:rsid w:val="00596F65"/>
    <w:rsid w:val="005970D3"/>
    <w:rsid w:val="005976D5"/>
    <w:rsid w:val="005976DE"/>
    <w:rsid w:val="0059783F"/>
    <w:rsid w:val="005A0E47"/>
    <w:rsid w:val="005A1661"/>
    <w:rsid w:val="005A23AD"/>
    <w:rsid w:val="005A2AC3"/>
    <w:rsid w:val="005A2FEB"/>
    <w:rsid w:val="005A31C2"/>
    <w:rsid w:val="005A3DFD"/>
    <w:rsid w:val="005A3EDB"/>
    <w:rsid w:val="005A4058"/>
    <w:rsid w:val="005A4BD7"/>
    <w:rsid w:val="005A4EB5"/>
    <w:rsid w:val="005A4F36"/>
    <w:rsid w:val="005A4F52"/>
    <w:rsid w:val="005A541D"/>
    <w:rsid w:val="005A54B7"/>
    <w:rsid w:val="005A654C"/>
    <w:rsid w:val="005A659A"/>
    <w:rsid w:val="005A6AD5"/>
    <w:rsid w:val="005A6DA0"/>
    <w:rsid w:val="005A79C4"/>
    <w:rsid w:val="005A7B96"/>
    <w:rsid w:val="005A7BCB"/>
    <w:rsid w:val="005B0355"/>
    <w:rsid w:val="005B0509"/>
    <w:rsid w:val="005B0DA7"/>
    <w:rsid w:val="005B0E4A"/>
    <w:rsid w:val="005B0FFE"/>
    <w:rsid w:val="005B1A53"/>
    <w:rsid w:val="005B1A8B"/>
    <w:rsid w:val="005B2044"/>
    <w:rsid w:val="005B232B"/>
    <w:rsid w:val="005B23E9"/>
    <w:rsid w:val="005B258F"/>
    <w:rsid w:val="005B27C6"/>
    <w:rsid w:val="005B2BD2"/>
    <w:rsid w:val="005B30C5"/>
    <w:rsid w:val="005B351A"/>
    <w:rsid w:val="005B3548"/>
    <w:rsid w:val="005B37CB"/>
    <w:rsid w:val="005B386F"/>
    <w:rsid w:val="005B3FFE"/>
    <w:rsid w:val="005B469C"/>
    <w:rsid w:val="005B4A99"/>
    <w:rsid w:val="005B4AF9"/>
    <w:rsid w:val="005B5126"/>
    <w:rsid w:val="005B5922"/>
    <w:rsid w:val="005B6718"/>
    <w:rsid w:val="005B6853"/>
    <w:rsid w:val="005B7406"/>
    <w:rsid w:val="005B7627"/>
    <w:rsid w:val="005B76F9"/>
    <w:rsid w:val="005B786B"/>
    <w:rsid w:val="005B7B71"/>
    <w:rsid w:val="005C06D6"/>
    <w:rsid w:val="005C084E"/>
    <w:rsid w:val="005C0E03"/>
    <w:rsid w:val="005C112A"/>
    <w:rsid w:val="005C14BE"/>
    <w:rsid w:val="005C16D0"/>
    <w:rsid w:val="005C177D"/>
    <w:rsid w:val="005C1944"/>
    <w:rsid w:val="005C1AA8"/>
    <w:rsid w:val="005C2055"/>
    <w:rsid w:val="005C2275"/>
    <w:rsid w:val="005C38CF"/>
    <w:rsid w:val="005C3BD0"/>
    <w:rsid w:val="005C4451"/>
    <w:rsid w:val="005C4A45"/>
    <w:rsid w:val="005C4BC4"/>
    <w:rsid w:val="005C52FE"/>
    <w:rsid w:val="005C573F"/>
    <w:rsid w:val="005C575B"/>
    <w:rsid w:val="005C5D57"/>
    <w:rsid w:val="005C5E39"/>
    <w:rsid w:val="005C6516"/>
    <w:rsid w:val="005C67CA"/>
    <w:rsid w:val="005C7036"/>
    <w:rsid w:val="005C7204"/>
    <w:rsid w:val="005C72E4"/>
    <w:rsid w:val="005C7319"/>
    <w:rsid w:val="005C7686"/>
    <w:rsid w:val="005C76CC"/>
    <w:rsid w:val="005C78FE"/>
    <w:rsid w:val="005C7EF8"/>
    <w:rsid w:val="005D048A"/>
    <w:rsid w:val="005D051E"/>
    <w:rsid w:val="005D0B50"/>
    <w:rsid w:val="005D0CC2"/>
    <w:rsid w:val="005D0CF3"/>
    <w:rsid w:val="005D0CF9"/>
    <w:rsid w:val="005D1473"/>
    <w:rsid w:val="005D1B47"/>
    <w:rsid w:val="005D2857"/>
    <w:rsid w:val="005D2A75"/>
    <w:rsid w:val="005D2C62"/>
    <w:rsid w:val="005D3601"/>
    <w:rsid w:val="005D3731"/>
    <w:rsid w:val="005D3E44"/>
    <w:rsid w:val="005D3F48"/>
    <w:rsid w:val="005D3F51"/>
    <w:rsid w:val="005D3F8F"/>
    <w:rsid w:val="005D49B6"/>
    <w:rsid w:val="005D49C1"/>
    <w:rsid w:val="005D4F5D"/>
    <w:rsid w:val="005D5B45"/>
    <w:rsid w:val="005D5E23"/>
    <w:rsid w:val="005D6483"/>
    <w:rsid w:val="005D6E5B"/>
    <w:rsid w:val="005E0390"/>
    <w:rsid w:val="005E0405"/>
    <w:rsid w:val="005E045B"/>
    <w:rsid w:val="005E0672"/>
    <w:rsid w:val="005E09D9"/>
    <w:rsid w:val="005E0E91"/>
    <w:rsid w:val="005E0EC3"/>
    <w:rsid w:val="005E106E"/>
    <w:rsid w:val="005E133D"/>
    <w:rsid w:val="005E180A"/>
    <w:rsid w:val="005E18B7"/>
    <w:rsid w:val="005E1999"/>
    <w:rsid w:val="005E1A81"/>
    <w:rsid w:val="005E24B2"/>
    <w:rsid w:val="005E2BD2"/>
    <w:rsid w:val="005E345D"/>
    <w:rsid w:val="005E37C0"/>
    <w:rsid w:val="005E4215"/>
    <w:rsid w:val="005E561F"/>
    <w:rsid w:val="005E5F5B"/>
    <w:rsid w:val="005E6845"/>
    <w:rsid w:val="005E7919"/>
    <w:rsid w:val="005E7FF6"/>
    <w:rsid w:val="005F00A0"/>
    <w:rsid w:val="005F0202"/>
    <w:rsid w:val="005F02D4"/>
    <w:rsid w:val="005F0A97"/>
    <w:rsid w:val="005F1646"/>
    <w:rsid w:val="005F1689"/>
    <w:rsid w:val="005F2A54"/>
    <w:rsid w:val="005F2AEE"/>
    <w:rsid w:val="005F2AF2"/>
    <w:rsid w:val="005F2E3A"/>
    <w:rsid w:val="005F3045"/>
    <w:rsid w:val="005F314F"/>
    <w:rsid w:val="005F3923"/>
    <w:rsid w:val="005F5246"/>
    <w:rsid w:val="005F54A3"/>
    <w:rsid w:val="005F5710"/>
    <w:rsid w:val="005F6F97"/>
    <w:rsid w:val="005F709F"/>
    <w:rsid w:val="005F7B19"/>
    <w:rsid w:val="005F7B88"/>
    <w:rsid w:val="006004BA"/>
    <w:rsid w:val="006004DB"/>
    <w:rsid w:val="00601597"/>
    <w:rsid w:val="00601AB3"/>
    <w:rsid w:val="00601E06"/>
    <w:rsid w:val="00601F63"/>
    <w:rsid w:val="006021A7"/>
    <w:rsid w:val="00602708"/>
    <w:rsid w:val="006028EC"/>
    <w:rsid w:val="006029F0"/>
    <w:rsid w:val="00602A70"/>
    <w:rsid w:val="00602BDE"/>
    <w:rsid w:val="006040FD"/>
    <w:rsid w:val="0060424A"/>
    <w:rsid w:val="00604CE8"/>
    <w:rsid w:val="0060574E"/>
    <w:rsid w:val="006057BC"/>
    <w:rsid w:val="0060631A"/>
    <w:rsid w:val="0060667F"/>
    <w:rsid w:val="00606B56"/>
    <w:rsid w:val="00607218"/>
    <w:rsid w:val="00607F2B"/>
    <w:rsid w:val="00607F9F"/>
    <w:rsid w:val="0061033E"/>
    <w:rsid w:val="00610C3E"/>
    <w:rsid w:val="006111DE"/>
    <w:rsid w:val="00611296"/>
    <w:rsid w:val="006116DA"/>
    <w:rsid w:val="00612827"/>
    <w:rsid w:val="00612A8D"/>
    <w:rsid w:val="00612D92"/>
    <w:rsid w:val="006137A3"/>
    <w:rsid w:val="00613CF5"/>
    <w:rsid w:val="006141C6"/>
    <w:rsid w:val="00614205"/>
    <w:rsid w:val="006146CD"/>
    <w:rsid w:val="00614B10"/>
    <w:rsid w:val="00614C0B"/>
    <w:rsid w:val="00615116"/>
    <w:rsid w:val="00615117"/>
    <w:rsid w:val="00615410"/>
    <w:rsid w:val="00615442"/>
    <w:rsid w:val="00615521"/>
    <w:rsid w:val="00615552"/>
    <w:rsid w:val="006158F5"/>
    <w:rsid w:val="00615E87"/>
    <w:rsid w:val="0061655D"/>
    <w:rsid w:val="00616678"/>
    <w:rsid w:val="00620268"/>
    <w:rsid w:val="006207BD"/>
    <w:rsid w:val="0062088B"/>
    <w:rsid w:val="00620FF3"/>
    <w:rsid w:val="00621292"/>
    <w:rsid w:val="00621CF4"/>
    <w:rsid w:val="0062202C"/>
    <w:rsid w:val="006220D7"/>
    <w:rsid w:val="00622400"/>
    <w:rsid w:val="00622792"/>
    <w:rsid w:val="006227C0"/>
    <w:rsid w:val="006227C8"/>
    <w:rsid w:val="00622A0C"/>
    <w:rsid w:val="00622EC8"/>
    <w:rsid w:val="0062381C"/>
    <w:rsid w:val="00623B29"/>
    <w:rsid w:val="006241ED"/>
    <w:rsid w:val="006242A7"/>
    <w:rsid w:val="00624943"/>
    <w:rsid w:val="00624B49"/>
    <w:rsid w:val="0062591A"/>
    <w:rsid w:val="0062595C"/>
    <w:rsid w:val="006259FF"/>
    <w:rsid w:val="00625ABD"/>
    <w:rsid w:val="0062745B"/>
    <w:rsid w:val="00630529"/>
    <w:rsid w:val="00630CA3"/>
    <w:rsid w:val="00630CAF"/>
    <w:rsid w:val="0063153C"/>
    <w:rsid w:val="00631A6C"/>
    <w:rsid w:val="00632038"/>
    <w:rsid w:val="0063355F"/>
    <w:rsid w:val="006343CF"/>
    <w:rsid w:val="00634C03"/>
    <w:rsid w:val="006355A9"/>
    <w:rsid w:val="006355B8"/>
    <w:rsid w:val="00635BCB"/>
    <w:rsid w:val="00635E65"/>
    <w:rsid w:val="0063685B"/>
    <w:rsid w:val="00636C9F"/>
    <w:rsid w:val="00637C24"/>
    <w:rsid w:val="00637DD2"/>
    <w:rsid w:val="00637E8C"/>
    <w:rsid w:val="00637F8D"/>
    <w:rsid w:val="00640775"/>
    <w:rsid w:val="00640B02"/>
    <w:rsid w:val="00640E92"/>
    <w:rsid w:val="00640FE5"/>
    <w:rsid w:val="0064159B"/>
    <w:rsid w:val="00641888"/>
    <w:rsid w:val="006419F8"/>
    <w:rsid w:val="00641CAF"/>
    <w:rsid w:val="00641CFB"/>
    <w:rsid w:val="00641DE5"/>
    <w:rsid w:val="00642E61"/>
    <w:rsid w:val="00643270"/>
    <w:rsid w:val="006432AA"/>
    <w:rsid w:val="006435DE"/>
    <w:rsid w:val="00643CB7"/>
    <w:rsid w:val="00644324"/>
    <w:rsid w:val="00645851"/>
    <w:rsid w:val="00645C6E"/>
    <w:rsid w:val="00645E0C"/>
    <w:rsid w:val="00645F49"/>
    <w:rsid w:val="00645FE5"/>
    <w:rsid w:val="0064683C"/>
    <w:rsid w:val="00647892"/>
    <w:rsid w:val="00647ABB"/>
    <w:rsid w:val="0065016C"/>
    <w:rsid w:val="00650257"/>
    <w:rsid w:val="006512E8"/>
    <w:rsid w:val="006514E0"/>
    <w:rsid w:val="00651A81"/>
    <w:rsid w:val="00652645"/>
    <w:rsid w:val="00652802"/>
    <w:rsid w:val="0065289C"/>
    <w:rsid w:val="00652B32"/>
    <w:rsid w:val="00652D70"/>
    <w:rsid w:val="006532DE"/>
    <w:rsid w:val="0065362C"/>
    <w:rsid w:val="006536E2"/>
    <w:rsid w:val="00653A29"/>
    <w:rsid w:val="00653C39"/>
    <w:rsid w:val="0065466F"/>
    <w:rsid w:val="00654FDC"/>
    <w:rsid w:val="00655CCF"/>
    <w:rsid w:val="00655D25"/>
    <w:rsid w:val="00655E23"/>
    <w:rsid w:val="00656104"/>
    <w:rsid w:val="0065637C"/>
    <w:rsid w:val="00657383"/>
    <w:rsid w:val="00657661"/>
    <w:rsid w:val="00657AC5"/>
    <w:rsid w:val="00657AD3"/>
    <w:rsid w:val="006600A6"/>
    <w:rsid w:val="00660CFF"/>
    <w:rsid w:val="00660DB2"/>
    <w:rsid w:val="006613F5"/>
    <w:rsid w:val="0066147B"/>
    <w:rsid w:val="006614AF"/>
    <w:rsid w:val="006615A9"/>
    <w:rsid w:val="00662183"/>
    <w:rsid w:val="00662341"/>
    <w:rsid w:val="006629F2"/>
    <w:rsid w:val="00662A88"/>
    <w:rsid w:val="00663444"/>
    <w:rsid w:val="006636AC"/>
    <w:rsid w:val="00663C71"/>
    <w:rsid w:val="00663EB4"/>
    <w:rsid w:val="00664B18"/>
    <w:rsid w:val="00664B87"/>
    <w:rsid w:val="006650D6"/>
    <w:rsid w:val="00666C08"/>
    <w:rsid w:val="00666DE3"/>
    <w:rsid w:val="006674DA"/>
    <w:rsid w:val="0066754B"/>
    <w:rsid w:val="006679D9"/>
    <w:rsid w:val="00667CA8"/>
    <w:rsid w:val="00667CB8"/>
    <w:rsid w:val="00667EFD"/>
    <w:rsid w:val="00670025"/>
    <w:rsid w:val="00670231"/>
    <w:rsid w:val="00670C36"/>
    <w:rsid w:val="00671243"/>
    <w:rsid w:val="0067127B"/>
    <w:rsid w:val="006712C9"/>
    <w:rsid w:val="006712E5"/>
    <w:rsid w:val="006719C5"/>
    <w:rsid w:val="006719F9"/>
    <w:rsid w:val="00671CDA"/>
    <w:rsid w:val="00672080"/>
    <w:rsid w:val="00672A20"/>
    <w:rsid w:val="00673740"/>
    <w:rsid w:val="00673C1B"/>
    <w:rsid w:val="0067456F"/>
    <w:rsid w:val="00674833"/>
    <w:rsid w:val="00674DD4"/>
    <w:rsid w:val="00674E46"/>
    <w:rsid w:val="00675395"/>
    <w:rsid w:val="00675FB9"/>
    <w:rsid w:val="006761BC"/>
    <w:rsid w:val="006767A3"/>
    <w:rsid w:val="0067707E"/>
    <w:rsid w:val="00677263"/>
    <w:rsid w:val="006779C1"/>
    <w:rsid w:val="00677C39"/>
    <w:rsid w:val="00677F6E"/>
    <w:rsid w:val="0068004A"/>
    <w:rsid w:val="006803C1"/>
    <w:rsid w:val="00680FBD"/>
    <w:rsid w:val="0068174F"/>
    <w:rsid w:val="0068179E"/>
    <w:rsid w:val="00681BA0"/>
    <w:rsid w:val="00681D72"/>
    <w:rsid w:val="00681F3E"/>
    <w:rsid w:val="00682605"/>
    <w:rsid w:val="00682899"/>
    <w:rsid w:val="00684EFB"/>
    <w:rsid w:val="00685406"/>
    <w:rsid w:val="00686497"/>
    <w:rsid w:val="00686A0A"/>
    <w:rsid w:val="00686B0F"/>
    <w:rsid w:val="00686D98"/>
    <w:rsid w:val="006876B2"/>
    <w:rsid w:val="006878BA"/>
    <w:rsid w:val="00687A4C"/>
    <w:rsid w:val="0069040B"/>
    <w:rsid w:val="00690431"/>
    <w:rsid w:val="00690CA4"/>
    <w:rsid w:val="00690E0D"/>
    <w:rsid w:val="00690F05"/>
    <w:rsid w:val="00691169"/>
    <w:rsid w:val="0069143B"/>
    <w:rsid w:val="00691A5B"/>
    <w:rsid w:val="00691B57"/>
    <w:rsid w:val="00691EB1"/>
    <w:rsid w:val="00692024"/>
    <w:rsid w:val="006920C8"/>
    <w:rsid w:val="00692180"/>
    <w:rsid w:val="0069315A"/>
    <w:rsid w:val="0069373B"/>
    <w:rsid w:val="00693843"/>
    <w:rsid w:val="006938C2"/>
    <w:rsid w:val="00693DA0"/>
    <w:rsid w:val="0069401A"/>
    <w:rsid w:val="00694660"/>
    <w:rsid w:val="006947F8"/>
    <w:rsid w:val="00694EF1"/>
    <w:rsid w:val="00695718"/>
    <w:rsid w:val="00696070"/>
    <w:rsid w:val="0069642C"/>
    <w:rsid w:val="00697560"/>
    <w:rsid w:val="0069784C"/>
    <w:rsid w:val="006A03E9"/>
    <w:rsid w:val="006A049E"/>
    <w:rsid w:val="006A06BA"/>
    <w:rsid w:val="006A09DA"/>
    <w:rsid w:val="006A0E81"/>
    <w:rsid w:val="006A1EBB"/>
    <w:rsid w:val="006A1F1B"/>
    <w:rsid w:val="006A2341"/>
    <w:rsid w:val="006A2700"/>
    <w:rsid w:val="006A31BD"/>
    <w:rsid w:val="006A3E5B"/>
    <w:rsid w:val="006A4070"/>
    <w:rsid w:val="006A43E6"/>
    <w:rsid w:val="006A46E7"/>
    <w:rsid w:val="006A50C3"/>
    <w:rsid w:val="006A5161"/>
    <w:rsid w:val="006A538F"/>
    <w:rsid w:val="006A649D"/>
    <w:rsid w:val="006A6572"/>
    <w:rsid w:val="006A6898"/>
    <w:rsid w:val="006A6CE2"/>
    <w:rsid w:val="006A70F9"/>
    <w:rsid w:val="006A730B"/>
    <w:rsid w:val="006A7546"/>
    <w:rsid w:val="006B05DF"/>
    <w:rsid w:val="006B0762"/>
    <w:rsid w:val="006B0DC0"/>
    <w:rsid w:val="006B1473"/>
    <w:rsid w:val="006B14F0"/>
    <w:rsid w:val="006B1892"/>
    <w:rsid w:val="006B1BA6"/>
    <w:rsid w:val="006B1FBE"/>
    <w:rsid w:val="006B4B94"/>
    <w:rsid w:val="006B56DB"/>
    <w:rsid w:val="006B6189"/>
    <w:rsid w:val="006B6483"/>
    <w:rsid w:val="006B669F"/>
    <w:rsid w:val="006B7AFA"/>
    <w:rsid w:val="006C011C"/>
    <w:rsid w:val="006C0486"/>
    <w:rsid w:val="006C0C19"/>
    <w:rsid w:val="006C138F"/>
    <w:rsid w:val="006C1720"/>
    <w:rsid w:val="006C2011"/>
    <w:rsid w:val="006C3621"/>
    <w:rsid w:val="006C3F0C"/>
    <w:rsid w:val="006C4202"/>
    <w:rsid w:val="006C442F"/>
    <w:rsid w:val="006C51C4"/>
    <w:rsid w:val="006C5720"/>
    <w:rsid w:val="006C576B"/>
    <w:rsid w:val="006C5C5F"/>
    <w:rsid w:val="006C6003"/>
    <w:rsid w:val="006C7173"/>
    <w:rsid w:val="006C7364"/>
    <w:rsid w:val="006C73A3"/>
    <w:rsid w:val="006C7476"/>
    <w:rsid w:val="006C7AF8"/>
    <w:rsid w:val="006D06E5"/>
    <w:rsid w:val="006D0C83"/>
    <w:rsid w:val="006D197A"/>
    <w:rsid w:val="006D23B5"/>
    <w:rsid w:val="006D255B"/>
    <w:rsid w:val="006D2B11"/>
    <w:rsid w:val="006D31BD"/>
    <w:rsid w:val="006D3914"/>
    <w:rsid w:val="006D40D6"/>
    <w:rsid w:val="006D4664"/>
    <w:rsid w:val="006D5BF4"/>
    <w:rsid w:val="006D6484"/>
    <w:rsid w:val="006D6787"/>
    <w:rsid w:val="006D69A9"/>
    <w:rsid w:val="006D7513"/>
    <w:rsid w:val="006D7AF7"/>
    <w:rsid w:val="006E0351"/>
    <w:rsid w:val="006E09E3"/>
    <w:rsid w:val="006E0C09"/>
    <w:rsid w:val="006E1C40"/>
    <w:rsid w:val="006E1F93"/>
    <w:rsid w:val="006E33B3"/>
    <w:rsid w:val="006E34BA"/>
    <w:rsid w:val="006E4152"/>
    <w:rsid w:val="006E4503"/>
    <w:rsid w:val="006E489B"/>
    <w:rsid w:val="006E4960"/>
    <w:rsid w:val="006E4DD0"/>
    <w:rsid w:val="006E665E"/>
    <w:rsid w:val="006E6BFF"/>
    <w:rsid w:val="006E6FA7"/>
    <w:rsid w:val="006E7072"/>
    <w:rsid w:val="006E745F"/>
    <w:rsid w:val="006E7492"/>
    <w:rsid w:val="006E7B29"/>
    <w:rsid w:val="006E7BCA"/>
    <w:rsid w:val="006E7FA8"/>
    <w:rsid w:val="006F0178"/>
    <w:rsid w:val="006F0828"/>
    <w:rsid w:val="006F08F2"/>
    <w:rsid w:val="006F172E"/>
    <w:rsid w:val="006F2209"/>
    <w:rsid w:val="006F22D8"/>
    <w:rsid w:val="006F298B"/>
    <w:rsid w:val="006F3092"/>
    <w:rsid w:val="006F3C02"/>
    <w:rsid w:val="006F4348"/>
    <w:rsid w:val="006F47D0"/>
    <w:rsid w:val="006F4BBA"/>
    <w:rsid w:val="006F4D5E"/>
    <w:rsid w:val="006F5D00"/>
    <w:rsid w:val="006F60D8"/>
    <w:rsid w:val="006F625F"/>
    <w:rsid w:val="006F64F8"/>
    <w:rsid w:val="006F7131"/>
    <w:rsid w:val="006F74FB"/>
    <w:rsid w:val="006F7575"/>
    <w:rsid w:val="006F7856"/>
    <w:rsid w:val="0070015F"/>
    <w:rsid w:val="007005A4"/>
    <w:rsid w:val="0070225C"/>
    <w:rsid w:val="007022CF"/>
    <w:rsid w:val="00702BA0"/>
    <w:rsid w:val="00702C42"/>
    <w:rsid w:val="00702D93"/>
    <w:rsid w:val="007030BA"/>
    <w:rsid w:val="00703433"/>
    <w:rsid w:val="007039E8"/>
    <w:rsid w:val="007039F7"/>
    <w:rsid w:val="0070419F"/>
    <w:rsid w:val="0070468D"/>
    <w:rsid w:val="00704B6E"/>
    <w:rsid w:val="00704EA4"/>
    <w:rsid w:val="0070502C"/>
    <w:rsid w:val="00705036"/>
    <w:rsid w:val="007052FE"/>
    <w:rsid w:val="00705D6A"/>
    <w:rsid w:val="00705E82"/>
    <w:rsid w:val="00705EFA"/>
    <w:rsid w:val="00705FE0"/>
    <w:rsid w:val="00706A13"/>
    <w:rsid w:val="00706C9E"/>
    <w:rsid w:val="00707083"/>
    <w:rsid w:val="00707178"/>
    <w:rsid w:val="00707A2C"/>
    <w:rsid w:val="007109BB"/>
    <w:rsid w:val="00710A16"/>
    <w:rsid w:val="00710D10"/>
    <w:rsid w:val="00710ED2"/>
    <w:rsid w:val="007113D6"/>
    <w:rsid w:val="007113F8"/>
    <w:rsid w:val="00711420"/>
    <w:rsid w:val="007114C3"/>
    <w:rsid w:val="007116B5"/>
    <w:rsid w:val="00711ABD"/>
    <w:rsid w:val="00711EE8"/>
    <w:rsid w:val="00712069"/>
    <w:rsid w:val="0071237E"/>
    <w:rsid w:val="007124C9"/>
    <w:rsid w:val="00712594"/>
    <w:rsid w:val="00712CD2"/>
    <w:rsid w:val="00713024"/>
    <w:rsid w:val="00713122"/>
    <w:rsid w:val="007131B7"/>
    <w:rsid w:val="007137B5"/>
    <w:rsid w:val="00713F1D"/>
    <w:rsid w:val="00714839"/>
    <w:rsid w:val="00714D4C"/>
    <w:rsid w:val="00714F03"/>
    <w:rsid w:val="007151D8"/>
    <w:rsid w:val="0071596A"/>
    <w:rsid w:val="00715AEA"/>
    <w:rsid w:val="00715FB4"/>
    <w:rsid w:val="00716916"/>
    <w:rsid w:val="007170ED"/>
    <w:rsid w:val="00717224"/>
    <w:rsid w:val="007176DE"/>
    <w:rsid w:val="00717F00"/>
    <w:rsid w:val="00717FC3"/>
    <w:rsid w:val="00720141"/>
    <w:rsid w:val="00720159"/>
    <w:rsid w:val="007203C8"/>
    <w:rsid w:val="007207DC"/>
    <w:rsid w:val="00720C5D"/>
    <w:rsid w:val="007213E8"/>
    <w:rsid w:val="007215A1"/>
    <w:rsid w:val="007218C3"/>
    <w:rsid w:val="00722068"/>
    <w:rsid w:val="007224C1"/>
    <w:rsid w:val="00722ACD"/>
    <w:rsid w:val="007238B0"/>
    <w:rsid w:val="00723D6F"/>
    <w:rsid w:val="007240C1"/>
    <w:rsid w:val="007244DB"/>
    <w:rsid w:val="00724C59"/>
    <w:rsid w:val="00724FF8"/>
    <w:rsid w:val="007253BA"/>
    <w:rsid w:val="00725960"/>
    <w:rsid w:val="00726260"/>
    <w:rsid w:val="007263F3"/>
    <w:rsid w:val="00726967"/>
    <w:rsid w:val="00726C07"/>
    <w:rsid w:val="007270CA"/>
    <w:rsid w:val="007271EE"/>
    <w:rsid w:val="00727408"/>
    <w:rsid w:val="00727E8C"/>
    <w:rsid w:val="00727F46"/>
    <w:rsid w:val="0073012E"/>
    <w:rsid w:val="0073099E"/>
    <w:rsid w:val="00730AB6"/>
    <w:rsid w:val="00731502"/>
    <w:rsid w:val="00731ACB"/>
    <w:rsid w:val="00731FAA"/>
    <w:rsid w:val="007327F5"/>
    <w:rsid w:val="00732A8A"/>
    <w:rsid w:val="00732A91"/>
    <w:rsid w:val="00732F22"/>
    <w:rsid w:val="00733303"/>
    <w:rsid w:val="007336D3"/>
    <w:rsid w:val="00734013"/>
    <w:rsid w:val="007342C9"/>
    <w:rsid w:val="00734798"/>
    <w:rsid w:val="0073572B"/>
    <w:rsid w:val="0073583D"/>
    <w:rsid w:val="00735F11"/>
    <w:rsid w:val="007364F6"/>
    <w:rsid w:val="007366C4"/>
    <w:rsid w:val="007369D2"/>
    <w:rsid w:val="00736FE2"/>
    <w:rsid w:val="0073745F"/>
    <w:rsid w:val="00737AA1"/>
    <w:rsid w:val="00737B03"/>
    <w:rsid w:val="00737CA5"/>
    <w:rsid w:val="0074048C"/>
    <w:rsid w:val="00740CF2"/>
    <w:rsid w:val="00741650"/>
    <w:rsid w:val="00741967"/>
    <w:rsid w:val="00741F70"/>
    <w:rsid w:val="007428F2"/>
    <w:rsid w:val="00743ECA"/>
    <w:rsid w:val="00743FAD"/>
    <w:rsid w:val="007443E4"/>
    <w:rsid w:val="00744C7F"/>
    <w:rsid w:val="00744DDB"/>
    <w:rsid w:val="00744FB2"/>
    <w:rsid w:val="00745604"/>
    <w:rsid w:val="00746360"/>
    <w:rsid w:val="00746576"/>
    <w:rsid w:val="00746B55"/>
    <w:rsid w:val="00746BC4"/>
    <w:rsid w:val="00746CF2"/>
    <w:rsid w:val="00747EDE"/>
    <w:rsid w:val="007508C5"/>
    <w:rsid w:val="007523B6"/>
    <w:rsid w:val="007528A5"/>
    <w:rsid w:val="00752A12"/>
    <w:rsid w:val="007533E0"/>
    <w:rsid w:val="00753502"/>
    <w:rsid w:val="00753E58"/>
    <w:rsid w:val="0075444A"/>
    <w:rsid w:val="007548BA"/>
    <w:rsid w:val="00754B9F"/>
    <w:rsid w:val="007550EC"/>
    <w:rsid w:val="00755299"/>
    <w:rsid w:val="0075551A"/>
    <w:rsid w:val="007557AA"/>
    <w:rsid w:val="00755CCC"/>
    <w:rsid w:val="00756024"/>
    <w:rsid w:val="0075628B"/>
    <w:rsid w:val="0075628F"/>
    <w:rsid w:val="007569D5"/>
    <w:rsid w:val="0075795F"/>
    <w:rsid w:val="00757D43"/>
    <w:rsid w:val="00757DB9"/>
    <w:rsid w:val="00760007"/>
    <w:rsid w:val="00760360"/>
    <w:rsid w:val="007614C7"/>
    <w:rsid w:val="0076156B"/>
    <w:rsid w:val="00761959"/>
    <w:rsid w:val="007619D7"/>
    <w:rsid w:val="0076241A"/>
    <w:rsid w:val="00762853"/>
    <w:rsid w:val="00762893"/>
    <w:rsid w:val="00762ADE"/>
    <w:rsid w:val="00762FB2"/>
    <w:rsid w:val="007636F9"/>
    <w:rsid w:val="0076390E"/>
    <w:rsid w:val="00763CA4"/>
    <w:rsid w:val="00763DF4"/>
    <w:rsid w:val="00763E9A"/>
    <w:rsid w:val="00763F56"/>
    <w:rsid w:val="007642AB"/>
    <w:rsid w:val="00765639"/>
    <w:rsid w:val="00766279"/>
    <w:rsid w:val="007665F9"/>
    <w:rsid w:val="00766CCC"/>
    <w:rsid w:val="00766D20"/>
    <w:rsid w:val="00766F25"/>
    <w:rsid w:val="0076723B"/>
    <w:rsid w:val="0076756E"/>
    <w:rsid w:val="0076763E"/>
    <w:rsid w:val="00767B8B"/>
    <w:rsid w:val="00767BD3"/>
    <w:rsid w:val="00767DCE"/>
    <w:rsid w:val="00770245"/>
    <w:rsid w:val="007704F3"/>
    <w:rsid w:val="0077087B"/>
    <w:rsid w:val="00770A5A"/>
    <w:rsid w:val="00770BB1"/>
    <w:rsid w:val="00771597"/>
    <w:rsid w:val="0077180D"/>
    <w:rsid w:val="00772815"/>
    <w:rsid w:val="00772B0E"/>
    <w:rsid w:val="00772D39"/>
    <w:rsid w:val="00772FAF"/>
    <w:rsid w:val="007733EE"/>
    <w:rsid w:val="00773932"/>
    <w:rsid w:val="00775009"/>
    <w:rsid w:val="0077564C"/>
    <w:rsid w:val="007757D0"/>
    <w:rsid w:val="00775CCD"/>
    <w:rsid w:val="00776124"/>
    <w:rsid w:val="007770E2"/>
    <w:rsid w:val="007772D4"/>
    <w:rsid w:val="0077744E"/>
    <w:rsid w:val="007778FF"/>
    <w:rsid w:val="007779AB"/>
    <w:rsid w:val="00777E37"/>
    <w:rsid w:val="007808F0"/>
    <w:rsid w:val="00780DD7"/>
    <w:rsid w:val="007818AD"/>
    <w:rsid w:val="00781A3F"/>
    <w:rsid w:val="00781EA3"/>
    <w:rsid w:val="00782903"/>
    <w:rsid w:val="00782A93"/>
    <w:rsid w:val="00782C5A"/>
    <w:rsid w:val="00783164"/>
    <w:rsid w:val="007831EF"/>
    <w:rsid w:val="007835B4"/>
    <w:rsid w:val="00783926"/>
    <w:rsid w:val="00783A7F"/>
    <w:rsid w:val="00783D14"/>
    <w:rsid w:val="00784383"/>
    <w:rsid w:val="007844D5"/>
    <w:rsid w:val="0078548E"/>
    <w:rsid w:val="0078589A"/>
    <w:rsid w:val="00785DBB"/>
    <w:rsid w:val="007869B3"/>
    <w:rsid w:val="00786A8C"/>
    <w:rsid w:val="00786A8E"/>
    <w:rsid w:val="00786B40"/>
    <w:rsid w:val="007871CD"/>
    <w:rsid w:val="007876EC"/>
    <w:rsid w:val="00787835"/>
    <w:rsid w:val="00790691"/>
    <w:rsid w:val="0079076D"/>
    <w:rsid w:val="007909C4"/>
    <w:rsid w:val="00790D3B"/>
    <w:rsid w:val="00791C94"/>
    <w:rsid w:val="007920E6"/>
    <w:rsid w:val="00792245"/>
    <w:rsid w:val="0079347D"/>
    <w:rsid w:val="00793CD9"/>
    <w:rsid w:val="00794410"/>
    <w:rsid w:val="00794767"/>
    <w:rsid w:val="00794789"/>
    <w:rsid w:val="0079495C"/>
    <w:rsid w:val="00794C04"/>
    <w:rsid w:val="00795009"/>
    <w:rsid w:val="00795227"/>
    <w:rsid w:val="00795E2E"/>
    <w:rsid w:val="007961D6"/>
    <w:rsid w:val="00796228"/>
    <w:rsid w:val="007964D5"/>
    <w:rsid w:val="007968DC"/>
    <w:rsid w:val="00796943"/>
    <w:rsid w:val="00796BE7"/>
    <w:rsid w:val="007976D8"/>
    <w:rsid w:val="00797E49"/>
    <w:rsid w:val="007A0026"/>
    <w:rsid w:val="007A00ED"/>
    <w:rsid w:val="007A04F5"/>
    <w:rsid w:val="007A1255"/>
    <w:rsid w:val="007A149A"/>
    <w:rsid w:val="007A1CB0"/>
    <w:rsid w:val="007A202C"/>
    <w:rsid w:val="007A253A"/>
    <w:rsid w:val="007A2CB5"/>
    <w:rsid w:val="007A2E9B"/>
    <w:rsid w:val="007A3004"/>
    <w:rsid w:val="007A35E8"/>
    <w:rsid w:val="007A3E46"/>
    <w:rsid w:val="007A44EB"/>
    <w:rsid w:val="007A4DDB"/>
    <w:rsid w:val="007A4DDF"/>
    <w:rsid w:val="007A529A"/>
    <w:rsid w:val="007A5565"/>
    <w:rsid w:val="007A5A0C"/>
    <w:rsid w:val="007A5BEE"/>
    <w:rsid w:val="007A63E1"/>
    <w:rsid w:val="007A7414"/>
    <w:rsid w:val="007A7A98"/>
    <w:rsid w:val="007B1670"/>
    <w:rsid w:val="007B1D1C"/>
    <w:rsid w:val="007B2517"/>
    <w:rsid w:val="007B29A6"/>
    <w:rsid w:val="007B2A42"/>
    <w:rsid w:val="007B2B0F"/>
    <w:rsid w:val="007B3332"/>
    <w:rsid w:val="007B36D9"/>
    <w:rsid w:val="007B384F"/>
    <w:rsid w:val="007B3DAD"/>
    <w:rsid w:val="007B3E48"/>
    <w:rsid w:val="007B47B2"/>
    <w:rsid w:val="007B48C5"/>
    <w:rsid w:val="007B4B14"/>
    <w:rsid w:val="007B5653"/>
    <w:rsid w:val="007B6579"/>
    <w:rsid w:val="007B66F4"/>
    <w:rsid w:val="007B6928"/>
    <w:rsid w:val="007B6CF0"/>
    <w:rsid w:val="007B6F25"/>
    <w:rsid w:val="007B702B"/>
    <w:rsid w:val="007B7585"/>
    <w:rsid w:val="007B7C50"/>
    <w:rsid w:val="007C0149"/>
    <w:rsid w:val="007C055D"/>
    <w:rsid w:val="007C07E8"/>
    <w:rsid w:val="007C088D"/>
    <w:rsid w:val="007C098D"/>
    <w:rsid w:val="007C0E16"/>
    <w:rsid w:val="007C1AF4"/>
    <w:rsid w:val="007C1B17"/>
    <w:rsid w:val="007C1F2E"/>
    <w:rsid w:val="007C20A4"/>
    <w:rsid w:val="007C20CF"/>
    <w:rsid w:val="007C2101"/>
    <w:rsid w:val="007C2845"/>
    <w:rsid w:val="007C2F3F"/>
    <w:rsid w:val="007C321E"/>
    <w:rsid w:val="007C3813"/>
    <w:rsid w:val="007C3B51"/>
    <w:rsid w:val="007C4567"/>
    <w:rsid w:val="007C492E"/>
    <w:rsid w:val="007C4C52"/>
    <w:rsid w:val="007C5338"/>
    <w:rsid w:val="007C5D84"/>
    <w:rsid w:val="007C5E80"/>
    <w:rsid w:val="007C676E"/>
    <w:rsid w:val="007C6FE9"/>
    <w:rsid w:val="007C728F"/>
    <w:rsid w:val="007D0085"/>
    <w:rsid w:val="007D0414"/>
    <w:rsid w:val="007D135A"/>
    <w:rsid w:val="007D14B6"/>
    <w:rsid w:val="007D2AD8"/>
    <w:rsid w:val="007D4013"/>
    <w:rsid w:val="007D4B57"/>
    <w:rsid w:val="007D50D0"/>
    <w:rsid w:val="007D53D5"/>
    <w:rsid w:val="007D54D8"/>
    <w:rsid w:val="007D55AC"/>
    <w:rsid w:val="007D57AB"/>
    <w:rsid w:val="007D62D6"/>
    <w:rsid w:val="007D65F9"/>
    <w:rsid w:val="007D77E0"/>
    <w:rsid w:val="007D78DB"/>
    <w:rsid w:val="007D7BB7"/>
    <w:rsid w:val="007D7BD0"/>
    <w:rsid w:val="007E00C0"/>
    <w:rsid w:val="007E046B"/>
    <w:rsid w:val="007E083D"/>
    <w:rsid w:val="007E17CE"/>
    <w:rsid w:val="007E20BC"/>
    <w:rsid w:val="007E216D"/>
    <w:rsid w:val="007E28FE"/>
    <w:rsid w:val="007E29B2"/>
    <w:rsid w:val="007E47F5"/>
    <w:rsid w:val="007E4D33"/>
    <w:rsid w:val="007E4E4E"/>
    <w:rsid w:val="007E4E81"/>
    <w:rsid w:val="007E4F95"/>
    <w:rsid w:val="007E5232"/>
    <w:rsid w:val="007E574E"/>
    <w:rsid w:val="007E5C41"/>
    <w:rsid w:val="007E6147"/>
    <w:rsid w:val="007E71A4"/>
    <w:rsid w:val="007E77F5"/>
    <w:rsid w:val="007E7966"/>
    <w:rsid w:val="007E7A46"/>
    <w:rsid w:val="007E7AA2"/>
    <w:rsid w:val="007E7B61"/>
    <w:rsid w:val="007E7DA0"/>
    <w:rsid w:val="007E7E75"/>
    <w:rsid w:val="007E7F9E"/>
    <w:rsid w:val="007F0226"/>
    <w:rsid w:val="007F06BE"/>
    <w:rsid w:val="007F0AEC"/>
    <w:rsid w:val="007F1055"/>
    <w:rsid w:val="007F14A0"/>
    <w:rsid w:val="007F19DC"/>
    <w:rsid w:val="007F1A7B"/>
    <w:rsid w:val="007F1BE3"/>
    <w:rsid w:val="007F224E"/>
    <w:rsid w:val="007F307E"/>
    <w:rsid w:val="007F309F"/>
    <w:rsid w:val="007F3623"/>
    <w:rsid w:val="007F3C39"/>
    <w:rsid w:val="007F4452"/>
    <w:rsid w:val="007F5697"/>
    <w:rsid w:val="007F58BD"/>
    <w:rsid w:val="007F5AAA"/>
    <w:rsid w:val="007F5DD2"/>
    <w:rsid w:val="007F5EB1"/>
    <w:rsid w:val="007F6219"/>
    <w:rsid w:val="007F6538"/>
    <w:rsid w:val="007F6695"/>
    <w:rsid w:val="007F6B04"/>
    <w:rsid w:val="007F6DDF"/>
    <w:rsid w:val="007F70C0"/>
    <w:rsid w:val="007F70D9"/>
    <w:rsid w:val="007F76C7"/>
    <w:rsid w:val="007F7AF2"/>
    <w:rsid w:val="007F7DCF"/>
    <w:rsid w:val="00802050"/>
    <w:rsid w:val="00802935"/>
    <w:rsid w:val="00802EDA"/>
    <w:rsid w:val="00803488"/>
    <w:rsid w:val="00803C5E"/>
    <w:rsid w:val="008041F9"/>
    <w:rsid w:val="0080544C"/>
    <w:rsid w:val="0080569F"/>
    <w:rsid w:val="0080574A"/>
    <w:rsid w:val="00805971"/>
    <w:rsid w:val="00805B61"/>
    <w:rsid w:val="00806531"/>
    <w:rsid w:val="00806669"/>
    <w:rsid w:val="0080672C"/>
    <w:rsid w:val="00806F6D"/>
    <w:rsid w:val="0080714C"/>
    <w:rsid w:val="0080757C"/>
    <w:rsid w:val="00807B97"/>
    <w:rsid w:val="0081009E"/>
    <w:rsid w:val="0081062C"/>
    <w:rsid w:val="00810737"/>
    <w:rsid w:val="00810C7B"/>
    <w:rsid w:val="0081102C"/>
    <w:rsid w:val="00811BA4"/>
    <w:rsid w:val="00812222"/>
    <w:rsid w:val="00812277"/>
    <w:rsid w:val="0081247A"/>
    <w:rsid w:val="008124D3"/>
    <w:rsid w:val="00812F9B"/>
    <w:rsid w:val="00813E77"/>
    <w:rsid w:val="008143DB"/>
    <w:rsid w:val="0081455A"/>
    <w:rsid w:val="00814A02"/>
    <w:rsid w:val="00814A9B"/>
    <w:rsid w:val="00814D3B"/>
    <w:rsid w:val="00814E54"/>
    <w:rsid w:val="00814F32"/>
    <w:rsid w:val="008155ED"/>
    <w:rsid w:val="00815864"/>
    <w:rsid w:val="00815A8E"/>
    <w:rsid w:val="008168F3"/>
    <w:rsid w:val="00816D8A"/>
    <w:rsid w:val="00817A0E"/>
    <w:rsid w:val="00820151"/>
    <w:rsid w:val="00820B11"/>
    <w:rsid w:val="00821305"/>
    <w:rsid w:val="00821C40"/>
    <w:rsid w:val="00821F64"/>
    <w:rsid w:val="00822516"/>
    <w:rsid w:val="00822EE2"/>
    <w:rsid w:val="00823172"/>
    <w:rsid w:val="00823ACB"/>
    <w:rsid w:val="00823B52"/>
    <w:rsid w:val="00823F5C"/>
    <w:rsid w:val="008240B5"/>
    <w:rsid w:val="008249B3"/>
    <w:rsid w:val="00824CC8"/>
    <w:rsid w:val="008253EC"/>
    <w:rsid w:val="008263D8"/>
    <w:rsid w:val="008268AA"/>
    <w:rsid w:val="00826A5D"/>
    <w:rsid w:val="0082719E"/>
    <w:rsid w:val="0082730F"/>
    <w:rsid w:val="0082773A"/>
    <w:rsid w:val="00827950"/>
    <w:rsid w:val="00827C1C"/>
    <w:rsid w:val="008305D5"/>
    <w:rsid w:val="00830722"/>
    <w:rsid w:val="00830D95"/>
    <w:rsid w:val="00831D2B"/>
    <w:rsid w:val="008324D9"/>
    <w:rsid w:val="00833223"/>
    <w:rsid w:val="0083324C"/>
    <w:rsid w:val="0083356F"/>
    <w:rsid w:val="00833AD7"/>
    <w:rsid w:val="00834119"/>
    <w:rsid w:val="00834158"/>
    <w:rsid w:val="008341A7"/>
    <w:rsid w:val="00834910"/>
    <w:rsid w:val="00834C6D"/>
    <w:rsid w:val="00834D11"/>
    <w:rsid w:val="008354B9"/>
    <w:rsid w:val="008356DA"/>
    <w:rsid w:val="008359EB"/>
    <w:rsid w:val="00835E2F"/>
    <w:rsid w:val="00836471"/>
    <w:rsid w:val="008369CA"/>
    <w:rsid w:val="008374CC"/>
    <w:rsid w:val="00837968"/>
    <w:rsid w:val="008379ED"/>
    <w:rsid w:val="00837B88"/>
    <w:rsid w:val="00837BBF"/>
    <w:rsid w:val="00837D1C"/>
    <w:rsid w:val="008419E3"/>
    <w:rsid w:val="00841F12"/>
    <w:rsid w:val="008424C4"/>
    <w:rsid w:val="00843717"/>
    <w:rsid w:val="00843FD7"/>
    <w:rsid w:val="00844234"/>
    <w:rsid w:val="00844C4F"/>
    <w:rsid w:val="00844D7A"/>
    <w:rsid w:val="00844D92"/>
    <w:rsid w:val="00845021"/>
    <w:rsid w:val="008455CD"/>
    <w:rsid w:val="0084570B"/>
    <w:rsid w:val="008459BB"/>
    <w:rsid w:val="00845BA6"/>
    <w:rsid w:val="00845FAF"/>
    <w:rsid w:val="008460C5"/>
    <w:rsid w:val="00846B61"/>
    <w:rsid w:val="00847057"/>
    <w:rsid w:val="008473B2"/>
    <w:rsid w:val="00847CDE"/>
    <w:rsid w:val="00847F10"/>
    <w:rsid w:val="00850123"/>
    <w:rsid w:val="00851651"/>
    <w:rsid w:val="008519D4"/>
    <w:rsid w:val="00851A36"/>
    <w:rsid w:val="008523BD"/>
    <w:rsid w:val="008523DB"/>
    <w:rsid w:val="00854736"/>
    <w:rsid w:val="00855898"/>
    <w:rsid w:val="00855E9D"/>
    <w:rsid w:val="00856056"/>
    <w:rsid w:val="00856410"/>
    <w:rsid w:val="00856E4F"/>
    <w:rsid w:val="00857225"/>
    <w:rsid w:val="00860C3B"/>
    <w:rsid w:val="00861B3C"/>
    <w:rsid w:val="00861C1C"/>
    <w:rsid w:val="008622D8"/>
    <w:rsid w:val="00862A10"/>
    <w:rsid w:val="00862D98"/>
    <w:rsid w:val="00863028"/>
    <w:rsid w:val="008631DD"/>
    <w:rsid w:val="008637D1"/>
    <w:rsid w:val="0086399E"/>
    <w:rsid w:val="00864084"/>
    <w:rsid w:val="00864149"/>
    <w:rsid w:val="008642E2"/>
    <w:rsid w:val="00864384"/>
    <w:rsid w:val="0086451F"/>
    <w:rsid w:val="008656DB"/>
    <w:rsid w:val="0086647E"/>
    <w:rsid w:val="00866757"/>
    <w:rsid w:val="0086795B"/>
    <w:rsid w:val="00867E4D"/>
    <w:rsid w:val="00870B39"/>
    <w:rsid w:val="00870E13"/>
    <w:rsid w:val="008713D2"/>
    <w:rsid w:val="00871521"/>
    <w:rsid w:val="008715DE"/>
    <w:rsid w:val="008718B7"/>
    <w:rsid w:val="008718C5"/>
    <w:rsid w:val="00871DB7"/>
    <w:rsid w:val="00871DF6"/>
    <w:rsid w:val="00872173"/>
    <w:rsid w:val="008723F0"/>
    <w:rsid w:val="008725B8"/>
    <w:rsid w:val="00872731"/>
    <w:rsid w:val="0087287A"/>
    <w:rsid w:val="00872ADF"/>
    <w:rsid w:val="00872BFD"/>
    <w:rsid w:val="0087361E"/>
    <w:rsid w:val="0087363C"/>
    <w:rsid w:val="0087427E"/>
    <w:rsid w:val="0087448B"/>
    <w:rsid w:val="0087551A"/>
    <w:rsid w:val="00875593"/>
    <w:rsid w:val="008757CF"/>
    <w:rsid w:val="00876280"/>
    <w:rsid w:val="0087655F"/>
    <w:rsid w:val="008765F1"/>
    <w:rsid w:val="00876638"/>
    <w:rsid w:val="00876CD0"/>
    <w:rsid w:val="00876DBA"/>
    <w:rsid w:val="00876E7B"/>
    <w:rsid w:val="00876E8F"/>
    <w:rsid w:val="00877066"/>
    <w:rsid w:val="00877524"/>
    <w:rsid w:val="00877569"/>
    <w:rsid w:val="00877643"/>
    <w:rsid w:val="008776C4"/>
    <w:rsid w:val="00877AC7"/>
    <w:rsid w:val="00877B4D"/>
    <w:rsid w:val="00877E11"/>
    <w:rsid w:val="00877EA1"/>
    <w:rsid w:val="0088169C"/>
    <w:rsid w:val="0088189D"/>
    <w:rsid w:val="00881FA2"/>
    <w:rsid w:val="0088259A"/>
    <w:rsid w:val="00882B3F"/>
    <w:rsid w:val="00882C88"/>
    <w:rsid w:val="00883781"/>
    <w:rsid w:val="00883908"/>
    <w:rsid w:val="00883ACE"/>
    <w:rsid w:val="0088413B"/>
    <w:rsid w:val="0088526D"/>
    <w:rsid w:val="008854AE"/>
    <w:rsid w:val="00885CBE"/>
    <w:rsid w:val="0088622D"/>
    <w:rsid w:val="008862E7"/>
    <w:rsid w:val="008866F1"/>
    <w:rsid w:val="00886993"/>
    <w:rsid w:val="00887CDF"/>
    <w:rsid w:val="008911D1"/>
    <w:rsid w:val="0089131E"/>
    <w:rsid w:val="00891384"/>
    <w:rsid w:val="00891AD4"/>
    <w:rsid w:val="00891FEA"/>
    <w:rsid w:val="008920A8"/>
    <w:rsid w:val="00892253"/>
    <w:rsid w:val="00892480"/>
    <w:rsid w:val="00892684"/>
    <w:rsid w:val="00892C05"/>
    <w:rsid w:val="00892EDF"/>
    <w:rsid w:val="00892F05"/>
    <w:rsid w:val="00893E81"/>
    <w:rsid w:val="00894144"/>
    <w:rsid w:val="00894AF9"/>
    <w:rsid w:val="00896074"/>
    <w:rsid w:val="008961E5"/>
    <w:rsid w:val="00896270"/>
    <w:rsid w:val="00896458"/>
    <w:rsid w:val="008967E0"/>
    <w:rsid w:val="0089772C"/>
    <w:rsid w:val="008978A7"/>
    <w:rsid w:val="0089799A"/>
    <w:rsid w:val="008A029D"/>
    <w:rsid w:val="008A04EC"/>
    <w:rsid w:val="008A07AF"/>
    <w:rsid w:val="008A09C2"/>
    <w:rsid w:val="008A0FEA"/>
    <w:rsid w:val="008A16F0"/>
    <w:rsid w:val="008A1868"/>
    <w:rsid w:val="008A1CAE"/>
    <w:rsid w:val="008A1D69"/>
    <w:rsid w:val="008A26C5"/>
    <w:rsid w:val="008A2A39"/>
    <w:rsid w:val="008A2FD7"/>
    <w:rsid w:val="008A40DD"/>
    <w:rsid w:val="008A558D"/>
    <w:rsid w:val="008A68C1"/>
    <w:rsid w:val="008A7BCF"/>
    <w:rsid w:val="008A7E72"/>
    <w:rsid w:val="008B024F"/>
    <w:rsid w:val="008B0454"/>
    <w:rsid w:val="008B1704"/>
    <w:rsid w:val="008B1C67"/>
    <w:rsid w:val="008B249E"/>
    <w:rsid w:val="008B2675"/>
    <w:rsid w:val="008B28C4"/>
    <w:rsid w:val="008B3285"/>
    <w:rsid w:val="008B441A"/>
    <w:rsid w:val="008B4473"/>
    <w:rsid w:val="008B4502"/>
    <w:rsid w:val="008B476B"/>
    <w:rsid w:val="008B4FA1"/>
    <w:rsid w:val="008B5038"/>
    <w:rsid w:val="008B5245"/>
    <w:rsid w:val="008B5398"/>
    <w:rsid w:val="008B553E"/>
    <w:rsid w:val="008B5D5B"/>
    <w:rsid w:val="008B6F83"/>
    <w:rsid w:val="008B7766"/>
    <w:rsid w:val="008B777D"/>
    <w:rsid w:val="008B7AA3"/>
    <w:rsid w:val="008B7BF6"/>
    <w:rsid w:val="008C0757"/>
    <w:rsid w:val="008C0B11"/>
    <w:rsid w:val="008C0B1B"/>
    <w:rsid w:val="008C1750"/>
    <w:rsid w:val="008C1C62"/>
    <w:rsid w:val="008C1C71"/>
    <w:rsid w:val="008C20D0"/>
    <w:rsid w:val="008C34F4"/>
    <w:rsid w:val="008C35FE"/>
    <w:rsid w:val="008C360A"/>
    <w:rsid w:val="008C3642"/>
    <w:rsid w:val="008C3778"/>
    <w:rsid w:val="008C3BC3"/>
    <w:rsid w:val="008C4C01"/>
    <w:rsid w:val="008C522C"/>
    <w:rsid w:val="008C556D"/>
    <w:rsid w:val="008C5973"/>
    <w:rsid w:val="008C63B2"/>
    <w:rsid w:val="008C6713"/>
    <w:rsid w:val="008C68EA"/>
    <w:rsid w:val="008C6AD7"/>
    <w:rsid w:val="008C73B3"/>
    <w:rsid w:val="008C7A18"/>
    <w:rsid w:val="008D03B8"/>
    <w:rsid w:val="008D03C2"/>
    <w:rsid w:val="008D08F6"/>
    <w:rsid w:val="008D0CB4"/>
    <w:rsid w:val="008D1AB1"/>
    <w:rsid w:val="008D1B5F"/>
    <w:rsid w:val="008D1D95"/>
    <w:rsid w:val="008D242D"/>
    <w:rsid w:val="008D2849"/>
    <w:rsid w:val="008D284E"/>
    <w:rsid w:val="008D293B"/>
    <w:rsid w:val="008D2A6F"/>
    <w:rsid w:val="008D2B6D"/>
    <w:rsid w:val="008D2B76"/>
    <w:rsid w:val="008D37A4"/>
    <w:rsid w:val="008D37D3"/>
    <w:rsid w:val="008D4174"/>
    <w:rsid w:val="008D41A6"/>
    <w:rsid w:val="008D4230"/>
    <w:rsid w:val="008D4BCB"/>
    <w:rsid w:val="008D54A3"/>
    <w:rsid w:val="008D5C03"/>
    <w:rsid w:val="008D616D"/>
    <w:rsid w:val="008D6F3F"/>
    <w:rsid w:val="008D7A5C"/>
    <w:rsid w:val="008D7EF9"/>
    <w:rsid w:val="008E0DF4"/>
    <w:rsid w:val="008E2703"/>
    <w:rsid w:val="008E2821"/>
    <w:rsid w:val="008E2A74"/>
    <w:rsid w:val="008E3317"/>
    <w:rsid w:val="008E389C"/>
    <w:rsid w:val="008E3C44"/>
    <w:rsid w:val="008E4732"/>
    <w:rsid w:val="008E4BAA"/>
    <w:rsid w:val="008E50E0"/>
    <w:rsid w:val="008E5C78"/>
    <w:rsid w:val="008E6463"/>
    <w:rsid w:val="008E6CD2"/>
    <w:rsid w:val="008E71FB"/>
    <w:rsid w:val="008E723D"/>
    <w:rsid w:val="008E77E7"/>
    <w:rsid w:val="008E7AD7"/>
    <w:rsid w:val="008E7BC7"/>
    <w:rsid w:val="008F023E"/>
    <w:rsid w:val="008F0354"/>
    <w:rsid w:val="008F0BFD"/>
    <w:rsid w:val="008F0D47"/>
    <w:rsid w:val="008F0E2C"/>
    <w:rsid w:val="008F0EB5"/>
    <w:rsid w:val="008F14F0"/>
    <w:rsid w:val="008F176F"/>
    <w:rsid w:val="008F188F"/>
    <w:rsid w:val="008F1DAE"/>
    <w:rsid w:val="008F1FE4"/>
    <w:rsid w:val="008F28C2"/>
    <w:rsid w:val="008F3314"/>
    <w:rsid w:val="008F34EE"/>
    <w:rsid w:val="008F3536"/>
    <w:rsid w:val="008F44B5"/>
    <w:rsid w:val="008F4935"/>
    <w:rsid w:val="008F4BB3"/>
    <w:rsid w:val="008F4C44"/>
    <w:rsid w:val="008F53D7"/>
    <w:rsid w:val="008F5B80"/>
    <w:rsid w:val="008F5E8A"/>
    <w:rsid w:val="008F67C4"/>
    <w:rsid w:val="008F68FB"/>
    <w:rsid w:val="008F698B"/>
    <w:rsid w:val="008F699D"/>
    <w:rsid w:val="008F6C5C"/>
    <w:rsid w:val="008F6C83"/>
    <w:rsid w:val="00900063"/>
    <w:rsid w:val="00900064"/>
    <w:rsid w:val="009011AE"/>
    <w:rsid w:val="009012AD"/>
    <w:rsid w:val="009020DE"/>
    <w:rsid w:val="009021E6"/>
    <w:rsid w:val="00902B4D"/>
    <w:rsid w:val="0090331C"/>
    <w:rsid w:val="009039FE"/>
    <w:rsid w:val="00903FB0"/>
    <w:rsid w:val="00904265"/>
    <w:rsid w:val="0090441E"/>
    <w:rsid w:val="00906DE4"/>
    <w:rsid w:val="0091032F"/>
    <w:rsid w:val="00910875"/>
    <w:rsid w:val="00910C2F"/>
    <w:rsid w:val="00910FAB"/>
    <w:rsid w:val="0091125C"/>
    <w:rsid w:val="00911407"/>
    <w:rsid w:val="0091140C"/>
    <w:rsid w:val="009119AF"/>
    <w:rsid w:val="00911E77"/>
    <w:rsid w:val="009128E3"/>
    <w:rsid w:val="009129BD"/>
    <w:rsid w:val="00912CFF"/>
    <w:rsid w:val="00914562"/>
    <w:rsid w:val="00914E30"/>
    <w:rsid w:val="00914F5A"/>
    <w:rsid w:val="0091560F"/>
    <w:rsid w:val="00915C75"/>
    <w:rsid w:val="00915DA8"/>
    <w:rsid w:val="00916301"/>
    <w:rsid w:val="00916381"/>
    <w:rsid w:val="00916670"/>
    <w:rsid w:val="00916A95"/>
    <w:rsid w:val="00916D6E"/>
    <w:rsid w:val="00917473"/>
    <w:rsid w:val="009179D8"/>
    <w:rsid w:val="00917A88"/>
    <w:rsid w:val="00917B88"/>
    <w:rsid w:val="00917FAC"/>
    <w:rsid w:val="009208FC"/>
    <w:rsid w:val="00921809"/>
    <w:rsid w:val="00922629"/>
    <w:rsid w:val="00922891"/>
    <w:rsid w:val="009237E8"/>
    <w:rsid w:val="00924C9B"/>
    <w:rsid w:val="00924EC0"/>
    <w:rsid w:val="009257FF"/>
    <w:rsid w:val="00926058"/>
    <w:rsid w:val="00926C3D"/>
    <w:rsid w:val="00926DFD"/>
    <w:rsid w:val="00926E0D"/>
    <w:rsid w:val="00927342"/>
    <w:rsid w:val="0093021B"/>
    <w:rsid w:val="00930C92"/>
    <w:rsid w:val="00930D9D"/>
    <w:rsid w:val="00930FC1"/>
    <w:rsid w:val="00931C8B"/>
    <w:rsid w:val="00931FF5"/>
    <w:rsid w:val="0093201D"/>
    <w:rsid w:val="00932575"/>
    <w:rsid w:val="009334AF"/>
    <w:rsid w:val="00933824"/>
    <w:rsid w:val="0093382B"/>
    <w:rsid w:val="00933BA5"/>
    <w:rsid w:val="00933DEF"/>
    <w:rsid w:val="00933FD5"/>
    <w:rsid w:val="00934160"/>
    <w:rsid w:val="00934E4C"/>
    <w:rsid w:val="00934E4F"/>
    <w:rsid w:val="009351E2"/>
    <w:rsid w:val="00935219"/>
    <w:rsid w:val="00935534"/>
    <w:rsid w:val="009356AE"/>
    <w:rsid w:val="00936070"/>
    <w:rsid w:val="0093612E"/>
    <w:rsid w:val="009362CD"/>
    <w:rsid w:val="00936B3C"/>
    <w:rsid w:val="00936BD7"/>
    <w:rsid w:val="0093730D"/>
    <w:rsid w:val="00937A1B"/>
    <w:rsid w:val="00940A55"/>
    <w:rsid w:val="00941506"/>
    <w:rsid w:val="009415B7"/>
    <w:rsid w:val="00941791"/>
    <w:rsid w:val="009418EE"/>
    <w:rsid w:val="00941A59"/>
    <w:rsid w:val="00941B5D"/>
    <w:rsid w:val="00941EFF"/>
    <w:rsid w:val="009420D0"/>
    <w:rsid w:val="009421E7"/>
    <w:rsid w:val="009423B3"/>
    <w:rsid w:val="0094247C"/>
    <w:rsid w:val="00943790"/>
    <w:rsid w:val="00944859"/>
    <w:rsid w:val="00944CD9"/>
    <w:rsid w:val="00945201"/>
    <w:rsid w:val="00945499"/>
    <w:rsid w:val="0094617E"/>
    <w:rsid w:val="009468C5"/>
    <w:rsid w:val="009475B3"/>
    <w:rsid w:val="00947C06"/>
    <w:rsid w:val="00947D50"/>
    <w:rsid w:val="009502D6"/>
    <w:rsid w:val="009508AB"/>
    <w:rsid w:val="00951458"/>
    <w:rsid w:val="009523B7"/>
    <w:rsid w:val="00953385"/>
    <w:rsid w:val="00953394"/>
    <w:rsid w:val="00954ACF"/>
    <w:rsid w:val="009550F8"/>
    <w:rsid w:val="0095553B"/>
    <w:rsid w:val="00955619"/>
    <w:rsid w:val="009559B7"/>
    <w:rsid w:val="009559C1"/>
    <w:rsid w:val="00955E03"/>
    <w:rsid w:val="00956DA4"/>
    <w:rsid w:val="009570F1"/>
    <w:rsid w:val="009576C8"/>
    <w:rsid w:val="00957CC6"/>
    <w:rsid w:val="009602BB"/>
    <w:rsid w:val="00960F69"/>
    <w:rsid w:val="00961936"/>
    <w:rsid w:val="00961B98"/>
    <w:rsid w:val="00961C02"/>
    <w:rsid w:val="00961C92"/>
    <w:rsid w:val="00963089"/>
    <w:rsid w:val="00963248"/>
    <w:rsid w:val="00963B1B"/>
    <w:rsid w:val="00963EE5"/>
    <w:rsid w:val="00964735"/>
    <w:rsid w:val="00964A2A"/>
    <w:rsid w:val="00964F5E"/>
    <w:rsid w:val="00964FB3"/>
    <w:rsid w:val="0096561B"/>
    <w:rsid w:val="00965A24"/>
    <w:rsid w:val="009667F9"/>
    <w:rsid w:val="00966A4B"/>
    <w:rsid w:val="009671D3"/>
    <w:rsid w:val="009675AD"/>
    <w:rsid w:val="00967CEA"/>
    <w:rsid w:val="00967EF1"/>
    <w:rsid w:val="0097001C"/>
    <w:rsid w:val="00970285"/>
    <w:rsid w:val="009705F9"/>
    <w:rsid w:val="00970A0B"/>
    <w:rsid w:val="00970EA6"/>
    <w:rsid w:val="00971458"/>
    <w:rsid w:val="0097170E"/>
    <w:rsid w:val="00971B67"/>
    <w:rsid w:val="00973215"/>
    <w:rsid w:val="009732E0"/>
    <w:rsid w:val="00973374"/>
    <w:rsid w:val="009736BA"/>
    <w:rsid w:val="00973B7F"/>
    <w:rsid w:val="009746D4"/>
    <w:rsid w:val="00975BB1"/>
    <w:rsid w:val="00975D39"/>
    <w:rsid w:val="00975DD3"/>
    <w:rsid w:val="009761FA"/>
    <w:rsid w:val="00976531"/>
    <w:rsid w:val="009766CF"/>
    <w:rsid w:val="0097675C"/>
    <w:rsid w:val="00976DF3"/>
    <w:rsid w:val="009777A1"/>
    <w:rsid w:val="00977E88"/>
    <w:rsid w:val="00977ED8"/>
    <w:rsid w:val="00980357"/>
    <w:rsid w:val="0098084F"/>
    <w:rsid w:val="00980FC8"/>
    <w:rsid w:val="00981320"/>
    <w:rsid w:val="00981DE9"/>
    <w:rsid w:val="009824AA"/>
    <w:rsid w:val="0098251F"/>
    <w:rsid w:val="00982A98"/>
    <w:rsid w:val="00982BB5"/>
    <w:rsid w:val="00982C46"/>
    <w:rsid w:val="009830B8"/>
    <w:rsid w:val="0098353B"/>
    <w:rsid w:val="00983798"/>
    <w:rsid w:val="00984019"/>
    <w:rsid w:val="00984070"/>
    <w:rsid w:val="009852AC"/>
    <w:rsid w:val="00985D42"/>
    <w:rsid w:val="0098687E"/>
    <w:rsid w:val="00986A07"/>
    <w:rsid w:val="00986B0B"/>
    <w:rsid w:val="00987C3A"/>
    <w:rsid w:val="0099090F"/>
    <w:rsid w:val="00990C20"/>
    <w:rsid w:val="00990F82"/>
    <w:rsid w:val="00991160"/>
    <w:rsid w:val="00992181"/>
    <w:rsid w:val="00992332"/>
    <w:rsid w:val="00992495"/>
    <w:rsid w:val="009935EA"/>
    <w:rsid w:val="0099374F"/>
    <w:rsid w:val="00993B50"/>
    <w:rsid w:val="00994634"/>
    <w:rsid w:val="00994F78"/>
    <w:rsid w:val="0099523C"/>
    <w:rsid w:val="00995500"/>
    <w:rsid w:val="00995BA4"/>
    <w:rsid w:val="009964C4"/>
    <w:rsid w:val="00996502"/>
    <w:rsid w:val="009968CE"/>
    <w:rsid w:val="00996BB2"/>
    <w:rsid w:val="00996E43"/>
    <w:rsid w:val="00997189"/>
    <w:rsid w:val="00997978"/>
    <w:rsid w:val="009A00B7"/>
    <w:rsid w:val="009A03E0"/>
    <w:rsid w:val="009A086E"/>
    <w:rsid w:val="009A0949"/>
    <w:rsid w:val="009A17A8"/>
    <w:rsid w:val="009A17BB"/>
    <w:rsid w:val="009A34D2"/>
    <w:rsid w:val="009A480C"/>
    <w:rsid w:val="009A4B7C"/>
    <w:rsid w:val="009A4F7B"/>
    <w:rsid w:val="009A54DD"/>
    <w:rsid w:val="009A554F"/>
    <w:rsid w:val="009A559E"/>
    <w:rsid w:val="009A5683"/>
    <w:rsid w:val="009A5FD7"/>
    <w:rsid w:val="009A604C"/>
    <w:rsid w:val="009A6F40"/>
    <w:rsid w:val="009A7D05"/>
    <w:rsid w:val="009B1D41"/>
    <w:rsid w:val="009B1FD4"/>
    <w:rsid w:val="009B251E"/>
    <w:rsid w:val="009B26F3"/>
    <w:rsid w:val="009B3617"/>
    <w:rsid w:val="009B3793"/>
    <w:rsid w:val="009B38B8"/>
    <w:rsid w:val="009B3C30"/>
    <w:rsid w:val="009B4866"/>
    <w:rsid w:val="009B4EA6"/>
    <w:rsid w:val="009B5366"/>
    <w:rsid w:val="009B5F3D"/>
    <w:rsid w:val="009B6071"/>
    <w:rsid w:val="009B6406"/>
    <w:rsid w:val="009B669F"/>
    <w:rsid w:val="009B6767"/>
    <w:rsid w:val="009B6CA4"/>
    <w:rsid w:val="009B6CF9"/>
    <w:rsid w:val="009B6F36"/>
    <w:rsid w:val="009C0308"/>
    <w:rsid w:val="009C0453"/>
    <w:rsid w:val="009C0984"/>
    <w:rsid w:val="009C0C3D"/>
    <w:rsid w:val="009C0CBC"/>
    <w:rsid w:val="009C1A53"/>
    <w:rsid w:val="009C23EB"/>
    <w:rsid w:val="009C2AC0"/>
    <w:rsid w:val="009C2BE4"/>
    <w:rsid w:val="009C2D6F"/>
    <w:rsid w:val="009C2EC0"/>
    <w:rsid w:val="009C31C6"/>
    <w:rsid w:val="009C3695"/>
    <w:rsid w:val="009C5848"/>
    <w:rsid w:val="009C5E1A"/>
    <w:rsid w:val="009C629D"/>
    <w:rsid w:val="009C6301"/>
    <w:rsid w:val="009C660D"/>
    <w:rsid w:val="009C69E7"/>
    <w:rsid w:val="009C7C0C"/>
    <w:rsid w:val="009D114B"/>
    <w:rsid w:val="009D1870"/>
    <w:rsid w:val="009D23E1"/>
    <w:rsid w:val="009D260D"/>
    <w:rsid w:val="009D28A1"/>
    <w:rsid w:val="009D2AB5"/>
    <w:rsid w:val="009D3853"/>
    <w:rsid w:val="009D47BD"/>
    <w:rsid w:val="009D4FC8"/>
    <w:rsid w:val="009D5A69"/>
    <w:rsid w:val="009D5B56"/>
    <w:rsid w:val="009D5C4E"/>
    <w:rsid w:val="009D6A7E"/>
    <w:rsid w:val="009D6C25"/>
    <w:rsid w:val="009D735D"/>
    <w:rsid w:val="009D75B1"/>
    <w:rsid w:val="009E03B5"/>
    <w:rsid w:val="009E05A8"/>
    <w:rsid w:val="009E0C13"/>
    <w:rsid w:val="009E0C44"/>
    <w:rsid w:val="009E1174"/>
    <w:rsid w:val="009E20C2"/>
    <w:rsid w:val="009E254C"/>
    <w:rsid w:val="009E3668"/>
    <w:rsid w:val="009E3CAF"/>
    <w:rsid w:val="009E4E73"/>
    <w:rsid w:val="009E4F3D"/>
    <w:rsid w:val="009E5327"/>
    <w:rsid w:val="009E56B9"/>
    <w:rsid w:val="009E5D8E"/>
    <w:rsid w:val="009E621B"/>
    <w:rsid w:val="009E63F3"/>
    <w:rsid w:val="009E6C6B"/>
    <w:rsid w:val="009E7D8D"/>
    <w:rsid w:val="009E7F59"/>
    <w:rsid w:val="009F1718"/>
    <w:rsid w:val="009F2901"/>
    <w:rsid w:val="009F2B4A"/>
    <w:rsid w:val="009F365E"/>
    <w:rsid w:val="009F3AF9"/>
    <w:rsid w:val="009F3C8D"/>
    <w:rsid w:val="009F4178"/>
    <w:rsid w:val="009F434F"/>
    <w:rsid w:val="009F44DC"/>
    <w:rsid w:val="009F45A7"/>
    <w:rsid w:val="009F46A3"/>
    <w:rsid w:val="009F4721"/>
    <w:rsid w:val="009F4C86"/>
    <w:rsid w:val="009F4D01"/>
    <w:rsid w:val="009F4F46"/>
    <w:rsid w:val="009F5320"/>
    <w:rsid w:val="009F54FF"/>
    <w:rsid w:val="009F5526"/>
    <w:rsid w:val="009F5D96"/>
    <w:rsid w:val="009F5E29"/>
    <w:rsid w:val="009F61E0"/>
    <w:rsid w:val="009F629F"/>
    <w:rsid w:val="009F6654"/>
    <w:rsid w:val="009F6784"/>
    <w:rsid w:val="009F6AAA"/>
    <w:rsid w:val="009F6FE6"/>
    <w:rsid w:val="009F70F9"/>
    <w:rsid w:val="009F7DA7"/>
    <w:rsid w:val="009F7E35"/>
    <w:rsid w:val="00A00252"/>
    <w:rsid w:val="00A00F40"/>
    <w:rsid w:val="00A01F33"/>
    <w:rsid w:val="00A02234"/>
    <w:rsid w:val="00A023CF"/>
    <w:rsid w:val="00A025B6"/>
    <w:rsid w:val="00A02AD5"/>
    <w:rsid w:val="00A0391D"/>
    <w:rsid w:val="00A03B69"/>
    <w:rsid w:val="00A04BFF"/>
    <w:rsid w:val="00A05090"/>
    <w:rsid w:val="00A0573C"/>
    <w:rsid w:val="00A05984"/>
    <w:rsid w:val="00A0609E"/>
    <w:rsid w:val="00A064EA"/>
    <w:rsid w:val="00A06F71"/>
    <w:rsid w:val="00A06F84"/>
    <w:rsid w:val="00A07352"/>
    <w:rsid w:val="00A0778F"/>
    <w:rsid w:val="00A0799B"/>
    <w:rsid w:val="00A07ADD"/>
    <w:rsid w:val="00A07C56"/>
    <w:rsid w:val="00A1007B"/>
    <w:rsid w:val="00A10404"/>
    <w:rsid w:val="00A104B7"/>
    <w:rsid w:val="00A10A41"/>
    <w:rsid w:val="00A10EC3"/>
    <w:rsid w:val="00A120A1"/>
    <w:rsid w:val="00A129E8"/>
    <w:rsid w:val="00A12AA1"/>
    <w:rsid w:val="00A12AA4"/>
    <w:rsid w:val="00A1305A"/>
    <w:rsid w:val="00A1364F"/>
    <w:rsid w:val="00A1391B"/>
    <w:rsid w:val="00A13A06"/>
    <w:rsid w:val="00A1404A"/>
    <w:rsid w:val="00A1433A"/>
    <w:rsid w:val="00A1469D"/>
    <w:rsid w:val="00A146D7"/>
    <w:rsid w:val="00A14DC3"/>
    <w:rsid w:val="00A156F7"/>
    <w:rsid w:val="00A15994"/>
    <w:rsid w:val="00A1630C"/>
    <w:rsid w:val="00A163BC"/>
    <w:rsid w:val="00A1665C"/>
    <w:rsid w:val="00A16742"/>
    <w:rsid w:val="00A16A68"/>
    <w:rsid w:val="00A16B2D"/>
    <w:rsid w:val="00A16FA7"/>
    <w:rsid w:val="00A17D7C"/>
    <w:rsid w:val="00A20633"/>
    <w:rsid w:val="00A20EA2"/>
    <w:rsid w:val="00A21BE0"/>
    <w:rsid w:val="00A222F4"/>
    <w:rsid w:val="00A22532"/>
    <w:rsid w:val="00A226C3"/>
    <w:rsid w:val="00A22957"/>
    <w:rsid w:val="00A22BC6"/>
    <w:rsid w:val="00A22C7C"/>
    <w:rsid w:val="00A2330E"/>
    <w:rsid w:val="00A2368D"/>
    <w:rsid w:val="00A23E4A"/>
    <w:rsid w:val="00A24B09"/>
    <w:rsid w:val="00A2531A"/>
    <w:rsid w:val="00A25415"/>
    <w:rsid w:val="00A25D31"/>
    <w:rsid w:val="00A25E5A"/>
    <w:rsid w:val="00A25F9A"/>
    <w:rsid w:val="00A26219"/>
    <w:rsid w:val="00A26859"/>
    <w:rsid w:val="00A2695A"/>
    <w:rsid w:val="00A26D54"/>
    <w:rsid w:val="00A26F89"/>
    <w:rsid w:val="00A270DC"/>
    <w:rsid w:val="00A27428"/>
    <w:rsid w:val="00A30112"/>
    <w:rsid w:val="00A31BD4"/>
    <w:rsid w:val="00A31EC7"/>
    <w:rsid w:val="00A3210C"/>
    <w:rsid w:val="00A322B4"/>
    <w:rsid w:val="00A322D3"/>
    <w:rsid w:val="00A3349A"/>
    <w:rsid w:val="00A3398A"/>
    <w:rsid w:val="00A33DC2"/>
    <w:rsid w:val="00A340C0"/>
    <w:rsid w:val="00A341A1"/>
    <w:rsid w:val="00A34630"/>
    <w:rsid w:val="00A347C0"/>
    <w:rsid w:val="00A35348"/>
    <w:rsid w:val="00A35686"/>
    <w:rsid w:val="00A35A8C"/>
    <w:rsid w:val="00A35B51"/>
    <w:rsid w:val="00A3618C"/>
    <w:rsid w:val="00A361C7"/>
    <w:rsid w:val="00A364D0"/>
    <w:rsid w:val="00A36ED3"/>
    <w:rsid w:val="00A37691"/>
    <w:rsid w:val="00A37BC5"/>
    <w:rsid w:val="00A37C83"/>
    <w:rsid w:val="00A409A3"/>
    <w:rsid w:val="00A40C5F"/>
    <w:rsid w:val="00A4107F"/>
    <w:rsid w:val="00A41C78"/>
    <w:rsid w:val="00A41D80"/>
    <w:rsid w:val="00A426D7"/>
    <w:rsid w:val="00A4277F"/>
    <w:rsid w:val="00A42869"/>
    <w:rsid w:val="00A42D2A"/>
    <w:rsid w:val="00A42DF7"/>
    <w:rsid w:val="00A43029"/>
    <w:rsid w:val="00A433AF"/>
    <w:rsid w:val="00A43BE7"/>
    <w:rsid w:val="00A43D01"/>
    <w:rsid w:val="00A43FA8"/>
    <w:rsid w:val="00A44977"/>
    <w:rsid w:val="00A44B0B"/>
    <w:rsid w:val="00A451DB"/>
    <w:rsid w:val="00A452E8"/>
    <w:rsid w:val="00A4540E"/>
    <w:rsid w:val="00A45CE1"/>
    <w:rsid w:val="00A45F7D"/>
    <w:rsid w:val="00A46331"/>
    <w:rsid w:val="00A46476"/>
    <w:rsid w:val="00A46F6B"/>
    <w:rsid w:val="00A47449"/>
    <w:rsid w:val="00A47DA7"/>
    <w:rsid w:val="00A50295"/>
    <w:rsid w:val="00A5092A"/>
    <w:rsid w:val="00A50EAC"/>
    <w:rsid w:val="00A515F8"/>
    <w:rsid w:val="00A522D5"/>
    <w:rsid w:val="00A5251B"/>
    <w:rsid w:val="00A535DA"/>
    <w:rsid w:val="00A53B12"/>
    <w:rsid w:val="00A54329"/>
    <w:rsid w:val="00A54484"/>
    <w:rsid w:val="00A54FD8"/>
    <w:rsid w:val="00A555F8"/>
    <w:rsid w:val="00A5614D"/>
    <w:rsid w:val="00A56AAE"/>
    <w:rsid w:val="00A56BEA"/>
    <w:rsid w:val="00A56F52"/>
    <w:rsid w:val="00A576FC"/>
    <w:rsid w:val="00A605FF"/>
    <w:rsid w:val="00A61061"/>
    <w:rsid w:val="00A61DBB"/>
    <w:rsid w:val="00A6222F"/>
    <w:rsid w:val="00A62780"/>
    <w:rsid w:val="00A640BF"/>
    <w:rsid w:val="00A64FB6"/>
    <w:rsid w:val="00A65472"/>
    <w:rsid w:val="00A65888"/>
    <w:rsid w:val="00A66053"/>
    <w:rsid w:val="00A665B7"/>
    <w:rsid w:val="00A674E0"/>
    <w:rsid w:val="00A70473"/>
    <w:rsid w:val="00A706E3"/>
    <w:rsid w:val="00A706E9"/>
    <w:rsid w:val="00A7084B"/>
    <w:rsid w:val="00A713D6"/>
    <w:rsid w:val="00A716E9"/>
    <w:rsid w:val="00A726F5"/>
    <w:rsid w:val="00A7284D"/>
    <w:rsid w:val="00A72E6C"/>
    <w:rsid w:val="00A73751"/>
    <w:rsid w:val="00A73BFE"/>
    <w:rsid w:val="00A73DF4"/>
    <w:rsid w:val="00A74B06"/>
    <w:rsid w:val="00A74CE0"/>
    <w:rsid w:val="00A74E24"/>
    <w:rsid w:val="00A751CF"/>
    <w:rsid w:val="00A75A9A"/>
    <w:rsid w:val="00A75BA4"/>
    <w:rsid w:val="00A761A5"/>
    <w:rsid w:val="00A7639C"/>
    <w:rsid w:val="00A77064"/>
    <w:rsid w:val="00A770D2"/>
    <w:rsid w:val="00A7771B"/>
    <w:rsid w:val="00A77FA5"/>
    <w:rsid w:val="00A80752"/>
    <w:rsid w:val="00A815CE"/>
    <w:rsid w:val="00A81C6E"/>
    <w:rsid w:val="00A81DF3"/>
    <w:rsid w:val="00A81EE0"/>
    <w:rsid w:val="00A82B92"/>
    <w:rsid w:val="00A82BC2"/>
    <w:rsid w:val="00A83024"/>
    <w:rsid w:val="00A833FB"/>
    <w:rsid w:val="00A857E0"/>
    <w:rsid w:val="00A857FC"/>
    <w:rsid w:val="00A85B08"/>
    <w:rsid w:val="00A8628C"/>
    <w:rsid w:val="00A862BE"/>
    <w:rsid w:val="00A865CD"/>
    <w:rsid w:val="00A86891"/>
    <w:rsid w:val="00A869B9"/>
    <w:rsid w:val="00A86C09"/>
    <w:rsid w:val="00A86C1C"/>
    <w:rsid w:val="00A8762D"/>
    <w:rsid w:val="00A87673"/>
    <w:rsid w:val="00A90DF4"/>
    <w:rsid w:val="00A915B6"/>
    <w:rsid w:val="00A9196F"/>
    <w:rsid w:val="00A925C9"/>
    <w:rsid w:val="00A92F14"/>
    <w:rsid w:val="00A932FB"/>
    <w:rsid w:val="00A94870"/>
    <w:rsid w:val="00A949FE"/>
    <w:rsid w:val="00A94EAA"/>
    <w:rsid w:val="00A94F00"/>
    <w:rsid w:val="00A953A7"/>
    <w:rsid w:val="00A9584C"/>
    <w:rsid w:val="00A969AC"/>
    <w:rsid w:val="00A96D44"/>
    <w:rsid w:val="00A9737D"/>
    <w:rsid w:val="00A97BC7"/>
    <w:rsid w:val="00A97BFA"/>
    <w:rsid w:val="00AA004B"/>
    <w:rsid w:val="00AA07EE"/>
    <w:rsid w:val="00AA0C8B"/>
    <w:rsid w:val="00AA134B"/>
    <w:rsid w:val="00AA195E"/>
    <w:rsid w:val="00AA1D1E"/>
    <w:rsid w:val="00AA283B"/>
    <w:rsid w:val="00AA2875"/>
    <w:rsid w:val="00AA2B34"/>
    <w:rsid w:val="00AA2B97"/>
    <w:rsid w:val="00AA34F1"/>
    <w:rsid w:val="00AA399B"/>
    <w:rsid w:val="00AA436F"/>
    <w:rsid w:val="00AA4B44"/>
    <w:rsid w:val="00AA4CBE"/>
    <w:rsid w:val="00AA4F08"/>
    <w:rsid w:val="00AA4FE8"/>
    <w:rsid w:val="00AA6273"/>
    <w:rsid w:val="00AA6E36"/>
    <w:rsid w:val="00AA703B"/>
    <w:rsid w:val="00AA703F"/>
    <w:rsid w:val="00AA7041"/>
    <w:rsid w:val="00AA7B79"/>
    <w:rsid w:val="00AA7BD8"/>
    <w:rsid w:val="00AB109A"/>
    <w:rsid w:val="00AB10DA"/>
    <w:rsid w:val="00AB10E6"/>
    <w:rsid w:val="00AB1B71"/>
    <w:rsid w:val="00AB221D"/>
    <w:rsid w:val="00AB254C"/>
    <w:rsid w:val="00AB271D"/>
    <w:rsid w:val="00AB2D85"/>
    <w:rsid w:val="00AB337D"/>
    <w:rsid w:val="00AB36CF"/>
    <w:rsid w:val="00AB37B4"/>
    <w:rsid w:val="00AB44F1"/>
    <w:rsid w:val="00AB4620"/>
    <w:rsid w:val="00AB50EE"/>
    <w:rsid w:val="00AB568C"/>
    <w:rsid w:val="00AB59E0"/>
    <w:rsid w:val="00AB5D9F"/>
    <w:rsid w:val="00AB6220"/>
    <w:rsid w:val="00AB65F0"/>
    <w:rsid w:val="00AB6F47"/>
    <w:rsid w:val="00AB729B"/>
    <w:rsid w:val="00AB7431"/>
    <w:rsid w:val="00AB750B"/>
    <w:rsid w:val="00AB756A"/>
    <w:rsid w:val="00AB77E6"/>
    <w:rsid w:val="00AB795A"/>
    <w:rsid w:val="00AB7B41"/>
    <w:rsid w:val="00AB7B7C"/>
    <w:rsid w:val="00AB7EBB"/>
    <w:rsid w:val="00AC016D"/>
    <w:rsid w:val="00AC0798"/>
    <w:rsid w:val="00AC117A"/>
    <w:rsid w:val="00AC12BD"/>
    <w:rsid w:val="00AC12FE"/>
    <w:rsid w:val="00AC1B29"/>
    <w:rsid w:val="00AC1BB0"/>
    <w:rsid w:val="00AC2129"/>
    <w:rsid w:val="00AC2919"/>
    <w:rsid w:val="00AC30DD"/>
    <w:rsid w:val="00AC3124"/>
    <w:rsid w:val="00AC3186"/>
    <w:rsid w:val="00AC32B9"/>
    <w:rsid w:val="00AC3BB4"/>
    <w:rsid w:val="00AC3DBB"/>
    <w:rsid w:val="00AC4232"/>
    <w:rsid w:val="00AC4260"/>
    <w:rsid w:val="00AC44BA"/>
    <w:rsid w:val="00AC49D6"/>
    <w:rsid w:val="00AC4C3F"/>
    <w:rsid w:val="00AC530F"/>
    <w:rsid w:val="00AC54DE"/>
    <w:rsid w:val="00AC566D"/>
    <w:rsid w:val="00AC58C0"/>
    <w:rsid w:val="00AC63A7"/>
    <w:rsid w:val="00AC6622"/>
    <w:rsid w:val="00AC6A0D"/>
    <w:rsid w:val="00AC6A74"/>
    <w:rsid w:val="00AC6A75"/>
    <w:rsid w:val="00AC6B4E"/>
    <w:rsid w:val="00AC7108"/>
    <w:rsid w:val="00AC7470"/>
    <w:rsid w:val="00AC792D"/>
    <w:rsid w:val="00AD0211"/>
    <w:rsid w:val="00AD1304"/>
    <w:rsid w:val="00AD1A39"/>
    <w:rsid w:val="00AD1AC5"/>
    <w:rsid w:val="00AD1AE1"/>
    <w:rsid w:val="00AD1DAD"/>
    <w:rsid w:val="00AD2FA4"/>
    <w:rsid w:val="00AD307E"/>
    <w:rsid w:val="00AD386B"/>
    <w:rsid w:val="00AD3A95"/>
    <w:rsid w:val="00AD3ED2"/>
    <w:rsid w:val="00AD3F61"/>
    <w:rsid w:val="00AD40E3"/>
    <w:rsid w:val="00AD42D9"/>
    <w:rsid w:val="00AD4544"/>
    <w:rsid w:val="00AD54BD"/>
    <w:rsid w:val="00AD5A27"/>
    <w:rsid w:val="00AD5D4B"/>
    <w:rsid w:val="00AD61A2"/>
    <w:rsid w:val="00AD6DB0"/>
    <w:rsid w:val="00AD709E"/>
    <w:rsid w:val="00AD77EF"/>
    <w:rsid w:val="00AE0650"/>
    <w:rsid w:val="00AE0A54"/>
    <w:rsid w:val="00AE0B5C"/>
    <w:rsid w:val="00AE0EEA"/>
    <w:rsid w:val="00AE1156"/>
    <w:rsid w:val="00AE12BB"/>
    <w:rsid w:val="00AE1E9C"/>
    <w:rsid w:val="00AE256A"/>
    <w:rsid w:val="00AE28D2"/>
    <w:rsid w:val="00AE2939"/>
    <w:rsid w:val="00AE3593"/>
    <w:rsid w:val="00AE409A"/>
    <w:rsid w:val="00AE4281"/>
    <w:rsid w:val="00AE4644"/>
    <w:rsid w:val="00AE57A8"/>
    <w:rsid w:val="00AE59CB"/>
    <w:rsid w:val="00AE5E96"/>
    <w:rsid w:val="00AE5F66"/>
    <w:rsid w:val="00AE6258"/>
    <w:rsid w:val="00AE6843"/>
    <w:rsid w:val="00AE6B8C"/>
    <w:rsid w:val="00AE6BA9"/>
    <w:rsid w:val="00AE6D92"/>
    <w:rsid w:val="00AE6F9C"/>
    <w:rsid w:val="00AE7391"/>
    <w:rsid w:val="00AE7A48"/>
    <w:rsid w:val="00AE7A6A"/>
    <w:rsid w:val="00AE7BEB"/>
    <w:rsid w:val="00AF0117"/>
    <w:rsid w:val="00AF036C"/>
    <w:rsid w:val="00AF0595"/>
    <w:rsid w:val="00AF145F"/>
    <w:rsid w:val="00AF2A59"/>
    <w:rsid w:val="00AF2A86"/>
    <w:rsid w:val="00AF2D7A"/>
    <w:rsid w:val="00AF2D87"/>
    <w:rsid w:val="00AF2E0F"/>
    <w:rsid w:val="00AF2E8B"/>
    <w:rsid w:val="00AF2F81"/>
    <w:rsid w:val="00AF3769"/>
    <w:rsid w:val="00AF38E7"/>
    <w:rsid w:val="00AF3942"/>
    <w:rsid w:val="00AF3BA5"/>
    <w:rsid w:val="00AF3DCF"/>
    <w:rsid w:val="00AF3E46"/>
    <w:rsid w:val="00AF3F94"/>
    <w:rsid w:val="00AF400C"/>
    <w:rsid w:val="00AF41B5"/>
    <w:rsid w:val="00AF4850"/>
    <w:rsid w:val="00AF5500"/>
    <w:rsid w:val="00AF55E5"/>
    <w:rsid w:val="00AF6713"/>
    <w:rsid w:val="00AF75D9"/>
    <w:rsid w:val="00AF7B70"/>
    <w:rsid w:val="00B009E7"/>
    <w:rsid w:val="00B01130"/>
    <w:rsid w:val="00B013B6"/>
    <w:rsid w:val="00B018DB"/>
    <w:rsid w:val="00B01D28"/>
    <w:rsid w:val="00B01DCB"/>
    <w:rsid w:val="00B021E9"/>
    <w:rsid w:val="00B02307"/>
    <w:rsid w:val="00B02B6F"/>
    <w:rsid w:val="00B039EF"/>
    <w:rsid w:val="00B03BBF"/>
    <w:rsid w:val="00B03E70"/>
    <w:rsid w:val="00B03F01"/>
    <w:rsid w:val="00B04C6A"/>
    <w:rsid w:val="00B051F9"/>
    <w:rsid w:val="00B052A5"/>
    <w:rsid w:val="00B0564C"/>
    <w:rsid w:val="00B05798"/>
    <w:rsid w:val="00B05CFA"/>
    <w:rsid w:val="00B06169"/>
    <w:rsid w:val="00B06C49"/>
    <w:rsid w:val="00B06F1C"/>
    <w:rsid w:val="00B073CA"/>
    <w:rsid w:val="00B0760B"/>
    <w:rsid w:val="00B077D7"/>
    <w:rsid w:val="00B1049B"/>
    <w:rsid w:val="00B10D8E"/>
    <w:rsid w:val="00B11054"/>
    <w:rsid w:val="00B1190D"/>
    <w:rsid w:val="00B11FF8"/>
    <w:rsid w:val="00B12853"/>
    <w:rsid w:val="00B12B89"/>
    <w:rsid w:val="00B12E71"/>
    <w:rsid w:val="00B13C24"/>
    <w:rsid w:val="00B13CAC"/>
    <w:rsid w:val="00B148D7"/>
    <w:rsid w:val="00B14BDC"/>
    <w:rsid w:val="00B1519E"/>
    <w:rsid w:val="00B16354"/>
    <w:rsid w:val="00B1644A"/>
    <w:rsid w:val="00B165F6"/>
    <w:rsid w:val="00B169AC"/>
    <w:rsid w:val="00B17B92"/>
    <w:rsid w:val="00B17C2B"/>
    <w:rsid w:val="00B20A17"/>
    <w:rsid w:val="00B21167"/>
    <w:rsid w:val="00B212F8"/>
    <w:rsid w:val="00B216A7"/>
    <w:rsid w:val="00B21D1C"/>
    <w:rsid w:val="00B224C7"/>
    <w:rsid w:val="00B232A1"/>
    <w:rsid w:val="00B233FE"/>
    <w:rsid w:val="00B23907"/>
    <w:rsid w:val="00B24204"/>
    <w:rsid w:val="00B24C04"/>
    <w:rsid w:val="00B261B2"/>
    <w:rsid w:val="00B26765"/>
    <w:rsid w:val="00B26913"/>
    <w:rsid w:val="00B27110"/>
    <w:rsid w:val="00B277C6"/>
    <w:rsid w:val="00B27BA6"/>
    <w:rsid w:val="00B30716"/>
    <w:rsid w:val="00B308AF"/>
    <w:rsid w:val="00B309C0"/>
    <w:rsid w:val="00B30A13"/>
    <w:rsid w:val="00B30BF0"/>
    <w:rsid w:val="00B30FF6"/>
    <w:rsid w:val="00B31449"/>
    <w:rsid w:val="00B31AF4"/>
    <w:rsid w:val="00B31B9D"/>
    <w:rsid w:val="00B31FE6"/>
    <w:rsid w:val="00B3216F"/>
    <w:rsid w:val="00B3266C"/>
    <w:rsid w:val="00B326AA"/>
    <w:rsid w:val="00B32859"/>
    <w:rsid w:val="00B32B21"/>
    <w:rsid w:val="00B338A4"/>
    <w:rsid w:val="00B338D8"/>
    <w:rsid w:val="00B33B6B"/>
    <w:rsid w:val="00B33FFC"/>
    <w:rsid w:val="00B34305"/>
    <w:rsid w:val="00B346F1"/>
    <w:rsid w:val="00B35BA0"/>
    <w:rsid w:val="00B35D76"/>
    <w:rsid w:val="00B369F0"/>
    <w:rsid w:val="00B37459"/>
    <w:rsid w:val="00B418C5"/>
    <w:rsid w:val="00B41A35"/>
    <w:rsid w:val="00B41EC4"/>
    <w:rsid w:val="00B420E1"/>
    <w:rsid w:val="00B42199"/>
    <w:rsid w:val="00B422FB"/>
    <w:rsid w:val="00B4242E"/>
    <w:rsid w:val="00B424BA"/>
    <w:rsid w:val="00B42848"/>
    <w:rsid w:val="00B428D3"/>
    <w:rsid w:val="00B436AB"/>
    <w:rsid w:val="00B43C6C"/>
    <w:rsid w:val="00B44587"/>
    <w:rsid w:val="00B44743"/>
    <w:rsid w:val="00B44806"/>
    <w:rsid w:val="00B44A60"/>
    <w:rsid w:val="00B44FCD"/>
    <w:rsid w:val="00B452E2"/>
    <w:rsid w:val="00B4590C"/>
    <w:rsid w:val="00B46503"/>
    <w:rsid w:val="00B46915"/>
    <w:rsid w:val="00B46A41"/>
    <w:rsid w:val="00B46A53"/>
    <w:rsid w:val="00B46ACC"/>
    <w:rsid w:val="00B47A3E"/>
    <w:rsid w:val="00B500BD"/>
    <w:rsid w:val="00B51ABB"/>
    <w:rsid w:val="00B5238B"/>
    <w:rsid w:val="00B5267E"/>
    <w:rsid w:val="00B529CE"/>
    <w:rsid w:val="00B52BA6"/>
    <w:rsid w:val="00B52F22"/>
    <w:rsid w:val="00B543F0"/>
    <w:rsid w:val="00B54A82"/>
    <w:rsid w:val="00B54AA3"/>
    <w:rsid w:val="00B55115"/>
    <w:rsid w:val="00B5596F"/>
    <w:rsid w:val="00B56E5D"/>
    <w:rsid w:val="00B57F29"/>
    <w:rsid w:val="00B60520"/>
    <w:rsid w:val="00B60CEA"/>
    <w:rsid w:val="00B61565"/>
    <w:rsid w:val="00B61D79"/>
    <w:rsid w:val="00B62417"/>
    <w:rsid w:val="00B624B5"/>
    <w:rsid w:val="00B62558"/>
    <w:rsid w:val="00B6255F"/>
    <w:rsid w:val="00B62B24"/>
    <w:rsid w:val="00B62DB7"/>
    <w:rsid w:val="00B632C6"/>
    <w:rsid w:val="00B63E7A"/>
    <w:rsid w:val="00B640D2"/>
    <w:rsid w:val="00B6419A"/>
    <w:rsid w:val="00B647FD"/>
    <w:rsid w:val="00B6498D"/>
    <w:rsid w:val="00B64FF9"/>
    <w:rsid w:val="00B6576E"/>
    <w:rsid w:val="00B6586C"/>
    <w:rsid w:val="00B67401"/>
    <w:rsid w:val="00B67FB4"/>
    <w:rsid w:val="00B70EFE"/>
    <w:rsid w:val="00B716FB"/>
    <w:rsid w:val="00B71C4E"/>
    <w:rsid w:val="00B71F92"/>
    <w:rsid w:val="00B7229D"/>
    <w:rsid w:val="00B723C6"/>
    <w:rsid w:val="00B725CF"/>
    <w:rsid w:val="00B72CDE"/>
    <w:rsid w:val="00B7308F"/>
    <w:rsid w:val="00B73320"/>
    <w:rsid w:val="00B73C8A"/>
    <w:rsid w:val="00B7418C"/>
    <w:rsid w:val="00B7455F"/>
    <w:rsid w:val="00B7468D"/>
    <w:rsid w:val="00B76015"/>
    <w:rsid w:val="00B76431"/>
    <w:rsid w:val="00B76851"/>
    <w:rsid w:val="00B76C2C"/>
    <w:rsid w:val="00B80018"/>
    <w:rsid w:val="00B80751"/>
    <w:rsid w:val="00B80C59"/>
    <w:rsid w:val="00B80CD5"/>
    <w:rsid w:val="00B811FA"/>
    <w:rsid w:val="00B814D3"/>
    <w:rsid w:val="00B81983"/>
    <w:rsid w:val="00B824C5"/>
    <w:rsid w:val="00B824E7"/>
    <w:rsid w:val="00B82B89"/>
    <w:rsid w:val="00B84137"/>
    <w:rsid w:val="00B8413F"/>
    <w:rsid w:val="00B842B8"/>
    <w:rsid w:val="00B846AD"/>
    <w:rsid w:val="00B8532D"/>
    <w:rsid w:val="00B85750"/>
    <w:rsid w:val="00B8609C"/>
    <w:rsid w:val="00B868CC"/>
    <w:rsid w:val="00B873D0"/>
    <w:rsid w:val="00B8745F"/>
    <w:rsid w:val="00B87DF4"/>
    <w:rsid w:val="00B91112"/>
    <w:rsid w:val="00B915BD"/>
    <w:rsid w:val="00B91A7D"/>
    <w:rsid w:val="00B91F0E"/>
    <w:rsid w:val="00B92768"/>
    <w:rsid w:val="00B928D8"/>
    <w:rsid w:val="00B92A4F"/>
    <w:rsid w:val="00B92FC5"/>
    <w:rsid w:val="00B94033"/>
    <w:rsid w:val="00B9418E"/>
    <w:rsid w:val="00B943C3"/>
    <w:rsid w:val="00B94C24"/>
    <w:rsid w:val="00B95483"/>
    <w:rsid w:val="00B9564E"/>
    <w:rsid w:val="00B95791"/>
    <w:rsid w:val="00B95EBD"/>
    <w:rsid w:val="00B96E32"/>
    <w:rsid w:val="00B97B2C"/>
    <w:rsid w:val="00B97D7E"/>
    <w:rsid w:val="00B97EDC"/>
    <w:rsid w:val="00BA0054"/>
    <w:rsid w:val="00BA01A9"/>
    <w:rsid w:val="00BA0844"/>
    <w:rsid w:val="00BA145B"/>
    <w:rsid w:val="00BA19C5"/>
    <w:rsid w:val="00BA1AC0"/>
    <w:rsid w:val="00BA1FFF"/>
    <w:rsid w:val="00BA23D5"/>
    <w:rsid w:val="00BA283E"/>
    <w:rsid w:val="00BA3497"/>
    <w:rsid w:val="00BA3662"/>
    <w:rsid w:val="00BA4717"/>
    <w:rsid w:val="00BA4808"/>
    <w:rsid w:val="00BA4AD4"/>
    <w:rsid w:val="00BA5524"/>
    <w:rsid w:val="00BA642D"/>
    <w:rsid w:val="00BA6D91"/>
    <w:rsid w:val="00BA71A0"/>
    <w:rsid w:val="00BA770F"/>
    <w:rsid w:val="00BB004A"/>
    <w:rsid w:val="00BB0C25"/>
    <w:rsid w:val="00BB0E9B"/>
    <w:rsid w:val="00BB0FA9"/>
    <w:rsid w:val="00BB11D7"/>
    <w:rsid w:val="00BB1865"/>
    <w:rsid w:val="00BB1F38"/>
    <w:rsid w:val="00BB23A7"/>
    <w:rsid w:val="00BB264E"/>
    <w:rsid w:val="00BB2F1E"/>
    <w:rsid w:val="00BB3457"/>
    <w:rsid w:val="00BB3B7E"/>
    <w:rsid w:val="00BB3EF8"/>
    <w:rsid w:val="00BB45F2"/>
    <w:rsid w:val="00BB471F"/>
    <w:rsid w:val="00BB48D0"/>
    <w:rsid w:val="00BB51AA"/>
    <w:rsid w:val="00BB5BD7"/>
    <w:rsid w:val="00BB61E8"/>
    <w:rsid w:val="00BB6882"/>
    <w:rsid w:val="00BB69AA"/>
    <w:rsid w:val="00BB6C1E"/>
    <w:rsid w:val="00BB701D"/>
    <w:rsid w:val="00BB788D"/>
    <w:rsid w:val="00BB7E10"/>
    <w:rsid w:val="00BC00D6"/>
    <w:rsid w:val="00BC0351"/>
    <w:rsid w:val="00BC136A"/>
    <w:rsid w:val="00BC1D3A"/>
    <w:rsid w:val="00BC1FAB"/>
    <w:rsid w:val="00BC2AB0"/>
    <w:rsid w:val="00BC324A"/>
    <w:rsid w:val="00BC36DB"/>
    <w:rsid w:val="00BC4AA5"/>
    <w:rsid w:val="00BC4B63"/>
    <w:rsid w:val="00BC5D8B"/>
    <w:rsid w:val="00BC63B7"/>
    <w:rsid w:val="00BC65E2"/>
    <w:rsid w:val="00BC6B9A"/>
    <w:rsid w:val="00BC73E9"/>
    <w:rsid w:val="00BC7577"/>
    <w:rsid w:val="00BC7598"/>
    <w:rsid w:val="00BC79D1"/>
    <w:rsid w:val="00BC7F5E"/>
    <w:rsid w:val="00BD0361"/>
    <w:rsid w:val="00BD09D9"/>
    <w:rsid w:val="00BD0BEF"/>
    <w:rsid w:val="00BD25B7"/>
    <w:rsid w:val="00BD2B5D"/>
    <w:rsid w:val="00BD34CB"/>
    <w:rsid w:val="00BD3682"/>
    <w:rsid w:val="00BD36FC"/>
    <w:rsid w:val="00BD5A15"/>
    <w:rsid w:val="00BD5E06"/>
    <w:rsid w:val="00BD685B"/>
    <w:rsid w:val="00BD6A71"/>
    <w:rsid w:val="00BD7F1F"/>
    <w:rsid w:val="00BE060B"/>
    <w:rsid w:val="00BE0B15"/>
    <w:rsid w:val="00BE0D46"/>
    <w:rsid w:val="00BE10B2"/>
    <w:rsid w:val="00BE110C"/>
    <w:rsid w:val="00BE11A1"/>
    <w:rsid w:val="00BE1394"/>
    <w:rsid w:val="00BE13DD"/>
    <w:rsid w:val="00BE14C2"/>
    <w:rsid w:val="00BE178E"/>
    <w:rsid w:val="00BE19C5"/>
    <w:rsid w:val="00BE1AC8"/>
    <w:rsid w:val="00BE223C"/>
    <w:rsid w:val="00BE234A"/>
    <w:rsid w:val="00BE2B11"/>
    <w:rsid w:val="00BE33C8"/>
    <w:rsid w:val="00BE3558"/>
    <w:rsid w:val="00BE3892"/>
    <w:rsid w:val="00BE3C5A"/>
    <w:rsid w:val="00BE3EDF"/>
    <w:rsid w:val="00BE4603"/>
    <w:rsid w:val="00BE57F0"/>
    <w:rsid w:val="00BE5E26"/>
    <w:rsid w:val="00BE6093"/>
    <w:rsid w:val="00BE66B3"/>
    <w:rsid w:val="00BE67EE"/>
    <w:rsid w:val="00BE708A"/>
    <w:rsid w:val="00BF06A3"/>
    <w:rsid w:val="00BF08ED"/>
    <w:rsid w:val="00BF0A32"/>
    <w:rsid w:val="00BF0CF0"/>
    <w:rsid w:val="00BF1396"/>
    <w:rsid w:val="00BF1969"/>
    <w:rsid w:val="00BF1B2A"/>
    <w:rsid w:val="00BF29CA"/>
    <w:rsid w:val="00BF3938"/>
    <w:rsid w:val="00BF3CCA"/>
    <w:rsid w:val="00BF42DA"/>
    <w:rsid w:val="00BF49D8"/>
    <w:rsid w:val="00BF4F93"/>
    <w:rsid w:val="00BF5EA9"/>
    <w:rsid w:val="00BF600D"/>
    <w:rsid w:val="00BF61B9"/>
    <w:rsid w:val="00BF66CE"/>
    <w:rsid w:val="00BF74E4"/>
    <w:rsid w:val="00BF7549"/>
    <w:rsid w:val="00BF7902"/>
    <w:rsid w:val="00BF791C"/>
    <w:rsid w:val="00BF7B1C"/>
    <w:rsid w:val="00BF7C1F"/>
    <w:rsid w:val="00BF7D83"/>
    <w:rsid w:val="00C00AED"/>
    <w:rsid w:val="00C01351"/>
    <w:rsid w:val="00C01B81"/>
    <w:rsid w:val="00C02B80"/>
    <w:rsid w:val="00C02D81"/>
    <w:rsid w:val="00C04714"/>
    <w:rsid w:val="00C04836"/>
    <w:rsid w:val="00C04EC8"/>
    <w:rsid w:val="00C055A3"/>
    <w:rsid w:val="00C057AB"/>
    <w:rsid w:val="00C05DD2"/>
    <w:rsid w:val="00C06027"/>
    <w:rsid w:val="00C061CB"/>
    <w:rsid w:val="00C066E8"/>
    <w:rsid w:val="00C06917"/>
    <w:rsid w:val="00C06C27"/>
    <w:rsid w:val="00C06F8D"/>
    <w:rsid w:val="00C07007"/>
    <w:rsid w:val="00C073C8"/>
    <w:rsid w:val="00C07E64"/>
    <w:rsid w:val="00C103B1"/>
    <w:rsid w:val="00C1049C"/>
    <w:rsid w:val="00C1108F"/>
    <w:rsid w:val="00C111D2"/>
    <w:rsid w:val="00C11F16"/>
    <w:rsid w:val="00C12761"/>
    <w:rsid w:val="00C12C34"/>
    <w:rsid w:val="00C133F9"/>
    <w:rsid w:val="00C137DF"/>
    <w:rsid w:val="00C13CAF"/>
    <w:rsid w:val="00C13D26"/>
    <w:rsid w:val="00C13FFE"/>
    <w:rsid w:val="00C158D6"/>
    <w:rsid w:val="00C15955"/>
    <w:rsid w:val="00C162E8"/>
    <w:rsid w:val="00C17762"/>
    <w:rsid w:val="00C17EE6"/>
    <w:rsid w:val="00C200DC"/>
    <w:rsid w:val="00C2042C"/>
    <w:rsid w:val="00C21061"/>
    <w:rsid w:val="00C217CC"/>
    <w:rsid w:val="00C21883"/>
    <w:rsid w:val="00C21995"/>
    <w:rsid w:val="00C22232"/>
    <w:rsid w:val="00C22BB9"/>
    <w:rsid w:val="00C2320B"/>
    <w:rsid w:val="00C23517"/>
    <w:rsid w:val="00C236D7"/>
    <w:rsid w:val="00C239EC"/>
    <w:rsid w:val="00C23A85"/>
    <w:rsid w:val="00C24AC7"/>
    <w:rsid w:val="00C251A9"/>
    <w:rsid w:val="00C252E6"/>
    <w:rsid w:val="00C255F7"/>
    <w:rsid w:val="00C265EB"/>
    <w:rsid w:val="00C27037"/>
    <w:rsid w:val="00C27564"/>
    <w:rsid w:val="00C3000B"/>
    <w:rsid w:val="00C307D0"/>
    <w:rsid w:val="00C30C91"/>
    <w:rsid w:val="00C30D5F"/>
    <w:rsid w:val="00C30F57"/>
    <w:rsid w:val="00C32DBE"/>
    <w:rsid w:val="00C33DD7"/>
    <w:rsid w:val="00C34704"/>
    <w:rsid w:val="00C3478E"/>
    <w:rsid w:val="00C359A2"/>
    <w:rsid w:val="00C35B48"/>
    <w:rsid w:val="00C35BD8"/>
    <w:rsid w:val="00C35C00"/>
    <w:rsid w:val="00C35C01"/>
    <w:rsid w:val="00C35EEE"/>
    <w:rsid w:val="00C37504"/>
    <w:rsid w:val="00C413B6"/>
    <w:rsid w:val="00C414FF"/>
    <w:rsid w:val="00C41A6A"/>
    <w:rsid w:val="00C41F66"/>
    <w:rsid w:val="00C42235"/>
    <w:rsid w:val="00C42606"/>
    <w:rsid w:val="00C427D3"/>
    <w:rsid w:val="00C42934"/>
    <w:rsid w:val="00C429F7"/>
    <w:rsid w:val="00C42F47"/>
    <w:rsid w:val="00C4312E"/>
    <w:rsid w:val="00C433A9"/>
    <w:rsid w:val="00C4371D"/>
    <w:rsid w:val="00C439D8"/>
    <w:rsid w:val="00C43FB9"/>
    <w:rsid w:val="00C4495E"/>
    <w:rsid w:val="00C456C2"/>
    <w:rsid w:val="00C4572D"/>
    <w:rsid w:val="00C45D2B"/>
    <w:rsid w:val="00C45E41"/>
    <w:rsid w:val="00C45F7E"/>
    <w:rsid w:val="00C46145"/>
    <w:rsid w:val="00C463A5"/>
    <w:rsid w:val="00C46B1C"/>
    <w:rsid w:val="00C46C27"/>
    <w:rsid w:val="00C46EE2"/>
    <w:rsid w:val="00C46F93"/>
    <w:rsid w:val="00C47701"/>
    <w:rsid w:val="00C50126"/>
    <w:rsid w:val="00C5028A"/>
    <w:rsid w:val="00C50957"/>
    <w:rsid w:val="00C50E37"/>
    <w:rsid w:val="00C50F79"/>
    <w:rsid w:val="00C5133E"/>
    <w:rsid w:val="00C51655"/>
    <w:rsid w:val="00C522D8"/>
    <w:rsid w:val="00C53297"/>
    <w:rsid w:val="00C53372"/>
    <w:rsid w:val="00C53996"/>
    <w:rsid w:val="00C53EEB"/>
    <w:rsid w:val="00C542BA"/>
    <w:rsid w:val="00C5440A"/>
    <w:rsid w:val="00C5460E"/>
    <w:rsid w:val="00C54EA9"/>
    <w:rsid w:val="00C54F54"/>
    <w:rsid w:val="00C5502D"/>
    <w:rsid w:val="00C5520E"/>
    <w:rsid w:val="00C55BEB"/>
    <w:rsid w:val="00C5661E"/>
    <w:rsid w:val="00C56A0E"/>
    <w:rsid w:val="00C56D51"/>
    <w:rsid w:val="00C57288"/>
    <w:rsid w:val="00C57928"/>
    <w:rsid w:val="00C57AE6"/>
    <w:rsid w:val="00C57F14"/>
    <w:rsid w:val="00C60535"/>
    <w:rsid w:val="00C60641"/>
    <w:rsid w:val="00C6124A"/>
    <w:rsid w:val="00C629D5"/>
    <w:rsid w:val="00C62C52"/>
    <w:rsid w:val="00C63175"/>
    <w:rsid w:val="00C63191"/>
    <w:rsid w:val="00C63276"/>
    <w:rsid w:val="00C63574"/>
    <w:rsid w:val="00C63F54"/>
    <w:rsid w:val="00C6411D"/>
    <w:rsid w:val="00C641F0"/>
    <w:rsid w:val="00C6422A"/>
    <w:rsid w:val="00C64E4D"/>
    <w:rsid w:val="00C64FF5"/>
    <w:rsid w:val="00C65051"/>
    <w:rsid w:val="00C669D7"/>
    <w:rsid w:val="00C66D82"/>
    <w:rsid w:val="00C66F55"/>
    <w:rsid w:val="00C67458"/>
    <w:rsid w:val="00C678EA"/>
    <w:rsid w:val="00C67FFD"/>
    <w:rsid w:val="00C7016B"/>
    <w:rsid w:val="00C70FC0"/>
    <w:rsid w:val="00C711D7"/>
    <w:rsid w:val="00C71588"/>
    <w:rsid w:val="00C71C70"/>
    <w:rsid w:val="00C72162"/>
    <w:rsid w:val="00C72606"/>
    <w:rsid w:val="00C72721"/>
    <w:rsid w:val="00C7346E"/>
    <w:rsid w:val="00C73FD9"/>
    <w:rsid w:val="00C74446"/>
    <w:rsid w:val="00C74855"/>
    <w:rsid w:val="00C74D0E"/>
    <w:rsid w:val="00C74E8A"/>
    <w:rsid w:val="00C74FDA"/>
    <w:rsid w:val="00C751C7"/>
    <w:rsid w:val="00C7530D"/>
    <w:rsid w:val="00C7547D"/>
    <w:rsid w:val="00C75A2D"/>
    <w:rsid w:val="00C76088"/>
    <w:rsid w:val="00C76219"/>
    <w:rsid w:val="00C764B7"/>
    <w:rsid w:val="00C76C59"/>
    <w:rsid w:val="00C76E33"/>
    <w:rsid w:val="00C77180"/>
    <w:rsid w:val="00C80F88"/>
    <w:rsid w:val="00C81408"/>
    <w:rsid w:val="00C81436"/>
    <w:rsid w:val="00C81972"/>
    <w:rsid w:val="00C81D5A"/>
    <w:rsid w:val="00C82BB7"/>
    <w:rsid w:val="00C83BE2"/>
    <w:rsid w:val="00C844B9"/>
    <w:rsid w:val="00C8466E"/>
    <w:rsid w:val="00C846E9"/>
    <w:rsid w:val="00C84A6D"/>
    <w:rsid w:val="00C84EE8"/>
    <w:rsid w:val="00C8534A"/>
    <w:rsid w:val="00C855CA"/>
    <w:rsid w:val="00C855DA"/>
    <w:rsid w:val="00C8566C"/>
    <w:rsid w:val="00C8581B"/>
    <w:rsid w:val="00C8683D"/>
    <w:rsid w:val="00C86C6A"/>
    <w:rsid w:val="00C86EF7"/>
    <w:rsid w:val="00C87094"/>
    <w:rsid w:val="00C872B7"/>
    <w:rsid w:val="00C87301"/>
    <w:rsid w:val="00C87920"/>
    <w:rsid w:val="00C8798D"/>
    <w:rsid w:val="00C87CAD"/>
    <w:rsid w:val="00C90320"/>
    <w:rsid w:val="00C90601"/>
    <w:rsid w:val="00C90B29"/>
    <w:rsid w:val="00C910E0"/>
    <w:rsid w:val="00C92332"/>
    <w:rsid w:val="00C92930"/>
    <w:rsid w:val="00C949BD"/>
    <w:rsid w:val="00C94E0E"/>
    <w:rsid w:val="00C954F2"/>
    <w:rsid w:val="00C96608"/>
    <w:rsid w:val="00C96AD6"/>
    <w:rsid w:val="00C971B8"/>
    <w:rsid w:val="00C973A7"/>
    <w:rsid w:val="00C9798C"/>
    <w:rsid w:val="00C97EE4"/>
    <w:rsid w:val="00CA09EC"/>
    <w:rsid w:val="00CA0B2B"/>
    <w:rsid w:val="00CA0ED7"/>
    <w:rsid w:val="00CA1061"/>
    <w:rsid w:val="00CA12F6"/>
    <w:rsid w:val="00CA2BD7"/>
    <w:rsid w:val="00CA38C0"/>
    <w:rsid w:val="00CA42B6"/>
    <w:rsid w:val="00CA4707"/>
    <w:rsid w:val="00CA5151"/>
    <w:rsid w:val="00CA518F"/>
    <w:rsid w:val="00CA5604"/>
    <w:rsid w:val="00CA5FED"/>
    <w:rsid w:val="00CA62DF"/>
    <w:rsid w:val="00CA6423"/>
    <w:rsid w:val="00CA689D"/>
    <w:rsid w:val="00CA71E8"/>
    <w:rsid w:val="00CA769C"/>
    <w:rsid w:val="00CA7B99"/>
    <w:rsid w:val="00CB03DB"/>
    <w:rsid w:val="00CB0528"/>
    <w:rsid w:val="00CB09B4"/>
    <w:rsid w:val="00CB0E32"/>
    <w:rsid w:val="00CB10B3"/>
    <w:rsid w:val="00CB119D"/>
    <w:rsid w:val="00CB1939"/>
    <w:rsid w:val="00CB1CEC"/>
    <w:rsid w:val="00CB1F7C"/>
    <w:rsid w:val="00CB2427"/>
    <w:rsid w:val="00CB28E3"/>
    <w:rsid w:val="00CB2DE1"/>
    <w:rsid w:val="00CB2EE0"/>
    <w:rsid w:val="00CB3090"/>
    <w:rsid w:val="00CB32FB"/>
    <w:rsid w:val="00CB33E0"/>
    <w:rsid w:val="00CB3CFD"/>
    <w:rsid w:val="00CB3D2A"/>
    <w:rsid w:val="00CB4D67"/>
    <w:rsid w:val="00CB5026"/>
    <w:rsid w:val="00CB591D"/>
    <w:rsid w:val="00CB6352"/>
    <w:rsid w:val="00CB736C"/>
    <w:rsid w:val="00CB771D"/>
    <w:rsid w:val="00CB7A3C"/>
    <w:rsid w:val="00CB7FD8"/>
    <w:rsid w:val="00CC0130"/>
    <w:rsid w:val="00CC03BF"/>
    <w:rsid w:val="00CC08DE"/>
    <w:rsid w:val="00CC09C8"/>
    <w:rsid w:val="00CC1144"/>
    <w:rsid w:val="00CC157C"/>
    <w:rsid w:val="00CC16A6"/>
    <w:rsid w:val="00CC19FB"/>
    <w:rsid w:val="00CC1B7E"/>
    <w:rsid w:val="00CC2691"/>
    <w:rsid w:val="00CC2925"/>
    <w:rsid w:val="00CC3226"/>
    <w:rsid w:val="00CC3A68"/>
    <w:rsid w:val="00CC44AE"/>
    <w:rsid w:val="00CC54E6"/>
    <w:rsid w:val="00CC5F11"/>
    <w:rsid w:val="00CC6E53"/>
    <w:rsid w:val="00CC6EB0"/>
    <w:rsid w:val="00CC7256"/>
    <w:rsid w:val="00CC7C9C"/>
    <w:rsid w:val="00CC7D76"/>
    <w:rsid w:val="00CC7DA6"/>
    <w:rsid w:val="00CC7FA5"/>
    <w:rsid w:val="00CD02B4"/>
    <w:rsid w:val="00CD06CF"/>
    <w:rsid w:val="00CD06F9"/>
    <w:rsid w:val="00CD0A24"/>
    <w:rsid w:val="00CD0A62"/>
    <w:rsid w:val="00CD0B87"/>
    <w:rsid w:val="00CD0C0C"/>
    <w:rsid w:val="00CD0CF9"/>
    <w:rsid w:val="00CD167F"/>
    <w:rsid w:val="00CD18F4"/>
    <w:rsid w:val="00CD1928"/>
    <w:rsid w:val="00CD2351"/>
    <w:rsid w:val="00CD244C"/>
    <w:rsid w:val="00CD2A80"/>
    <w:rsid w:val="00CD2CC8"/>
    <w:rsid w:val="00CD2D4E"/>
    <w:rsid w:val="00CD329E"/>
    <w:rsid w:val="00CD3415"/>
    <w:rsid w:val="00CD40CA"/>
    <w:rsid w:val="00CD4391"/>
    <w:rsid w:val="00CD4664"/>
    <w:rsid w:val="00CD4B32"/>
    <w:rsid w:val="00CD4EAF"/>
    <w:rsid w:val="00CD4EC8"/>
    <w:rsid w:val="00CD5280"/>
    <w:rsid w:val="00CD566E"/>
    <w:rsid w:val="00CD66C2"/>
    <w:rsid w:val="00CD7679"/>
    <w:rsid w:val="00CD76DE"/>
    <w:rsid w:val="00CD7B54"/>
    <w:rsid w:val="00CE07EE"/>
    <w:rsid w:val="00CE125D"/>
    <w:rsid w:val="00CE160A"/>
    <w:rsid w:val="00CE1B69"/>
    <w:rsid w:val="00CE2365"/>
    <w:rsid w:val="00CE2378"/>
    <w:rsid w:val="00CE2961"/>
    <w:rsid w:val="00CE2CEE"/>
    <w:rsid w:val="00CE33E7"/>
    <w:rsid w:val="00CE3910"/>
    <w:rsid w:val="00CE49BE"/>
    <w:rsid w:val="00CE4B11"/>
    <w:rsid w:val="00CE4B12"/>
    <w:rsid w:val="00CE4EF4"/>
    <w:rsid w:val="00CE4F22"/>
    <w:rsid w:val="00CE51D4"/>
    <w:rsid w:val="00CE546C"/>
    <w:rsid w:val="00CE5E69"/>
    <w:rsid w:val="00CE621C"/>
    <w:rsid w:val="00CE64EC"/>
    <w:rsid w:val="00CE65AC"/>
    <w:rsid w:val="00CE71C1"/>
    <w:rsid w:val="00CE748E"/>
    <w:rsid w:val="00CE7BF0"/>
    <w:rsid w:val="00CE7D14"/>
    <w:rsid w:val="00CE7DF4"/>
    <w:rsid w:val="00CF0794"/>
    <w:rsid w:val="00CF13CA"/>
    <w:rsid w:val="00CF17BB"/>
    <w:rsid w:val="00CF180E"/>
    <w:rsid w:val="00CF1E87"/>
    <w:rsid w:val="00CF1F0E"/>
    <w:rsid w:val="00CF1F89"/>
    <w:rsid w:val="00CF3F55"/>
    <w:rsid w:val="00CF45BD"/>
    <w:rsid w:val="00CF49B3"/>
    <w:rsid w:val="00CF49D4"/>
    <w:rsid w:val="00CF5626"/>
    <w:rsid w:val="00CF6461"/>
    <w:rsid w:val="00CF7CFC"/>
    <w:rsid w:val="00CF7E8A"/>
    <w:rsid w:val="00D002EC"/>
    <w:rsid w:val="00D003C3"/>
    <w:rsid w:val="00D00492"/>
    <w:rsid w:val="00D0103B"/>
    <w:rsid w:val="00D02E84"/>
    <w:rsid w:val="00D03170"/>
    <w:rsid w:val="00D032CD"/>
    <w:rsid w:val="00D0331F"/>
    <w:rsid w:val="00D03CD4"/>
    <w:rsid w:val="00D03CE3"/>
    <w:rsid w:val="00D043CD"/>
    <w:rsid w:val="00D059AC"/>
    <w:rsid w:val="00D05A8D"/>
    <w:rsid w:val="00D05B2D"/>
    <w:rsid w:val="00D066D0"/>
    <w:rsid w:val="00D06767"/>
    <w:rsid w:val="00D06803"/>
    <w:rsid w:val="00D06DAE"/>
    <w:rsid w:val="00D07408"/>
    <w:rsid w:val="00D0741A"/>
    <w:rsid w:val="00D07671"/>
    <w:rsid w:val="00D105AF"/>
    <w:rsid w:val="00D10AAB"/>
    <w:rsid w:val="00D11C40"/>
    <w:rsid w:val="00D12A45"/>
    <w:rsid w:val="00D1308D"/>
    <w:rsid w:val="00D13E87"/>
    <w:rsid w:val="00D14D4B"/>
    <w:rsid w:val="00D17160"/>
    <w:rsid w:val="00D17E91"/>
    <w:rsid w:val="00D2012F"/>
    <w:rsid w:val="00D20265"/>
    <w:rsid w:val="00D2086C"/>
    <w:rsid w:val="00D20998"/>
    <w:rsid w:val="00D20C46"/>
    <w:rsid w:val="00D20CBB"/>
    <w:rsid w:val="00D20DCD"/>
    <w:rsid w:val="00D20E41"/>
    <w:rsid w:val="00D21023"/>
    <w:rsid w:val="00D2206C"/>
    <w:rsid w:val="00D22A97"/>
    <w:rsid w:val="00D22D90"/>
    <w:rsid w:val="00D22FD2"/>
    <w:rsid w:val="00D232CB"/>
    <w:rsid w:val="00D23F33"/>
    <w:rsid w:val="00D247DF"/>
    <w:rsid w:val="00D258EF"/>
    <w:rsid w:val="00D2606B"/>
    <w:rsid w:val="00D26399"/>
    <w:rsid w:val="00D2642E"/>
    <w:rsid w:val="00D2674F"/>
    <w:rsid w:val="00D26FE5"/>
    <w:rsid w:val="00D27523"/>
    <w:rsid w:val="00D27CEB"/>
    <w:rsid w:val="00D3076F"/>
    <w:rsid w:val="00D309C5"/>
    <w:rsid w:val="00D31C91"/>
    <w:rsid w:val="00D322DD"/>
    <w:rsid w:val="00D325AC"/>
    <w:rsid w:val="00D330D1"/>
    <w:rsid w:val="00D33BCE"/>
    <w:rsid w:val="00D33FB0"/>
    <w:rsid w:val="00D33FFC"/>
    <w:rsid w:val="00D346A8"/>
    <w:rsid w:val="00D35B8E"/>
    <w:rsid w:val="00D35D48"/>
    <w:rsid w:val="00D3693F"/>
    <w:rsid w:val="00D36D39"/>
    <w:rsid w:val="00D37793"/>
    <w:rsid w:val="00D40568"/>
    <w:rsid w:val="00D4155D"/>
    <w:rsid w:val="00D43477"/>
    <w:rsid w:val="00D43BC8"/>
    <w:rsid w:val="00D443C3"/>
    <w:rsid w:val="00D445F5"/>
    <w:rsid w:val="00D44D9B"/>
    <w:rsid w:val="00D44FF9"/>
    <w:rsid w:val="00D451F6"/>
    <w:rsid w:val="00D453C3"/>
    <w:rsid w:val="00D45C8A"/>
    <w:rsid w:val="00D45F08"/>
    <w:rsid w:val="00D45FFB"/>
    <w:rsid w:val="00D46852"/>
    <w:rsid w:val="00D474D3"/>
    <w:rsid w:val="00D47511"/>
    <w:rsid w:val="00D503C1"/>
    <w:rsid w:val="00D503D8"/>
    <w:rsid w:val="00D505CA"/>
    <w:rsid w:val="00D51187"/>
    <w:rsid w:val="00D5131E"/>
    <w:rsid w:val="00D516F2"/>
    <w:rsid w:val="00D52218"/>
    <w:rsid w:val="00D5280F"/>
    <w:rsid w:val="00D52C97"/>
    <w:rsid w:val="00D54787"/>
    <w:rsid w:val="00D54F64"/>
    <w:rsid w:val="00D54FC1"/>
    <w:rsid w:val="00D55CCD"/>
    <w:rsid w:val="00D57B35"/>
    <w:rsid w:val="00D600CE"/>
    <w:rsid w:val="00D60347"/>
    <w:rsid w:val="00D60400"/>
    <w:rsid w:val="00D612CE"/>
    <w:rsid w:val="00D615BB"/>
    <w:rsid w:val="00D61C7E"/>
    <w:rsid w:val="00D61D28"/>
    <w:rsid w:val="00D6219B"/>
    <w:rsid w:val="00D62955"/>
    <w:rsid w:val="00D629EA"/>
    <w:rsid w:val="00D62D80"/>
    <w:rsid w:val="00D633CA"/>
    <w:rsid w:val="00D63E3C"/>
    <w:rsid w:val="00D64C31"/>
    <w:rsid w:val="00D64CEA"/>
    <w:rsid w:val="00D65A0B"/>
    <w:rsid w:val="00D65A6D"/>
    <w:rsid w:val="00D65BA4"/>
    <w:rsid w:val="00D6624C"/>
    <w:rsid w:val="00D6624F"/>
    <w:rsid w:val="00D662C0"/>
    <w:rsid w:val="00D679F9"/>
    <w:rsid w:val="00D7027B"/>
    <w:rsid w:val="00D703FC"/>
    <w:rsid w:val="00D706DC"/>
    <w:rsid w:val="00D70C49"/>
    <w:rsid w:val="00D710BD"/>
    <w:rsid w:val="00D710BE"/>
    <w:rsid w:val="00D71312"/>
    <w:rsid w:val="00D717FF"/>
    <w:rsid w:val="00D71DA4"/>
    <w:rsid w:val="00D71E3C"/>
    <w:rsid w:val="00D73129"/>
    <w:rsid w:val="00D73302"/>
    <w:rsid w:val="00D735E4"/>
    <w:rsid w:val="00D73A9A"/>
    <w:rsid w:val="00D74858"/>
    <w:rsid w:val="00D74D4D"/>
    <w:rsid w:val="00D75221"/>
    <w:rsid w:val="00D760EB"/>
    <w:rsid w:val="00D762FB"/>
    <w:rsid w:val="00D76305"/>
    <w:rsid w:val="00D771F6"/>
    <w:rsid w:val="00D7722B"/>
    <w:rsid w:val="00D775F3"/>
    <w:rsid w:val="00D776C8"/>
    <w:rsid w:val="00D778D3"/>
    <w:rsid w:val="00D77954"/>
    <w:rsid w:val="00D8031F"/>
    <w:rsid w:val="00D80433"/>
    <w:rsid w:val="00D80B4F"/>
    <w:rsid w:val="00D81B2D"/>
    <w:rsid w:val="00D81BCF"/>
    <w:rsid w:val="00D82067"/>
    <w:rsid w:val="00D822CC"/>
    <w:rsid w:val="00D827DC"/>
    <w:rsid w:val="00D828B9"/>
    <w:rsid w:val="00D83126"/>
    <w:rsid w:val="00D831E3"/>
    <w:rsid w:val="00D841F2"/>
    <w:rsid w:val="00D8444A"/>
    <w:rsid w:val="00D8499C"/>
    <w:rsid w:val="00D84F0E"/>
    <w:rsid w:val="00D8533C"/>
    <w:rsid w:val="00D85943"/>
    <w:rsid w:val="00D85AB4"/>
    <w:rsid w:val="00D868AB"/>
    <w:rsid w:val="00D875BD"/>
    <w:rsid w:val="00D87A00"/>
    <w:rsid w:val="00D905E4"/>
    <w:rsid w:val="00D90A74"/>
    <w:rsid w:val="00D90DB5"/>
    <w:rsid w:val="00D93106"/>
    <w:rsid w:val="00D93E14"/>
    <w:rsid w:val="00D941BF"/>
    <w:rsid w:val="00D94256"/>
    <w:rsid w:val="00D943B2"/>
    <w:rsid w:val="00D948F1"/>
    <w:rsid w:val="00D94B01"/>
    <w:rsid w:val="00D953A2"/>
    <w:rsid w:val="00D9579B"/>
    <w:rsid w:val="00D959D9"/>
    <w:rsid w:val="00D95AC1"/>
    <w:rsid w:val="00D95E9E"/>
    <w:rsid w:val="00D960F2"/>
    <w:rsid w:val="00D966F7"/>
    <w:rsid w:val="00D9683B"/>
    <w:rsid w:val="00D97A5D"/>
    <w:rsid w:val="00DA005D"/>
    <w:rsid w:val="00DA0569"/>
    <w:rsid w:val="00DA25A8"/>
    <w:rsid w:val="00DA2DAC"/>
    <w:rsid w:val="00DA32EB"/>
    <w:rsid w:val="00DA37DA"/>
    <w:rsid w:val="00DA4205"/>
    <w:rsid w:val="00DA45C1"/>
    <w:rsid w:val="00DA479A"/>
    <w:rsid w:val="00DA4D0E"/>
    <w:rsid w:val="00DA5F05"/>
    <w:rsid w:val="00DA67EC"/>
    <w:rsid w:val="00DA72E2"/>
    <w:rsid w:val="00DA7A0B"/>
    <w:rsid w:val="00DA7C2C"/>
    <w:rsid w:val="00DA7FCC"/>
    <w:rsid w:val="00DB03CC"/>
    <w:rsid w:val="00DB0CD1"/>
    <w:rsid w:val="00DB2D8F"/>
    <w:rsid w:val="00DB30F0"/>
    <w:rsid w:val="00DB3BE9"/>
    <w:rsid w:val="00DB4271"/>
    <w:rsid w:val="00DB4739"/>
    <w:rsid w:val="00DB4801"/>
    <w:rsid w:val="00DB49CD"/>
    <w:rsid w:val="00DB4AF2"/>
    <w:rsid w:val="00DB4EDE"/>
    <w:rsid w:val="00DB4F4E"/>
    <w:rsid w:val="00DB4FE2"/>
    <w:rsid w:val="00DB5412"/>
    <w:rsid w:val="00DB5630"/>
    <w:rsid w:val="00DB5A54"/>
    <w:rsid w:val="00DB5B1E"/>
    <w:rsid w:val="00DB5BFC"/>
    <w:rsid w:val="00DB60A3"/>
    <w:rsid w:val="00DB61F1"/>
    <w:rsid w:val="00DB63A9"/>
    <w:rsid w:val="00DB6468"/>
    <w:rsid w:val="00DB70AA"/>
    <w:rsid w:val="00DB7180"/>
    <w:rsid w:val="00DB760D"/>
    <w:rsid w:val="00DB76D5"/>
    <w:rsid w:val="00DB7928"/>
    <w:rsid w:val="00DC0C40"/>
    <w:rsid w:val="00DC10FB"/>
    <w:rsid w:val="00DC1428"/>
    <w:rsid w:val="00DC179D"/>
    <w:rsid w:val="00DC266E"/>
    <w:rsid w:val="00DC2D49"/>
    <w:rsid w:val="00DC3133"/>
    <w:rsid w:val="00DC3D5F"/>
    <w:rsid w:val="00DC3F56"/>
    <w:rsid w:val="00DC4AEB"/>
    <w:rsid w:val="00DC4AF9"/>
    <w:rsid w:val="00DC4B89"/>
    <w:rsid w:val="00DC4F5F"/>
    <w:rsid w:val="00DC5A8E"/>
    <w:rsid w:val="00DC5BEC"/>
    <w:rsid w:val="00DC6159"/>
    <w:rsid w:val="00DC6469"/>
    <w:rsid w:val="00DC6FA6"/>
    <w:rsid w:val="00DC700B"/>
    <w:rsid w:val="00DC7ADA"/>
    <w:rsid w:val="00DC7D2D"/>
    <w:rsid w:val="00DC7E1F"/>
    <w:rsid w:val="00DC7E8B"/>
    <w:rsid w:val="00DD07DA"/>
    <w:rsid w:val="00DD0BDC"/>
    <w:rsid w:val="00DD1188"/>
    <w:rsid w:val="00DD11E6"/>
    <w:rsid w:val="00DD1F72"/>
    <w:rsid w:val="00DD20BB"/>
    <w:rsid w:val="00DD2709"/>
    <w:rsid w:val="00DD2F3F"/>
    <w:rsid w:val="00DD3C20"/>
    <w:rsid w:val="00DD4049"/>
    <w:rsid w:val="00DD409B"/>
    <w:rsid w:val="00DD4A95"/>
    <w:rsid w:val="00DD4B97"/>
    <w:rsid w:val="00DD4D2E"/>
    <w:rsid w:val="00DD4F1D"/>
    <w:rsid w:val="00DD5118"/>
    <w:rsid w:val="00DD53D7"/>
    <w:rsid w:val="00DD5647"/>
    <w:rsid w:val="00DD5E50"/>
    <w:rsid w:val="00DD760C"/>
    <w:rsid w:val="00DD76C8"/>
    <w:rsid w:val="00DE04B1"/>
    <w:rsid w:val="00DE08A1"/>
    <w:rsid w:val="00DE0D3E"/>
    <w:rsid w:val="00DE1F78"/>
    <w:rsid w:val="00DE24BA"/>
    <w:rsid w:val="00DE2BFC"/>
    <w:rsid w:val="00DE2E22"/>
    <w:rsid w:val="00DE3711"/>
    <w:rsid w:val="00DE3B0D"/>
    <w:rsid w:val="00DE4950"/>
    <w:rsid w:val="00DE4996"/>
    <w:rsid w:val="00DE4DA8"/>
    <w:rsid w:val="00DE50E3"/>
    <w:rsid w:val="00DE5445"/>
    <w:rsid w:val="00DE5BB9"/>
    <w:rsid w:val="00DE5C24"/>
    <w:rsid w:val="00DE6764"/>
    <w:rsid w:val="00DE6D1E"/>
    <w:rsid w:val="00DE733A"/>
    <w:rsid w:val="00DE7348"/>
    <w:rsid w:val="00DE7AE8"/>
    <w:rsid w:val="00DE7B96"/>
    <w:rsid w:val="00DE7C42"/>
    <w:rsid w:val="00DE7DFE"/>
    <w:rsid w:val="00DE7EB0"/>
    <w:rsid w:val="00DF02F4"/>
    <w:rsid w:val="00DF0525"/>
    <w:rsid w:val="00DF0AE6"/>
    <w:rsid w:val="00DF0B80"/>
    <w:rsid w:val="00DF1E13"/>
    <w:rsid w:val="00DF2D31"/>
    <w:rsid w:val="00DF3707"/>
    <w:rsid w:val="00DF37A6"/>
    <w:rsid w:val="00DF3A3E"/>
    <w:rsid w:val="00DF4722"/>
    <w:rsid w:val="00DF4B54"/>
    <w:rsid w:val="00DF4C75"/>
    <w:rsid w:val="00DF502C"/>
    <w:rsid w:val="00DF53B8"/>
    <w:rsid w:val="00DF5849"/>
    <w:rsid w:val="00DF5ABD"/>
    <w:rsid w:val="00DF5B21"/>
    <w:rsid w:val="00DF5D3A"/>
    <w:rsid w:val="00DF5D74"/>
    <w:rsid w:val="00DF5DE1"/>
    <w:rsid w:val="00DF61D0"/>
    <w:rsid w:val="00DF63BB"/>
    <w:rsid w:val="00DF64A1"/>
    <w:rsid w:val="00DF6519"/>
    <w:rsid w:val="00DF6750"/>
    <w:rsid w:val="00DF6A67"/>
    <w:rsid w:val="00DF6BA0"/>
    <w:rsid w:val="00DF6EB3"/>
    <w:rsid w:val="00DF7735"/>
    <w:rsid w:val="00DF7F96"/>
    <w:rsid w:val="00E0001D"/>
    <w:rsid w:val="00E00317"/>
    <w:rsid w:val="00E00476"/>
    <w:rsid w:val="00E00998"/>
    <w:rsid w:val="00E010D2"/>
    <w:rsid w:val="00E01361"/>
    <w:rsid w:val="00E013E1"/>
    <w:rsid w:val="00E014F4"/>
    <w:rsid w:val="00E024A9"/>
    <w:rsid w:val="00E02E61"/>
    <w:rsid w:val="00E0361B"/>
    <w:rsid w:val="00E03743"/>
    <w:rsid w:val="00E03C26"/>
    <w:rsid w:val="00E04B1B"/>
    <w:rsid w:val="00E0506B"/>
    <w:rsid w:val="00E05575"/>
    <w:rsid w:val="00E06562"/>
    <w:rsid w:val="00E067DF"/>
    <w:rsid w:val="00E067F3"/>
    <w:rsid w:val="00E06A71"/>
    <w:rsid w:val="00E078BF"/>
    <w:rsid w:val="00E102C5"/>
    <w:rsid w:val="00E10A56"/>
    <w:rsid w:val="00E10A66"/>
    <w:rsid w:val="00E10AEF"/>
    <w:rsid w:val="00E10D13"/>
    <w:rsid w:val="00E10D1D"/>
    <w:rsid w:val="00E10F88"/>
    <w:rsid w:val="00E1213D"/>
    <w:rsid w:val="00E12761"/>
    <w:rsid w:val="00E12850"/>
    <w:rsid w:val="00E128AC"/>
    <w:rsid w:val="00E12FFF"/>
    <w:rsid w:val="00E130F6"/>
    <w:rsid w:val="00E138A4"/>
    <w:rsid w:val="00E141DB"/>
    <w:rsid w:val="00E14863"/>
    <w:rsid w:val="00E148D9"/>
    <w:rsid w:val="00E14E48"/>
    <w:rsid w:val="00E15152"/>
    <w:rsid w:val="00E15394"/>
    <w:rsid w:val="00E16133"/>
    <w:rsid w:val="00E1679B"/>
    <w:rsid w:val="00E177D5"/>
    <w:rsid w:val="00E17BD5"/>
    <w:rsid w:val="00E20097"/>
    <w:rsid w:val="00E202B1"/>
    <w:rsid w:val="00E2047E"/>
    <w:rsid w:val="00E20584"/>
    <w:rsid w:val="00E21229"/>
    <w:rsid w:val="00E21B70"/>
    <w:rsid w:val="00E21B7F"/>
    <w:rsid w:val="00E221C8"/>
    <w:rsid w:val="00E22334"/>
    <w:rsid w:val="00E2278E"/>
    <w:rsid w:val="00E22E09"/>
    <w:rsid w:val="00E2367B"/>
    <w:rsid w:val="00E236E0"/>
    <w:rsid w:val="00E24004"/>
    <w:rsid w:val="00E2407F"/>
    <w:rsid w:val="00E24F87"/>
    <w:rsid w:val="00E25488"/>
    <w:rsid w:val="00E258AE"/>
    <w:rsid w:val="00E260A1"/>
    <w:rsid w:val="00E26123"/>
    <w:rsid w:val="00E267CC"/>
    <w:rsid w:val="00E26B16"/>
    <w:rsid w:val="00E26FA8"/>
    <w:rsid w:val="00E302DC"/>
    <w:rsid w:val="00E305A8"/>
    <w:rsid w:val="00E30803"/>
    <w:rsid w:val="00E30AEE"/>
    <w:rsid w:val="00E31044"/>
    <w:rsid w:val="00E31E77"/>
    <w:rsid w:val="00E32210"/>
    <w:rsid w:val="00E33197"/>
    <w:rsid w:val="00E342B0"/>
    <w:rsid w:val="00E34E47"/>
    <w:rsid w:val="00E35345"/>
    <w:rsid w:val="00E3634F"/>
    <w:rsid w:val="00E36676"/>
    <w:rsid w:val="00E366B7"/>
    <w:rsid w:val="00E3670B"/>
    <w:rsid w:val="00E369BB"/>
    <w:rsid w:val="00E36ABC"/>
    <w:rsid w:val="00E36B34"/>
    <w:rsid w:val="00E36C0B"/>
    <w:rsid w:val="00E36FA2"/>
    <w:rsid w:val="00E3798A"/>
    <w:rsid w:val="00E402F0"/>
    <w:rsid w:val="00E4044E"/>
    <w:rsid w:val="00E40C58"/>
    <w:rsid w:val="00E41109"/>
    <w:rsid w:val="00E41A9D"/>
    <w:rsid w:val="00E42622"/>
    <w:rsid w:val="00E42C5E"/>
    <w:rsid w:val="00E4314E"/>
    <w:rsid w:val="00E438A6"/>
    <w:rsid w:val="00E443F8"/>
    <w:rsid w:val="00E445A4"/>
    <w:rsid w:val="00E44829"/>
    <w:rsid w:val="00E44D83"/>
    <w:rsid w:val="00E452E3"/>
    <w:rsid w:val="00E461DE"/>
    <w:rsid w:val="00E4669D"/>
    <w:rsid w:val="00E473E1"/>
    <w:rsid w:val="00E47A3C"/>
    <w:rsid w:val="00E5035D"/>
    <w:rsid w:val="00E505D6"/>
    <w:rsid w:val="00E50B5C"/>
    <w:rsid w:val="00E51598"/>
    <w:rsid w:val="00E51AF9"/>
    <w:rsid w:val="00E51B8A"/>
    <w:rsid w:val="00E51FF9"/>
    <w:rsid w:val="00E52AC2"/>
    <w:rsid w:val="00E5307D"/>
    <w:rsid w:val="00E534BB"/>
    <w:rsid w:val="00E5432D"/>
    <w:rsid w:val="00E54605"/>
    <w:rsid w:val="00E5461B"/>
    <w:rsid w:val="00E54B3F"/>
    <w:rsid w:val="00E54D19"/>
    <w:rsid w:val="00E54FB8"/>
    <w:rsid w:val="00E550F1"/>
    <w:rsid w:val="00E5535F"/>
    <w:rsid w:val="00E55793"/>
    <w:rsid w:val="00E55C3E"/>
    <w:rsid w:val="00E56318"/>
    <w:rsid w:val="00E56AD3"/>
    <w:rsid w:val="00E56E85"/>
    <w:rsid w:val="00E574CF"/>
    <w:rsid w:val="00E5775C"/>
    <w:rsid w:val="00E5794C"/>
    <w:rsid w:val="00E5799D"/>
    <w:rsid w:val="00E57D49"/>
    <w:rsid w:val="00E604DE"/>
    <w:rsid w:val="00E60FE5"/>
    <w:rsid w:val="00E61155"/>
    <w:rsid w:val="00E612D0"/>
    <w:rsid w:val="00E61D24"/>
    <w:rsid w:val="00E62326"/>
    <w:rsid w:val="00E626BC"/>
    <w:rsid w:val="00E62CD7"/>
    <w:rsid w:val="00E63283"/>
    <w:rsid w:val="00E6361F"/>
    <w:rsid w:val="00E6363E"/>
    <w:rsid w:val="00E6386C"/>
    <w:rsid w:val="00E6390D"/>
    <w:rsid w:val="00E63EBD"/>
    <w:rsid w:val="00E6503C"/>
    <w:rsid w:val="00E65963"/>
    <w:rsid w:val="00E660E9"/>
    <w:rsid w:val="00E665D1"/>
    <w:rsid w:val="00E66898"/>
    <w:rsid w:val="00E6698C"/>
    <w:rsid w:val="00E66E4E"/>
    <w:rsid w:val="00E66F9E"/>
    <w:rsid w:val="00E67474"/>
    <w:rsid w:val="00E676EB"/>
    <w:rsid w:val="00E67BF1"/>
    <w:rsid w:val="00E67D4E"/>
    <w:rsid w:val="00E67F0B"/>
    <w:rsid w:val="00E67F1E"/>
    <w:rsid w:val="00E701EE"/>
    <w:rsid w:val="00E7066B"/>
    <w:rsid w:val="00E706C8"/>
    <w:rsid w:val="00E70806"/>
    <w:rsid w:val="00E7094E"/>
    <w:rsid w:val="00E70EF1"/>
    <w:rsid w:val="00E71431"/>
    <w:rsid w:val="00E71A5C"/>
    <w:rsid w:val="00E72351"/>
    <w:rsid w:val="00E725DB"/>
    <w:rsid w:val="00E72653"/>
    <w:rsid w:val="00E73F7C"/>
    <w:rsid w:val="00E74274"/>
    <w:rsid w:val="00E74717"/>
    <w:rsid w:val="00E75306"/>
    <w:rsid w:val="00E7560A"/>
    <w:rsid w:val="00E75933"/>
    <w:rsid w:val="00E759B1"/>
    <w:rsid w:val="00E75C68"/>
    <w:rsid w:val="00E75D39"/>
    <w:rsid w:val="00E765D9"/>
    <w:rsid w:val="00E76810"/>
    <w:rsid w:val="00E7691A"/>
    <w:rsid w:val="00E77209"/>
    <w:rsid w:val="00E7791B"/>
    <w:rsid w:val="00E80393"/>
    <w:rsid w:val="00E80407"/>
    <w:rsid w:val="00E80625"/>
    <w:rsid w:val="00E80D62"/>
    <w:rsid w:val="00E80E38"/>
    <w:rsid w:val="00E817CF"/>
    <w:rsid w:val="00E81FC8"/>
    <w:rsid w:val="00E83ECF"/>
    <w:rsid w:val="00E84513"/>
    <w:rsid w:val="00E85942"/>
    <w:rsid w:val="00E85CBA"/>
    <w:rsid w:val="00E85D32"/>
    <w:rsid w:val="00E8617D"/>
    <w:rsid w:val="00E86246"/>
    <w:rsid w:val="00E86986"/>
    <w:rsid w:val="00E869BE"/>
    <w:rsid w:val="00E86ABA"/>
    <w:rsid w:val="00E871B8"/>
    <w:rsid w:val="00E87511"/>
    <w:rsid w:val="00E8755B"/>
    <w:rsid w:val="00E87CC3"/>
    <w:rsid w:val="00E9011B"/>
    <w:rsid w:val="00E9018F"/>
    <w:rsid w:val="00E90BEA"/>
    <w:rsid w:val="00E90F37"/>
    <w:rsid w:val="00E91C90"/>
    <w:rsid w:val="00E92636"/>
    <w:rsid w:val="00E92642"/>
    <w:rsid w:val="00E92FA9"/>
    <w:rsid w:val="00E9321E"/>
    <w:rsid w:val="00E9337D"/>
    <w:rsid w:val="00E934CA"/>
    <w:rsid w:val="00E9356A"/>
    <w:rsid w:val="00E93AD6"/>
    <w:rsid w:val="00E94A25"/>
    <w:rsid w:val="00E94FA1"/>
    <w:rsid w:val="00E9538A"/>
    <w:rsid w:val="00E955AA"/>
    <w:rsid w:val="00E96033"/>
    <w:rsid w:val="00E9652B"/>
    <w:rsid w:val="00E9745B"/>
    <w:rsid w:val="00E97490"/>
    <w:rsid w:val="00E97651"/>
    <w:rsid w:val="00E97911"/>
    <w:rsid w:val="00E97953"/>
    <w:rsid w:val="00EA0299"/>
    <w:rsid w:val="00EA0808"/>
    <w:rsid w:val="00EA0F57"/>
    <w:rsid w:val="00EA10C5"/>
    <w:rsid w:val="00EA1BCA"/>
    <w:rsid w:val="00EA1EB8"/>
    <w:rsid w:val="00EA29C6"/>
    <w:rsid w:val="00EA2FC2"/>
    <w:rsid w:val="00EA30FE"/>
    <w:rsid w:val="00EA324F"/>
    <w:rsid w:val="00EA32E0"/>
    <w:rsid w:val="00EA3570"/>
    <w:rsid w:val="00EA44EB"/>
    <w:rsid w:val="00EA5215"/>
    <w:rsid w:val="00EA5359"/>
    <w:rsid w:val="00EA5CBA"/>
    <w:rsid w:val="00EA657D"/>
    <w:rsid w:val="00EA6D02"/>
    <w:rsid w:val="00EA7525"/>
    <w:rsid w:val="00EB02D0"/>
    <w:rsid w:val="00EB07D1"/>
    <w:rsid w:val="00EB092D"/>
    <w:rsid w:val="00EB0A49"/>
    <w:rsid w:val="00EB0FD3"/>
    <w:rsid w:val="00EB1D4A"/>
    <w:rsid w:val="00EB1DD5"/>
    <w:rsid w:val="00EB26EF"/>
    <w:rsid w:val="00EB2A21"/>
    <w:rsid w:val="00EB3F06"/>
    <w:rsid w:val="00EB417A"/>
    <w:rsid w:val="00EB4546"/>
    <w:rsid w:val="00EB4C3F"/>
    <w:rsid w:val="00EB53C2"/>
    <w:rsid w:val="00EB53C8"/>
    <w:rsid w:val="00EB5CE4"/>
    <w:rsid w:val="00EB5E36"/>
    <w:rsid w:val="00EB6D19"/>
    <w:rsid w:val="00EB6FEF"/>
    <w:rsid w:val="00EB7288"/>
    <w:rsid w:val="00EB7B7E"/>
    <w:rsid w:val="00EB7C4E"/>
    <w:rsid w:val="00EC012A"/>
    <w:rsid w:val="00EC087F"/>
    <w:rsid w:val="00EC15EA"/>
    <w:rsid w:val="00EC18FA"/>
    <w:rsid w:val="00EC1FB0"/>
    <w:rsid w:val="00EC211C"/>
    <w:rsid w:val="00EC259B"/>
    <w:rsid w:val="00EC27F9"/>
    <w:rsid w:val="00EC2893"/>
    <w:rsid w:val="00EC2D00"/>
    <w:rsid w:val="00EC33AE"/>
    <w:rsid w:val="00EC4114"/>
    <w:rsid w:val="00EC4128"/>
    <w:rsid w:val="00EC4F1A"/>
    <w:rsid w:val="00EC5BDA"/>
    <w:rsid w:val="00EC5FB3"/>
    <w:rsid w:val="00EC5FFC"/>
    <w:rsid w:val="00EC636F"/>
    <w:rsid w:val="00EC647A"/>
    <w:rsid w:val="00EC64CD"/>
    <w:rsid w:val="00EC6A61"/>
    <w:rsid w:val="00EC6B24"/>
    <w:rsid w:val="00EC6E6E"/>
    <w:rsid w:val="00EC6F9B"/>
    <w:rsid w:val="00EC7112"/>
    <w:rsid w:val="00EC72B5"/>
    <w:rsid w:val="00EC7795"/>
    <w:rsid w:val="00ED0509"/>
    <w:rsid w:val="00ED0B9A"/>
    <w:rsid w:val="00ED11E0"/>
    <w:rsid w:val="00ED1670"/>
    <w:rsid w:val="00ED1A28"/>
    <w:rsid w:val="00ED2562"/>
    <w:rsid w:val="00ED33AA"/>
    <w:rsid w:val="00ED3707"/>
    <w:rsid w:val="00ED3C92"/>
    <w:rsid w:val="00ED43F1"/>
    <w:rsid w:val="00ED4CB7"/>
    <w:rsid w:val="00ED4D68"/>
    <w:rsid w:val="00ED5892"/>
    <w:rsid w:val="00ED5FF4"/>
    <w:rsid w:val="00ED6351"/>
    <w:rsid w:val="00ED6745"/>
    <w:rsid w:val="00ED6783"/>
    <w:rsid w:val="00ED708C"/>
    <w:rsid w:val="00EE0173"/>
    <w:rsid w:val="00EE0694"/>
    <w:rsid w:val="00EE0CA8"/>
    <w:rsid w:val="00EE0CE6"/>
    <w:rsid w:val="00EE102F"/>
    <w:rsid w:val="00EE11A5"/>
    <w:rsid w:val="00EE1D6A"/>
    <w:rsid w:val="00EE21E1"/>
    <w:rsid w:val="00EE2297"/>
    <w:rsid w:val="00EE3129"/>
    <w:rsid w:val="00EE3268"/>
    <w:rsid w:val="00EE34D5"/>
    <w:rsid w:val="00EE3977"/>
    <w:rsid w:val="00EE39EC"/>
    <w:rsid w:val="00EE4352"/>
    <w:rsid w:val="00EE5056"/>
    <w:rsid w:val="00EE5893"/>
    <w:rsid w:val="00EE5991"/>
    <w:rsid w:val="00EE5B49"/>
    <w:rsid w:val="00EE68F2"/>
    <w:rsid w:val="00EE69C0"/>
    <w:rsid w:val="00EE69EB"/>
    <w:rsid w:val="00EE6B8B"/>
    <w:rsid w:val="00EE72AA"/>
    <w:rsid w:val="00EE74EA"/>
    <w:rsid w:val="00EF0975"/>
    <w:rsid w:val="00EF157F"/>
    <w:rsid w:val="00EF16BB"/>
    <w:rsid w:val="00EF1796"/>
    <w:rsid w:val="00EF1816"/>
    <w:rsid w:val="00EF22C9"/>
    <w:rsid w:val="00EF27F7"/>
    <w:rsid w:val="00EF2878"/>
    <w:rsid w:val="00EF2981"/>
    <w:rsid w:val="00EF2FDC"/>
    <w:rsid w:val="00EF3045"/>
    <w:rsid w:val="00EF38FD"/>
    <w:rsid w:val="00EF4476"/>
    <w:rsid w:val="00EF4C89"/>
    <w:rsid w:val="00EF51E6"/>
    <w:rsid w:val="00EF54E7"/>
    <w:rsid w:val="00EF5879"/>
    <w:rsid w:val="00EF6042"/>
    <w:rsid w:val="00EF667E"/>
    <w:rsid w:val="00EF6A27"/>
    <w:rsid w:val="00EF6A28"/>
    <w:rsid w:val="00EF6C1F"/>
    <w:rsid w:val="00EF7D67"/>
    <w:rsid w:val="00F0130C"/>
    <w:rsid w:val="00F014F4"/>
    <w:rsid w:val="00F0185D"/>
    <w:rsid w:val="00F033CB"/>
    <w:rsid w:val="00F03A1E"/>
    <w:rsid w:val="00F03F6B"/>
    <w:rsid w:val="00F04495"/>
    <w:rsid w:val="00F04EB2"/>
    <w:rsid w:val="00F052E6"/>
    <w:rsid w:val="00F062C5"/>
    <w:rsid w:val="00F06DC0"/>
    <w:rsid w:val="00F074D3"/>
    <w:rsid w:val="00F07A5D"/>
    <w:rsid w:val="00F07DDF"/>
    <w:rsid w:val="00F10024"/>
    <w:rsid w:val="00F10397"/>
    <w:rsid w:val="00F1071C"/>
    <w:rsid w:val="00F108EE"/>
    <w:rsid w:val="00F11069"/>
    <w:rsid w:val="00F11A26"/>
    <w:rsid w:val="00F11B52"/>
    <w:rsid w:val="00F11BB1"/>
    <w:rsid w:val="00F12204"/>
    <w:rsid w:val="00F122E6"/>
    <w:rsid w:val="00F12AA7"/>
    <w:rsid w:val="00F12C0F"/>
    <w:rsid w:val="00F1364E"/>
    <w:rsid w:val="00F13F71"/>
    <w:rsid w:val="00F144B8"/>
    <w:rsid w:val="00F1453F"/>
    <w:rsid w:val="00F147CD"/>
    <w:rsid w:val="00F15E17"/>
    <w:rsid w:val="00F15FD5"/>
    <w:rsid w:val="00F1614F"/>
    <w:rsid w:val="00F16716"/>
    <w:rsid w:val="00F16BBD"/>
    <w:rsid w:val="00F16EAB"/>
    <w:rsid w:val="00F16F00"/>
    <w:rsid w:val="00F174EF"/>
    <w:rsid w:val="00F17AF8"/>
    <w:rsid w:val="00F20581"/>
    <w:rsid w:val="00F218E3"/>
    <w:rsid w:val="00F21997"/>
    <w:rsid w:val="00F21A09"/>
    <w:rsid w:val="00F21A6A"/>
    <w:rsid w:val="00F21CB2"/>
    <w:rsid w:val="00F22AC9"/>
    <w:rsid w:val="00F22B3D"/>
    <w:rsid w:val="00F22CB7"/>
    <w:rsid w:val="00F23770"/>
    <w:rsid w:val="00F23A85"/>
    <w:rsid w:val="00F23B48"/>
    <w:rsid w:val="00F2410D"/>
    <w:rsid w:val="00F24F98"/>
    <w:rsid w:val="00F254A9"/>
    <w:rsid w:val="00F25500"/>
    <w:rsid w:val="00F25993"/>
    <w:rsid w:val="00F26089"/>
    <w:rsid w:val="00F2625B"/>
    <w:rsid w:val="00F26915"/>
    <w:rsid w:val="00F272B1"/>
    <w:rsid w:val="00F27409"/>
    <w:rsid w:val="00F2760E"/>
    <w:rsid w:val="00F30170"/>
    <w:rsid w:val="00F302E2"/>
    <w:rsid w:val="00F30E85"/>
    <w:rsid w:val="00F31432"/>
    <w:rsid w:val="00F3156E"/>
    <w:rsid w:val="00F32839"/>
    <w:rsid w:val="00F33537"/>
    <w:rsid w:val="00F3393E"/>
    <w:rsid w:val="00F3429B"/>
    <w:rsid w:val="00F349AD"/>
    <w:rsid w:val="00F34D81"/>
    <w:rsid w:val="00F34E16"/>
    <w:rsid w:val="00F3539D"/>
    <w:rsid w:val="00F35E7F"/>
    <w:rsid w:val="00F35F6C"/>
    <w:rsid w:val="00F3634C"/>
    <w:rsid w:val="00F36508"/>
    <w:rsid w:val="00F36940"/>
    <w:rsid w:val="00F36EE8"/>
    <w:rsid w:val="00F3733D"/>
    <w:rsid w:val="00F4001D"/>
    <w:rsid w:val="00F400A0"/>
    <w:rsid w:val="00F40284"/>
    <w:rsid w:val="00F404A0"/>
    <w:rsid w:val="00F40610"/>
    <w:rsid w:val="00F40B9E"/>
    <w:rsid w:val="00F4112A"/>
    <w:rsid w:val="00F4118F"/>
    <w:rsid w:val="00F41708"/>
    <w:rsid w:val="00F4177A"/>
    <w:rsid w:val="00F41C84"/>
    <w:rsid w:val="00F41E0E"/>
    <w:rsid w:val="00F41F92"/>
    <w:rsid w:val="00F4231D"/>
    <w:rsid w:val="00F42D4C"/>
    <w:rsid w:val="00F43A43"/>
    <w:rsid w:val="00F43A8F"/>
    <w:rsid w:val="00F43AD6"/>
    <w:rsid w:val="00F44160"/>
    <w:rsid w:val="00F4417A"/>
    <w:rsid w:val="00F45067"/>
    <w:rsid w:val="00F451A8"/>
    <w:rsid w:val="00F451C6"/>
    <w:rsid w:val="00F458D1"/>
    <w:rsid w:val="00F458FE"/>
    <w:rsid w:val="00F45A61"/>
    <w:rsid w:val="00F46228"/>
    <w:rsid w:val="00F464B3"/>
    <w:rsid w:val="00F465FF"/>
    <w:rsid w:val="00F46960"/>
    <w:rsid w:val="00F46EE8"/>
    <w:rsid w:val="00F475E0"/>
    <w:rsid w:val="00F50782"/>
    <w:rsid w:val="00F50884"/>
    <w:rsid w:val="00F50DCC"/>
    <w:rsid w:val="00F51098"/>
    <w:rsid w:val="00F51699"/>
    <w:rsid w:val="00F521A2"/>
    <w:rsid w:val="00F52827"/>
    <w:rsid w:val="00F52A0F"/>
    <w:rsid w:val="00F52D5D"/>
    <w:rsid w:val="00F52FC8"/>
    <w:rsid w:val="00F534C3"/>
    <w:rsid w:val="00F53982"/>
    <w:rsid w:val="00F53D26"/>
    <w:rsid w:val="00F53E1C"/>
    <w:rsid w:val="00F54043"/>
    <w:rsid w:val="00F545EB"/>
    <w:rsid w:val="00F5493F"/>
    <w:rsid w:val="00F54B4D"/>
    <w:rsid w:val="00F55381"/>
    <w:rsid w:val="00F55555"/>
    <w:rsid w:val="00F555C0"/>
    <w:rsid w:val="00F5580A"/>
    <w:rsid w:val="00F56748"/>
    <w:rsid w:val="00F568B6"/>
    <w:rsid w:val="00F5755B"/>
    <w:rsid w:val="00F57EB3"/>
    <w:rsid w:val="00F6008A"/>
    <w:rsid w:val="00F61DE6"/>
    <w:rsid w:val="00F625D3"/>
    <w:rsid w:val="00F626EA"/>
    <w:rsid w:val="00F629B0"/>
    <w:rsid w:val="00F62FDD"/>
    <w:rsid w:val="00F6304F"/>
    <w:rsid w:val="00F6387F"/>
    <w:rsid w:val="00F63BD2"/>
    <w:rsid w:val="00F63E7F"/>
    <w:rsid w:val="00F64188"/>
    <w:rsid w:val="00F6427B"/>
    <w:rsid w:val="00F643FE"/>
    <w:rsid w:val="00F64518"/>
    <w:rsid w:val="00F64C4D"/>
    <w:rsid w:val="00F6568A"/>
    <w:rsid w:val="00F65C4C"/>
    <w:rsid w:val="00F66867"/>
    <w:rsid w:val="00F66931"/>
    <w:rsid w:val="00F66AB4"/>
    <w:rsid w:val="00F67A95"/>
    <w:rsid w:val="00F70972"/>
    <w:rsid w:val="00F709A4"/>
    <w:rsid w:val="00F709D7"/>
    <w:rsid w:val="00F71D70"/>
    <w:rsid w:val="00F72007"/>
    <w:rsid w:val="00F721B6"/>
    <w:rsid w:val="00F72286"/>
    <w:rsid w:val="00F729BF"/>
    <w:rsid w:val="00F72A16"/>
    <w:rsid w:val="00F72AB1"/>
    <w:rsid w:val="00F73CF6"/>
    <w:rsid w:val="00F73F36"/>
    <w:rsid w:val="00F7505D"/>
    <w:rsid w:val="00F750A0"/>
    <w:rsid w:val="00F75213"/>
    <w:rsid w:val="00F7680C"/>
    <w:rsid w:val="00F768C3"/>
    <w:rsid w:val="00F76CE4"/>
    <w:rsid w:val="00F76ECE"/>
    <w:rsid w:val="00F77688"/>
    <w:rsid w:val="00F77D54"/>
    <w:rsid w:val="00F80A01"/>
    <w:rsid w:val="00F80C2C"/>
    <w:rsid w:val="00F80E21"/>
    <w:rsid w:val="00F812A6"/>
    <w:rsid w:val="00F81440"/>
    <w:rsid w:val="00F81D25"/>
    <w:rsid w:val="00F82141"/>
    <w:rsid w:val="00F822E0"/>
    <w:rsid w:val="00F82323"/>
    <w:rsid w:val="00F82406"/>
    <w:rsid w:val="00F82747"/>
    <w:rsid w:val="00F833D1"/>
    <w:rsid w:val="00F834B9"/>
    <w:rsid w:val="00F83A5D"/>
    <w:rsid w:val="00F847F0"/>
    <w:rsid w:val="00F84838"/>
    <w:rsid w:val="00F84F4D"/>
    <w:rsid w:val="00F85A6A"/>
    <w:rsid w:val="00F8618B"/>
    <w:rsid w:val="00F865F7"/>
    <w:rsid w:val="00F86A24"/>
    <w:rsid w:val="00F86C84"/>
    <w:rsid w:val="00F8719A"/>
    <w:rsid w:val="00F8758E"/>
    <w:rsid w:val="00F87981"/>
    <w:rsid w:val="00F90634"/>
    <w:rsid w:val="00F9097B"/>
    <w:rsid w:val="00F90AC4"/>
    <w:rsid w:val="00F90F9B"/>
    <w:rsid w:val="00F913CC"/>
    <w:rsid w:val="00F916A3"/>
    <w:rsid w:val="00F916BC"/>
    <w:rsid w:val="00F92FC3"/>
    <w:rsid w:val="00F93037"/>
    <w:rsid w:val="00F942AF"/>
    <w:rsid w:val="00F9482B"/>
    <w:rsid w:val="00F94C07"/>
    <w:rsid w:val="00F94CD2"/>
    <w:rsid w:val="00F95AC3"/>
    <w:rsid w:val="00F95F01"/>
    <w:rsid w:val="00F96586"/>
    <w:rsid w:val="00F97973"/>
    <w:rsid w:val="00F97DE7"/>
    <w:rsid w:val="00FA04F5"/>
    <w:rsid w:val="00FA0AFE"/>
    <w:rsid w:val="00FA14E9"/>
    <w:rsid w:val="00FA1509"/>
    <w:rsid w:val="00FA18DA"/>
    <w:rsid w:val="00FA1D6B"/>
    <w:rsid w:val="00FA3A11"/>
    <w:rsid w:val="00FA481C"/>
    <w:rsid w:val="00FA4C47"/>
    <w:rsid w:val="00FA4F99"/>
    <w:rsid w:val="00FA511C"/>
    <w:rsid w:val="00FA5266"/>
    <w:rsid w:val="00FA5410"/>
    <w:rsid w:val="00FA55B9"/>
    <w:rsid w:val="00FA5689"/>
    <w:rsid w:val="00FA570F"/>
    <w:rsid w:val="00FA64A1"/>
    <w:rsid w:val="00FA6B40"/>
    <w:rsid w:val="00FA6DC5"/>
    <w:rsid w:val="00FA6EB5"/>
    <w:rsid w:val="00FA71A9"/>
    <w:rsid w:val="00FA71EB"/>
    <w:rsid w:val="00FA7375"/>
    <w:rsid w:val="00FA745D"/>
    <w:rsid w:val="00FA747B"/>
    <w:rsid w:val="00FA7547"/>
    <w:rsid w:val="00FB012C"/>
    <w:rsid w:val="00FB0A93"/>
    <w:rsid w:val="00FB0AF1"/>
    <w:rsid w:val="00FB168F"/>
    <w:rsid w:val="00FB1C02"/>
    <w:rsid w:val="00FB1D37"/>
    <w:rsid w:val="00FB213D"/>
    <w:rsid w:val="00FB2617"/>
    <w:rsid w:val="00FB28D4"/>
    <w:rsid w:val="00FB374A"/>
    <w:rsid w:val="00FB3753"/>
    <w:rsid w:val="00FB4232"/>
    <w:rsid w:val="00FB465A"/>
    <w:rsid w:val="00FB465D"/>
    <w:rsid w:val="00FB4A00"/>
    <w:rsid w:val="00FB5718"/>
    <w:rsid w:val="00FB5944"/>
    <w:rsid w:val="00FB5C0C"/>
    <w:rsid w:val="00FB673A"/>
    <w:rsid w:val="00FB70B8"/>
    <w:rsid w:val="00FB7193"/>
    <w:rsid w:val="00FB76B1"/>
    <w:rsid w:val="00FB776F"/>
    <w:rsid w:val="00FB7A56"/>
    <w:rsid w:val="00FB7B4A"/>
    <w:rsid w:val="00FB7D6F"/>
    <w:rsid w:val="00FB7E88"/>
    <w:rsid w:val="00FC0176"/>
    <w:rsid w:val="00FC017C"/>
    <w:rsid w:val="00FC0373"/>
    <w:rsid w:val="00FC0631"/>
    <w:rsid w:val="00FC0799"/>
    <w:rsid w:val="00FC0FEF"/>
    <w:rsid w:val="00FC1068"/>
    <w:rsid w:val="00FC165F"/>
    <w:rsid w:val="00FC1BF3"/>
    <w:rsid w:val="00FC21F5"/>
    <w:rsid w:val="00FC229A"/>
    <w:rsid w:val="00FC279D"/>
    <w:rsid w:val="00FC3370"/>
    <w:rsid w:val="00FC384D"/>
    <w:rsid w:val="00FC39AF"/>
    <w:rsid w:val="00FC3B10"/>
    <w:rsid w:val="00FC3EE1"/>
    <w:rsid w:val="00FC654E"/>
    <w:rsid w:val="00FC65EB"/>
    <w:rsid w:val="00FC66F1"/>
    <w:rsid w:val="00FC7283"/>
    <w:rsid w:val="00FC7B59"/>
    <w:rsid w:val="00FC7E4D"/>
    <w:rsid w:val="00FD0FC8"/>
    <w:rsid w:val="00FD2494"/>
    <w:rsid w:val="00FD2496"/>
    <w:rsid w:val="00FD295F"/>
    <w:rsid w:val="00FD2FAD"/>
    <w:rsid w:val="00FD3582"/>
    <w:rsid w:val="00FD3AFF"/>
    <w:rsid w:val="00FD3FE3"/>
    <w:rsid w:val="00FD43F3"/>
    <w:rsid w:val="00FD4426"/>
    <w:rsid w:val="00FD4F05"/>
    <w:rsid w:val="00FD6782"/>
    <w:rsid w:val="00FE0DA9"/>
    <w:rsid w:val="00FE10C0"/>
    <w:rsid w:val="00FE1129"/>
    <w:rsid w:val="00FE113A"/>
    <w:rsid w:val="00FE1512"/>
    <w:rsid w:val="00FE1BFF"/>
    <w:rsid w:val="00FE229A"/>
    <w:rsid w:val="00FE29B4"/>
    <w:rsid w:val="00FE2C29"/>
    <w:rsid w:val="00FE2D0D"/>
    <w:rsid w:val="00FE358E"/>
    <w:rsid w:val="00FE36FC"/>
    <w:rsid w:val="00FE3A18"/>
    <w:rsid w:val="00FE40E7"/>
    <w:rsid w:val="00FE4415"/>
    <w:rsid w:val="00FE4886"/>
    <w:rsid w:val="00FE4F80"/>
    <w:rsid w:val="00FE4F91"/>
    <w:rsid w:val="00FE5062"/>
    <w:rsid w:val="00FE534F"/>
    <w:rsid w:val="00FE56FF"/>
    <w:rsid w:val="00FE58B5"/>
    <w:rsid w:val="00FE5AE9"/>
    <w:rsid w:val="00FE5B40"/>
    <w:rsid w:val="00FE5F40"/>
    <w:rsid w:val="00FE65DF"/>
    <w:rsid w:val="00FE67A2"/>
    <w:rsid w:val="00FE6881"/>
    <w:rsid w:val="00FE6D92"/>
    <w:rsid w:val="00FE6DB5"/>
    <w:rsid w:val="00FE6F07"/>
    <w:rsid w:val="00FE720E"/>
    <w:rsid w:val="00FE7581"/>
    <w:rsid w:val="00FE7E83"/>
    <w:rsid w:val="00FF08E5"/>
    <w:rsid w:val="00FF0B8A"/>
    <w:rsid w:val="00FF2B3E"/>
    <w:rsid w:val="00FF3745"/>
    <w:rsid w:val="00FF37FA"/>
    <w:rsid w:val="00FF3B14"/>
    <w:rsid w:val="00FF511E"/>
    <w:rsid w:val="00FF55B0"/>
    <w:rsid w:val="00FF56DA"/>
    <w:rsid w:val="00FF58B3"/>
    <w:rsid w:val="00FF5AF9"/>
    <w:rsid w:val="00FF5B92"/>
    <w:rsid w:val="00FF5CE9"/>
    <w:rsid w:val="00FF5FE9"/>
    <w:rsid w:val="00FF63A8"/>
    <w:rsid w:val="00FF65C4"/>
    <w:rsid w:val="00FF728B"/>
    <w:rsid w:val="00FF79CD"/>
    <w:rsid w:val="00FF7F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1691AD-DCD6-4B80-81E0-666A98EDC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2C9"/>
    <w:pPr>
      <w:spacing w:after="200" w:line="276" w:lineRule="auto"/>
    </w:pPr>
    <w:rPr>
      <w:sz w:val="22"/>
      <w:szCs w:val="22"/>
      <w:lang w:eastAsia="en-US"/>
    </w:rPr>
  </w:style>
  <w:style w:type="paragraph" w:styleId="Heading1">
    <w:name w:val="heading 1"/>
    <w:basedOn w:val="Normal"/>
    <w:next w:val="Normal"/>
    <w:link w:val="Heading1Char"/>
    <w:uiPriority w:val="9"/>
    <w:qFormat/>
    <w:rsid w:val="00EB4C3F"/>
    <w:pPr>
      <w:keepNext/>
      <w:spacing w:before="240" w:after="60"/>
      <w:outlineLvl w:val="0"/>
    </w:pPr>
    <w:rPr>
      <w:rFonts w:ascii="Cambria" w:eastAsia="Times New Roman" w:hAnsi="Cambria"/>
      <w:b/>
      <w:bCs/>
      <w:kern w:val="32"/>
      <w:sz w:val="32"/>
      <w:szCs w:val="32"/>
    </w:rPr>
  </w:style>
  <w:style w:type="paragraph" w:styleId="Heading4">
    <w:name w:val="heading 4"/>
    <w:basedOn w:val="Normal"/>
    <w:next w:val="Normal"/>
    <w:link w:val="Heading4Char"/>
    <w:uiPriority w:val="9"/>
    <w:unhideWhenUsed/>
    <w:qFormat/>
    <w:rsid w:val="00203ED2"/>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22C9"/>
    <w:pPr>
      <w:ind w:left="720"/>
      <w:contextualSpacing/>
    </w:pPr>
  </w:style>
  <w:style w:type="paragraph" w:styleId="Header">
    <w:name w:val="header"/>
    <w:basedOn w:val="Normal"/>
    <w:link w:val="HeaderChar"/>
    <w:uiPriority w:val="99"/>
    <w:unhideWhenUsed/>
    <w:rsid w:val="006623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341"/>
    <w:rPr>
      <w:rFonts w:ascii="Calibri" w:eastAsia="Calibri" w:hAnsi="Calibri" w:cs="Times New Roman"/>
    </w:rPr>
  </w:style>
  <w:style w:type="paragraph" w:styleId="Footer">
    <w:name w:val="footer"/>
    <w:basedOn w:val="Normal"/>
    <w:link w:val="FooterChar"/>
    <w:uiPriority w:val="99"/>
    <w:unhideWhenUsed/>
    <w:rsid w:val="006623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341"/>
    <w:rPr>
      <w:rFonts w:ascii="Calibri" w:eastAsia="Calibri" w:hAnsi="Calibri" w:cs="Times New Roman"/>
    </w:rPr>
  </w:style>
  <w:style w:type="paragraph" w:styleId="PlainText">
    <w:name w:val="Plain Text"/>
    <w:basedOn w:val="Normal"/>
    <w:link w:val="PlainTextChar"/>
    <w:uiPriority w:val="99"/>
    <w:unhideWhenUsed/>
    <w:rsid w:val="00710D10"/>
    <w:pPr>
      <w:autoSpaceDE w:val="0"/>
      <w:autoSpaceDN w:val="0"/>
      <w:spacing w:after="0" w:line="240" w:lineRule="auto"/>
    </w:pPr>
    <w:rPr>
      <w:rFonts w:ascii="Courier New" w:hAnsi="Courier New" w:cs="Courier New"/>
      <w:sz w:val="20"/>
      <w:szCs w:val="20"/>
      <w:lang w:eastAsia="en-GB"/>
    </w:rPr>
  </w:style>
  <w:style w:type="character" w:customStyle="1" w:styleId="PlainTextChar">
    <w:name w:val="Plain Text Char"/>
    <w:basedOn w:val="DefaultParagraphFont"/>
    <w:link w:val="PlainText"/>
    <w:uiPriority w:val="99"/>
    <w:rsid w:val="00710D10"/>
    <w:rPr>
      <w:rFonts w:ascii="Courier New" w:hAnsi="Courier New" w:cs="Courier New"/>
    </w:rPr>
  </w:style>
  <w:style w:type="character" w:customStyle="1" w:styleId="Heading4Char">
    <w:name w:val="Heading 4 Char"/>
    <w:basedOn w:val="DefaultParagraphFont"/>
    <w:link w:val="Heading4"/>
    <w:uiPriority w:val="9"/>
    <w:rsid w:val="00203ED2"/>
    <w:rPr>
      <w:rFonts w:eastAsia="Times New Roman"/>
      <w:b/>
      <w:bCs/>
      <w:sz w:val="28"/>
      <w:szCs w:val="28"/>
      <w:lang w:eastAsia="en-US"/>
    </w:rPr>
  </w:style>
  <w:style w:type="paragraph" w:customStyle="1" w:styleId="Default">
    <w:name w:val="Default"/>
    <w:rsid w:val="007C0E16"/>
    <w:pPr>
      <w:autoSpaceDE w:val="0"/>
      <w:autoSpaceDN w:val="0"/>
      <w:adjustRightInd w:val="0"/>
    </w:pPr>
    <w:rPr>
      <w:rFonts w:cs="Calibri"/>
      <w:color w:val="000000"/>
      <w:sz w:val="24"/>
      <w:szCs w:val="24"/>
      <w:lang w:eastAsia="en-US"/>
    </w:rPr>
  </w:style>
  <w:style w:type="character" w:customStyle="1" w:styleId="Heading1Char">
    <w:name w:val="Heading 1 Char"/>
    <w:basedOn w:val="DefaultParagraphFont"/>
    <w:link w:val="Heading1"/>
    <w:uiPriority w:val="9"/>
    <w:rsid w:val="00EB4C3F"/>
    <w:rPr>
      <w:rFonts w:ascii="Cambria" w:eastAsia="Times New Roman" w:hAnsi="Cambria" w:cs="Times New Roman"/>
      <w:b/>
      <w:bCs/>
      <w:kern w:val="32"/>
      <w:sz w:val="32"/>
      <w:szCs w:val="32"/>
      <w:lang w:eastAsia="en-US"/>
    </w:rPr>
  </w:style>
  <w:style w:type="character" w:styleId="Strong">
    <w:name w:val="Strong"/>
    <w:basedOn w:val="DefaultParagraphFont"/>
    <w:uiPriority w:val="22"/>
    <w:qFormat/>
    <w:rsid w:val="00390E30"/>
    <w:rPr>
      <w:b/>
      <w:bCs/>
    </w:rPr>
  </w:style>
  <w:style w:type="paragraph" w:customStyle="1" w:styleId="Standard">
    <w:name w:val="Standard"/>
    <w:rsid w:val="003E4ECA"/>
    <w:pPr>
      <w:widowControl w:val="0"/>
      <w:suppressAutoHyphens/>
      <w:autoSpaceDN w:val="0"/>
    </w:pPr>
    <w:rPr>
      <w:rFonts w:ascii="Times New Roman" w:eastAsia="Lucida Sans Unicode" w:hAnsi="Times New Roman" w:cs="Mangal"/>
      <w:kern w:val="3"/>
      <w:sz w:val="24"/>
      <w:szCs w:val="24"/>
      <w:lang w:val="en-US" w:eastAsia="zh-CN" w:bidi="hi-IN"/>
    </w:rPr>
  </w:style>
  <w:style w:type="paragraph" w:styleId="NormalWeb">
    <w:name w:val="Normal (Web)"/>
    <w:basedOn w:val="Normal"/>
    <w:uiPriority w:val="99"/>
    <w:unhideWhenUsed/>
    <w:rsid w:val="00D07408"/>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9F7DA7"/>
    <w:rPr>
      <w:color w:val="0000FF"/>
      <w:u w:val="single"/>
    </w:rPr>
  </w:style>
  <w:style w:type="paragraph" w:styleId="BodyTextIndent">
    <w:name w:val="Body Text Indent"/>
    <w:basedOn w:val="Normal"/>
    <w:link w:val="BodyTextIndentChar"/>
    <w:rsid w:val="00D615BB"/>
    <w:pPr>
      <w:spacing w:after="0" w:line="240" w:lineRule="auto"/>
      <w:ind w:left="720"/>
      <w:jc w:val="both"/>
    </w:pPr>
    <w:rPr>
      <w:rFonts w:ascii="Arial" w:eastAsia="Times New Roman" w:hAnsi="Arial"/>
      <w:sz w:val="24"/>
      <w:szCs w:val="20"/>
    </w:rPr>
  </w:style>
  <w:style w:type="character" w:customStyle="1" w:styleId="BodyTextIndentChar">
    <w:name w:val="Body Text Indent Char"/>
    <w:basedOn w:val="DefaultParagraphFont"/>
    <w:link w:val="BodyTextIndent"/>
    <w:rsid w:val="00D615BB"/>
    <w:rPr>
      <w:rFonts w:ascii="Arial" w:eastAsia="Times New Roman" w:hAnsi="Arial"/>
      <w:sz w:val="24"/>
      <w:lang w:eastAsia="en-US"/>
    </w:rPr>
  </w:style>
  <w:style w:type="paragraph" w:customStyle="1" w:styleId="NormalWeb31">
    <w:name w:val="Normal (Web)31"/>
    <w:basedOn w:val="Normal"/>
    <w:rsid w:val="00D615BB"/>
    <w:pPr>
      <w:spacing w:after="84" w:line="360" w:lineRule="atLeast"/>
    </w:pPr>
    <w:rPr>
      <w:rFonts w:ascii="Times New Roman" w:eastAsia="Times New Roman" w:hAnsi="Times New Roman"/>
      <w:sz w:val="18"/>
      <w:szCs w:val="18"/>
      <w:lang w:eastAsia="en-GB"/>
    </w:rPr>
  </w:style>
  <w:style w:type="table" w:styleId="TableGrid">
    <w:name w:val="Table Grid"/>
    <w:basedOn w:val="TableNormal"/>
    <w:uiPriority w:val="39"/>
    <w:rsid w:val="00E36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736962579msonormal">
    <w:name w:val="yiv2736962579msonormal"/>
    <w:basedOn w:val="Normal"/>
    <w:rsid w:val="005D2A7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9229027769msonormal">
    <w:name w:val="yiv9229027769msonormal"/>
    <w:basedOn w:val="Normal"/>
    <w:rsid w:val="005D2A7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4309835133msonormal">
    <w:name w:val="yiv4309835133msonormal"/>
    <w:basedOn w:val="Normal"/>
    <w:rsid w:val="00AF0117"/>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4214157749msonormal">
    <w:name w:val="yiv4214157749msonormal"/>
    <w:basedOn w:val="Normal"/>
    <w:rsid w:val="00BA3662"/>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1061086807msonormal">
    <w:name w:val="yiv1061086807msonormal"/>
    <w:basedOn w:val="Normal"/>
    <w:rsid w:val="00F21A6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2874201963msonormal">
    <w:name w:val="yiv2874201963msonormal"/>
    <w:basedOn w:val="Normal"/>
    <w:rsid w:val="00CB1F7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4086945101ydpe76c4fccyiv9641097808ydp9ae8ad1fyiv4189037908msonormal">
    <w:name w:val="yiv4086945101ydpe76c4fccyiv9641097808ydp9ae8ad1fyiv4189037908msonormal"/>
    <w:basedOn w:val="Normal"/>
    <w:rsid w:val="0024496F"/>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unhideWhenUsed/>
    <w:rsid w:val="002A39DA"/>
    <w:pPr>
      <w:spacing w:after="120"/>
    </w:pPr>
  </w:style>
  <w:style w:type="character" w:customStyle="1" w:styleId="BodyTextChar">
    <w:name w:val="Body Text Char"/>
    <w:basedOn w:val="DefaultParagraphFont"/>
    <w:link w:val="BodyText"/>
    <w:uiPriority w:val="99"/>
    <w:semiHidden/>
    <w:rsid w:val="002A39DA"/>
    <w:rPr>
      <w:sz w:val="22"/>
      <w:szCs w:val="22"/>
      <w:lang w:eastAsia="en-US"/>
    </w:rPr>
  </w:style>
  <w:style w:type="paragraph" w:customStyle="1" w:styleId="yiv1582676773msonormal">
    <w:name w:val="yiv1582676773msonormal"/>
    <w:basedOn w:val="Normal"/>
    <w:rsid w:val="00495BD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9960898497ydpff74e415yiv6724137426msonormal">
    <w:name w:val="yiv9960898497ydpff74e415yiv6724137426msonormal"/>
    <w:basedOn w:val="Normal"/>
    <w:rsid w:val="00495BD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3743769603msonormal">
    <w:name w:val="yiv3743769603msonormal"/>
    <w:basedOn w:val="Normal"/>
    <w:rsid w:val="008C522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5984623717default-style">
    <w:name w:val="yiv5984623717default-style"/>
    <w:basedOn w:val="Normal"/>
    <w:rsid w:val="00DB70A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1530257806ydp82f55e59yiv5573328289msonormal">
    <w:name w:val="yiv1530257806ydp82f55e59yiv5573328289msonormal"/>
    <w:basedOn w:val="Normal"/>
    <w:rsid w:val="00FE58B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8907945170msonormal">
    <w:name w:val="yiv8907945170msonormal"/>
    <w:basedOn w:val="Normal"/>
    <w:rsid w:val="001D370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5198750394msonormal">
    <w:name w:val="yiv5198750394msonormal"/>
    <w:basedOn w:val="Normal"/>
    <w:rsid w:val="001D3704"/>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663">
      <w:bodyDiv w:val="1"/>
      <w:marLeft w:val="0"/>
      <w:marRight w:val="0"/>
      <w:marTop w:val="0"/>
      <w:marBottom w:val="0"/>
      <w:divBdr>
        <w:top w:val="none" w:sz="0" w:space="0" w:color="auto"/>
        <w:left w:val="none" w:sz="0" w:space="0" w:color="auto"/>
        <w:bottom w:val="none" w:sz="0" w:space="0" w:color="auto"/>
        <w:right w:val="none" w:sz="0" w:space="0" w:color="auto"/>
      </w:divBdr>
      <w:divsChild>
        <w:div w:id="2094624578">
          <w:marLeft w:val="0"/>
          <w:marRight w:val="0"/>
          <w:marTop w:val="0"/>
          <w:marBottom w:val="0"/>
          <w:divBdr>
            <w:top w:val="none" w:sz="0" w:space="0" w:color="auto"/>
            <w:left w:val="none" w:sz="0" w:space="0" w:color="auto"/>
            <w:bottom w:val="none" w:sz="0" w:space="0" w:color="auto"/>
            <w:right w:val="none" w:sz="0" w:space="0" w:color="auto"/>
          </w:divBdr>
        </w:div>
        <w:div w:id="1462991053">
          <w:marLeft w:val="0"/>
          <w:marRight w:val="0"/>
          <w:marTop w:val="0"/>
          <w:marBottom w:val="0"/>
          <w:divBdr>
            <w:top w:val="none" w:sz="0" w:space="0" w:color="auto"/>
            <w:left w:val="none" w:sz="0" w:space="0" w:color="auto"/>
            <w:bottom w:val="none" w:sz="0" w:space="0" w:color="auto"/>
            <w:right w:val="none" w:sz="0" w:space="0" w:color="auto"/>
          </w:divBdr>
        </w:div>
      </w:divsChild>
    </w:div>
    <w:div w:id="7025869">
      <w:bodyDiv w:val="1"/>
      <w:marLeft w:val="0"/>
      <w:marRight w:val="0"/>
      <w:marTop w:val="0"/>
      <w:marBottom w:val="0"/>
      <w:divBdr>
        <w:top w:val="none" w:sz="0" w:space="0" w:color="auto"/>
        <w:left w:val="none" w:sz="0" w:space="0" w:color="auto"/>
        <w:bottom w:val="none" w:sz="0" w:space="0" w:color="auto"/>
        <w:right w:val="none" w:sz="0" w:space="0" w:color="auto"/>
      </w:divBdr>
    </w:div>
    <w:div w:id="24987615">
      <w:bodyDiv w:val="1"/>
      <w:marLeft w:val="0"/>
      <w:marRight w:val="0"/>
      <w:marTop w:val="0"/>
      <w:marBottom w:val="0"/>
      <w:divBdr>
        <w:top w:val="none" w:sz="0" w:space="0" w:color="auto"/>
        <w:left w:val="none" w:sz="0" w:space="0" w:color="auto"/>
        <w:bottom w:val="none" w:sz="0" w:space="0" w:color="auto"/>
        <w:right w:val="none" w:sz="0" w:space="0" w:color="auto"/>
      </w:divBdr>
      <w:divsChild>
        <w:div w:id="460541363">
          <w:marLeft w:val="0"/>
          <w:marRight w:val="0"/>
          <w:marTop w:val="0"/>
          <w:marBottom w:val="0"/>
          <w:divBdr>
            <w:top w:val="none" w:sz="0" w:space="0" w:color="auto"/>
            <w:left w:val="none" w:sz="0" w:space="0" w:color="auto"/>
            <w:bottom w:val="none" w:sz="0" w:space="0" w:color="auto"/>
            <w:right w:val="none" w:sz="0" w:space="0" w:color="auto"/>
          </w:divBdr>
        </w:div>
        <w:div w:id="1486118598">
          <w:marLeft w:val="0"/>
          <w:marRight w:val="0"/>
          <w:marTop w:val="0"/>
          <w:marBottom w:val="0"/>
          <w:divBdr>
            <w:top w:val="none" w:sz="0" w:space="0" w:color="auto"/>
            <w:left w:val="none" w:sz="0" w:space="0" w:color="auto"/>
            <w:bottom w:val="none" w:sz="0" w:space="0" w:color="auto"/>
            <w:right w:val="none" w:sz="0" w:space="0" w:color="auto"/>
          </w:divBdr>
        </w:div>
      </w:divsChild>
    </w:div>
    <w:div w:id="29188437">
      <w:bodyDiv w:val="1"/>
      <w:marLeft w:val="0"/>
      <w:marRight w:val="0"/>
      <w:marTop w:val="0"/>
      <w:marBottom w:val="0"/>
      <w:divBdr>
        <w:top w:val="none" w:sz="0" w:space="0" w:color="auto"/>
        <w:left w:val="none" w:sz="0" w:space="0" w:color="auto"/>
        <w:bottom w:val="none" w:sz="0" w:space="0" w:color="auto"/>
        <w:right w:val="none" w:sz="0" w:space="0" w:color="auto"/>
      </w:divBdr>
    </w:div>
    <w:div w:id="102305043">
      <w:bodyDiv w:val="1"/>
      <w:marLeft w:val="0"/>
      <w:marRight w:val="0"/>
      <w:marTop w:val="0"/>
      <w:marBottom w:val="0"/>
      <w:divBdr>
        <w:top w:val="none" w:sz="0" w:space="0" w:color="auto"/>
        <w:left w:val="none" w:sz="0" w:space="0" w:color="auto"/>
        <w:bottom w:val="none" w:sz="0" w:space="0" w:color="auto"/>
        <w:right w:val="none" w:sz="0" w:space="0" w:color="auto"/>
      </w:divBdr>
      <w:divsChild>
        <w:div w:id="110395110">
          <w:marLeft w:val="0"/>
          <w:marRight w:val="0"/>
          <w:marTop w:val="0"/>
          <w:marBottom w:val="0"/>
          <w:divBdr>
            <w:top w:val="none" w:sz="0" w:space="0" w:color="auto"/>
            <w:left w:val="none" w:sz="0" w:space="0" w:color="auto"/>
            <w:bottom w:val="none" w:sz="0" w:space="0" w:color="auto"/>
            <w:right w:val="none" w:sz="0" w:space="0" w:color="auto"/>
          </w:divBdr>
        </w:div>
        <w:div w:id="382873161">
          <w:marLeft w:val="0"/>
          <w:marRight w:val="0"/>
          <w:marTop w:val="0"/>
          <w:marBottom w:val="0"/>
          <w:divBdr>
            <w:top w:val="none" w:sz="0" w:space="0" w:color="auto"/>
            <w:left w:val="none" w:sz="0" w:space="0" w:color="auto"/>
            <w:bottom w:val="none" w:sz="0" w:space="0" w:color="auto"/>
            <w:right w:val="none" w:sz="0" w:space="0" w:color="auto"/>
          </w:divBdr>
        </w:div>
        <w:div w:id="738333210">
          <w:marLeft w:val="0"/>
          <w:marRight w:val="0"/>
          <w:marTop w:val="0"/>
          <w:marBottom w:val="0"/>
          <w:divBdr>
            <w:top w:val="none" w:sz="0" w:space="0" w:color="auto"/>
            <w:left w:val="none" w:sz="0" w:space="0" w:color="auto"/>
            <w:bottom w:val="none" w:sz="0" w:space="0" w:color="auto"/>
            <w:right w:val="none" w:sz="0" w:space="0" w:color="auto"/>
          </w:divBdr>
        </w:div>
        <w:div w:id="1027945160">
          <w:marLeft w:val="0"/>
          <w:marRight w:val="0"/>
          <w:marTop w:val="0"/>
          <w:marBottom w:val="0"/>
          <w:divBdr>
            <w:top w:val="none" w:sz="0" w:space="0" w:color="auto"/>
            <w:left w:val="none" w:sz="0" w:space="0" w:color="auto"/>
            <w:bottom w:val="none" w:sz="0" w:space="0" w:color="auto"/>
            <w:right w:val="none" w:sz="0" w:space="0" w:color="auto"/>
          </w:divBdr>
        </w:div>
        <w:div w:id="1177579585">
          <w:marLeft w:val="0"/>
          <w:marRight w:val="0"/>
          <w:marTop w:val="0"/>
          <w:marBottom w:val="0"/>
          <w:divBdr>
            <w:top w:val="none" w:sz="0" w:space="0" w:color="auto"/>
            <w:left w:val="none" w:sz="0" w:space="0" w:color="auto"/>
            <w:bottom w:val="none" w:sz="0" w:space="0" w:color="auto"/>
            <w:right w:val="none" w:sz="0" w:space="0" w:color="auto"/>
          </w:divBdr>
        </w:div>
        <w:div w:id="1517113484">
          <w:marLeft w:val="0"/>
          <w:marRight w:val="0"/>
          <w:marTop w:val="0"/>
          <w:marBottom w:val="0"/>
          <w:divBdr>
            <w:top w:val="none" w:sz="0" w:space="0" w:color="auto"/>
            <w:left w:val="none" w:sz="0" w:space="0" w:color="auto"/>
            <w:bottom w:val="none" w:sz="0" w:space="0" w:color="auto"/>
            <w:right w:val="none" w:sz="0" w:space="0" w:color="auto"/>
          </w:divBdr>
        </w:div>
      </w:divsChild>
    </w:div>
    <w:div w:id="146627335">
      <w:bodyDiv w:val="1"/>
      <w:marLeft w:val="0"/>
      <w:marRight w:val="0"/>
      <w:marTop w:val="0"/>
      <w:marBottom w:val="0"/>
      <w:divBdr>
        <w:top w:val="none" w:sz="0" w:space="0" w:color="auto"/>
        <w:left w:val="none" w:sz="0" w:space="0" w:color="auto"/>
        <w:bottom w:val="none" w:sz="0" w:space="0" w:color="auto"/>
        <w:right w:val="none" w:sz="0" w:space="0" w:color="auto"/>
      </w:divBdr>
    </w:div>
    <w:div w:id="158623450">
      <w:bodyDiv w:val="1"/>
      <w:marLeft w:val="0"/>
      <w:marRight w:val="0"/>
      <w:marTop w:val="0"/>
      <w:marBottom w:val="0"/>
      <w:divBdr>
        <w:top w:val="none" w:sz="0" w:space="0" w:color="auto"/>
        <w:left w:val="none" w:sz="0" w:space="0" w:color="auto"/>
        <w:bottom w:val="none" w:sz="0" w:space="0" w:color="auto"/>
        <w:right w:val="none" w:sz="0" w:space="0" w:color="auto"/>
      </w:divBdr>
      <w:divsChild>
        <w:div w:id="266887121">
          <w:marLeft w:val="0"/>
          <w:marRight w:val="0"/>
          <w:marTop w:val="0"/>
          <w:marBottom w:val="0"/>
          <w:divBdr>
            <w:top w:val="none" w:sz="0" w:space="0" w:color="auto"/>
            <w:left w:val="none" w:sz="0" w:space="0" w:color="auto"/>
            <w:bottom w:val="none" w:sz="0" w:space="0" w:color="auto"/>
            <w:right w:val="none" w:sz="0" w:space="0" w:color="auto"/>
          </w:divBdr>
          <w:divsChild>
            <w:div w:id="1376075814">
              <w:marLeft w:val="0"/>
              <w:marRight w:val="0"/>
              <w:marTop w:val="0"/>
              <w:marBottom w:val="0"/>
              <w:divBdr>
                <w:top w:val="none" w:sz="0" w:space="0" w:color="auto"/>
                <w:left w:val="none" w:sz="0" w:space="0" w:color="auto"/>
                <w:bottom w:val="none" w:sz="0" w:space="0" w:color="auto"/>
                <w:right w:val="none" w:sz="0" w:space="0" w:color="auto"/>
              </w:divBdr>
            </w:div>
            <w:div w:id="2110075515">
              <w:marLeft w:val="0"/>
              <w:marRight w:val="0"/>
              <w:marTop w:val="0"/>
              <w:marBottom w:val="0"/>
              <w:divBdr>
                <w:top w:val="none" w:sz="0" w:space="0" w:color="auto"/>
                <w:left w:val="none" w:sz="0" w:space="0" w:color="auto"/>
                <w:bottom w:val="none" w:sz="0" w:space="0" w:color="auto"/>
                <w:right w:val="none" w:sz="0" w:space="0" w:color="auto"/>
              </w:divBdr>
            </w:div>
            <w:div w:id="751008911">
              <w:marLeft w:val="0"/>
              <w:marRight w:val="0"/>
              <w:marTop w:val="0"/>
              <w:marBottom w:val="0"/>
              <w:divBdr>
                <w:top w:val="none" w:sz="0" w:space="0" w:color="auto"/>
                <w:left w:val="none" w:sz="0" w:space="0" w:color="auto"/>
                <w:bottom w:val="none" w:sz="0" w:space="0" w:color="auto"/>
                <w:right w:val="none" w:sz="0" w:space="0" w:color="auto"/>
              </w:divBdr>
            </w:div>
            <w:div w:id="677194303">
              <w:marLeft w:val="0"/>
              <w:marRight w:val="0"/>
              <w:marTop w:val="0"/>
              <w:marBottom w:val="0"/>
              <w:divBdr>
                <w:top w:val="none" w:sz="0" w:space="0" w:color="auto"/>
                <w:left w:val="none" w:sz="0" w:space="0" w:color="auto"/>
                <w:bottom w:val="none" w:sz="0" w:space="0" w:color="auto"/>
                <w:right w:val="none" w:sz="0" w:space="0" w:color="auto"/>
              </w:divBdr>
            </w:div>
            <w:div w:id="1018697363">
              <w:marLeft w:val="0"/>
              <w:marRight w:val="0"/>
              <w:marTop w:val="0"/>
              <w:marBottom w:val="0"/>
              <w:divBdr>
                <w:top w:val="none" w:sz="0" w:space="0" w:color="auto"/>
                <w:left w:val="none" w:sz="0" w:space="0" w:color="auto"/>
                <w:bottom w:val="none" w:sz="0" w:space="0" w:color="auto"/>
                <w:right w:val="none" w:sz="0" w:space="0" w:color="auto"/>
              </w:divBdr>
            </w:div>
            <w:div w:id="148638454">
              <w:marLeft w:val="0"/>
              <w:marRight w:val="0"/>
              <w:marTop w:val="0"/>
              <w:marBottom w:val="0"/>
              <w:divBdr>
                <w:top w:val="none" w:sz="0" w:space="0" w:color="auto"/>
                <w:left w:val="none" w:sz="0" w:space="0" w:color="auto"/>
                <w:bottom w:val="none" w:sz="0" w:space="0" w:color="auto"/>
                <w:right w:val="none" w:sz="0" w:space="0" w:color="auto"/>
              </w:divBdr>
            </w:div>
            <w:div w:id="140928509">
              <w:marLeft w:val="0"/>
              <w:marRight w:val="0"/>
              <w:marTop w:val="0"/>
              <w:marBottom w:val="0"/>
              <w:divBdr>
                <w:top w:val="none" w:sz="0" w:space="0" w:color="auto"/>
                <w:left w:val="none" w:sz="0" w:space="0" w:color="auto"/>
                <w:bottom w:val="none" w:sz="0" w:space="0" w:color="auto"/>
                <w:right w:val="none" w:sz="0" w:space="0" w:color="auto"/>
              </w:divBdr>
            </w:div>
            <w:div w:id="802192855">
              <w:marLeft w:val="0"/>
              <w:marRight w:val="0"/>
              <w:marTop w:val="0"/>
              <w:marBottom w:val="0"/>
              <w:divBdr>
                <w:top w:val="none" w:sz="0" w:space="0" w:color="auto"/>
                <w:left w:val="none" w:sz="0" w:space="0" w:color="auto"/>
                <w:bottom w:val="none" w:sz="0" w:space="0" w:color="auto"/>
                <w:right w:val="none" w:sz="0" w:space="0" w:color="auto"/>
              </w:divBdr>
            </w:div>
            <w:div w:id="1539858054">
              <w:marLeft w:val="0"/>
              <w:marRight w:val="0"/>
              <w:marTop w:val="0"/>
              <w:marBottom w:val="0"/>
              <w:divBdr>
                <w:top w:val="none" w:sz="0" w:space="0" w:color="auto"/>
                <w:left w:val="none" w:sz="0" w:space="0" w:color="auto"/>
                <w:bottom w:val="none" w:sz="0" w:space="0" w:color="auto"/>
                <w:right w:val="none" w:sz="0" w:space="0" w:color="auto"/>
              </w:divBdr>
            </w:div>
            <w:div w:id="1527479901">
              <w:marLeft w:val="0"/>
              <w:marRight w:val="0"/>
              <w:marTop w:val="0"/>
              <w:marBottom w:val="0"/>
              <w:divBdr>
                <w:top w:val="none" w:sz="0" w:space="0" w:color="auto"/>
                <w:left w:val="none" w:sz="0" w:space="0" w:color="auto"/>
                <w:bottom w:val="none" w:sz="0" w:space="0" w:color="auto"/>
                <w:right w:val="none" w:sz="0" w:space="0" w:color="auto"/>
              </w:divBdr>
            </w:div>
            <w:div w:id="18711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5600">
      <w:bodyDiv w:val="1"/>
      <w:marLeft w:val="0"/>
      <w:marRight w:val="0"/>
      <w:marTop w:val="0"/>
      <w:marBottom w:val="0"/>
      <w:divBdr>
        <w:top w:val="none" w:sz="0" w:space="0" w:color="auto"/>
        <w:left w:val="none" w:sz="0" w:space="0" w:color="auto"/>
        <w:bottom w:val="none" w:sz="0" w:space="0" w:color="auto"/>
        <w:right w:val="none" w:sz="0" w:space="0" w:color="auto"/>
      </w:divBdr>
    </w:div>
    <w:div w:id="196819585">
      <w:bodyDiv w:val="1"/>
      <w:marLeft w:val="0"/>
      <w:marRight w:val="0"/>
      <w:marTop w:val="0"/>
      <w:marBottom w:val="0"/>
      <w:divBdr>
        <w:top w:val="none" w:sz="0" w:space="0" w:color="auto"/>
        <w:left w:val="none" w:sz="0" w:space="0" w:color="auto"/>
        <w:bottom w:val="none" w:sz="0" w:space="0" w:color="auto"/>
        <w:right w:val="none" w:sz="0" w:space="0" w:color="auto"/>
      </w:divBdr>
      <w:divsChild>
        <w:div w:id="447436893">
          <w:marLeft w:val="0"/>
          <w:marRight w:val="0"/>
          <w:marTop w:val="0"/>
          <w:marBottom w:val="0"/>
          <w:divBdr>
            <w:top w:val="none" w:sz="0" w:space="0" w:color="auto"/>
            <w:left w:val="none" w:sz="0" w:space="0" w:color="auto"/>
            <w:bottom w:val="none" w:sz="0" w:space="0" w:color="auto"/>
            <w:right w:val="none" w:sz="0" w:space="0" w:color="auto"/>
          </w:divBdr>
        </w:div>
        <w:div w:id="568003743">
          <w:marLeft w:val="0"/>
          <w:marRight w:val="0"/>
          <w:marTop w:val="0"/>
          <w:marBottom w:val="0"/>
          <w:divBdr>
            <w:top w:val="none" w:sz="0" w:space="0" w:color="auto"/>
            <w:left w:val="none" w:sz="0" w:space="0" w:color="auto"/>
            <w:bottom w:val="none" w:sz="0" w:space="0" w:color="auto"/>
            <w:right w:val="none" w:sz="0" w:space="0" w:color="auto"/>
          </w:divBdr>
        </w:div>
        <w:div w:id="611935432">
          <w:marLeft w:val="0"/>
          <w:marRight w:val="0"/>
          <w:marTop w:val="0"/>
          <w:marBottom w:val="0"/>
          <w:divBdr>
            <w:top w:val="none" w:sz="0" w:space="0" w:color="auto"/>
            <w:left w:val="none" w:sz="0" w:space="0" w:color="auto"/>
            <w:bottom w:val="none" w:sz="0" w:space="0" w:color="auto"/>
            <w:right w:val="none" w:sz="0" w:space="0" w:color="auto"/>
          </w:divBdr>
        </w:div>
        <w:div w:id="762452795">
          <w:marLeft w:val="0"/>
          <w:marRight w:val="0"/>
          <w:marTop w:val="0"/>
          <w:marBottom w:val="0"/>
          <w:divBdr>
            <w:top w:val="none" w:sz="0" w:space="0" w:color="auto"/>
            <w:left w:val="none" w:sz="0" w:space="0" w:color="auto"/>
            <w:bottom w:val="none" w:sz="0" w:space="0" w:color="auto"/>
            <w:right w:val="none" w:sz="0" w:space="0" w:color="auto"/>
          </w:divBdr>
        </w:div>
        <w:div w:id="838886900">
          <w:marLeft w:val="0"/>
          <w:marRight w:val="0"/>
          <w:marTop w:val="0"/>
          <w:marBottom w:val="0"/>
          <w:divBdr>
            <w:top w:val="none" w:sz="0" w:space="0" w:color="auto"/>
            <w:left w:val="none" w:sz="0" w:space="0" w:color="auto"/>
            <w:bottom w:val="none" w:sz="0" w:space="0" w:color="auto"/>
            <w:right w:val="none" w:sz="0" w:space="0" w:color="auto"/>
          </w:divBdr>
        </w:div>
        <w:div w:id="876283519">
          <w:marLeft w:val="0"/>
          <w:marRight w:val="0"/>
          <w:marTop w:val="0"/>
          <w:marBottom w:val="0"/>
          <w:divBdr>
            <w:top w:val="none" w:sz="0" w:space="0" w:color="auto"/>
            <w:left w:val="none" w:sz="0" w:space="0" w:color="auto"/>
            <w:bottom w:val="none" w:sz="0" w:space="0" w:color="auto"/>
            <w:right w:val="none" w:sz="0" w:space="0" w:color="auto"/>
          </w:divBdr>
        </w:div>
        <w:div w:id="964048376">
          <w:marLeft w:val="0"/>
          <w:marRight w:val="0"/>
          <w:marTop w:val="0"/>
          <w:marBottom w:val="0"/>
          <w:divBdr>
            <w:top w:val="none" w:sz="0" w:space="0" w:color="auto"/>
            <w:left w:val="none" w:sz="0" w:space="0" w:color="auto"/>
            <w:bottom w:val="none" w:sz="0" w:space="0" w:color="auto"/>
            <w:right w:val="none" w:sz="0" w:space="0" w:color="auto"/>
          </w:divBdr>
        </w:div>
        <w:div w:id="1059668783">
          <w:marLeft w:val="0"/>
          <w:marRight w:val="0"/>
          <w:marTop w:val="0"/>
          <w:marBottom w:val="0"/>
          <w:divBdr>
            <w:top w:val="none" w:sz="0" w:space="0" w:color="auto"/>
            <w:left w:val="none" w:sz="0" w:space="0" w:color="auto"/>
            <w:bottom w:val="none" w:sz="0" w:space="0" w:color="auto"/>
            <w:right w:val="none" w:sz="0" w:space="0" w:color="auto"/>
          </w:divBdr>
        </w:div>
        <w:div w:id="1235553407">
          <w:marLeft w:val="0"/>
          <w:marRight w:val="0"/>
          <w:marTop w:val="0"/>
          <w:marBottom w:val="0"/>
          <w:divBdr>
            <w:top w:val="none" w:sz="0" w:space="0" w:color="auto"/>
            <w:left w:val="none" w:sz="0" w:space="0" w:color="auto"/>
            <w:bottom w:val="none" w:sz="0" w:space="0" w:color="auto"/>
            <w:right w:val="none" w:sz="0" w:space="0" w:color="auto"/>
          </w:divBdr>
        </w:div>
        <w:div w:id="1850022941">
          <w:marLeft w:val="0"/>
          <w:marRight w:val="0"/>
          <w:marTop w:val="0"/>
          <w:marBottom w:val="0"/>
          <w:divBdr>
            <w:top w:val="none" w:sz="0" w:space="0" w:color="auto"/>
            <w:left w:val="none" w:sz="0" w:space="0" w:color="auto"/>
            <w:bottom w:val="none" w:sz="0" w:space="0" w:color="auto"/>
            <w:right w:val="none" w:sz="0" w:space="0" w:color="auto"/>
          </w:divBdr>
        </w:div>
        <w:div w:id="1862628610">
          <w:marLeft w:val="0"/>
          <w:marRight w:val="0"/>
          <w:marTop w:val="0"/>
          <w:marBottom w:val="0"/>
          <w:divBdr>
            <w:top w:val="none" w:sz="0" w:space="0" w:color="auto"/>
            <w:left w:val="none" w:sz="0" w:space="0" w:color="auto"/>
            <w:bottom w:val="none" w:sz="0" w:space="0" w:color="auto"/>
            <w:right w:val="none" w:sz="0" w:space="0" w:color="auto"/>
          </w:divBdr>
        </w:div>
        <w:div w:id="1873758666">
          <w:marLeft w:val="0"/>
          <w:marRight w:val="0"/>
          <w:marTop w:val="0"/>
          <w:marBottom w:val="0"/>
          <w:divBdr>
            <w:top w:val="none" w:sz="0" w:space="0" w:color="auto"/>
            <w:left w:val="none" w:sz="0" w:space="0" w:color="auto"/>
            <w:bottom w:val="none" w:sz="0" w:space="0" w:color="auto"/>
            <w:right w:val="none" w:sz="0" w:space="0" w:color="auto"/>
          </w:divBdr>
        </w:div>
        <w:div w:id="1922644283">
          <w:marLeft w:val="0"/>
          <w:marRight w:val="0"/>
          <w:marTop w:val="0"/>
          <w:marBottom w:val="0"/>
          <w:divBdr>
            <w:top w:val="none" w:sz="0" w:space="0" w:color="auto"/>
            <w:left w:val="none" w:sz="0" w:space="0" w:color="auto"/>
            <w:bottom w:val="none" w:sz="0" w:space="0" w:color="auto"/>
            <w:right w:val="none" w:sz="0" w:space="0" w:color="auto"/>
          </w:divBdr>
        </w:div>
        <w:div w:id="1945840543">
          <w:marLeft w:val="0"/>
          <w:marRight w:val="0"/>
          <w:marTop w:val="0"/>
          <w:marBottom w:val="0"/>
          <w:divBdr>
            <w:top w:val="none" w:sz="0" w:space="0" w:color="auto"/>
            <w:left w:val="none" w:sz="0" w:space="0" w:color="auto"/>
            <w:bottom w:val="none" w:sz="0" w:space="0" w:color="auto"/>
            <w:right w:val="none" w:sz="0" w:space="0" w:color="auto"/>
          </w:divBdr>
        </w:div>
        <w:div w:id="2032683605">
          <w:marLeft w:val="0"/>
          <w:marRight w:val="0"/>
          <w:marTop w:val="0"/>
          <w:marBottom w:val="0"/>
          <w:divBdr>
            <w:top w:val="none" w:sz="0" w:space="0" w:color="auto"/>
            <w:left w:val="none" w:sz="0" w:space="0" w:color="auto"/>
            <w:bottom w:val="none" w:sz="0" w:space="0" w:color="auto"/>
            <w:right w:val="none" w:sz="0" w:space="0" w:color="auto"/>
          </w:divBdr>
        </w:div>
        <w:div w:id="2056462523">
          <w:marLeft w:val="0"/>
          <w:marRight w:val="0"/>
          <w:marTop w:val="0"/>
          <w:marBottom w:val="0"/>
          <w:divBdr>
            <w:top w:val="none" w:sz="0" w:space="0" w:color="auto"/>
            <w:left w:val="none" w:sz="0" w:space="0" w:color="auto"/>
            <w:bottom w:val="none" w:sz="0" w:space="0" w:color="auto"/>
            <w:right w:val="none" w:sz="0" w:space="0" w:color="auto"/>
          </w:divBdr>
        </w:div>
        <w:div w:id="2093162856">
          <w:marLeft w:val="0"/>
          <w:marRight w:val="0"/>
          <w:marTop w:val="0"/>
          <w:marBottom w:val="0"/>
          <w:divBdr>
            <w:top w:val="none" w:sz="0" w:space="0" w:color="auto"/>
            <w:left w:val="none" w:sz="0" w:space="0" w:color="auto"/>
            <w:bottom w:val="none" w:sz="0" w:space="0" w:color="auto"/>
            <w:right w:val="none" w:sz="0" w:space="0" w:color="auto"/>
          </w:divBdr>
        </w:div>
      </w:divsChild>
    </w:div>
    <w:div w:id="207963006">
      <w:bodyDiv w:val="1"/>
      <w:marLeft w:val="0"/>
      <w:marRight w:val="0"/>
      <w:marTop w:val="0"/>
      <w:marBottom w:val="0"/>
      <w:divBdr>
        <w:top w:val="none" w:sz="0" w:space="0" w:color="auto"/>
        <w:left w:val="none" w:sz="0" w:space="0" w:color="auto"/>
        <w:bottom w:val="none" w:sz="0" w:space="0" w:color="auto"/>
        <w:right w:val="none" w:sz="0" w:space="0" w:color="auto"/>
      </w:divBdr>
    </w:div>
    <w:div w:id="259946568">
      <w:bodyDiv w:val="1"/>
      <w:marLeft w:val="0"/>
      <w:marRight w:val="0"/>
      <w:marTop w:val="0"/>
      <w:marBottom w:val="0"/>
      <w:divBdr>
        <w:top w:val="none" w:sz="0" w:space="0" w:color="auto"/>
        <w:left w:val="none" w:sz="0" w:space="0" w:color="auto"/>
        <w:bottom w:val="none" w:sz="0" w:space="0" w:color="auto"/>
        <w:right w:val="none" w:sz="0" w:space="0" w:color="auto"/>
      </w:divBdr>
    </w:div>
    <w:div w:id="331028468">
      <w:bodyDiv w:val="1"/>
      <w:marLeft w:val="0"/>
      <w:marRight w:val="0"/>
      <w:marTop w:val="0"/>
      <w:marBottom w:val="0"/>
      <w:divBdr>
        <w:top w:val="none" w:sz="0" w:space="0" w:color="auto"/>
        <w:left w:val="none" w:sz="0" w:space="0" w:color="auto"/>
        <w:bottom w:val="none" w:sz="0" w:space="0" w:color="auto"/>
        <w:right w:val="none" w:sz="0" w:space="0" w:color="auto"/>
      </w:divBdr>
      <w:divsChild>
        <w:div w:id="1544322094">
          <w:marLeft w:val="0"/>
          <w:marRight w:val="0"/>
          <w:marTop w:val="0"/>
          <w:marBottom w:val="0"/>
          <w:divBdr>
            <w:top w:val="none" w:sz="0" w:space="0" w:color="auto"/>
            <w:left w:val="none" w:sz="0" w:space="0" w:color="auto"/>
            <w:bottom w:val="none" w:sz="0" w:space="0" w:color="auto"/>
            <w:right w:val="none" w:sz="0" w:space="0" w:color="auto"/>
          </w:divBdr>
          <w:divsChild>
            <w:div w:id="211502758">
              <w:marLeft w:val="0"/>
              <w:marRight w:val="0"/>
              <w:marTop w:val="0"/>
              <w:marBottom w:val="0"/>
              <w:divBdr>
                <w:top w:val="none" w:sz="0" w:space="0" w:color="auto"/>
                <w:left w:val="none" w:sz="0" w:space="0" w:color="auto"/>
                <w:bottom w:val="none" w:sz="0" w:space="0" w:color="auto"/>
                <w:right w:val="none" w:sz="0" w:space="0" w:color="auto"/>
              </w:divBdr>
            </w:div>
            <w:div w:id="1595281761">
              <w:marLeft w:val="0"/>
              <w:marRight w:val="0"/>
              <w:marTop w:val="0"/>
              <w:marBottom w:val="0"/>
              <w:divBdr>
                <w:top w:val="none" w:sz="0" w:space="0" w:color="auto"/>
                <w:left w:val="none" w:sz="0" w:space="0" w:color="auto"/>
                <w:bottom w:val="none" w:sz="0" w:space="0" w:color="auto"/>
                <w:right w:val="none" w:sz="0" w:space="0" w:color="auto"/>
              </w:divBdr>
            </w:div>
            <w:div w:id="871378376">
              <w:marLeft w:val="0"/>
              <w:marRight w:val="0"/>
              <w:marTop w:val="0"/>
              <w:marBottom w:val="0"/>
              <w:divBdr>
                <w:top w:val="none" w:sz="0" w:space="0" w:color="auto"/>
                <w:left w:val="none" w:sz="0" w:space="0" w:color="auto"/>
                <w:bottom w:val="none" w:sz="0" w:space="0" w:color="auto"/>
                <w:right w:val="none" w:sz="0" w:space="0" w:color="auto"/>
              </w:divBdr>
            </w:div>
            <w:div w:id="2028017686">
              <w:marLeft w:val="0"/>
              <w:marRight w:val="0"/>
              <w:marTop w:val="0"/>
              <w:marBottom w:val="0"/>
              <w:divBdr>
                <w:top w:val="none" w:sz="0" w:space="0" w:color="auto"/>
                <w:left w:val="none" w:sz="0" w:space="0" w:color="auto"/>
                <w:bottom w:val="none" w:sz="0" w:space="0" w:color="auto"/>
                <w:right w:val="none" w:sz="0" w:space="0" w:color="auto"/>
              </w:divBdr>
            </w:div>
            <w:div w:id="278532613">
              <w:marLeft w:val="0"/>
              <w:marRight w:val="0"/>
              <w:marTop w:val="0"/>
              <w:marBottom w:val="0"/>
              <w:divBdr>
                <w:top w:val="none" w:sz="0" w:space="0" w:color="auto"/>
                <w:left w:val="none" w:sz="0" w:space="0" w:color="auto"/>
                <w:bottom w:val="none" w:sz="0" w:space="0" w:color="auto"/>
                <w:right w:val="none" w:sz="0" w:space="0" w:color="auto"/>
              </w:divBdr>
            </w:div>
            <w:div w:id="1538853790">
              <w:marLeft w:val="0"/>
              <w:marRight w:val="0"/>
              <w:marTop w:val="0"/>
              <w:marBottom w:val="0"/>
              <w:divBdr>
                <w:top w:val="none" w:sz="0" w:space="0" w:color="auto"/>
                <w:left w:val="none" w:sz="0" w:space="0" w:color="auto"/>
                <w:bottom w:val="none" w:sz="0" w:space="0" w:color="auto"/>
                <w:right w:val="none" w:sz="0" w:space="0" w:color="auto"/>
              </w:divBdr>
            </w:div>
            <w:div w:id="620916229">
              <w:marLeft w:val="0"/>
              <w:marRight w:val="0"/>
              <w:marTop w:val="0"/>
              <w:marBottom w:val="0"/>
              <w:divBdr>
                <w:top w:val="none" w:sz="0" w:space="0" w:color="auto"/>
                <w:left w:val="none" w:sz="0" w:space="0" w:color="auto"/>
                <w:bottom w:val="none" w:sz="0" w:space="0" w:color="auto"/>
                <w:right w:val="none" w:sz="0" w:space="0" w:color="auto"/>
              </w:divBdr>
            </w:div>
            <w:div w:id="1522625587">
              <w:marLeft w:val="0"/>
              <w:marRight w:val="0"/>
              <w:marTop w:val="0"/>
              <w:marBottom w:val="0"/>
              <w:divBdr>
                <w:top w:val="none" w:sz="0" w:space="0" w:color="auto"/>
                <w:left w:val="none" w:sz="0" w:space="0" w:color="auto"/>
                <w:bottom w:val="none" w:sz="0" w:space="0" w:color="auto"/>
                <w:right w:val="none" w:sz="0" w:space="0" w:color="auto"/>
              </w:divBdr>
            </w:div>
            <w:div w:id="2120173588">
              <w:marLeft w:val="0"/>
              <w:marRight w:val="0"/>
              <w:marTop w:val="0"/>
              <w:marBottom w:val="0"/>
              <w:divBdr>
                <w:top w:val="none" w:sz="0" w:space="0" w:color="auto"/>
                <w:left w:val="none" w:sz="0" w:space="0" w:color="auto"/>
                <w:bottom w:val="none" w:sz="0" w:space="0" w:color="auto"/>
                <w:right w:val="none" w:sz="0" w:space="0" w:color="auto"/>
              </w:divBdr>
            </w:div>
            <w:div w:id="1105080938">
              <w:marLeft w:val="0"/>
              <w:marRight w:val="0"/>
              <w:marTop w:val="0"/>
              <w:marBottom w:val="0"/>
              <w:divBdr>
                <w:top w:val="none" w:sz="0" w:space="0" w:color="auto"/>
                <w:left w:val="none" w:sz="0" w:space="0" w:color="auto"/>
                <w:bottom w:val="none" w:sz="0" w:space="0" w:color="auto"/>
                <w:right w:val="none" w:sz="0" w:space="0" w:color="auto"/>
              </w:divBdr>
            </w:div>
            <w:div w:id="461385802">
              <w:marLeft w:val="0"/>
              <w:marRight w:val="0"/>
              <w:marTop w:val="0"/>
              <w:marBottom w:val="0"/>
              <w:divBdr>
                <w:top w:val="none" w:sz="0" w:space="0" w:color="auto"/>
                <w:left w:val="none" w:sz="0" w:space="0" w:color="auto"/>
                <w:bottom w:val="none" w:sz="0" w:space="0" w:color="auto"/>
                <w:right w:val="none" w:sz="0" w:space="0" w:color="auto"/>
              </w:divBdr>
            </w:div>
            <w:div w:id="210466008">
              <w:marLeft w:val="0"/>
              <w:marRight w:val="0"/>
              <w:marTop w:val="0"/>
              <w:marBottom w:val="0"/>
              <w:divBdr>
                <w:top w:val="none" w:sz="0" w:space="0" w:color="auto"/>
                <w:left w:val="none" w:sz="0" w:space="0" w:color="auto"/>
                <w:bottom w:val="none" w:sz="0" w:space="0" w:color="auto"/>
                <w:right w:val="none" w:sz="0" w:space="0" w:color="auto"/>
              </w:divBdr>
            </w:div>
            <w:div w:id="1013383593">
              <w:marLeft w:val="0"/>
              <w:marRight w:val="0"/>
              <w:marTop w:val="0"/>
              <w:marBottom w:val="0"/>
              <w:divBdr>
                <w:top w:val="none" w:sz="0" w:space="0" w:color="auto"/>
                <w:left w:val="none" w:sz="0" w:space="0" w:color="auto"/>
                <w:bottom w:val="none" w:sz="0" w:space="0" w:color="auto"/>
                <w:right w:val="none" w:sz="0" w:space="0" w:color="auto"/>
              </w:divBdr>
            </w:div>
            <w:div w:id="751581426">
              <w:marLeft w:val="0"/>
              <w:marRight w:val="0"/>
              <w:marTop w:val="0"/>
              <w:marBottom w:val="0"/>
              <w:divBdr>
                <w:top w:val="none" w:sz="0" w:space="0" w:color="auto"/>
                <w:left w:val="none" w:sz="0" w:space="0" w:color="auto"/>
                <w:bottom w:val="none" w:sz="0" w:space="0" w:color="auto"/>
                <w:right w:val="none" w:sz="0" w:space="0" w:color="auto"/>
              </w:divBdr>
            </w:div>
            <w:div w:id="1203320947">
              <w:marLeft w:val="0"/>
              <w:marRight w:val="0"/>
              <w:marTop w:val="0"/>
              <w:marBottom w:val="0"/>
              <w:divBdr>
                <w:top w:val="none" w:sz="0" w:space="0" w:color="auto"/>
                <w:left w:val="none" w:sz="0" w:space="0" w:color="auto"/>
                <w:bottom w:val="none" w:sz="0" w:space="0" w:color="auto"/>
                <w:right w:val="none" w:sz="0" w:space="0" w:color="auto"/>
              </w:divBdr>
            </w:div>
            <w:div w:id="1041052859">
              <w:marLeft w:val="0"/>
              <w:marRight w:val="0"/>
              <w:marTop w:val="0"/>
              <w:marBottom w:val="0"/>
              <w:divBdr>
                <w:top w:val="none" w:sz="0" w:space="0" w:color="auto"/>
                <w:left w:val="none" w:sz="0" w:space="0" w:color="auto"/>
                <w:bottom w:val="none" w:sz="0" w:space="0" w:color="auto"/>
                <w:right w:val="none" w:sz="0" w:space="0" w:color="auto"/>
              </w:divBdr>
            </w:div>
            <w:div w:id="36274025">
              <w:marLeft w:val="0"/>
              <w:marRight w:val="0"/>
              <w:marTop w:val="0"/>
              <w:marBottom w:val="0"/>
              <w:divBdr>
                <w:top w:val="none" w:sz="0" w:space="0" w:color="auto"/>
                <w:left w:val="none" w:sz="0" w:space="0" w:color="auto"/>
                <w:bottom w:val="none" w:sz="0" w:space="0" w:color="auto"/>
                <w:right w:val="none" w:sz="0" w:space="0" w:color="auto"/>
              </w:divBdr>
            </w:div>
            <w:div w:id="2057505831">
              <w:marLeft w:val="0"/>
              <w:marRight w:val="0"/>
              <w:marTop w:val="0"/>
              <w:marBottom w:val="0"/>
              <w:divBdr>
                <w:top w:val="none" w:sz="0" w:space="0" w:color="auto"/>
                <w:left w:val="none" w:sz="0" w:space="0" w:color="auto"/>
                <w:bottom w:val="none" w:sz="0" w:space="0" w:color="auto"/>
                <w:right w:val="none" w:sz="0" w:space="0" w:color="auto"/>
              </w:divBdr>
            </w:div>
            <w:div w:id="1278098169">
              <w:marLeft w:val="0"/>
              <w:marRight w:val="0"/>
              <w:marTop w:val="0"/>
              <w:marBottom w:val="0"/>
              <w:divBdr>
                <w:top w:val="none" w:sz="0" w:space="0" w:color="auto"/>
                <w:left w:val="none" w:sz="0" w:space="0" w:color="auto"/>
                <w:bottom w:val="none" w:sz="0" w:space="0" w:color="auto"/>
                <w:right w:val="none" w:sz="0" w:space="0" w:color="auto"/>
              </w:divBdr>
            </w:div>
            <w:div w:id="140344889">
              <w:marLeft w:val="0"/>
              <w:marRight w:val="0"/>
              <w:marTop w:val="0"/>
              <w:marBottom w:val="0"/>
              <w:divBdr>
                <w:top w:val="none" w:sz="0" w:space="0" w:color="auto"/>
                <w:left w:val="none" w:sz="0" w:space="0" w:color="auto"/>
                <w:bottom w:val="none" w:sz="0" w:space="0" w:color="auto"/>
                <w:right w:val="none" w:sz="0" w:space="0" w:color="auto"/>
              </w:divBdr>
            </w:div>
            <w:div w:id="20447898">
              <w:marLeft w:val="0"/>
              <w:marRight w:val="0"/>
              <w:marTop w:val="0"/>
              <w:marBottom w:val="0"/>
              <w:divBdr>
                <w:top w:val="none" w:sz="0" w:space="0" w:color="auto"/>
                <w:left w:val="none" w:sz="0" w:space="0" w:color="auto"/>
                <w:bottom w:val="none" w:sz="0" w:space="0" w:color="auto"/>
                <w:right w:val="none" w:sz="0" w:space="0" w:color="auto"/>
              </w:divBdr>
            </w:div>
            <w:div w:id="1134710603">
              <w:marLeft w:val="0"/>
              <w:marRight w:val="0"/>
              <w:marTop w:val="0"/>
              <w:marBottom w:val="0"/>
              <w:divBdr>
                <w:top w:val="none" w:sz="0" w:space="0" w:color="auto"/>
                <w:left w:val="none" w:sz="0" w:space="0" w:color="auto"/>
                <w:bottom w:val="none" w:sz="0" w:space="0" w:color="auto"/>
                <w:right w:val="none" w:sz="0" w:space="0" w:color="auto"/>
              </w:divBdr>
            </w:div>
            <w:div w:id="2125028036">
              <w:marLeft w:val="0"/>
              <w:marRight w:val="0"/>
              <w:marTop w:val="0"/>
              <w:marBottom w:val="0"/>
              <w:divBdr>
                <w:top w:val="none" w:sz="0" w:space="0" w:color="auto"/>
                <w:left w:val="none" w:sz="0" w:space="0" w:color="auto"/>
                <w:bottom w:val="none" w:sz="0" w:space="0" w:color="auto"/>
                <w:right w:val="none" w:sz="0" w:space="0" w:color="auto"/>
              </w:divBdr>
            </w:div>
            <w:div w:id="7319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60669">
      <w:bodyDiv w:val="1"/>
      <w:marLeft w:val="0"/>
      <w:marRight w:val="0"/>
      <w:marTop w:val="0"/>
      <w:marBottom w:val="0"/>
      <w:divBdr>
        <w:top w:val="none" w:sz="0" w:space="0" w:color="auto"/>
        <w:left w:val="none" w:sz="0" w:space="0" w:color="auto"/>
        <w:bottom w:val="none" w:sz="0" w:space="0" w:color="auto"/>
        <w:right w:val="none" w:sz="0" w:space="0" w:color="auto"/>
      </w:divBdr>
    </w:div>
    <w:div w:id="365452393">
      <w:bodyDiv w:val="1"/>
      <w:marLeft w:val="0"/>
      <w:marRight w:val="0"/>
      <w:marTop w:val="0"/>
      <w:marBottom w:val="0"/>
      <w:divBdr>
        <w:top w:val="none" w:sz="0" w:space="0" w:color="auto"/>
        <w:left w:val="none" w:sz="0" w:space="0" w:color="auto"/>
        <w:bottom w:val="none" w:sz="0" w:space="0" w:color="auto"/>
        <w:right w:val="none" w:sz="0" w:space="0" w:color="auto"/>
      </w:divBdr>
    </w:div>
    <w:div w:id="402802782">
      <w:bodyDiv w:val="1"/>
      <w:marLeft w:val="0"/>
      <w:marRight w:val="0"/>
      <w:marTop w:val="0"/>
      <w:marBottom w:val="0"/>
      <w:divBdr>
        <w:top w:val="none" w:sz="0" w:space="0" w:color="auto"/>
        <w:left w:val="none" w:sz="0" w:space="0" w:color="auto"/>
        <w:bottom w:val="none" w:sz="0" w:space="0" w:color="auto"/>
        <w:right w:val="none" w:sz="0" w:space="0" w:color="auto"/>
      </w:divBdr>
    </w:div>
    <w:div w:id="479730866">
      <w:bodyDiv w:val="1"/>
      <w:marLeft w:val="0"/>
      <w:marRight w:val="0"/>
      <w:marTop w:val="0"/>
      <w:marBottom w:val="0"/>
      <w:divBdr>
        <w:top w:val="none" w:sz="0" w:space="0" w:color="auto"/>
        <w:left w:val="none" w:sz="0" w:space="0" w:color="auto"/>
        <w:bottom w:val="none" w:sz="0" w:space="0" w:color="auto"/>
        <w:right w:val="none" w:sz="0" w:space="0" w:color="auto"/>
      </w:divBdr>
    </w:div>
    <w:div w:id="505562397">
      <w:bodyDiv w:val="1"/>
      <w:marLeft w:val="0"/>
      <w:marRight w:val="0"/>
      <w:marTop w:val="0"/>
      <w:marBottom w:val="0"/>
      <w:divBdr>
        <w:top w:val="none" w:sz="0" w:space="0" w:color="auto"/>
        <w:left w:val="none" w:sz="0" w:space="0" w:color="auto"/>
        <w:bottom w:val="none" w:sz="0" w:space="0" w:color="auto"/>
        <w:right w:val="none" w:sz="0" w:space="0" w:color="auto"/>
      </w:divBdr>
    </w:div>
    <w:div w:id="539514240">
      <w:bodyDiv w:val="1"/>
      <w:marLeft w:val="0"/>
      <w:marRight w:val="0"/>
      <w:marTop w:val="0"/>
      <w:marBottom w:val="0"/>
      <w:divBdr>
        <w:top w:val="none" w:sz="0" w:space="0" w:color="auto"/>
        <w:left w:val="none" w:sz="0" w:space="0" w:color="auto"/>
        <w:bottom w:val="none" w:sz="0" w:space="0" w:color="auto"/>
        <w:right w:val="none" w:sz="0" w:space="0" w:color="auto"/>
      </w:divBdr>
      <w:divsChild>
        <w:div w:id="24990528">
          <w:marLeft w:val="0"/>
          <w:marRight w:val="0"/>
          <w:marTop w:val="0"/>
          <w:marBottom w:val="0"/>
          <w:divBdr>
            <w:top w:val="none" w:sz="0" w:space="0" w:color="auto"/>
            <w:left w:val="none" w:sz="0" w:space="0" w:color="auto"/>
            <w:bottom w:val="none" w:sz="0" w:space="0" w:color="auto"/>
            <w:right w:val="none" w:sz="0" w:space="0" w:color="auto"/>
          </w:divBdr>
        </w:div>
        <w:div w:id="1447501161">
          <w:marLeft w:val="0"/>
          <w:marRight w:val="0"/>
          <w:marTop w:val="0"/>
          <w:marBottom w:val="0"/>
          <w:divBdr>
            <w:top w:val="none" w:sz="0" w:space="0" w:color="auto"/>
            <w:left w:val="none" w:sz="0" w:space="0" w:color="auto"/>
            <w:bottom w:val="none" w:sz="0" w:space="0" w:color="auto"/>
            <w:right w:val="none" w:sz="0" w:space="0" w:color="auto"/>
          </w:divBdr>
        </w:div>
        <w:div w:id="1606033307">
          <w:marLeft w:val="0"/>
          <w:marRight w:val="0"/>
          <w:marTop w:val="0"/>
          <w:marBottom w:val="0"/>
          <w:divBdr>
            <w:top w:val="none" w:sz="0" w:space="0" w:color="auto"/>
            <w:left w:val="none" w:sz="0" w:space="0" w:color="auto"/>
            <w:bottom w:val="none" w:sz="0" w:space="0" w:color="auto"/>
            <w:right w:val="none" w:sz="0" w:space="0" w:color="auto"/>
          </w:divBdr>
        </w:div>
      </w:divsChild>
    </w:div>
    <w:div w:id="573122028">
      <w:bodyDiv w:val="1"/>
      <w:marLeft w:val="0"/>
      <w:marRight w:val="0"/>
      <w:marTop w:val="0"/>
      <w:marBottom w:val="0"/>
      <w:divBdr>
        <w:top w:val="none" w:sz="0" w:space="0" w:color="auto"/>
        <w:left w:val="none" w:sz="0" w:space="0" w:color="auto"/>
        <w:bottom w:val="none" w:sz="0" w:space="0" w:color="auto"/>
        <w:right w:val="none" w:sz="0" w:space="0" w:color="auto"/>
      </w:divBdr>
    </w:div>
    <w:div w:id="586309030">
      <w:bodyDiv w:val="1"/>
      <w:marLeft w:val="0"/>
      <w:marRight w:val="0"/>
      <w:marTop w:val="0"/>
      <w:marBottom w:val="0"/>
      <w:divBdr>
        <w:top w:val="none" w:sz="0" w:space="0" w:color="auto"/>
        <w:left w:val="none" w:sz="0" w:space="0" w:color="auto"/>
        <w:bottom w:val="none" w:sz="0" w:space="0" w:color="auto"/>
        <w:right w:val="none" w:sz="0" w:space="0" w:color="auto"/>
      </w:divBdr>
    </w:div>
    <w:div w:id="589855107">
      <w:bodyDiv w:val="1"/>
      <w:marLeft w:val="0"/>
      <w:marRight w:val="0"/>
      <w:marTop w:val="0"/>
      <w:marBottom w:val="0"/>
      <w:divBdr>
        <w:top w:val="none" w:sz="0" w:space="0" w:color="auto"/>
        <w:left w:val="none" w:sz="0" w:space="0" w:color="auto"/>
        <w:bottom w:val="none" w:sz="0" w:space="0" w:color="auto"/>
        <w:right w:val="none" w:sz="0" w:space="0" w:color="auto"/>
      </w:divBdr>
    </w:div>
    <w:div w:id="677077761">
      <w:bodyDiv w:val="1"/>
      <w:marLeft w:val="0"/>
      <w:marRight w:val="0"/>
      <w:marTop w:val="0"/>
      <w:marBottom w:val="0"/>
      <w:divBdr>
        <w:top w:val="none" w:sz="0" w:space="0" w:color="auto"/>
        <w:left w:val="none" w:sz="0" w:space="0" w:color="auto"/>
        <w:bottom w:val="none" w:sz="0" w:space="0" w:color="auto"/>
        <w:right w:val="none" w:sz="0" w:space="0" w:color="auto"/>
      </w:divBdr>
    </w:div>
    <w:div w:id="688407386">
      <w:bodyDiv w:val="1"/>
      <w:marLeft w:val="0"/>
      <w:marRight w:val="0"/>
      <w:marTop w:val="0"/>
      <w:marBottom w:val="0"/>
      <w:divBdr>
        <w:top w:val="none" w:sz="0" w:space="0" w:color="auto"/>
        <w:left w:val="none" w:sz="0" w:space="0" w:color="auto"/>
        <w:bottom w:val="none" w:sz="0" w:space="0" w:color="auto"/>
        <w:right w:val="none" w:sz="0" w:space="0" w:color="auto"/>
      </w:divBdr>
    </w:div>
    <w:div w:id="688456921">
      <w:bodyDiv w:val="1"/>
      <w:marLeft w:val="0"/>
      <w:marRight w:val="0"/>
      <w:marTop w:val="0"/>
      <w:marBottom w:val="0"/>
      <w:divBdr>
        <w:top w:val="none" w:sz="0" w:space="0" w:color="auto"/>
        <w:left w:val="none" w:sz="0" w:space="0" w:color="auto"/>
        <w:bottom w:val="none" w:sz="0" w:space="0" w:color="auto"/>
        <w:right w:val="none" w:sz="0" w:space="0" w:color="auto"/>
      </w:divBdr>
    </w:div>
    <w:div w:id="738526135">
      <w:bodyDiv w:val="1"/>
      <w:marLeft w:val="0"/>
      <w:marRight w:val="0"/>
      <w:marTop w:val="0"/>
      <w:marBottom w:val="0"/>
      <w:divBdr>
        <w:top w:val="none" w:sz="0" w:space="0" w:color="auto"/>
        <w:left w:val="none" w:sz="0" w:space="0" w:color="auto"/>
        <w:bottom w:val="none" w:sz="0" w:space="0" w:color="auto"/>
        <w:right w:val="none" w:sz="0" w:space="0" w:color="auto"/>
      </w:divBdr>
      <w:divsChild>
        <w:div w:id="105466940">
          <w:marLeft w:val="0"/>
          <w:marRight w:val="0"/>
          <w:marTop w:val="0"/>
          <w:marBottom w:val="0"/>
          <w:divBdr>
            <w:top w:val="none" w:sz="0" w:space="0" w:color="auto"/>
            <w:left w:val="none" w:sz="0" w:space="0" w:color="auto"/>
            <w:bottom w:val="none" w:sz="0" w:space="0" w:color="auto"/>
            <w:right w:val="none" w:sz="0" w:space="0" w:color="auto"/>
          </w:divBdr>
        </w:div>
        <w:div w:id="904145111">
          <w:marLeft w:val="0"/>
          <w:marRight w:val="0"/>
          <w:marTop w:val="0"/>
          <w:marBottom w:val="0"/>
          <w:divBdr>
            <w:top w:val="none" w:sz="0" w:space="0" w:color="auto"/>
            <w:left w:val="none" w:sz="0" w:space="0" w:color="auto"/>
            <w:bottom w:val="none" w:sz="0" w:space="0" w:color="auto"/>
            <w:right w:val="none" w:sz="0" w:space="0" w:color="auto"/>
          </w:divBdr>
        </w:div>
        <w:div w:id="1203791756">
          <w:marLeft w:val="0"/>
          <w:marRight w:val="0"/>
          <w:marTop w:val="0"/>
          <w:marBottom w:val="0"/>
          <w:divBdr>
            <w:top w:val="none" w:sz="0" w:space="0" w:color="auto"/>
            <w:left w:val="none" w:sz="0" w:space="0" w:color="auto"/>
            <w:bottom w:val="none" w:sz="0" w:space="0" w:color="auto"/>
            <w:right w:val="none" w:sz="0" w:space="0" w:color="auto"/>
          </w:divBdr>
        </w:div>
        <w:div w:id="446124968">
          <w:marLeft w:val="0"/>
          <w:marRight w:val="0"/>
          <w:marTop w:val="0"/>
          <w:marBottom w:val="0"/>
          <w:divBdr>
            <w:top w:val="none" w:sz="0" w:space="0" w:color="auto"/>
            <w:left w:val="none" w:sz="0" w:space="0" w:color="auto"/>
            <w:bottom w:val="none" w:sz="0" w:space="0" w:color="auto"/>
            <w:right w:val="none" w:sz="0" w:space="0" w:color="auto"/>
          </w:divBdr>
        </w:div>
        <w:div w:id="1845121524">
          <w:marLeft w:val="0"/>
          <w:marRight w:val="0"/>
          <w:marTop w:val="0"/>
          <w:marBottom w:val="0"/>
          <w:divBdr>
            <w:top w:val="none" w:sz="0" w:space="0" w:color="auto"/>
            <w:left w:val="none" w:sz="0" w:space="0" w:color="auto"/>
            <w:bottom w:val="none" w:sz="0" w:space="0" w:color="auto"/>
            <w:right w:val="none" w:sz="0" w:space="0" w:color="auto"/>
          </w:divBdr>
        </w:div>
        <w:div w:id="292755017">
          <w:marLeft w:val="0"/>
          <w:marRight w:val="0"/>
          <w:marTop w:val="0"/>
          <w:marBottom w:val="0"/>
          <w:divBdr>
            <w:top w:val="none" w:sz="0" w:space="0" w:color="auto"/>
            <w:left w:val="none" w:sz="0" w:space="0" w:color="auto"/>
            <w:bottom w:val="none" w:sz="0" w:space="0" w:color="auto"/>
            <w:right w:val="none" w:sz="0" w:space="0" w:color="auto"/>
          </w:divBdr>
        </w:div>
        <w:div w:id="17584043">
          <w:marLeft w:val="0"/>
          <w:marRight w:val="0"/>
          <w:marTop w:val="0"/>
          <w:marBottom w:val="0"/>
          <w:divBdr>
            <w:top w:val="none" w:sz="0" w:space="0" w:color="auto"/>
            <w:left w:val="none" w:sz="0" w:space="0" w:color="auto"/>
            <w:bottom w:val="none" w:sz="0" w:space="0" w:color="auto"/>
            <w:right w:val="none" w:sz="0" w:space="0" w:color="auto"/>
          </w:divBdr>
        </w:div>
        <w:div w:id="1834224654">
          <w:marLeft w:val="0"/>
          <w:marRight w:val="0"/>
          <w:marTop w:val="0"/>
          <w:marBottom w:val="0"/>
          <w:divBdr>
            <w:top w:val="none" w:sz="0" w:space="0" w:color="auto"/>
            <w:left w:val="none" w:sz="0" w:space="0" w:color="auto"/>
            <w:bottom w:val="none" w:sz="0" w:space="0" w:color="auto"/>
            <w:right w:val="none" w:sz="0" w:space="0" w:color="auto"/>
          </w:divBdr>
        </w:div>
        <w:div w:id="287661395">
          <w:marLeft w:val="0"/>
          <w:marRight w:val="0"/>
          <w:marTop w:val="0"/>
          <w:marBottom w:val="0"/>
          <w:divBdr>
            <w:top w:val="none" w:sz="0" w:space="0" w:color="auto"/>
            <w:left w:val="none" w:sz="0" w:space="0" w:color="auto"/>
            <w:bottom w:val="none" w:sz="0" w:space="0" w:color="auto"/>
            <w:right w:val="none" w:sz="0" w:space="0" w:color="auto"/>
          </w:divBdr>
        </w:div>
        <w:div w:id="1646734116">
          <w:marLeft w:val="0"/>
          <w:marRight w:val="0"/>
          <w:marTop w:val="0"/>
          <w:marBottom w:val="0"/>
          <w:divBdr>
            <w:top w:val="none" w:sz="0" w:space="0" w:color="auto"/>
            <w:left w:val="none" w:sz="0" w:space="0" w:color="auto"/>
            <w:bottom w:val="none" w:sz="0" w:space="0" w:color="auto"/>
            <w:right w:val="none" w:sz="0" w:space="0" w:color="auto"/>
          </w:divBdr>
        </w:div>
        <w:div w:id="514148808">
          <w:marLeft w:val="0"/>
          <w:marRight w:val="0"/>
          <w:marTop w:val="0"/>
          <w:marBottom w:val="0"/>
          <w:divBdr>
            <w:top w:val="none" w:sz="0" w:space="0" w:color="auto"/>
            <w:left w:val="none" w:sz="0" w:space="0" w:color="auto"/>
            <w:bottom w:val="none" w:sz="0" w:space="0" w:color="auto"/>
            <w:right w:val="none" w:sz="0" w:space="0" w:color="auto"/>
          </w:divBdr>
        </w:div>
        <w:div w:id="395784346">
          <w:marLeft w:val="0"/>
          <w:marRight w:val="0"/>
          <w:marTop w:val="0"/>
          <w:marBottom w:val="0"/>
          <w:divBdr>
            <w:top w:val="none" w:sz="0" w:space="0" w:color="auto"/>
            <w:left w:val="none" w:sz="0" w:space="0" w:color="auto"/>
            <w:bottom w:val="none" w:sz="0" w:space="0" w:color="auto"/>
            <w:right w:val="none" w:sz="0" w:space="0" w:color="auto"/>
          </w:divBdr>
        </w:div>
        <w:div w:id="418020746">
          <w:marLeft w:val="0"/>
          <w:marRight w:val="0"/>
          <w:marTop w:val="0"/>
          <w:marBottom w:val="0"/>
          <w:divBdr>
            <w:top w:val="none" w:sz="0" w:space="0" w:color="auto"/>
            <w:left w:val="none" w:sz="0" w:space="0" w:color="auto"/>
            <w:bottom w:val="none" w:sz="0" w:space="0" w:color="auto"/>
            <w:right w:val="none" w:sz="0" w:space="0" w:color="auto"/>
          </w:divBdr>
        </w:div>
        <w:div w:id="1061447576">
          <w:marLeft w:val="0"/>
          <w:marRight w:val="0"/>
          <w:marTop w:val="0"/>
          <w:marBottom w:val="0"/>
          <w:divBdr>
            <w:top w:val="none" w:sz="0" w:space="0" w:color="auto"/>
            <w:left w:val="none" w:sz="0" w:space="0" w:color="auto"/>
            <w:bottom w:val="none" w:sz="0" w:space="0" w:color="auto"/>
            <w:right w:val="none" w:sz="0" w:space="0" w:color="auto"/>
          </w:divBdr>
        </w:div>
        <w:div w:id="1262571785">
          <w:marLeft w:val="0"/>
          <w:marRight w:val="0"/>
          <w:marTop w:val="0"/>
          <w:marBottom w:val="0"/>
          <w:divBdr>
            <w:top w:val="none" w:sz="0" w:space="0" w:color="auto"/>
            <w:left w:val="none" w:sz="0" w:space="0" w:color="auto"/>
            <w:bottom w:val="none" w:sz="0" w:space="0" w:color="auto"/>
            <w:right w:val="none" w:sz="0" w:space="0" w:color="auto"/>
          </w:divBdr>
        </w:div>
        <w:div w:id="1645740772">
          <w:marLeft w:val="0"/>
          <w:marRight w:val="0"/>
          <w:marTop w:val="0"/>
          <w:marBottom w:val="0"/>
          <w:divBdr>
            <w:top w:val="none" w:sz="0" w:space="0" w:color="auto"/>
            <w:left w:val="none" w:sz="0" w:space="0" w:color="auto"/>
            <w:bottom w:val="none" w:sz="0" w:space="0" w:color="auto"/>
            <w:right w:val="none" w:sz="0" w:space="0" w:color="auto"/>
          </w:divBdr>
        </w:div>
        <w:div w:id="1888494123">
          <w:marLeft w:val="0"/>
          <w:marRight w:val="0"/>
          <w:marTop w:val="0"/>
          <w:marBottom w:val="0"/>
          <w:divBdr>
            <w:top w:val="none" w:sz="0" w:space="0" w:color="auto"/>
            <w:left w:val="none" w:sz="0" w:space="0" w:color="auto"/>
            <w:bottom w:val="none" w:sz="0" w:space="0" w:color="auto"/>
            <w:right w:val="none" w:sz="0" w:space="0" w:color="auto"/>
          </w:divBdr>
        </w:div>
        <w:div w:id="1793209927">
          <w:marLeft w:val="0"/>
          <w:marRight w:val="0"/>
          <w:marTop w:val="0"/>
          <w:marBottom w:val="0"/>
          <w:divBdr>
            <w:top w:val="none" w:sz="0" w:space="0" w:color="auto"/>
            <w:left w:val="none" w:sz="0" w:space="0" w:color="auto"/>
            <w:bottom w:val="none" w:sz="0" w:space="0" w:color="auto"/>
            <w:right w:val="none" w:sz="0" w:space="0" w:color="auto"/>
          </w:divBdr>
        </w:div>
        <w:div w:id="1287203747">
          <w:marLeft w:val="0"/>
          <w:marRight w:val="0"/>
          <w:marTop w:val="0"/>
          <w:marBottom w:val="0"/>
          <w:divBdr>
            <w:top w:val="none" w:sz="0" w:space="0" w:color="auto"/>
            <w:left w:val="none" w:sz="0" w:space="0" w:color="auto"/>
            <w:bottom w:val="none" w:sz="0" w:space="0" w:color="auto"/>
            <w:right w:val="none" w:sz="0" w:space="0" w:color="auto"/>
          </w:divBdr>
        </w:div>
      </w:divsChild>
    </w:div>
    <w:div w:id="741368033">
      <w:bodyDiv w:val="1"/>
      <w:marLeft w:val="0"/>
      <w:marRight w:val="0"/>
      <w:marTop w:val="0"/>
      <w:marBottom w:val="0"/>
      <w:divBdr>
        <w:top w:val="none" w:sz="0" w:space="0" w:color="auto"/>
        <w:left w:val="none" w:sz="0" w:space="0" w:color="auto"/>
        <w:bottom w:val="none" w:sz="0" w:space="0" w:color="auto"/>
        <w:right w:val="none" w:sz="0" w:space="0" w:color="auto"/>
      </w:divBdr>
      <w:divsChild>
        <w:div w:id="1463570538">
          <w:marLeft w:val="0"/>
          <w:marRight w:val="0"/>
          <w:marTop w:val="0"/>
          <w:marBottom w:val="0"/>
          <w:divBdr>
            <w:top w:val="none" w:sz="0" w:space="0" w:color="auto"/>
            <w:left w:val="none" w:sz="0" w:space="0" w:color="auto"/>
            <w:bottom w:val="none" w:sz="0" w:space="0" w:color="auto"/>
            <w:right w:val="none" w:sz="0" w:space="0" w:color="auto"/>
          </w:divBdr>
        </w:div>
        <w:div w:id="573008209">
          <w:marLeft w:val="0"/>
          <w:marRight w:val="0"/>
          <w:marTop w:val="0"/>
          <w:marBottom w:val="0"/>
          <w:divBdr>
            <w:top w:val="none" w:sz="0" w:space="0" w:color="auto"/>
            <w:left w:val="none" w:sz="0" w:space="0" w:color="auto"/>
            <w:bottom w:val="none" w:sz="0" w:space="0" w:color="auto"/>
            <w:right w:val="none" w:sz="0" w:space="0" w:color="auto"/>
          </w:divBdr>
        </w:div>
        <w:div w:id="21128004">
          <w:marLeft w:val="0"/>
          <w:marRight w:val="0"/>
          <w:marTop w:val="0"/>
          <w:marBottom w:val="0"/>
          <w:divBdr>
            <w:top w:val="none" w:sz="0" w:space="0" w:color="auto"/>
            <w:left w:val="none" w:sz="0" w:space="0" w:color="auto"/>
            <w:bottom w:val="none" w:sz="0" w:space="0" w:color="auto"/>
            <w:right w:val="none" w:sz="0" w:space="0" w:color="auto"/>
          </w:divBdr>
        </w:div>
        <w:div w:id="1070930027">
          <w:marLeft w:val="0"/>
          <w:marRight w:val="0"/>
          <w:marTop w:val="0"/>
          <w:marBottom w:val="0"/>
          <w:divBdr>
            <w:top w:val="none" w:sz="0" w:space="0" w:color="auto"/>
            <w:left w:val="none" w:sz="0" w:space="0" w:color="auto"/>
            <w:bottom w:val="none" w:sz="0" w:space="0" w:color="auto"/>
            <w:right w:val="none" w:sz="0" w:space="0" w:color="auto"/>
          </w:divBdr>
        </w:div>
        <w:div w:id="1518422616">
          <w:marLeft w:val="0"/>
          <w:marRight w:val="0"/>
          <w:marTop w:val="0"/>
          <w:marBottom w:val="0"/>
          <w:divBdr>
            <w:top w:val="none" w:sz="0" w:space="0" w:color="auto"/>
            <w:left w:val="none" w:sz="0" w:space="0" w:color="auto"/>
            <w:bottom w:val="none" w:sz="0" w:space="0" w:color="auto"/>
            <w:right w:val="none" w:sz="0" w:space="0" w:color="auto"/>
          </w:divBdr>
        </w:div>
        <w:div w:id="646013820">
          <w:marLeft w:val="0"/>
          <w:marRight w:val="0"/>
          <w:marTop w:val="0"/>
          <w:marBottom w:val="0"/>
          <w:divBdr>
            <w:top w:val="none" w:sz="0" w:space="0" w:color="auto"/>
            <w:left w:val="none" w:sz="0" w:space="0" w:color="auto"/>
            <w:bottom w:val="none" w:sz="0" w:space="0" w:color="auto"/>
            <w:right w:val="none" w:sz="0" w:space="0" w:color="auto"/>
          </w:divBdr>
        </w:div>
      </w:divsChild>
    </w:div>
    <w:div w:id="759521736">
      <w:bodyDiv w:val="1"/>
      <w:marLeft w:val="0"/>
      <w:marRight w:val="0"/>
      <w:marTop w:val="0"/>
      <w:marBottom w:val="0"/>
      <w:divBdr>
        <w:top w:val="none" w:sz="0" w:space="0" w:color="auto"/>
        <w:left w:val="none" w:sz="0" w:space="0" w:color="auto"/>
        <w:bottom w:val="none" w:sz="0" w:space="0" w:color="auto"/>
        <w:right w:val="none" w:sz="0" w:space="0" w:color="auto"/>
      </w:divBdr>
    </w:div>
    <w:div w:id="817694930">
      <w:bodyDiv w:val="1"/>
      <w:marLeft w:val="0"/>
      <w:marRight w:val="0"/>
      <w:marTop w:val="0"/>
      <w:marBottom w:val="0"/>
      <w:divBdr>
        <w:top w:val="none" w:sz="0" w:space="0" w:color="auto"/>
        <w:left w:val="none" w:sz="0" w:space="0" w:color="auto"/>
        <w:bottom w:val="none" w:sz="0" w:space="0" w:color="auto"/>
        <w:right w:val="none" w:sz="0" w:space="0" w:color="auto"/>
      </w:divBdr>
    </w:div>
    <w:div w:id="846021985">
      <w:bodyDiv w:val="1"/>
      <w:marLeft w:val="0"/>
      <w:marRight w:val="0"/>
      <w:marTop w:val="0"/>
      <w:marBottom w:val="0"/>
      <w:divBdr>
        <w:top w:val="none" w:sz="0" w:space="0" w:color="auto"/>
        <w:left w:val="none" w:sz="0" w:space="0" w:color="auto"/>
        <w:bottom w:val="none" w:sz="0" w:space="0" w:color="auto"/>
        <w:right w:val="none" w:sz="0" w:space="0" w:color="auto"/>
      </w:divBdr>
    </w:div>
    <w:div w:id="884489741">
      <w:bodyDiv w:val="1"/>
      <w:marLeft w:val="0"/>
      <w:marRight w:val="0"/>
      <w:marTop w:val="0"/>
      <w:marBottom w:val="0"/>
      <w:divBdr>
        <w:top w:val="none" w:sz="0" w:space="0" w:color="auto"/>
        <w:left w:val="none" w:sz="0" w:space="0" w:color="auto"/>
        <w:bottom w:val="none" w:sz="0" w:space="0" w:color="auto"/>
        <w:right w:val="none" w:sz="0" w:space="0" w:color="auto"/>
      </w:divBdr>
    </w:div>
    <w:div w:id="900020559">
      <w:bodyDiv w:val="1"/>
      <w:marLeft w:val="0"/>
      <w:marRight w:val="0"/>
      <w:marTop w:val="0"/>
      <w:marBottom w:val="0"/>
      <w:divBdr>
        <w:top w:val="none" w:sz="0" w:space="0" w:color="auto"/>
        <w:left w:val="none" w:sz="0" w:space="0" w:color="auto"/>
        <w:bottom w:val="none" w:sz="0" w:space="0" w:color="auto"/>
        <w:right w:val="none" w:sz="0" w:space="0" w:color="auto"/>
      </w:divBdr>
    </w:div>
    <w:div w:id="1006131554">
      <w:bodyDiv w:val="1"/>
      <w:marLeft w:val="0"/>
      <w:marRight w:val="0"/>
      <w:marTop w:val="0"/>
      <w:marBottom w:val="0"/>
      <w:divBdr>
        <w:top w:val="none" w:sz="0" w:space="0" w:color="auto"/>
        <w:left w:val="none" w:sz="0" w:space="0" w:color="auto"/>
        <w:bottom w:val="none" w:sz="0" w:space="0" w:color="auto"/>
        <w:right w:val="none" w:sz="0" w:space="0" w:color="auto"/>
      </w:divBdr>
      <w:divsChild>
        <w:div w:id="741756646">
          <w:marLeft w:val="0"/>
          <w:marRight w:val="0"/>
          <w:marTop w:val="0"/>
          <w:marBottom w:val="0"/>
          <w:divBdr>
            <w:top w:val="none" w:sz="0" w:space="0" w:color="auto"/>
            <w:left w:val="none" w:sz="0" w:space="0" w:color="auto"/>
            <w:bottom w:val="none" w:sz="0" w:space="0" w:color="auto"/>
            <w:right w:val="none" w:sz="0" w:space="0" w:color="auto"/>
          </w:divBdr>
        </w:div>
        <w:div w:id="1798068086">
          <w:marLeft w:val="0"/>
          <w:marRight w:val="0"/>
          <w:marTop w:val="0"/>
          <w:marBottom w:val="0"/>
          <w:divBdr>
            <w:top w:val="none" w:sz="0" w:space="0" w:color="auto"/>
            <w:left w:val="none" w:sz="0" w:space="0" w:color="auto"/>
            <w:bottom w:val="none" w:sz="0" w:space="0" w:color="auto"/>
            <w:right w:val="none" w:sz="0" w:space="0" w:color="auto"/>
          </w:divBdr>
        </w:div>
        <w:div w:id="2101949425">
          <w:marLeft w:val="0"/>
          <w:marRight w:val="0"/>
          <w:marTop w:val="0"/>
          <w:marBottom w:val="0"/>
          <w:divBdr>
            <w:top w:val="none" w:sz="0" w:space="0" w:color="auto"/>
            <w:left w:val="none" w:sz="0" w:space="0" w:color="auto"/>
            <w:bottom w:val="none" w:sz="0" w:space="0" w:color="auto"/>
            <w:right w:val="none" w:sz="0" w:space="0" w:color="auto"/>
          </w:divBdr>
        </w:div>
        <w:div w:id="908073829">
          <w:marLeft w:val="0"/>
          <w:marRight w:val="0"/>
          <w:marTop w:val="0"/>
          <w:marBottom w:val="0"/>
          <w:divBdr>
            <w:top w:val="none" w:sz="0" w:space="0" w:color="auto"/>
            <w:left w:val="none" w:sz="0" w:space="0" w:color="auto"/>
            <w:bottom w:val="none" w:sz="0" w:space="0" w:color="auto"/>
            <w:right w:val="none" w:sz="0" w:space="0" w:color="auto"/>
          </w:divBdr>
        </w:div>
        <w:div w:id="1946380853">
          <w:marLeft w:val="0"/>
          <w:marRight w:val="0"/>
          <w:marTop w:val="0"/>
          <w:marBottom w:val="0"/>
          <w:divBdr>
            <w:top w:val="none" w:sz="0" w:space="0" w:color="auto"/>
            <w:left w:val="none" w:sz="0" w:space="0" w:color="auto"/>
            <w:bottom w:val="none" w:sz="0" w:space="0" w:color="auto"/>
            <w:right w:val="none" w:sz="0" w:space="0" w:color="auto"/>
          </w:divBdr>
        </w:div>
        <w:div w:id="636842388">
          <w:marLeft w:val="0"/>
          <w:marRight w:val="0"/>
          <w:marTop w:val="0"/>
          <w:marBottom w:val="0"/>
          <w:divBdr>
            <w:top w:val="none" w:sz="0" w:space="0" w:color="auto"/>
            <w:left w:val="none" w:sz="0" w:space="0" w:color="auto"/>
            <w:bottom w:val="none" w:sz="0" w:space="0" w:color="auto"/>
            <w:right w:val="none" w:sz="0" w:space="0" w:color="auto"/>
          </w:divBdr>
        </w:div>
        <w:div w:id="1837457019">
          <w:marLeft w:val="0"/>
          <w:marRight w:val="0"/>
          <w:marTop w:val="0"/>
          <w:marBottom w:val="0"/>
          <w:divBdr>
            <w:top w:val="none" w:sz="0" w:space="0" w:color="auto"/>
            <w:left w:val="none" w:sz="0" w:space="0" w:color="auto"/>
            <w:bottom w:val="none" w:sz="0" w:space="0" w:color="auto"/>
            <w:right w:val="none" w:sz="0" w:space="0" w:color="auto"/>
          </w:divBdr>
        </w:div>
      </w:divsChild>
    </w:div>
    <w:div w:id="1014067690">
      <w:bodyDiv w:val="1"/>
      <w:marLeft w:val="0"/>
      <w:marRight w:val="0"/>
      <w:marTop w:val="0"/>
      <w:marBottom w:val="0"/>
      <w:divBdr>
        <w:top w:val="none" w:sz="0" w:space="0" w:color="auto"/>
        <w:left w:val="none" w:sz="0" w:space="0" w:color="auto"/>
        <w:bottom w:val="none" w:sz="0" w:space="0" w:color="auto"/>
        <w:right w:val="none" w:sz="0" w:space="0" w:color="auto"/>
      </w:divBdr>
    </w:div>
    <w:div w:id="1027488326">
      <w:bodyDiv w:val="1"/>
      <w:marLeft w:val="0"/>
      <w:marRight w:val="0"/>
      <w:marTop w:val="0"/>
      <w:marBottom w:val="0"/>
      <w:divBdr>
        <w:top w:val="none" w:sz="0" w:space="0" w:color="auto"/>
        <w:left w:val="none" w:sz="0" w:space="0" w:color="auto"/>
        <w:bottom w:val="none" w:sz="0" w:space="0" w:color="auto"/>
        <w:right w:val="none" w:sz="0" w:space="0" w:color="auto"/>
      </w:divBdr>
    </w:div>
    <w:div w:id="1067803580">
      <w:bodyDiv w:val="1"/>
      <w:marLeft w:val="0"/>
      <w:marRight w:val="0"/>
      <w:marTop w:val="0"/>
      <w:marBottom w:val="0"/>
      <w:divBdr>
        <w:top w:val="none" w:sz="0" w:space="0" w:color="auto"/>
        <w:left w:val="none" w:sz="0" w:space="0" w:color="auto"/>
        <w:bottom w:val="none" w:sz="0" w:space="0" w:color="auto"/>
        <w:right w:val="none" w:sz="0" w:space="0" w:color="auto"/>
      </w:divBdr>
    </w:div>
    <w:div w:id="1111583121">
      <w:bodyDiv w:val="1"/>
      <w:marLeft w:val="0"/>
      <w:marRight w:val="0"/>
      <w:marTop w:val="0"/>
      <w:marBottom w:val="0"/>
      <w:divBdr>
        <w:top w:val="none" w:sz="0" w:space="0" w:color="auto"/>
        <w:left w:val="none" w:sz="0" w:space="0" w:color="auto"/>
        <w:bottom w:val="none" w:sz="0" w:space="0" w:color="auto"/>
        <w:right w:val="none" w:sz="0" w:space="0" w:color="auto"/>
      </w:divBdr>
    </w:div>
    <w:div w:id="1148668687">
      <w:bodyDiv w:val="1"/>
      <w:marLeft w:val="0"/>
      <w:marRight w:val="0"/>
      <w:marTop w:val="0"/>
      <w:marBottom w:val="0"/>
      <w:divBdr>
        <w:top w:val="none" w:sz="0" w:space="0" w:color="auto"/>
        <w:left w:val="none" w:sz="0" w:space="0" w:color="auto"/>
        <w:bottom w:val="none" w:sz="0" w:space="0" w:color="auto"/>
        <w:right w:val="none" w:sz="0" w:space="0" w:color="auto"/>
      </w:divBdr>
    </w:div>
    <w:div w:id="1154107682">
      <w:bodyDiv w:val="1"/>
      <w:marLeft w:val="0"/>
      <w:marRight w:val="0"/>
      <w:marTop w:val="0"/>
      <w:marBottom w:val="0"/>
      <w:divBdr>
        <w:top w:val="none" w:sz="0" w:space="0" w:color="auto"/>
        <w:left w:val="none" w:sz="0" w:space="0" w:color="auto"/>
        <w:bottom w:val="none" w:sz="0" w:space="0" w:color="auto"/>
        <w:right w:val="none" w:sz="0" w:space="0" w:color="auto"/>
      </w:divBdr>
    </w:div>
    <w:div w:id="1220285403">
      <w:bodyDiv w:val="1"/>
      <w:marLeft w:val="0"/>
      <w:marRight w:val="0"/>
      <w:marTop w:val="0"/>
      <w:marBottom w:val="0"/>
      <w:divBdr>
        <w:top w:val="none" w:sz="0" w:space="0" w:color="auto"/>
        <w:left w:val="none" w:sz="0" w:space="0" w:color="auto"/>
        <w:bottom w:val="none" w:sz="0" w:space="0" w:color="auto"/>
        <w:right w:val="none" w:sz="0" w:space="0" w:color="auto"/>
      </w:divBdr>
    </w:div>
    <w:div w:id="1285621006">
      <w:bodyDiv w:val="1"/>
      <w:marLeft w:val="0"/>
      <w:marRight w:val="0"/>
      <w:marTop w:val="0"/>
      <w:marBottom w:val="0"/>
      <w:divBdr>
        <w:top w:val="none" w:sz="0" w:space="0" w:color="auto"/>
        <w:left w:val="none" w:sz="0" w:space="0" w:color="auto"/>
        <w:bottom w:val="none" w:sz="0" w:space="0" w:color="auto"/>
        <w:right w:val="none" w:sz="0" w:space="0" w:color="auto"/>
      </w:divBdr>
    </w:div>
    <w:div w:id="1287392889">
      <w:bodyDiv w:val="1"/>
      <w:marLeft w:val="0"/>
      <w:marRight w:val="0"/>
      <w:marTop w:val="0"/>
      <w:marBottom w:val="0"/>
      <w:divBdr>
        <w:top w:val="none" w:sz="0" w:space="0" w:color="auto"/>
        <w:left w:val="none" w:sz="0" w:space="0" w:color="auto"/>
        <w:bottom w:val="none" w:sz="0" w:space="0" w:color="auto"/>
        <w:right w:val="none" w:sz="0" w:space="0" w:color="auto"/>
      </w:divBdr>
    </w:div>
    <w:div w:id="1299803766">
      <w:bodyDiv w:val="1"/>
      <w:marLeft w:val="0"/>
      <w:marRight w:val="0"/>
      <w:marTop w:val="0"/>
      <w:marBottom w:val="0"/>
      <w:divBdr>
        <w:top w:val="none" w:sz="0" w:space="0" w:color="auto"/>
        <w:left w:val="none" w:sz="0" w:space="0" w:color="auto"/>
        <w:bottom w:val="none" w:sz="0" w:space="0" w:color="auto"/>
        <w:right w:val="none" w:sz="0" w:space="0" w:color="auto"/>
      </w:divBdr>
    </w:div>
    <w:div w:id="1310283144">
      <w:bodyDiv w:val="1"/>
      <w:marLeft w:val="0"/>
      <w:marRight w:val="0"/>
      <w:marTop w:val="0"/>
      <w:marBottom w:val="0"/>
      <w:divBdr>
        <w:top w:val="none" w:sz="0" w:space="0" w:color="auto"/>
        <w:left w:val="none" w:sz="0" w:space="0" w:color="auto"/>
        <w:bottom w:val="none" w:sz="0" w:space="0" w:color="auto"/>
        <w:right w:val="none" w:sz="0" w:space="0" w:color="auto"/>
      </w:divBdr>
    </w:div>
    <w:div w:id="1311905547">
      <w:bodyDiv w:val="1"/>
      <w:marLeft w:val="0"/>
      <w:marRight w:val="0"/>
      <w:marTop w:val="0"/>
      <w:marBottom w:val="0"/>
      <w:divBdr>
        <w:top w:val="none" w:sz="0" w:space="0" w:color="auto"/>
        <w:left w:val="none" w:sz="0" w:space="0" w:color="auto"/>
        <w:bottom w:val="none" w:sz="0" w:space="0" w:color="auto"/>
        <w:right w:val="none" w:sz="0" w:space="0" w:color="auto"/>
      </w:divBdr>
      <w:divsChild>
        <w:div w:id="471094353">
          <w:marLeft w:val="0"/>
          <w:marRight w:val="0"/>
          <w:marTop w:val="0"/>
          <w:marBottom w:val="0"/>
          <w:divBdr>
            <w:top w:val="none" w:sz="0" w:space="0" w:color="auto"/>
            <w:left w:val="none" w:sz="0" w:space="0" w:color="auto"/>
            <w:bottom w:val="none" w:sz="0" w:space="0" w:color="auto"/>
            <w:right w:val="none" w:sz="0" w:space="0" w:color="auto"/>
          </w:divBdr>
        </w:div>
        <w:div w:id="726073618">
          <w:marLeft w:val="0"/>
          <w:marRight w:val="0"/>
          <w:marTop w:val="0"/>
          <w:marBottom w:val="0"/>
          <w:divBdr>
            <w:top w:val="none" w:sz="0" w:space="0" w:color="auto"/>
            <w:left w:val="none" w:sz="0" w:space="0" w:color="auto"/>
            <w:bottom w:val="none" w:sz="0" w:space="0" w:color="auto"/>
            <w:right w:val="none" w:sz="0" w:space="0" w:color="auto"/>
          </w:divBdr>
        </w:div>
      </w:divsChild>
    </w:div>
    <w:div w:id="1346515976">
      <w:bodyDiv w:val="1"/>
      <w:marLeft w:val="0"/>
      <w:marRight w:val="0"/>
      <w:marTop w:val="0"/>
      <w:marBottom w:val="0"/>
      <w:divBdr>
        <w:top w:val="none" w:sz="0" w:space="0" w:color="auto"/>
        <w:left w:val="none" w:sz="0" w:space="0" w:color="auto"/>
        <w:bottom w:val="none" w:sz="0" w:space="0" w:color="auto"/>
        <w:right w:val="none" w:sz="0" w:space="0" w:color="auto"/>
      </w:divBdr>
    </w:div>
    <w:div w:id="1401756014">
      <w:bodyDiv w:val="1"/>
      <w:marLeft w:val="0"/>
      <w:marRight w:val="0"/>
      <w:marTop w:val="0"/>
      <w:marBottom w:val="0"/>
      <w:divBdr>
        <w:top w:val="none" w:sz="0" w:space="0" w:color="auto"/>
        <w:left w:val="none" w:sz="0" w:space="0" w:color="auto"/>
        <w:bottom w:val="none" w:sz="0" w:space="0" w:color="auto"/>
        <w:right w:val="none" w:sz="0" w:space="0" w:color="auto"/>
      </w:divBdr>
    </w:div>
    <w:div w:id="1409113483">
      <w:bodyDiv w:val="1"/>
      <w:marLeft w:val="0"/>
      <w:marRight w:val="0"/>
      <w:marTop w:val="0"/>
      <w:marBottom w:val="0"/>
      <w:divBdr>
        <w:top w:val="none" w:sz="0" w:space="0" w:color="auto"/>
        <w:left w:val="none" w:sz="0" w:space="0" w:color="auto"/>
        <w:bottom w:val="none" w:sz="0" w:space="0" w:color="auto"/>
        <w:right w:val="none" w:sz="0" w:space="0" w:color="auto"/>
      </w:divBdr>
    </w:div>
    <w:div w:id="1423794395">
      <w:bodyDiv w:val="1"/>
      <w:marLeft w:val="0"/>
      <w:marRight w:val="0"/>
      <w:marTop w:val="0"/>
      <w:marBottom w:val="0"/>
      <w:divBdr>
        <w:top w:val="none" w:sz="0" w:space="0" w:color="auto"/>
        <w:left w:val="none" w:sz="0" w:space="0" w:color="auto"/>
        <w:bottom w:val="none" w:sz="0" w:space="0" w:color="auto"/>
        <w:right w:val="none" w:sz="0" w:space="0" w:color="auto"/>
      </w:divBdr>
    </w:div>
    <w:div w:id="1445079646">
      <w:bodyDiv w:val="1"/>
      <w:marLeft w:val="0"/>
      <w:marRight w:val="0"/>
      <w:marTop w:val="0"/>
      <w:marBottom w:val="0"/>
      <w:divBdr>
        <w:top w:val="none" w:sz="0" w:space="0" w:color="auto"/>
        <w:left w:val="none" w:sz="0" w:space="0" w:color="auto"/>
        <w:bottom w:val="none" w:sz="0" w:space="0" w:color="auto"/>
        <w:right w:val="none" w:sz="0" w:space="0" w:color="auto"/>
      </w:divBdr>
    </w:div>
    <w:div w:id="1470588841">
      <w:bodyDiv w:val="1"/>
      <w:marLeft w:val="0"/>
      <w:marRight w:val="0"/>
      <w:marTop w:val="0"/>
      <w:marBottom w:val="0"/>
      <w:divBdr>
        <w:top w:val="none" w:sz="0" w:space="0" w:color="auto"/>
        <w:left w:val="none" w:sz="0" w:space="0" w:color="auto"/>
        <w:bottom w:val="none" w:sz="0" w:space="0" w:color="auto"/>
        <w:right w:val="none" w:sz="0" w:space="0" w:color="auto"/>
      </w:divBdr>
      <w:divsChild>
        <w:div w:id="918251049">
          <w:marLeft w:val="0"/>
          <w:marRight w:val="0"/>
          <w:marTop w:val="0"/>
          <w:marBottom w:val="0"/>
          <w:divBdr>
            <w:top w:val="none" w:sz="0" w:space="0" w:color="auto"/>
            <w:left w:val="none" w:sz="0" w:space="0" w:color="auto"/>
            <w:bottom w:val="none" w:sz="0" w:space="0" w:color="auto"/>
            <w:right w:val="none" w:sz="0" w:space="0" w:color="auto"/>
          </w:divBdr>
        </w:div>
        <w:div w:id="1714884077">
          <w:marLeft w:val="0"/>
          <w:marRight w:val="0"/>
          <w:marTop w:val="0"/>
          <w:marBottom w:val="0"/>
          <w:divBdr>
            <w:top w:val="none" w:sz="0" w:space="0" w:color="auto"/>
            <w:left w:val="none" w:sz="0" w:space="0" w:color="auto"/>
            <w:bottom w:val="none" w:sz="0" w:space="0" w:color="auto"/>
            <w:right w:val="none" w:sz="0" w:space="0" w:color="auto"/>
          </w:divBdr>
        </w:div>
        <w:div w:id="1079254929">
          <w:marLeft w:val="0"/>
          <w:marRight w:val="0"/>
          <w:marTop w:val="0"/>
          <w:marBottom w:val="0"/>
          <w:divBdr>
            <w:top w:val="none" w:sz="0" w:space="0" w:color="auto"/>
            <w:left w:val="none" w:sz="0" w:space="0" w:color="auto"/>
            <w:bottom w:val="none" w:sz="0" w:space="0" w:color="auto"/>
            <w:right w:val="none" w:sz="0" w:space="0" w:color="auto"/>
          </w:divBdr>
        </w:div>
        <w:div w:id="117375778">
          <w:marLeft w:val="0"/>
          <w:marRight w:val="0"/>
          <w:marTop w:val="0"/>
          <w:marBottom w:val="0"/>
          <w:divBdr>
            <w:top w:val="none" w:sz="0" w:space="0" w:color="auto"/>
            <w:left w:val="none" w:sz="0" w:space="0" w:color="auto"/>
            <w:bottom w:val="none" w:sz="0" w:space="0" w:color="auto"/>
            <w:right w:val="none" w:sz="0" w:space="0" w:color="auto"/>
          </w:divBdr>
        </w:div>
        <w:div w:id="846408578">
          <w:marLeft w:val="0"/>
          <w:marRight w:val="0"/>
          <w:marTop w:val="0"/>
          <w:marBottom w:val="0"/>
          <w:divBdr>
            <w:top w:val="none" w:sz="0" w:space="0" w:color="auto"/>
            <w:left w:val="none" w:sz="0" w:space="0" w:color="auto"/>
            <w:bottom w:val="none" w:sz="0" w:space="0" w:color="auto"/>
            <w:right w:val="none" w:sz="0" w:space="0" w:color="auto"/>
          </w:divBdr>
        </w:div>
        <w:div w:id="810756419">
          <w:marLeft w:val="0"/>
          <w:marRight w:val="0"/>
          <w:marTop w:val="0"/>
          <w:marBottom w:val="0"/>
          <w:divBdr>
            <w:top w:val="none" w:sz="0" w:space="0" w:color="auto"/>
            <w:left w:val="none" w:sz="0" w:space="0" w:color="auto"/>
            <w:bottom w:val="none" w:sz="0" w:space="0" w:color="auto"/>
            <w:right w:val="none" w:sz="0" w:space="0" w:color="auto"/>
          </w:divBdr>
        </w:div>
        <w:div w:id="79497542">
          <w:marLeft w:val="0"/>
          <w:marRight w:val="0"/>
          <w:marTop w:val="0"/>
          <w:marBottom w:val="0"/>
          <w:divBdr>
            <w:top w:val="none" w:sz="0" w:space="0" w:color="auto"/>
            <w:left w:val="none" w:sz="0" w:space="0" w:color="auto"/>
            <w:bottom w:val="none" w:sz="0" w:space="0" w:color="auto"/>
            <w:right w:val="none" w:sz="0" w:space="0" w:color="auto"/>
          </w:divBdr>
        </w:div>
      </w:divsChild>
    </w:div>
    <w:div w:id="1678536895">
      <w:bodyDiv w:val="1"/>
      <w:marLeft w:val="0"/>
      <w:marRight w:val="0"/>
      <w:marTop w:val="0"/>
      <w:marBottom w:val="0"/>
      <w:divBdr>
        <w:top w:val="none" w:sz="0" w:space="0" w:color="auto"/>
        <w:left w:val="none" w:sz="0" w:space="0" w:color="auto"/>
        <w:bottom w:val="none" w:sz="0" w:space="0" w:color="auto"/>
        <w:right w:val="none" w:sz="0" w:space="0" w:color="auto"/>
      </w:divBdr>
    </w:div>
    <w:div w:id="1768773424">
      <w:bodyDiv w:val="1"/>
      <w:marLeft w:val="0"/>
      <w:marRight w:val="0"/>
      <w:marTop w:val="0"/>
      <w:marBottom w:val="0"/>
      <w:divBdr>
        <w:top w:val="none" w:sz="0" w:space="0" w:color="auto"/>
        <w:left w:val="none" w:sz="0" w:space="0" w:color="auto"/>
        <w:bottom w:val="none" w:sz="0" w:space="0" w:color="auto"/>
        <w:right w:val="none" w:sz="0" w:space="0" w:color="auto"/>
      </w:divBdr>
    </w:div>
    <w:div w:id="1820923563">
      <w:bodyDiv w:val="1"/>
      <w:marLeft w:val="0"/>
      <w:marRight w:val="0"/>
      <w:marTop w:val="0"/>
      <w:marBottom w:val="0"/>
      <w:divBdr>
        <w:top w:val="none" w:sz="0" w:space="0" w:color="auto"/>
        <w:left w:val="none" w:sz="0" w:space="0" w:color="auto"/>
        <w:bottom w:val="none" w:sz="0" w:space="0" w:color="auto"/>
        <w:right w:val="none" w:sz="0" w:space="0" w:color="auto"/>
      </w:divBdr>
    </w:div>
    <w:div w:id="1834295182">
      <w:bodyDiv w:val="1"/>
      <w:marLeft w:val="0"/>
      <w:marRight w:val="0"/>
      <w:marTop w:val="0"/>
      <w:marBottom w:val="0"/>
      <w:divBdr>
        <w:top w:val="none" w:sz="0" w:space="0" w:color="auto"/>
        <w:left w:val="none" w:sz="0" w:space="0" w:color="auto"/>
        <w:bottom w:val="none" w:sz="0" w:space="0" w:color="auto"/>
        <w:right w:val="none" w:sz="0" w:space="0" w:color="auto"/>
      </w:divBdr>
      <w:divsChild>
        <w:div w:id="339770709">
          <w:marLeft w:val="0"/>
          <w:marRight w:val="0"/>
          <w:marTop w:val="0"/>
          <w:marBottom w:val="0"/>
          <w:divBdr>
            <w:top w:val="none" w:sz="0" w:space="0" w:color="auto"/>
            <w:left w:val="none" w:sz="0" w:space="0" w:color="auto"/>
            <w:bottom w:val="none" w:sz="0" w:space="0" w:color="auto"/>
            <w:right w:val="none" w:sz="0" w:space="0" w:color="auto"/>
          </w:divBdr>
        </w:div>
        <w:div w:id="939068492">
          <w:marLeft w:val="0"/>
          <w:marRight w:val="0"/>
          <w:marTop w:val="0"/>
          <w:marBottom w:val="0"/>
          <w:divBdr>
            <w:top w:val="none" w:sz="0" w:space="0" w:color="auto"/>
            <w:left w:val="none" w:sz="0" w:space="0" w:color="auto"/>
            <w:bottom w:val="none" w:sz="0" w:space="0" w:color="auto"/>
            <w:right w:val="none" w:sz="0" w:space="0" w:color="auto"/>
          </w:divBdr>
        </w:div>
        <w:div w:id="1053163606">
          <w:marLeft w:val="0"/>
          <w:marRight w:val="0"/>
          <w:marTop w:val="0"/>
          <w:marBottom w:val="0"/>
          <w:divBdr>
            <w:top w:val="none" w:sz="0" w:space="0" w:color="auto"/>
            <w:left w:val="none" w:sz="0" w:space="0" w:color="auto"/>
            <w:bottom w:val="none" w:sz="0" w:space="0" w:color="auto"/>
            <w:right w:val="none" w:sz="0" w:space="0" w:color="auto"/>
          </w:divBdr>
        </w:div>
        <w:div w:id="1106970139">
          <w:marLeft w:val="0"/>
          <w:marRight w:val="0"/>
          <w:marTop w:val="0"/>
          <w:marBottom w:val="0"/>
          <w:divBdr>
            <w:top w:val="none" w:sz="0" w:space="0" w:color="auto"/>
            <w:left w:val="none" w:sz="0" w:space="0" w:color="auto"/>
            <w:bottom w:val="none" w:sz="0" w:space="0" w:color="auto"/>
            <w:right w:val="none" w:sz="0" w:space="0" w:color="auto"/>
          </w:divBdr>
        </w:div>
        <w:div w:id="1886023278">
          <w:marLeft w:val="0"/>
          <w:marRight w:val="0"/>
          <w:marTop w:val="0"/>
          <w:marBottom w:val="0"/>
          <w:divBdr>
            <w:top w:val="none" w:sz="0" w:space="0" w:color="auto"/>
            <w:left w:val="none" w:sz="0" w:space="0" w:color="auto"/>
            <w:bottom w:val="none" w:sz="0" w:space="0" w:color="auto"/>
            <w:right w:val="none" w:sz="0" w:space="0" w:color="auto"/>
          </w:divBdr>
        </w:div>
      </w:divsChild>
    </w:div>
    <w:div w:id="1893077938">
      <w:bodyDiv w:val="1"/>
      <w:marLeft w:val="0"/>
      <w:marRight w:val="0"/>
      <w:marTop w:val="0"/>
      <w:marBottom w:val="0"/>
      <w:divBdr>
        <w:top w:val="none" w:sz="0" w:space="0" w:color="auto"/>
        <w:left w:val="none" w:sz="0" w:space="0" w:color="auto"/>
        <w:bottom w:val="none" w:sz="0" w:space="0" w:color="auto"/>
        <w:right w:val="none" w:sz="0" w:space="0" w:color="auto"/>
      </w:divBdr>
    </w:div>
    <w:div w:id="1898740932">
      <w:bodyDiv w:val="1"/>
      <w:marLeft w:val="0"/>
      <w:marRight w:val="0"/>
      <w:marTop w:val="0"/>
      <w:marBottom w:val="0"/>
      <w:divBdr>
        <w:top w:val="none" w:sz="0" w:space="0" w:color="auto"/>
        <w:left w:val="none" w:sz="0" w:space="0" w:color="auto"/>
        <w:bottom w:val="none" w:sz="0" w:space="0" w:color="auto"/>
        <w:right w:val="none" w:sz="0" w:space="0" w:color="auto"/>
      </w:divBdr>
    </w:div>
    <w:div w:id="1987665374">
      <w:bodyDiv w:val="1"/>
      <w:marLeft w:val="0"/>
      <w:marRight w:val="0"/>
      <w:marTop w:val="0"/>
      <w:marBottom w:val="0"/>
      <w:divBdr>
        <w:top w:val="none" w:sz="0" w:space="0" w:color="auto"/>
        <w:left w:val="none" w:sz="0" w:space="0" w:color="auto"/>
        <w:bottom w:val="none" w:sz="0" w:space="0" w:color="auto"/>
        <w:right w:val="none" w:sz="0" w:space="0" w:color="auto"/>
      </w:divBdr>
    </w:div>
    <w:div w:id="2015301433">
      <w:bodyDiv w:val="1"/>
      <w:marLeft w:val="0"/>
      <w:marRight w:val="0"/>
      <w:marTop w:val="0"/>
      <w:marBottom w:val="0"/>
      <w:divBdr>
        <w:top w:val="none" w:sz="0" w:space="0" w:color="auto"/>
        <w:left w:val="none" w:sz="0" w:space="0" w:color="auto"/>
        <w:bottom w:val="none" w:sz="0" w:space="0" w:color="auto"/>
        <w:right w:val="none" w:sz="0" w:space="0" w:color="auto"/>
      </w:divBdr>
    </w:div>
    <w:div w:id="2031032712">
      <w:bodyDiv w:val="1"/>
      <w:marLeft w:val="0"/>
      <w:marRight w:val="0"/>
      <w:marTop w:val="0"/>
      <w:marBottom w:val="0"/>
      <w:divBdr>
        <w:top w:val="none" w:sz="0" w:space="0" w:color="auto"/>
        <w:left w:val="none" w:sz="0" w:space="0" w:color="auto"/>
        <w:bottom w:val="none" w:sz="0" w:space="0" w:color="auto"/>
        <w:right w:val="none" w:sz="0" w:space="0" w:color="auto"/>
      </w:divBdr>
    </w:div>
    <w:div w:id="2047171633">
      <w:bodyDiv w:val="1"/>
      <w:marLeft w:val="0"/>
      <w:marRight w:val="0"/>
      <w:marTop w:val="0"/>
      <w:marBottom w:val="0"/>
      <w:divBdr>
        <w:top w:val="none" w:sz="0" w:space="0" w:color="auto"/>
        <w:left w:val="none" w:sz="0" w:space="0" w:color="auto"/>
        <w:bottom w:val="none" w:sz="0" w:space="0" w:color="auto"/>
        <w:right w:val="none" w:sz="0" w:space="0" w:color="auto"/>
      </w:divBdr>
      <w:divsChild>
        <w:div w:id="1679041695">
          <w:marLeft w:val="0"/>
          <w:marRight w:val="0"/>
          <w:marTop w:val="0"/>
          <w:marBottom w:val="0"/>
          <w:divBdr>
            <w:top w:val="none" w:sz="0" w:space="0" w:color="auto"/>
            <w:left w:val="none" w:sz="0" w:space="0" w:color="auto"/>
            <w:bottom w:val="none" w:sz="0" w:space="0" w:color="auto"/>
            <w:right w:val="none" w:sz="0" w:space="0" w:color="auto"/>
          </w:divBdr>
        </w:div>
        <w:div w:id="1852061781">
          <w:marLeft w:val="0"/>
          <w:marRight w:val="0"/>
          <w:marTop w:val="0"/>
          <w:marBottom w:val="0"/>
          <w:divBdr>
            <w:top w:val="none" w:sz="0" w:space="0" w:color="auto"/>
            <w:left w:val="none" w:sz="0" w:space="0" w:color="auto"/>
            <w:bottom w:val="none" w:sz="0" w:space="0" w:color="auto"/>
            <w:right w:val="none" w:sz="0" w:space="0" w:color="auto"/>
          </w:divBdr>
        </w:div>
        <w:div w:id="600652307">
          <w:marLeft w:val="0"/>
          <w:marRight w:val="0"/>
          <w:marTop w:val="0"/>
          <w:marBottom w:val="0"/>
          <w:divBdr>
            <w:top w:val="none" w:sz="0" w:space="0" w:color="auto"/>
            <w:left w:val="none" w:sz="0" w:space="0" w:color="auto"/>
            <w:bottom w:val="none" w:sz="0" w:space="0" w:color="auto"/>
            <w:right w:val="none" w:sz="0" w:space="0" w:color="auto"/>
          </w:divBdr>
        </w:div>
      </w:divsChild>
    </w:div>
    <w:div w:id="2068603703">
      <w:bodyDiv w:val="1"/>
      <w:marLeft w:val="0"/>
      <w:marRight w:val="0"/>
      <w:marTop w:val="0"/>
      <w:marBottom w:val="0"/>
      <w:divBdr>
        <w:top w:val="none" w:sz="0" w:space="0" w:color="auto"/>
        <w:left w:val="none" w:sz="0" w:space="0" w:color="auto"/>
        <w:bottom w:val="none" w:sz="0" w:space="0" w:color="auto"/>
        <w:right w:val="none" w:sz="0" w:space="0" w:color="auto"/>
      </w:divBdr>
      <w:divsChild>
        <w:div w:id="884607013">
          <w:marLeft w:val="0"/>
          <w:marRight w:val="0"/>
          <w:marTop w:val="0"/>
          <w:marBottom w:val="0"/>
          <w:divBdr>
            <w:top w:val="none" w:sz="0" w:space="0" w:color="auto"/>
            <w:left w:val="none" w:sz="0" w:space="0" w:color="auto"/>
            <w:bottom w:val="none" w:sz="0" w:space="0" w:color="auto"/>
            <w:right w:val="none" w:sz="0" w:space="0" w:color="auto"/>
          </w:divBdr>
        </w:div>
        <w:div w:id="1416168483">
          <w:marLeft w:val="0"/>
          <w:marRight w:val="0"/>
          <w:marTop w:val="0"/>
          <w:marBottom w:val="0"/>
          <w:divBdr>
            <w:top w:val="none" w:sz="0" w:space="0" w:color="auto"/>
            <w:left w:val="none" w:sz="0" w:space="0" w:color="auto"/>
            <w:bottom w:val="none" w:sz="0" w:space="0" w:color="auto"/>
            <w:right w:val="none" w:sz="0" w:space="0" w:color="auto"/>
          </w:divBdr>
        </w:div>
        <w:div w:id="1741714732">
          <w:marLeft w:val="0"/>
          <w:marRight w:val="0"/>
          <w:marTop w:val="0"/>
          <w:marBottom w:val="0"/>
          <w:divBdr>
            <w:top w:val="none" w:sz="0" w:space="0" w:color="auto"/>
            <w:left w:val="none" w:sz="0" w:space="0" w:color="auto"/>
            <w:bottom w:val="none" w:sz="0" w:space="0" w:color="auto"/>
            <w:right w:val="none" w:sz="0" w:space="0" w:color="auto"/>
          </w:divBdr>
        </w:div>
      </w:divsChild>
    </w:div>
    <w:div w:id="2086107753">
      <w:bodyDiv w:val="1"/>
      <w:marLeft w:val="0"/>
      <w:marRight w:val="0"/>
      <w:marTop w:val="0"/>
      <w:marBottom w:val="0"/>
      <w:divBdr>
        <w:top w:val="none" w:sz="0" w:space="0" w:color="auto"/>
        <w:left w:val="none" w:sz="0" w:space="0" w:color="auto"/>
        <w:bottom w:val="none" w:sz="0" w:space="0" w:color="auto"/>
        <w:right w:val="none" w:sz="0" w:space="0" w:color="auto"/>
      </w:divBdr>
    </w:div>
    <w:div w:id="2087221325">
      <w:bodyDiv w:val="1"/>
      <w:marLeft w:val="0"/>
      <w:marRight w:val="0"/>
      <w:marTop w:val="0"/>
      <w:marBottom w:val="0"/>
      <w:divBdr>
        <w:top w:val="none" w:sz="0" w:space="0" w:color="auto"/>
        <w:left w:val="none" w:sz="0" w:space="0" w:color="auto"/>
        <w:bottom w:val="none" w:sz="0" w:space="0" w:color="auto"/>
        <w:right w:val="none" w:sz="0" w:space="0" w:color="auto"/>
      </w:divBdr>
      <w:divsChild>
        <w:div w:id="830101974">
          <w:marLeft w:val="0"/>
          <w:marRight w:val="0"/>
          <w:marTop w:val="0"/>
          <w:marBottom w:val="0"/>
          <w:divBdr>
            <w:top w:val="none" w:sz="0" w:space="0" w:color="auto"/>
            <w:left w:val="none" w:sz="0" w:space="0" w:color="auto"/>
            <w:bottom w:val="none" w:sz="0" w:space="0" w:color="auto"/>
            <w:right w:val="none" w:sz="0" w:space="0" w:color="auto"/>
          </w:divBdr>
        </w:div>
        <w:div w:id="1454254025">
          <w:marLeft w:val="0"/>
          <w:marRight w:val="0"/>
          <w:marTop w:val="0"/>
          <w:marBottom w:val="0"/>
          <w:divBdr>
            <w:top w:val="none" w:sz="0" w:space="0" w:color="auto"/>
            <w:left w:val="none" w:sz="0" w:space="0" w:color="auto"/>
            <w:bottom w:val="none" w:sz="0" w:space="0" w:color="auto"/>
            <w:right w:val="none" w:sz="0" w:space="0" w:color="auto"/>
          </w:divBdr>
        </w:div>
        <w:div w:id="1732651941">
          <w:marLeft w:val="0"/>
          <w:marRight w:val="0"/>
          <w:marTop w:val="0"/>
          <w:marBottom w:val="0"/>
          <w:divBdr>
            <w:top w:val="none" w:sz="0" w:space="0" w:color="auto"/>
            <w:left w:val="none" w:sz="0" w:space="0" w:color="auto"/>
            <w:bottom w:val="none" w:sz="0" w:space="0" w:color="auto"/>
            <w:right w:val="none" w:sz="0" w:space="0" w:color="auto"/>
          </w:divBdr>
        </w:div>
        <w:div w:id="2003074593">
          <w:marLeft w:val="0"/>
          <w:marRight w:val="0"/>
          <w:marTop w:val="0"/>
          <w:marBottom w:val="0"/>
          <w:divBdr>
            <w:top w:val="none" w:sz="0" w:space="0" w:color="auto"/>
            <w:left w:val="none" w:sz="0" w:space="0" w:color="auto"/>
            <w:bottom w:val="none" w:sz="0" w:space="0" w:color="auto"/>
            <w:right w:val="none" w:sz="0" w:space="0" w:color="auto"/>
          </w:divBdr>
        </w:div>
      </w:divsChild>
    </w:div>
    <w:div w:id="2100591230">
      <w:bodyDiv w:val="1"/>
      <w:marLeft w:val="0"/>
      <w:marRight w:val="0"/>
      <w:marTop w:val="0"/>
      <w:marBottom w:val="0"/>
      <w:divBdr>
        <w:top w:val="none" w:sz="0" w:space="0" w:color="auto"/>
        <w:left w:val="none" w:sz="0" w:space="0" w:color="auto"/>
        <w:bottom w:val="none" w:sz="0" w:space="0" w:color="auto"/>
        <w:right w:val="none" w:sz="0" w:space="0" w:color="auto"/>
      </w:divBdr>
    </w:div>
    <w:div w:id="2103186023">
      <w:bodyDiv w:val="1"/>
      <w:marLeft w:val="0"/>
      <w:marRight w:val="0"/>
      <w:marTop w:val="0"/>
      <w:marBottom w:val="0"/>
      <w:divBdr>
        <w:top w:val="none" w:sz="0" w:space="0" w:color="auto"/>
        <w:left w:val="none" w:sz="0" w:space="0" w:color="auto"/>
        <w:bottom w:val="none" w:sz="0" w:space="0" w:color="auto"/>
        <w:right w:val="none" w:sz="0" w:space="0" w:color="auto"/>
      </w:divBdr>
    </w:div>
    <w:div w:id="2125539962">
      <w:bodyDiv w:val="1"/>
      <w:marLeft w:val="0"/>
      <w:marRight w:val="0"/>
      <w:marTop w:val="0"/>
      <w:marBottom w:val="0"/>
      <w:divBdr>
        <w:top w:val="none" w:sz="0" w:space="0" w:color="auto"/>
        <w:left w:val="none" w:sz="0" w:space="0" w:color="auto"/>
        <w:bottom w:val="none" w:sz="0" w:space="0" w:color="auto"/>
        <w:right w:val="none" w:sz="0" w:space="0" w:color="auto"/>
      </w:divBdr>
    </w:div>
    <w:div w:id="2146970572">
      <w:bodyDiv w:val="1"/>
      <w:marLeft w:val="0"/>
      <w:marRight w:val="0"/>
      <w:marTop w:val="0"/>
      <w:marBottom w:val="0"/>
      <w:divBdr>
        <w:top w:val="none" w:sz="0" w:space="0" w:color="auto"/>
        <w:left w:val="none" w:sz="0" w:space="0" w:color="auto"/>
        <w:bottom w:val="none" w:sz="0" w:space="0" w:color="auto"/>
        <w:right w:val="none" w:sz="0" w:space="0" w:color="auto"/>
      </w:divBdr>
      <w:divsChild>
        <w:div w:id="213859517">
          <w:marLeft w:val="0"/>
          <w:marRight w:val="0"/>
          <w:marTop w:val="0"/>
          <w:marBottom w:val="0"/>
          <w:divBdr>
            <w:top w:val="none" w:sz="0" w:space="0" w:color="auto"/>
            <w:left w:val="none" w:sz="0" w:space="0" w:color="auto"/>
            <w:bottom w:val="none" w:sz="0" w:space="0" w:color="auto"/>
            <w:right w:val="none" w:sz="0" w:space="0" w:color="auto"/>
          </w:divBdr>
        </w:div>
        <w:div w:id="433861502">
          <w:marLeft w:val="0"/>
          <w:marRight w:val="0"/>
          <w:marTop w:val="0"/>
          <w:marBottom w:val="0"/>
          <w:divBdr>
            <w:top w:val="none" w:sz="0" w:space="0" w:color="auto"/>
            <w:left w:val="none" w:sz="0" w:space="0" w:color="auto"/>
            <w:bottom w:val="none" w:sz="0" w:space="0" w:color="auto"/>
            <w:right w:val="none" w:sz="0" w:space="0" w:color="auto"/>
          </w:divBdr>
        </w:div>
        <w:div w:id="812986736">
          <w:marLeft w:val="0"/>
          <w:marRight w:val="0"/>
          <w:marTop w:val="0"/>
          <w:marBottom w:val="0"/>
          <w:divBdr>
            <w:top w:val="none" w:sz="0" w:space="0" w:color="auto"/>
            <w:left w:val="none" w:sz="0" w:space="0" w:color="auto"/>
            <w:bottom w:val="none" w:sz="0" w:space="0" w:color="auto"/>
            <w:right w:val="none" w:sz="0" w:space="0" w:color="auto"/>
          </w:divBdr>
        </w:div>
        <w:div w:id="900748534">
          <w:marLeft w:val="0"/>
          <w:marRight w:val="0"/>
          <w:marTop w:val="0"/>
          <w:marBottom w:val="0"/>
          <w:divBdr>
            <w:top w:val="none" w:sz="0" w:space="0" w:color="auto"/>
            <w:left w:val="none" w:sz="0" w:space="0" w:color="auto"/>
            <w:bottom w:val="none" w:sz="0" w:space="0" w:color="auto"/>
            <w:right w:val="none" w:sz="0" w:space="0" w:color="auto"/>
          </w:divBdr>
        </w:div>
        <w:div w:id="1233082585">
          <w:marLeft w:val="0"/>
          <w:marRight w:val="0"/>
          <w:marTop w:val="0"/>
          <w:marBottom w:val="0"/>
          <w:divBdr>
            <w:top w:val="none" w:sz="0" w:space="0" w:color="auto"/>
            <w:left w:val="none" w:sz="0" w:space="0" w:color="auto"/>
            <w:bottom w:val="none" w:sz="0" w:space="0" w:color="auto"/>
            <w:right w:val="none" w:sz="0" w:space="0" w:color="auto"/>
          </w:divBdr>
        </w:div>
        <w:div w:id="1330018036">
          <w:marLeft w:val="0"/>
          <w:marRight w:val="0"/>
          <w:marTop w:val="0"/>
          <w:marBottom w:val="0"/>
          <w:divBdr>
            <w:top w:val="none" w:sz="0" w:space="0" w:color="auto"/>
            <w:left w:val="none" w:sz="0" w:space="0" w:color="auto"/>
            <w:bottom w:val="none" w:sz="0" w:space="0" w:color="auto"/>
            <w:right w:val="none" w:sz="0" w:space="0" w:color="auto"/>
          </w:divBdr>
        </w:div>
        <w:div w:id="1503466306">
          <w:marLeft w:val="0"/>
          <w:marRight w:val="0"/>
          <w:marTop w:val="0"/>
          <w:marBottom w:val="0"/>
          <w:divBdr>
            <w:top w:val="none" w:sz="0" w:space="0" w:color="auto"/>
            <w:left w:val="none" w:sz="0" w:space="0" w:color="auto"/>
            <w:bottom w:val="none" w:sz="0" w:space="0" w:color="auto"/>
            <w:right w:val="none" w:sz="0" w:space="0" w:color="auto"/>
          </w:divBdr>
        </w:div>
        <w:div w:id="2025087199">
          <w:marLeft w:val="0"/>
          <w:marRight w:val="0"/>
          <w:marTop w:val="0"/>
          <w:marBottom w:val="0"/>
          <w:divBdr>
            <w:top w:val="none" w:sz="0" w:space="0" w:color="auto"/>
            <w:left w:val="none" w:sz="0" w:space="0" w:color="auto"/>
            <w:bottom w:val="none" w:sz="0" w:space="0" w:color="auto"/>
            <w:right w:val="none" w:sz="0" w:space="0" w:color="auto"/>
          </w:divBdr>
        </w:div>
        <w:div w:id="2125340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485511-9066-430F-BABE-420CD7DCB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11</Words>
  <Characters>1659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NORTH NIBLEY PARISH COUNCIL</vt:lpstr>
    </vt:vector>
  </TitlesOfParts>
  <Company/>
  <LinksUpToDate>false</LinksUpToDate>
  <CharactersWithSpaces>19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NIBLEY PARISH COUNCIL</dc:title>
  <dc:creator>Rex Symons</dc:creator>
  <cp:lastModifiedBy>Elizabeth Oakley</cp:lastModifiedBy>
  <cp:revision>2</cp:revision>
  <cp:lastPrinted>2017-09-10T17:56:00Z</cp:lastPrinted>
  <dcterms:created xsi:type="dcterms:W3CDTF">2018-10-30T14:40:00Z</dcterms:created>
  <dcterms:modified xsi:type="dcterms:W3CDTF">2018-10-30T14:40:00Z</dcterms:modified>
</cp:coreProperties>
</file>